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52217"/>
        <w:docPartObj>
          <w:docPartGallery w:val="Cover Pages"/>
          <w:docPartUnique/>
        </w:docPartObj>
      </w:sdtPr>
      <w:sdtEndPr>
        <w:rPr>
          <w:lang w:val="en-US"/>
        </w:rPr>
      </w:sdtEndPr>
      <w:sdtContent>
        <w:p w14:paraId="4AB7C039" w14:textId="341E13A1" w:rsidR="000E7D64" w:rsidRDefault="000E7D64">
          <w:r>
            <w:rPr>
              <w:noProof/>
            </w:rPr>
            <mc:AlternateContent>
              <mc:Choice Requires="wpg">
                <w:drawing>
                  <wp:anchor distT="0" distB="0" distL="114300" distR="114300" simplePos="0" relativeHeight="251662336" behindDoc="0" locked="0" layoutInCell="1" allowOverlap="1" wp14:anchorId="065630B0" wp14:editId="33968B9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F7A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759D16" wp14:editId="081813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9CD23F" w14:textId="596D9AA9" w:rsidR="000E7D64" w:rsidRDefault="000E7D64">
                                    <w:pPr>
                                      <w:pStyle w:val="NoSpacing"/>
                                      <w:jc w:val="right"/>
                                      <w:rPr>
                                        <w:color w:val="595959" w:themeColor="text1" w:themeTint="A6"/>
                                        <w:sz w:val="28"/>
                                        <w:szCs w:val="28"/>
                                      </w:rPr>
                                    </w:pPr>
                                    <w:r>
                                      <w:rPr>
                                        <w:color w:val="595959" w:themeColor="text1" w:themeTint="A6"/>
                                        <w:sz w:val="28"/>
                                        <w:szCs w:val="28"/>
                                      </w:rPr>
                                      <w:t>Hano Strydom</w:t>
                                    </w:r>
                                  </w:p>
                                </w:sdtContent>
                              </w:sdt>
                              <w:p w14:paraId="2B3A96C0" w14:textId="3685ADB9" w:rsidR="000E7D64" w:rsidRDefault="000E7D6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A5E5F">
                                      <w:rPr>
                                        <w:color w:val="595959" w:themeColor="text1" w:themeTint="A6"/>
                                        <w:sz w:val="18"/>
                                        <w:szCs w:val="18"/>
                                      </w:rPr>
                                      <w:t>hanostrydom</w:t>
                                    </w:r>
                                    <w:r w:rsidR="007A3D49">
                                      <w:rPr>
                                        <w:color w:val="595959" w:themeColor="text1" w:themeTint="A6"/>
                                        <w:sz w:val="18"/>
                                        <w:szCs w:val="18"/>
                                      </w:rPr>
                                      <w:t>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759D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9CD23F" w14:textId="596D9AA9" w:rsidR="000E7D64" w:rsidRDefault="000E7D64">
                              <w:pPr>
                                <w:pStyle w:val="NoSpacing"/>
                                <w:jc w:val="right"/>
                                <w:rPr>
                                  <w:color w:val="595959" w:themeColor="text1" w:themeTint="A6"/>
                                  <w:sz w:val="28"/>
                                  <w:szCs w:val="28"/>
                                </w:rPr>
                              </w:pPr>
                              <w:r>
                                <w:rPr>
                                  <w:color w:val="595959" w:themeColor="text1" w:themeTint="A6"/>
                                  <w:sz w:val="28"/>
                                  <w:szCs w:val="28"/>
                                </w:rPr>
                                <w:t>Hano Strydom</w:t>
                              </w:r>
                            </w:p>
                          </w:sdtContent>
                        </w:sdt>
                        <w:p w14:paraId="2B3A96C0" w14:textId="3685ADB9" w:rsidR="000E7D64" w:rsidRDefault="000E7D6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A5E5F">
                                <w:rPr>
                                  <w:color w:val="595959" w:themeColor="text1" w:themeTint="A6"/>
                                  <w:sz w:val="18"/>
                                  <w:szCs w:val="18"/>
                                </w:rPr>
                                <w:t>hanostrydom</w:t>
                              </w:r>
                              <w:r w:rsidR="007A3D49">
                                <w:rPr>
                                  <w:color w:val="595959" w:themeColor="text1" w:themeTint="A6"/>
                                  <w:sz w:val="18"/>
                                  <w:szCs w:val="18"/>
                                </w:rPr>
                                <w:t>8@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4C2C6" wp14:editId="31D0F1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3CFF6" w14:textId="77777777" w:rsidR="000E7D64" w:rsidRDefault="000E7D6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DDE8B6" w14:textId="6CEDD21E" w:rsidR="000E7D64" w:rsidRDefault="003E2C09">
                                    <w:pPr>
                                      <w:pStyle w:val="NoSpacing"/>
                                      <w:jc w:val="right"/>
                                      <w:rPr>
                                        <w:color w:val="595959" w:themeColor="text1" w:themeTint="A6"/>
                                        <w:sz w:val="20"/>
                                        <w:szCs w:val="20"/>
                                      </w:rPr>
                                    </w:pPr>
                                    <w:r>
                                      <w:rPr>
                                        <w:color w:val="595959" w:themeColor="text1" w:themeTint="A6"/>
                                        <w:sz w:val="20"/>
                                        <w:szCs w:val="20"/>
                                      </w:rPr>
                                      <w:t xml:space="preserve">These notes summarize the work from the Slides, </w:t>
                                    </w:r>
                                    <w:r w:rsidR="00C11E8E">
                                      <w:rPr>
                                        <w:color w:val="595959" w:themeColor="text1" w:themeTint="A6"/>
                                        <w:sz w:val="20"/>
                                        <w:szCs w:val="20"/>
                                      </w:rPr>
                                      <w:t>videos,</w:t>
                                    </w:r>
                                    <w:r>
                                      <w:rPr>
                                        <w:color w:val="595959" w:themeColor="text1" w:themeTint="A6"/>
                                        <w:sz w:val="20"/>
                                        <w:szCs w:val="20"/>
                                      </w:rPr>
                                      <w:t xml:space="preserve"> and Textbook.</w:t>
                                    </w:r>
                                    <w:r>
                                      <w:rPr>
                                        <w:color w:val="595959" w:themeColor="text1" w:themeTint="A6"/>
                                        <w:sz w:val="20"/>
                                        <w:szCs w:val="20"/>
                                      </w:rPr>
                                      <w:br/>
                                      <w:t>Textbook: NoSQL – Database for Storage and Retrieval of Data in Clou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4C2C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0D3CFF6" w14:textId="77777777" w:rsidR="000E7D64" w:rsidRDefault="000E7D6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DDE8B6" w14:textId="6CEDD21E" w:rsidR="000E7D64" w:rsidRDefault="003E2C09">
                              <w:pPr>
                                <w:pStyle w:val="NoSpacing"/>
                                <w:jc w:val="right"/>
                                <w:rPr>
                                  <w:color w:val="595959" w:themeColor="text1" w:themeTint="A6"/>
                                  <w:sz w:val="20"/>
                                  <w:szCs w:val="20"/>
                                </w:rPr>
                              </w:pPr>
                              <w:r>
                                <w:rPr>
                                  <w:color w:val="595959" w:themeColor="text1" w:themeTint="A6"/>
                                  <w:sz w:val="20"/>
                                  <w:szCs w:val="20"/>
                                </w:rPr>
                                <w:t xml:space="preserve">These notes summarize the work from the Slides, </w:t>
                              </w:r>
                              <w:r w:rsidR="00C11E8E">
                                <w:rPr>
                                  <w:color w:val="595959" w:themeColor="text1" w:themeTint="A6"/>
                                  <w:sz w:val="20"/>
                                  <w:szCs w:val="20"/>
                                </w:rPr>
                                <w:t>videos,</w:t>
                              </w:r>
                              <w:r>
                                <w:rPr>
                                  <w:color w:val="595959" w:themeColor="text1" w:themeTint="A6"/>
                                  <w:sz w:val="20"/>
                                  <w:szCs w:val="20"/>
                                </w:rPr>
                                <w:t xml:space="preserve"> and Textbook.</w:t>
                              </w:r>
                              <w:r>
                                <w:rPr>
                                  <w:color w:val="595959" w:themeColor="text1" w:themeTint="A6"/>
                                  <w:sz w:val="20"/>
                                  <w:szCs w:val="20"/>
                                </w:rPr>
                                <w:br/>
                                <w:t>Textbook: NoSQL – Database for Storage and Retrieval of Data in Clou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CBF2F1" wp14:editId="2633CE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7C3F8" w14:textId="2C28C0ED" w:rsidR="000E7D64" w:rsidRDefault="000E7D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ITRI 623 </w:t>
                                    </w:r>
                                    <w:r w:rsidR="00B47DAE">
                                      <w:rPr>
                                        <w:caps/>
                                        <w:color w:val="4472C4" w:themeColor="accent1"/>
                                        <w:sz w:val="64"/>
                                        <w:szCs w:val="64"/>
                                      </w:rPr>
                                      <w:t>Not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A5EF04" w14:textId="6C5D29C9" w:rsidR="000E7D64" w:rsidRDefault="00B47DAE">
                                    <w:pPr>
                                      <w:jc w:val="right"/>
                                      <w:rPr>
                                        <w:smallCaps/>
                                        <w:color w:val="404040" w:themeColor="text1" w:themeTint="BF"/>
                                        <w:sz w:val="36"/>
                                        <w:szCs w:val="36"/>
                                      </w:rPr>
                                    </w:pPr>
                                    <w:r>
                                      <w:rPr>
                                        <w:color w:val="404040" w:themeColor="text1" w:themeTint="BF"/>
                                        <w:sz w:val="36"/>
                                        <w:szCs w:val="36"/>
                                      </w:rPr>
                                      <w:t>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CBF2F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77C3F8" w14:textId="2C28C0ED" w:rsidR="000E7D64" w:rsidRDefault="000E7D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ITRI 623 </w:t>
                              </w:r>
                              <w:r w:rsidR="00B47DAE">
                                <w:rPr>
                                  <w:caps/>
                                  <w:color w:val="4472C4" w:themeColor="accent1"/>
                                  <w:sz w:val="64"/>
                                  <w:szCs w:val="64"/>
                                </w:rPr>
                                <w:t>Not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A5EF04" w14:textId="6C5D29C9" w:rsidR="000E7D64" w:rsidRDefault="00B47DAE">
                              <w:pPr>
                                <w:jc w:val="right"/>
                                <w:rPr>
                                  <w:smallCaps/>
                                  <w:color w:val="404040" w:themeColor="text1" w:themeTint="BF"/>
                                  <w:sz w:val="36"/>
                                  <w:szCs w:val="36"/>
                                </w:rPr>
                              </w:pPr>
                              <w:r>
                                <w:rPr>
                                  <w:color w:val="404040" w:themeColor="text1" w:themeTint="BF"/>
                                  <w:sz w:val="36"/>
                                  <w:szCs w:val="36"/>
                                </w:rPr>
                                <w:t>Databases</w:t>
                              </w:r>
                            </w:p>
                          </w:sdtContent>
                        </w:sdt>
                      </w:txbxContent>
                    </v:textbox>
                    <w10:wrap type="square" anchorx="page" anchory="page"/>
                  </v:shape>
                </w:pict>
              </mc:Fallback>
            </mc:AlternateContent>
          </w:r>
        </w:p>
        <w:p w14:paraId="08A610E6" w14:textId="2C834BB9" w:rsidR="000E7D64" w:rsidRDefault="000E7D64">
          <w:pPr>
            <w:rPr>
              <w:lang w:val="en-US"/>
            </w:rPr>
          </w:pPr>
          <w:r>
            <w:rPr>
              <w:lang w:val="en-US"/>
            </w:rPr>
            <w:br w:type="page"/>
          </w:r>
        </w:p>
      </w:sdtContent>
    </w:sdt>
    <w:sdt>
      <w:sdtPr>
        <w:id w:val="-188077260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7FA073D6" w14:textId="4F2E8D65" w:rsidR="006A0995" w:rsidRDefault="006A0995">
          <w:pPr>
            <w:pStyle w:val="TOCHeading"/>
          </w:pPr>
          <w:r>
            <w:t>Contents</w:t>
          </w:r>
        </w:p>
        <w:p w14:paraId="5AC909DF" w14:textId="52A0210D" w:rsidR="00640B53" w:rsidRDefault="00B93FEF">
          <w:pPr>
            <w:pStyle w:val="TOC1"/>
            <w:tabs>
              <w:tab w:val="right" w:leader="dot" w:pos="9016"/>
            </w:tabs>
            <w:rPr>
              <w:rFonts w:eastAsiaTheme="minorEastAsia"/>
              <w:noProof/>
              <w:lang w:eastAsia="en-ZA"/>
            </w:rPr>
          </w:pPr>
          <w:r>
            <w:fldChar w:fldCharType="begin"/>
          </w:r>
          <w:r>
            <w:instrText xml:space="preserve"> TOC \o "1-5" \h \z \u </w:instrText>
          </w:r>
          <w:r>
            <w:fldChar w:fldCharType="separate"/>
          </w:r>
          <w:hyperlink w:anchor="_Toc111302595" w:history="1">
            <w:r w:rsidR="00640B53" w:rsidRPr="003F1935">
              <w:rPr>
                <w:rStyle w:val="Hyperlink"/>
                <w:noProof/>
                <w:lang w:val="en-US"/>
              </w:rPr>
              <w:t>Table of Figure</w:t>
            </w:r>
            <w:r w:rsidR="00640B53">
              <w:rPr>
                <w:noProof/>
                <w:webHidden/>
              </w:rPr>
              <w:tab/>
            </w:r>
            <w:r w:rsidR="00640B53">
              <w:rPr>
                <w:noProof/>
                <w:webHidden/>
              </w:rPr>
              <w:fldChar w:fldCharType="begin"/>
            </w:r>
            <w:r w:rsidR="00640B53">
              <w:rPr>
                <w:noProof/>
                <w:webHidden/>
              </w:rPr>
              <w:instrText xml:space="preserve"> PAGEREF _Toc111302595 \h </w:instrText>
            </w:r>
            <w:r w:rsidR="00640B53">
              <w:rPr>
                <w:noProof/>
                <w:webHidden/>
              </w:rPr>
            </w:r>
            <w:r w:rsidR="00640B53">
              <w:rPr>
                <w:noProof/>
                <w:webHidden/>
              </w:rPr>
              <w:fldChar w:fldCharType="separate"/>
            </w:r>
            <w:r w:rsidR="00F03F82">
              <w:rPr>
                <w:noProof/>
                <w:webHidden/>
              </w:rPr>
              <w:t>2</w:t>
            </w:r>
            <w:r w:rsidR="00640B53">
              <w:rPr>
                <w:noProof/>
                <w:webHidden/>
              </w:rPr>
              <w:fldChar w:fldCharType="end"/>
            </w:r>
          </w:hyperlink>
        </w:p>
        <w:p w14:paraId="6D8CA63F" w14:textId="42CA71C3" w:rsidR="00640B53" w:rsidRDefault="00640B53">
          <w:pPr>
            <w:pStyle w:val="TOC1"/>
            <w:tabs>
              <w:tab w:val="right" w:leader="dot" w:pos="9016"/>
            </w:tabs>
            <w:rPr>
              <w:rFonts w:eastAsiaTheme="minorEastAsia"/>
              <w:noProof/>
              <w:lang w:eastAsia="en-ZA"/>
            </w:rPr>
          </w:pPr>
          <w:hyperlink w:anchor="_Toc111302596" w:history="1">
            <w:r w:rsidRPr="003F1935">
              <w:rPr>
                <w:rStyle w:val="Hyperlink"/>
                <w:noProof/>
                <w:lang w:val="en-US"/>
              </w:rPr>
              <w:t>List of Tables</w:t>
            </w:r>
            <w:r>
              <w:rPr>
                <w:noProof/>
                <w:webHidden/>
              </w:rPr>
              <w:tab/>
            </w:r>
            <w:r>
              <w:rPr>
                <w:noProof/>
                <w:webHidden/>
              </w:rPr>
              <w:fldChar w:fldCharType="begin"/>
            </w:r>
            <w:r>
              <w:rPr>
                <w:noProof/>
                <w:webHidden/>
              </w:rPr>
              <w:instrText xml:space="preserve"> PAGEREF _Toc111302596 \h </w:instrText>
            </w:r>
            <w:r>
              <w:rPr>
                <w:noProof/>
                <w:webHidden/>
              </w:rPr>
            </w:r>
            <w:r>
              <w:rPr>
                <w:noProof/>
                <w:webHidden/>
              </w:rPr>
              <w:fldChar w:fldCharType="separate"/>
            </w:r>
            <w:r w:rsidR="00F03F82">
              <w:rPr>
                <w:noProof/>
                <w:webHidden/>
              </w:rPr>
              <w:t>2</w:t>
            </w:r>
            <w:r>
              <w:rPr>
                <w:noProof/>
                <w:webHidden/>
              </w:rPr>
              <w:fldChar w:fldCharType="end"/>
            </w:r>
          </w:hyperlink>
        </w:p>
        <w:p w14:paraId="47D2B0DA" w14:textId="6C3376A0" w:rsidR="00640B53" w:rsidRDefault="00640B53">
          <w:pPr>
            <w:pStyle w:val="TOC1"/>
            <w:tabs>
              <w:tab w:val="right" w:leader="dot" w:pos="9016"/>
            </w:tabs>
            <w:rPr>
              <w:rFonts w:eastAsiaTheme="minorEastAsia"/>
              <w:noProof/>
              <w:lang w:eastAsia="en-ZA"/>
            </w:rPr>
          </w:pPr>
          <w:hyperlink w:anchor="_Toc111302597" w:history="1">
            <w:r w:rsidRPr="003F1935">
              <w:rPr>
                <w:rStyle w:val="Hyperlink"/>
                <w:noProof/>
                <w:lang w:val="en-US"/>
              </w:rPr>
              <w:t>Acronyms</w:t>
            </w:r>
            <w:r>
              <w:rPr>
                <w:noProof/>
                <w:webHidden/>
              </w:rPr>
              <w:tab/>
            </w:r>
            <w:r>
              <w:rPr>
                <w:noProof/>
                <w:webHidden/>
              </w:rPr>
              <w:fldChar w:fldCharType="begin"/>
            </w:r>
            <w:r>
              <w:rPr>
                <w:noProof/>
                <w:webHidden/>
              </w:rPr>
              <w:instrText xml:space="preserve"> PAGEREF _Toc111302597 \h </w:instrText>
            </w:r>
            <w:r>
              <w:rPr>
                <w:noProof/>
                <w:webHidden/>
              </w:rPr>
            </w:r>
            <w:r>
              <w:rPr>
                <w:noProof/>
                <w:webHidden/>
              </w:rPr>
              <w:fldChar w:fldCharType="separate"/>
            </w:r>
            <w:r w:rsidR="00F03F82">
              <w:rPr>
                <w:noProof/>
                <w:webHidden/>
              </w:rPr>
              <w:t>3</w:t>
            </w:r>
            <w:r>
              <w:rPr>
                <w:noProof/>
                <w:webHidden/>
              </w:rPr>
              <w:fldChar w:fldCharType="end"/>
            </w:r>
          </w:hyperlink>
        </w:p>
        <w:p w14:paraId="78D77FAC" w14:textId="6CC312F5" w:rsidR="00640B53" w:rsidRDefault="00640B53">
          <w:pPr>
            <w:pStyle w:val="TOC1"/>
            <w:tabs>
              <w:tab w:val="right" w:leader="dot" w:pos="9016"/>
            </w:tabs>
            <w:rPr>
              <w:rFonts w:eastAsiaTheme="minorEastAsia"/>
              <w:noProof/>
              <w:lang w:eastAsia="en-ZA"/>
            </w:rPr>
          </w:pPr>
          <w:hyperlink w:anchor="_Toc111302598" w:history="1">
            <w:r w:rsidRPr="003F1935">
              <w:rPr>
                <w:rStyle w:val="Hyperlink"/>
                <w:noProof/>
              </w:rPr>
              <w:t>Glossary</w:t>
            </w:r>
            <w:r>
              <w:rPr>
                <w:noProof/>
                <w:webHidden/>
              </w:rPr>
              <w:tab/>
            </w:r>
            <w:r>
              <w:rPr>
                <w:noProof/>
                <w:webHidden/>
              </w:rPr>
              <w:fldChar w:fldCharType="begin"/>
            </w:r>
            <w:r>
              <w:rPr>
                <w:noProof/>
                <w:webHidden/>
              </w:rPr>
              <w:instrText xml:space="preserve"> PAGEREF _Toc111302598 \h </w:instrText>
            </w:r>
            <w:r>
              <w:rPr>
                <w:noProof/>
                <w:webHidden/>
              </w:rPr>
            </w:r>
            <w:r>
              <w:rPr>
                <w:noProof/>
                <w:webHidden/>
              </w:rPr>
              <w:fldChar w:fldCharType="separate"/>
            </w:r>
            <w:r w:rsidR="00F03F82">
              <w:rPr>
                <w:noProof/>
                <w:webHidden/>
              </w:rPr>
              <w:t>4</w:t>
            </w:r>
            <w:r>
              <w:rPr>
                <w:noProof/>
                <w:webHidden/>
              </w:rPr>
              <w:fldChar w:fldCharType="end"/>
            </w:r>
          </w:hyperlink>
        </w:p>
        <w:p w14:paraId="7E49D993" w14:textId="309CAFCC" w:rsidR="00640B53" w:rsidRDefault="00640B53">
          <w:pPr>
            <w:pStyle w:val="TOC1"/>
            <w:tabs>
              <w:tab w:val="left" w:pos="440"/>
              <w:tab w:val="right" w:leader="dot" w:pos="9016"/>
            </w:tabs>
            <w:rPr>
              <w:rFonts w:eastAsiaTheme="minorEastAsia"/>
              <w:noProof/>
              <w:lang w:eastAsia="en-ZA"/>
            </w:rPr>
          </w:pPr>
          <w:hyperlink w:anchor="_Toc111302599" w:history="1">
            <w:r w:rsidRPr="003F1935">
              <w:rPr>
                <w:rStyle w:val="Hyperlink"/>
                <w:noProof/>
              </w:rPr>
              <w:t>1.</w:t>
            </w:r>
            <w:r>
              <w:rPr>
                <w:rFonts w:eastAsiaTheme="minorEastAsia"/>
                <w:noProof/>
                <w:lang w:eastAsia="en-ZA"/>
              </w:rPr>
              <w:tab/>
            </w:r>
            <w:r w:rsidRPr="003F1935">
              <w:rPr>
                <w:rStyle w:val="Hyperlink"/>
                <w:noProof/>
              </w:rPr>
              <w:t>Distributed Transaction Processing</w:t>
            </w:r>
            <w:r>
              <w:rPr>
                <w:noProof/>
                <w:webHidden/>
              </w:rPr>
              <w:tab/>
            </w:r>
            <w:r>
              <w:rPr>
                <w:noProof/>
                <w:webHidden/>
              </w:rPr>
              <w:fldChar w:fldCharType="begin"/>
            </w:r>
            <w:r>
              <w:rPr>
                <w:noProof/>
                <w:webHidden/>
              </w:rPr>
              <w:instrText xml:space="preserve"> PAGEREF _Toc111302599 \h </w:instrText>
            </w:r>
            <w:r>
              <w:rPr>
                <w:noProof/>
                <w:webHidden/>
              </w:rPr>
            </w:r>
            <w:r>
              <w:rPr>
                <w:noProof/>
                <w:webHidden/>
              </w:rPr>
              <w:fldChar w:fldCharType="separate"/>
            </w:r>
            <w:r w:rsidR="00F03F82">
              <w:rPr>
                <w:noProof/>
                <w:webHidden/>
              </w:rPr>
              <w:t>6</w:t>
            </w:r>
            <w:r>
              <w:rPr>
                <w:noProof/>
                <w:webHidden/>
              </w:rPr>
              <w:fldChar w:fldCharType="end"/>
            </w:r>
          </w:hyperlink>
        </w:p>
        <w:p w14:paraId="722CD269" w14:textId="55032298" w:rsidR="00640B53" w:rsidRDefault="00640B53">
          <w:pPr>
            <w:pStyle w:val="TOC2"/>
            <w:tabs>
              <w:tab w:val="left" w:pos="880"/>
              <w:tab w:val="right" w:leader="dot" w:pos="9016"/>
            </w:tabs>
            <w:rPr>
              <w:rFonts w:eastAsiaTheme="minorEastAsia"/>
              <w:noProof/>
              <w:lang w:eastAsia="en-ZA"/>
            </w:rPr>
          </w:pPr>
          <w:hyperlink w:anchor="_Toc111302600" w:history="1">
            <w:r w:rsidRPr="003F1935">
              <w:rPr>
                <w:rStyle w:val="Hyperlink"/>
                <w:noProof/>
              </w:rPr>
              <w:t>1.1.</w:t>
            </w:r>
            <w:r>
              <w:rPr>
                <w:rFonts w:eastAsiaTheme="minorEastAsia"/>
                <w:noProof/>
                <w:lang w:eastAsia="en-ZA"/>
              </w:rPr>
              <w:tab/>
            </w:r>
            <w:r w:rsidRPr="003F1935">
              <w:rPr>
                <w:rStyle w:val="Hyperlink"/>
                <w:noProof/>
              </w:rPr>
              <w:t>Introduction to Distributed Database</w:t>
            </w:r>
            <w:r>
              <w:rPr>
                <w:noProof/>
                <w:webHidden/>
              </w:rPr>
              <w:tab/>
            </w:r>
            <w:r>
              <w:rPr>
                <w:noProof/>
                <w:webHidden/>
              </w:rPr>
              <w:fldChar w:fldCharType="begin"/>
            </w:r>
            <w:r>
              <w:rPr>
                <w:noProof/>
                <w:webHidden/>
              </w:rPr>
              <w:instrText xml:space="preserve"> PAGEREF _Toc111302600 \h </w:instrText>
            </w:r>
            <w:r>
              <w:rPr>
                <w:noProof/>
                <w:webHidden/>
              </w:rPr>
            </w:r>
            <w:r>
              <w:rPr>
                <w:noProof/>
                <w:webHidden/>
              </w:rPr>
              <w:fldChar w:fldCharType="separate"/>
            </w:r>
            <w:r w:rsidR="00F03F82">
              <w:rPr>
                <w:noProof/>
                <w:webHidden/>
              </w:rPr>
              <w:t>6</w:t>
            </w:r>
            <w:r>
              <w:rPr>
                <w:noProof/>
                <w:webHidden/>
              </w:rPr>
              <w:fldChar w:fldCharType="end"/>
            </w:r>
          </w:hyperlink>
        </w:p>
        <w:p w14:paraId="3C9109A5" w14:textId="317B7D55" w:rsidR="00640B53" w:rsidRDefault="00640B53">
          <w:pPr>
            <w:pStyle w:val="TOC3"/>
            <w:tabs>
              <w:tab w:val="left" w:pos="1320"/>
              <w:tab w:val="right" w:leader="dot" w:pos="9016"/>
            </w:tabs>
            <w:rPr>
              <w:rFonts w:eastAsiaTheme="minorEastAsia"/>
              <w:noProof/>
              <w:lang w:eastAsia="en-ZA"/>
            </w:rPr>
          </w:pPr>
          <w:hyperlink w:anchor="_Toc111302601" w:history="1">
            <w:r w:rsidRPr="003F1935">
              <w:rPr>
                <w:rStyle w:val="Hyperlink"/>
                <w:noProof/>
              </w:rPr>
              <w:t>1.1.1.</w:t>
            </w:r>
            <w:r>
              <w:rPr>
                <w:rFonts w:eastAsiaTheme="minorEastAsia"/>
                <w:noProof/>
                <w:lang w:eastAsia="en-ZA"/>
              </w:rPr>
              <w:tab/>
            </w:r>
            <w:r w:rsidRPr="003F1935">
              <w:rPr>
                <w:rStyle w:val="Hyperlink"/>
                <w:noProof/>
              </w:rPr>
              <w:t>Distributed Processing and Distributed Database</w:t>
            </w:r>
            <w:r>
              <w:rPr>
                <w:noProof/>
                <w:webHidden/>
              </w:rPr>
              <w:tab/>
            </w:r>
            <w:r>
              <w:rPr>
                <w:noProof/>
                <w:webHidden/>
              </w:rPr>
              <w:fldChar w:fldCharType="begin"/>
            </w:r>
            <w:r>
              <w:rPr>
                <w:noProof/>
                <w:webHidden/>
              </w:rPr>
              <w:instrText xml:space="preserve"> PAGEREF _Toc111302601 \h </w:instrText>
            </w:r>
            <w:r>
              <w:rPr>
                <w:noProof/>
                <w:webHidden/>
              </w:rPr>
            </w:r>
            <w:r>
              <w:rPr>
                <w:noProof/>
                <w:webHidden/>
              </w:rPr>
              <w:fldChar w:fldCharType="separate"/>
            </w:r>
            <w:r w:rsidR="00F03F82">
              <w:rPr>
                <w:noProof/>
                <w:webHidden/>
              </w:rPr>
              <w:t>7</w:t>
            </w:r>
            <w:r>
              <w:rPr>
                <w:noProof/>
                <w:webHidden/>
              </w:rPr>
              <w:fldChar w:fldCharType="end"/>
            </w:r>
          </w:hyperlink>
        </w:p>
        <w:p w14:paraId="232BD064" w14:textId="08800150" w:rsidR="00640B53" w:rsidRDefault="00640B53">
          <w:pPr>
            <w:pStyle w:val="TOC3"/>
            <w:tabs>
              <w:tab w:val="left" w:pos="1320"/>
              <w:tab w:val="right" w:leader="dot" w:pos="9016"/>
            </w:tabs>
            <w:rPr>
              <w:rFonts w:eastAsiaTheme="minorEastAsia"/>
              <w:noProof/>
              <w:lang w:eastAsia="en-ZA"/>
            </w:rPr>
          </w:pPr>
          <w:hyperlink w:anchor="_Toc111302602" w:history="1">
            <w:r w:rsidRPr="003F1935">
              <w:rPr>
                <w:rStyle w:val="Hyperlink"/>
                <w:noProof/>
              </w:rPr>
              <w:t>1.1.2.</w:t>
            </w:r>
            <w:r>
              <w:rPr>
                <w:rFonts w:eastAsiaTheme="minorEastAsia"/>
                <w:noProof/>
                <w:lang w:eastAsia="en-ZA"/>
              </w:rPr>
              <w:tab/>
            </w:r>
            <w:r w:rsidRPr="003F1935">
              <w:rPr>
                <w:rStyle w:val="Hyperlink"/>
                <w:noProof/>
              </w:rPr>
              <w:t>Parallel DBMS and DDBMS</w:t>
            </w:r>
            <w:r>
              <w:rPr>
                <w:noProof/>
                <w:webHidden/>
              </w:rPr>
              <w:tab/>
            </w:r>
            <w:r>
              <w:rPr>
                <w:noProof/>
                <w:webHidden/>
              </w:rPr>
              <w:fldChar w:fldCharType="begin"/>
            </w:r>
            <w:r>
              <w:rPr>
                <w:noProof/>
                <w:webHidden/>
              </w:rPr>
              <w:instrText xml:space="preserve"> PAGEREF _Toc111302602 \h </w:instrText>
            </w:r>
            <w:r>
              <w:rPr>
                <w:noProof/>
                <w:webHidden/>
              </w:rPr>
            </w:r>
            <w:r>
              <w:rPr>
                <w:noProof/>
                <w:webHidden/>
              </w:rPr>
              <w:fldChar w:fldCharType="separate"/>
            </w:r>
            <w:r w:rsidR="00F03F82">
              <w:rPr>
                <w:noProof/>
                <w:webHidden/>
              </w:rPr>
              <w:t>8</w:t>
            </w:r>
            <w:r>
              <w:rPr>
                <w:noProof/>
                <w:webHidden/>
              </w:rPr>
              <w:fldChar w:fldCharType="end"/>
            </w:r>
          </w:hyperlink>
        </w:p>
        <w:p w14:paraId="62E650D0" w14:textId="088003EE" w:rsidR="00640B53" w:rsidRDefault="00640B53">
          <w:pPr>
            <w:pStyle w:val="TOC3"/>
            <w:tabs>
              <w:tab w:val="left" w:pos="1320"/>
              <w:tab w:val="right" w:leader="dot" w:pos="9016"/>
            </w:tabs>
            <w:rPr>
              <w:rFonts w:eastAsiaTheme="minorEastAsia"/>
              <w:noProof/>
              <w:lang w:eastAsia="en-ZA"/>
            </w:rPr>
          </w:pPr>
          <w:hyperlink w:anchor="_Toc111302603" w:history="1">
            <w:r w:rsidRPr="003F1935">
              <w:rPr>
                <w:rStyle w:val="Hyperlink"/>
                <w:noProof/>
              </w:rPr>
              <w:t>1.1.3.</w:t>
            </w:r>
            <w:r>
              <w:rPr>
                <w:rFonts w:eastAsiaTheme="minorEastAsia"/>
                <w:noProof/>
                <w:lang w:eastAsia="en-ZA"/>
              </w:rPr>
              <w:tab/>
            </w:r>
            <w:r w:rsidRPr="003F1935">
              <w:rPr>
                <w:rStyle w:val="Hyperlink"/>
                <w:noProof/>
              </w:rPr>
              <w:t>Distributed Database Techniques</w:t>
            </w:r>
            <w:r>
              <w:rPr>
                <w:noProof/>
                <w:webHidden/>
              </w:rPr>
              <w:tab/>
            </w:r>
            <w:r>
              <w:rPr>
                <w:noProof/>
                <w:webHidden/>
              </w:rPr>
              <w:fldChar w:fldCharType="begin"/>
            </w:r>
            <w:r>
              <w:rPr>
                <w:noProof/>
                <w:webHidden/>
              </w:rPr>
              <w:instrText xml:space="preserve"> PAGEREF _Toc111302603 \h </w:instrText>
            </w:r>
            <w:r>
              <w:rPr>
                <w:noProof/>
                <w:webHidden/>
              </w:rPr>
            </w:r>
            <w:r>
              <w:rPr>
                <w:noProof/>
                <w:webHidden/>
              </w:rPr>
              <w:fldChar w:fldCharType="separate"/>
            </w:r>
            <w:r w:rsidR="00F03F82">
              <w:rPr>
                <w:noProof/>
                <w:webHidden/>
              </w:rPr>
              <w:t>10</w:t>
            </w:r>
            <w:r>
              <w:rPr>
                <w:noProof/>
                <w:webHidden/>
              </w:rPr>
              <w:fldChar w:fldCharType="end"/>
            </w:r>
          </w:hyperlink>
        </w:p>
        <w:p w14:paraId="38B71627" w14:textId="16975DDC" w:rsidR="00640B53" w:rsidRDefault="00640B53">
          <w:pPr>
            <w:pStyle w:val="TOC3"/>
            <w:tabs>
              <w:tab w:val="left" w:pos="1320"/>
              <w:tab w:val="right" w:leader="dot" w:pos="9016"/>
            </w:tabs>
            <w:rPr>
              <w:rFonts w:eastAsiaTheme="minorEastAsia"/>
              <w:noProof/>
              <w:lang w:eastAsia="en-ZA"/>
            </w:rPr>
          </w:pPr>
          <w:hyperlink w:anchor="_Toc111302604" w:history="1">
            <w:r w:rsidRPr="003F1935">
              <w:rPr>
                <w:rStyle w:val="Hyperlink"/>
                <w:noProof/>
              </w:rPr>
              <w:t>1.1.4.</w:t>
            </w:r>
            <w:r>
              <w:rPr>
                <w:rFonts w:eastAsiaTheme="minorEastAsia"/>
                <w:noProof/>
                <w:lang w:eastAsia="en-ZA"/>
              </w:rPr>
              <w:tab/>
            </w:r>
            <w:r w:rsidRPr="003F1935">
              <w:rPr>
                <w:rStyle w:val="Hyperlink"/>
                <w:noProof/>
              </w:rPr>
              <w:t>Concurrency Control in Distributed Database</w:t>
            </w:r>
            <w:r>
              <w:rPr>
                <w:noProof/>
                <w:webHidden/>
              </w:rPr>
              <w:tab/>
            </w:r>
            <w:r>
              <w:rPr>
                <w:noProof/>
                <w:webHidden/>
              </w:rPr>
              <w:fldChar w:fldCharType="begin"/>
            </w:r>
            <w:r>
              <w:rPr>
                <w:noProof/>
                <w:webHidden/>
              </w:rPr>
              <w:instrText xml:space="preserve"> PAGEREF _Toc111302604 \h </w:instrText>
            </w:r>
            <w:r>
              <w:rPr>
                <w:noProof/>
                <w:webHidden/>
              </w:rPr>
            </w:r>
            <w:r>
              <w:rPr>
                <w:noProof/>
                <w:webHidden/>
              </w:rPr>
              <w:fldChar w:fldCharType="separate"/>
            </w:r>
            <w:r w:rsidR="00F03F82">
              <w:rPr>
                <w:noProof/>
                <w:webHidden/>
              </w:rPr>
              <w:t>12</w:t>
            </w:r>
            <w:r>
              <w:rPr>
                <w:noProof/>
                <w:webHidden/>
              </w:rPr>
              <w:fldChar w:fldCharType="end"/>
            </w:r>
          </w:hyperlink>
        </w:p>
        <w:p w14:paraId="62D9A0CB" w14:textId="249E5BCF" w:rsidR="00640B53" w:rsidRDefault="00640B53">
          <w:pPr>
            <w:pStyle w:val="TOC3"/>
            <w:tabs>
              <w:tab w:val="left" w:pos="1320"/>
              <w:tab w:val="right" w:leader="dot" w:pos="9016"/>
            </w:tabs>
            <w:rPr>
              <w:rFonts w:eastAsiaTheme="minorEastAsia"/>
              <w:noProof/>
              <w:lang w:eastAsia="en-ZA"/>
            </w:rPr>
          </w:pPr>
          <w:hyperlink w:anchor="_Toc111302605" w:history="1">
            <w:r w:rsidRPr="003F1935">
              <w:rPr>
                <w:rStyle w:val="Hyperlink"/>
                <w:noProof/>
              </w:rPr>
              <w:t>1.1.5.</w:t>
            </w:r>
            <w:r>
              <w:rPr>
                <w:rFonts w:eastAsiaTheme="minorEastAsia"/>
                <w:noProof/>
                <w:lang w:eastAsia="en-ZA"/>
              </w:rPr>
              <w:tab/>
            </w:r>
            <w:r w:rsidRPr="003F1935">
              <w:rPr>
                <w:rStyle w:val="Hyperlink"/>
                <w:noProof/>
              </w:rPr>
              <w:t>Promises of DDBMS</w:t>
            </w:r>
            <w:r>
              <w:rPr>
                <w:noProof/>
                <w:webHidden/>
              </w:rPr>
              <w:tab/>
            </w:r>
            <w:r>
              <w:rPr>
                <w:noProof/>
                <w:webHidden/>
              </w:rPr>
              <w:fldChar w:fldCharType="begin"/>
            </w:r>
            <w:r>
              <w:rPr>
                <w:noProof/>
                <w:webHidden/>
              </w:rPr>
              <w:instrText xml:space="preserve"> PAGEREF _Toc111302605 \h </w:instrText>
            </w:r>
            <w:r>
              <w:rPr>
                <w:noProof/>
                <w:webHidden/>
              </w:rPr>
            </w:r>
            <w:r>
              <w:rPr>
                <w:noProof/>
                <w:webHidden/>
              </w:rPr>
              <w:fldChar w:fldCharType="separate"/>
            </w:r>
            <w:r w:rsidR="00F03F82">
              <w:rPr>
                <w:noProof/>
                <w:webHidden/>
              </w:rPr>
              <w:t>16</w:t>
            </w:r>
            <w:r>
              <w:rPr>
                <w:noProof/>
                <w:webHidden/>
              </w:rPr>
              <w:fldChar w:fldCharType="end"/>
            </w:r>
          </w:hyperlink>
        </w:p>
        <w:p w14:paraId="51FA88A7" w14:textId="0B85C858" w:rsidR="00640B53" w:rsidRDefault="00640B53">
          <w:pPr>
            <w:pStyle w:val="TOC2"/>
            <w:tabs>
              <w:tab w:val="left" w:pos="880"/>
              <w:tab w:val="right" w:leader="dot" w:pos="9016"/>
            </w:tabs>
            <w:rPr>
              <w:rFonts w:eastAsiaTheme="minorEastAsia"/>
              <w:noProof/>
              <w:lang w:eastAsia="en-ZA"/>
            </w:rPr>
          </w:pPr>
          <w:hyperlink w:anchor="_Toc111302606" w:history="1">
            <w:r w:rsidRPr="003F1935">
              <w:rPr>
                <w:rStyle w:val="Hyperlink"/>
                <w:noProof/>
              </w:rPr>
              <w:t>1.2.</w:t>
            </w:r>
            <w:r>
              <w:rPr>
                <w:rFonts w:eastAsiaTheme="minorEastAsia"/>
                <w:noProof/>
                <w:lang w:eastAsia="en-ZA"/>
              </w:rPr>
              <w:tab/>
            </w:r>
            <w:r w:rsidRPr="003F1935">
              <w:rPr>
                <w:rStyle w:val="Hyperlink"/>
                <w:noProof/>
              </w:rPr>
              <w:t>Introduction to Distributed Transaction Processing</w:t>
            </w:r>
            <w:r>
              <w:rPr>
                <w:noProof/>
                <w:webHidden/>
              </w:rPr>
              <w:tab/>
            </w:r>
            <w:r>
              <w:rPr>
                <w:noProof/>
                <w:webHidden/>
              </w:rPr>
              <w:fldChar w:fldCharType="begin"/>
            </w:r>
            <w:r>
              <w:rPr>
                <w:noProof/>
                <w:webHidden/>
              </w:rPr>
              <w:instrText xml:space="preserve"> PAGEREF _Toc111302606 \h </w:instrText>
            </w:r>
            <w:r>
              <w:rPr>
                <w:noProof/>
                <w:webHidden/>
              </w:rPr>
            </w:r>
            <w:r>
              <w:rPr>
                <w:noProof/>
                <w:webHidden/>
              </w:rPr>
              <w:fldChar w:fldCharType="separate"/>
            </w:r>
            <w:r w:rsidR="00F03F82">
              <w:rPr>
                <w:noProof/>
                <w:webHidden/>
              </w:rPr>
              <w:t>17</w:t>
            </w:r>
            <w:r>
              <w:rPr>
                <w:noProof/>
                <w:webHidden/>
              </w:rPr>
              <w:fldChar w:fldCharType="end"/>
            </w:r>
          </w:hyperlink>
        </w:p>
        <w:p w14:paraId="135940A4" w14:textId="5309302C" w:rsidR="00640B53" w:rsidRDefault="00640B53">
          <w:pPr>
            <w:pStyle w:val="TOC3"/>
            <w:tabs>
              <w:tab w:val="left" w:pos="1320"/>
              <w:tab w:val="right" w:leader="dot" w:pos="9016"/>
            </w:tabs>
            <w:rPr>
              <w:rFonts w:eastAsiaTheme="minorEastAsia"/>
              <w:noProof/>
              <w:lang w:eastAsia="en-ZA"/>
            </w:rPr>
          </w:pPr>
          <w:hyperlink w:anchor="_Toc111302607" w:history="1">
            <w:r w:rsidRPr="003F1935">
              <w:rPr>
                <w:rStyle w:val="Hyperlink"/>
                <w:noProof/>
              </w:rPr>
              <w:t>1.2.1.</w:t>
            </w:r>
            <w:r>
              <w:rPr>
                <w:rFonts w:eastAsiaTheme="minorEastAsia"/>
                <w:noProof/>
                <w:lang w:eastAsia="en-ZA"/>
              </w:rPr>
              <w:tab/>
            </w:r>
            <w:r w:rsidRPr="003F1935">
              <w:rPr>
                <w:rStyle w:val="Hyperlink"/>
                <w:noProof/>
              </w:rPr>
              <w:t>Background of Distributed Transaction Processing</w:t>
            </w:r>
            <w:r>
              <w:rPr>
                <w:noProof/>
                <w:webHidden/>
              </w:rPr>
              <w:tab/>
            </w:r>
            <w:r>
              <w:rPr>
                <w:noProof/>
                <w:webHidden/>
              </w:rPr>
              <w:fldChar w:fldCharType="begin"/>
            </w:r>
            <w:r>
              <w:rPr>
                <w:noProof/>
                <w:webHidden/>
              </w:rPr>
              <w:instrText xml:space="preserve"> PAGEREF _Toc111302607 \h </w:instrText>
            </w:r>
            <w:r>
              <w:rPr>
                <w:noProof/>
                <w:webHidden/>
              </w:rPr>
            </w:r>
            <w:r>
              <w:rPr>
                <w:noProof/>
                <w:webHidden/>
              </w:rPr>
              <w:fldChar w:fldCharType="separate"/>
            </w:r>
            <w:r w:rsidR="00F03F82">
              <w:rPr>
                <w:noProof/>
                <w:webHidden/>
              </w:rPr>
              <w:t>17</w:t>
            </w:r>
            <w:r>
              <w:rPr>
                <w:noProof/>
                <w:webHidden/>
              </w:rPr>
              <w:fldChar w:fldCharType="end"/>
            </w:r>
          </w:hyperlink>
        </w:p>
        <w:p w14:paraId="6211A27A" w14:textId="20C59503" w:rsidR="00640B53" w:rsidRDefault="00640B53">
          <w:pPr>
            <w:pStyle w:val="TOC3"/>
            <w:tabs>
              <w:tab w:val="left" w:pos="1320"/>
              <w:tab w:val="right" w:leader="dot" w:pos="9016"/>
            </w:tabs>
            <w:rPr>
              <w:rFonts w:eastAsiaTheme="minorEastAsia"/>
              <w:noProof/>
              <w:lang w:eastAsia="en-ZA"/>
            </w:rPr>
          </w:pPr>
          <w:hyperlink w:anchor="_Toc111302608" w:history="1">
            <w:r w:rsidRPr="003F1935">
              <w:rPr>
                <w:rStyle w:val="Hyperlink"/>
                <w:noProof/>
              </w:rPr>
              <w:t>1.2.2.</w:t>
            </w:r>
            <w:r>
              <w:rPr>
                <w:rFonts w:eastAsiaTheme="minorEastAsia"/>
                <w:noProof/>
                <w:lang w:eastAsia="en-ZA"/>
              </w:rPr>
              <w:tab/>
            </w:r>
            <w:r w:rsidRPr="003F1935">
              <w:rPr>
                <w:rStyle w:val="Hyperlink"/>
                <w:noProof/>
              </w:rPr>
              <w:t>Introduction to Distributed Transaction Processing Models</w:t>
            </w:r>
            <w:r>
              <w:rPr>
                <w:noProof/>
                <w:webHidden/>
              </w:rPr>
              <w:tab/>
            </w:r>
            <w:r>
              <w:rPr>
                <w:noProof/>
                <w:webHidden/>
              </w:rPr>
              <w:fldChar w:fldCharType="begin"/>
            </w:r>
            <w:r>
              <w:rPr>
                <w:noProof/>
                <w:webHidden/>
              </w:rPr>
              <w:instrText xml:space="preserve"> PAGEREF _Toc111302608 \h </w:instrText>
            </w:r>
            <w:r>
              <w:rPr>
                <w:noProof/>
                <w:webHidden/>
              </w:rPr>
            </w:r>
            <w:r>
              <w:rPr>
                <w:noProof/>
                <w:webHidden/>
              </w:rPr>
              <w:fldChar w:fldCharType="separate"/>
            </w:r>
            <w:r w:rsidR="00F03F82">
              <w:rPr>
                <w:noProof/>
                <w:webHidden/>
              </w:rPr>
              <w:t>19</w:t>
            </w:r>
            <w:r>
              <w:rPr>
                <w:noProof/>
                <w:webHidden/>
              </w:rPr>
              <w:fldChar w:fldCharType="end"/>
            </w:r>
          </w:hyperlink>
        </w:p>
        <w:p w14:paraId="5993066C" w14:textId="2C3F62D8" w:rsidR="00640B53" w:rsidRDefault="00640B53">
          <w:pPr>
            <w:pStyle w:val="TOC4"/>
            <w:tabs>
              <w:tab w:val="right" w:leader="dot" w:pos="9016"/>
            </w:tabs>
            <w:rPr>
              <w:rFonts w:eastAsiaTheme="minorEastAsia"/>
              <w:noProof/>
              <w:lang w:eastAsia="en-ZA"/>
            </w:rPr>
          </w:pPr>
          <w:hyperlink w:anchor="_Toc111302609" w:history="1">
            <w:r w:rsidRPr="003F1935">
              <w:rPr>
                <w:rStyle w:val="Hyperlink"/>
                <w:noProof/>
              </w:rPr>
              <w:t>1.2.2.1. Atomic Actions and Flat Transactions</w:t>
            </w:r>
            <w:r>
              <w:rPr>
                <w:noProof/>
                <w:webHidden/>
              </w:rPr>
              <w:tab/>
            </w:r>
            <w:r>
              <w:rPr>
                <w:noProof/>
                <w:webHidden/>
              </w:rPr>
              <w:fldChar w:fldCharType="begin"/>
            </w:r>
            <w:r>
              <w:rPr>
                <w:noProof/>
                <w:webHidden/>
              </w:rPr>
              <w:instrText xml:space="preserve"> PAGEREF _Toc111302609 \h </w:instrText>
            </w:r>
            <w:r>
              <w:rPr>
                <w:noProof/>
                <w:webHidden/>
              </w:rPr>
            </w:r>
            <w:r>
              <w:rPr>
                <w:noProof/>
                <w:webHidden/>
              </w:rPr>
              <w:fldChar w:fldCharType="separate"/>
            </w:r>
            <w:r w:rsidR="00F03F82">
              <w:rPr>
                <w:noProof/>
                <w:webHidden/>
              </w:rPr>
              <w:t>19</w:t>
            </w:r>
            <w:r>
              <w:rPr>
                <w:noProof/>
                <w:webHidden/>
              </w:rPr>
              <w:fldChar w:fldCharType="end"/>
            </w:r>
          </w:hyperlink>
        </w:p>
        <w:p w14:paraId="786A50D8" w14:textId="545C1BC1" w:rsidR="00640B53" w:rsidRDefault="00640B53">
          <w:pPr>
            <w:pStyle w:val="TOC4"/>
            <w:tabs>
              <w:tab w:val="right" w:leader="dot" w:pos="9016"/>
            </w:tabs>
            <w:rPr>
              <w:rFonts w:eastAsiaTheme="minorEastAsia"/>
              <w:noProof/>
              <w:lang w:eastAsia="en-ZA"/>
            </w:rPr>
          </w:pPr>
          <w:hyperlink w:anchor="_Toc111302610" w:history="1">
            <w:r w:rsidRPr="003F1935">
              <w:rPr>
                <w:rStyle w:val="Hyperlink"/>
                <w:noProof/>
              </w:rPr>
              <w:t>1.2.2.2. Nested Transactions</w:t>
            </w:r>
            <w:r>
              <w:rPr>
                <w:noProof/>
                <w:webHidden/>
              </w:rPr>
              <w:tab/>
            </w:r>
            <w:r>
              <w:rPr>
                <w:noProof/>
                <w:webHidden/>
              </w:rPr>
              <w:fldChar w:fldCharType="begin"/>
            </w:r>
            <w:r>
              <w:rPr>
                <w:noProof/>
                <w:webHidden/>
              </w:rPr>
              <w:instrText xml:space="preserve"> PAGEREF _Toc111302610 \h </w:instrText>
            </w:r>
            <w:r>
              <w:rPr>
                <w:noProof/>
                <w:webHidden/>
              </w:rPr>
            </w:r>
            <w:r>
              <w:rPr>
                <w:noProof/>
                <w:webHidden/>
              </w:rPr>
              <w:fldChar w:fldCharType="separate"/>
            </w:r>
            <w:r w:rsidR="00F03F82">
              <w:rPr>
                <w:noProof/>
                <w:webHidden/>
              </w:rPr>
              <w:t>20</w:t>
            </w:r>
            <w:r>
              <w:rPr>
                <w:noProof/>
                <w:webHidden/>
              </w:rPr>
              <w:fldChar w:fldCharType="end"/>
            </w:r>
          </w:hyperlink>
        </w:p>
        <w:p w14:paraId="21AC7917" w14:textId="0FF2CE43" w:rsidR="00640B53" w:rsidRDefault="00640B53">
          <w:pPr>
            <w:pStyle w:val="TOC3"/>
            <w:tabs>
              <w:tab w:val="right" w:leader="dot" w:pos="9016"/>
            </w:tabs>
            <w:rPr>
              <w:rFonts w:eastAsiaTheme="minorEastAsia"/>
              <w:noProof/>
              <w:lang w:eastAsia="en-ZA"/>
            </w:rPr>
          </w:pPr>
          <w:hyperlink w:anchor="_Toc111302611" w:history="1">
            <w:r w:rsidRPr="003F1935">
              <w:rPr>
                <w:rStyle w:val="Hyperlink"/>
                <w:noProof/>
              </w:rPr>
              <w:t>1.2.3. Distributed Transaction Processing in Relational and Non-Relational Databases</w:t>
            </w:r>
            <w:r>
              <w:rPr>
                <w:noProof/>
                <w:webHidden/>
              </w:rPr>
              <w:tab/>
            </w:r>
            <w:r>
              <w:rPr>
                <w:noProof/>
                <w:webHidden/>
              </w:rPr>
              <w:fldChar w:fldCharType="begin"/>
            </w:r>
            <w:r>
              <w:rPr>
                <w:noProof/>
                <w:webHidden/>
              </w:rPr>
              <w:instrText xml:space="preserve"> PAGEREF _Toc111302611 \h </w:instrText>
            </w:r>
            <w:r>
              <w:rPr>
                <w:noProof/>
                <w:webHidden/>
              </w:rPr>
            </w:r>
            <w:r>
              <w:rPr>
                <w:noProof/>
                <w:webHidden/>
              </w:rPr>
              <w:fldChar w:fldCharType="separate"/>
            </w:r>
            <w:r w:rsidR="00F03F82">
              <w:rPr>
                <w:noProof/>
                <w:webHidden/>
              </w:rPr>
              <w:t>21</w:t>
            </w:r>
            <w:r>
              <w:rPr>
                <w:noProof/>
                <w:webHidden/>
              </w:rPr>
              <w:fldChar w:fldCharType="end"/>
            </w:r>
          </w:hyperlink>
        </w:p>
        <w:p w14:paraId="70AE1C54" w14:textId="4C420A14" w:rsidR="00640B53" w:rsidRDefault="00640B53">
          <w:pPr>
            <w:pStyle w:val="TOC3"/>
            <w:tabs>
              <w:tab w:val="right" w:leader="dot" w:pos="9016"/>
            </w:tabs>
            <w:rPr>
              <w:rFonts w:eastAsiaTheme="minorEastAsia"/>
              <w:noProof/>
              <w:lang w:eastAsia="en-ZA"/>
            </w:rPr>
          </w:pPr>
          <w:hyperlink w:anchor="_Toc111302612" w:history="1">
            <w:r w:rsidRPr="003F1935">
              <w:rPr>
                <w:rStyle w:val="Hyperlink"/>
                <w:noProof/>
              </w:rPr>
              <w:t>1.2.3.1. Distributed Transaction Processing in Relational Database</w:t>
            </w:r>
            <w:r>
              <w:rPr>
                <w:noProof/>
                <w:webHidden/>
              </w:rPr>
              <w:tab/>
            </w:r>
            <w:r>
              <w:rPr>
                <w:noProof/>
                <w:webHidden/>
              </w:rPr>
              <w:fldChar w:fldCharType="begin"/>
            </w:r>
            <w:r>
              <w:rPr>
                <w:noProof/>
                <w:webHidden/>
              </w:rPr>
              <w:instrText xml:space="preserve"> PAGEREF _Toc111302612 \h </w:instrText>
            </w:r>
            <w:r>
              <w:rPr>
                <w:noProof/>
                <w:webHidden/>
              </w:rPr>
            </w:r>
            <w:r>
              <w:rPr>
                <w:noProof/>
                <w:webHidden/>
              </w:rPr>
              <w:fldChar w:fldCharType="separate"/>
            </w:r>
            <w:r w:rsidR="00F03F82">
              <w:rPr>
                <w:noProof/>
                <w:webHidden/>
              </w:rPr>
              <w:t>22</w:t>
            </w:r>
            <w:r>
              <w:rPr>
                <w:noProof/>
                <w:webHidden/>
              </w:rPr>
              <w:fldChar w:fldCharType="end"/>
            </w:r>
          </w:hyperlink>
        </w:p>
        <w:p w14:paraId="6281AC76" w14:textId="6480673C" w:rsidR="00640B53" w:rsidRDefault="00640B53">
          <w:pPr>
            <w:pStyle w:val="TOC4"/>
            <w:tabs>
              <w:tab w:val="right" w:leader="dot" w:pos="9016"/>
            </w:tabs>
            <w:rPr>
              <w:rFonts w:eastAsiaTheme="minorEastAsia"/>
              <w:noProof/>
              <w:lang w:eastAsia="en-ZA"/>
            </w:rPr>
          </w:pPr>
          <w:hyperlink w:anchor="_Toc111302613" w:history="1">
            <w:r w:rsidRPr="003F1935">
              <w:rPr>
                <w:rStyle w:val="Hyperlink"/>
                <w:noProof/>
              </w:rPr>
              <w:t>1.2.3.2. Distributed Transaction Processing in Non-Relational Database</w:t>
            </w:r>
            <w:r>
              <w:rPr>
                <w:noProof/>
                <w:webHidden/>
              </w:rPr>
              <w:tab/>
            </w:r>
            <w:r>
              <w:rPr>
                <w:noProof/>
                <w:webHidden/>
              </w:rPr>
              <w:fldChar w:fldCharType="begin"/>
            </w:r>
            <w:r>
              <w:rPr>
                <w:noProof/>
                <w:webHidden/>
              </w:rPr>
              <w:instrText xml:space="preserve"> PAGEREF _Toc111302613 \h </w:instrText>
            </w:r>
            <w:r>
              <w:rPr>
                <w:noProof/>
                <w:webHidden/>
              </w:rPr>
            </w:r>
            <w:r>
              <w:rPr>
                <w:noProof/>
                <w:webHidden/>
              </w:rPr>
              <w:fldChar w:fldCharType="separate"/>
            </w:r>
            <w:r w:rsidR="00F03F82">
              <w:rPr>
                <w:noProof/>
                <w:webHidden/>
              </w:rPr>
              <w:t>23</w:t>
            </w:r>
            <w:r>
              <w:rPr>
                <w:noProof/>
                <w:webHidden/>
              </w:rPr>
              <w:fldChar w:fldCharType="end"/>
            </w:r>
          </w:hyperlink>
        </w:p>
        <w:p w14:paraId="23C22514" w14:textId="3E24F586" w:rsidR="00640B53" w:rsidRDefault="00640B53">
          <w:pPr>
            <w:pStyle w:val="TOC2"/>
            <w:tabs>
              <w:tab w:val="right" w:leader="dot" w:pos="9016"/>
            </w:tabs>
            <w:rPr>
              <w:rFonts w:eastAsiaTheme="minorEastAsia"/>
              <w:noProof/>
              <w:lang w:eastAsia="en-ZA"/>
            </w:rPr>
          </w:pPr>
          <w:hyperlink w:anchor="_Toc111302614" w:history="1">
            <w:r w:rsidRPr="003F1935">
              <w:rPr>
                <w:rStyle w:val="Hyperlink"/>
                <w:noProof/>
              </w:rPr>
              <w:t>1.3. Return of ACID Property in Distributed Transaction Processing</w:t>
            </w:r>
            <w:r>
              <w:rPr>
                <w:noProof/>
                <w:webHidden/>
              </w:rPr>
              <w:tab/>
            </w:r>
            <w:r>
              <w:rPr>
                <w:noProof/>
                <w:webHidden/>
              </w:rPr>
              <w:fldChar w:fldCharType="begin"/>
            </w:r>
            <w:r>
              <w:rPr>
                <w:noProof/>
                <w:webHidden/>
              </w:rPr>
              <w:instrText xml:space="preserve"> PAGEREF _Toc111302614 \h </w:instrText>
            </w:r>
            <w:r>
              <w:rPr>
                <w:noProof/>
                <w:webHidden/>
              </w:rPr>
            </w:r>
            <w:r>
              <w:rPr>
                <w:noProof/>
                <w:webHidden/>
              </w:rPr>
              <w:fldChar w:fldCharType="separate"/>
            </w:r>
            <w:r w:rsidR="00F03F82">
              <w:rPr>
                <w:noProof/>
                <w:webHidden/>
              </w:rPr>
              <w:t>23</w:t>
            </w:r>
            <w:r>
              <w:rPr>
                <w:noProof/>
                <w:webHidden/>
              </w:rPr>
              <w:fldChar w:fldCharType="end"/>
            </w:r>
          </w:hyperlink>
        </w:p>
        <w:p w14:paraId="6A152D8E" w14:textId="3970060E" w:rsidR="00640B53" w:rsidRDefault="00640B53">
          <w:pPr>
            <w:pStyle w:val="TOC3"/>
            <w:tabs>
              <w:tab w:val="right" w:leader="dot" w:pos="9016"/>
            </w:tabs>
            <w:rPr>
              <w:rFonts w:eastAsiaTheme="minorEastAsia"/>
              <w:noProof/>
              <w:lang w:eastAsia="en-ZA"/>
            </w:rPr>
          </w:pPr>
          <w:hyperlink w:anchor="_Toc111302615" w:history="1">
            <w:r w:rsidRPr="003F1935">
              <w:rPr>
                <w:rStyle w:val="Hyperlink"/>
                <w:noProof/>
              </w:rPr>
              <w:t>1.3.1. Introduction to ACID Property</w:t>
            </w:r>
            <w:r>
              <w:rPr>
                <w:noProof/>
                <w:webHidden/>
              </w:rPr>
              <w:tab/>
            </w:r>
            <w:r>
              <w:rPr>
                <w:noProof/>
                <w:webHidden/>
              </w:rPr>
              <w:fldChar w:fldCharType="begin"/>
            </w:r>
            <w:r>
              <w:rPr>
                <w:noProof/>
                <w:webHidden/>
              </w:rPr>
              <w:instrText xml:space="preserve"> PAGEREF _Toc111302615 \h </w:instrText>
            </w:r>
            <w:r>
              <w:rPr>
                <w:noProof/>
                <w:webHidden/>
              </w:rPr>
            </w:r>
            <w:r>
              <w:rPr>
                <w:noProof/>
                <w:webHidden/>
              </w:rPr>
              <w:fldChar w:fldCharType="separate"/>
            </w:r>
            <w:r w:rsidR="00F03F82">
              <w:rPr>
                <w:noProof/>
                <w:webHidden/>
              </w:rPr>
              <w:t>24</w:t>
            </w:r>
            <w:r>
              <w:rPr>
                <w:noProof/>
                <w:webHidden/>
              </w:rPr>
              <w:fldChar w:fldCharType="end"/>
            </w:r>
          </w:hyperlink>
        </w:p>
        <w:p w14:paraId="498190C1" w14:textId="70572579" w:rsidR="00640B53" w:rsidRDefault="00640B53">
          <w:pPr>
            <w:pStyle w:val="TOC3"/>
            <w:tabs>
              <w:tab w:val="right" w:leader="dot" w:pos="9016"/>
            </w:tabs>
            <w:rPr>
              <w:rFonts w:eastAsiaTheme="minorEastAsia"/>
              <w:noProof/>
              <w:lang w:eastAsia="en-ZA"/>
            </w:rPr>
          </w:pPr>
          <w:hyperlink w:anchor="_Toc111302616" w:history="1">
            <w:r w:rsidRPr="003F1935">
              <w:rPr>
                <w:rStyle w:val="Hyperlink"/>
                <w:noProof/>
              </w:rPr>
              <w:t>1.3.2. ACID Property and Non-Relational Database</w:t>
            </w:r>
            <w:r>
              <w:rPr>
                <w:noProof/>
                <w:webHidden/>
              </w:rPr>
              <w:tab/>
            </w:r>
            <w:r>
              <w:rPr>
                <w:noProof/>
                <w:webHidden/>
              </w:rPr>
              <w:fldChar w:fldCharType="begin"/>
            </w:r>
            <w:r>
              <w:rPr>
                <w:noProof/>
                <w:webHidden/>
              </w:rPr>
              <w:instrText xml:space="preserve"> PAGEREF _Toc111302616 \h </w:instrText>
            </w:r>
            <w:r>
              <w:rPr>
                <w:noProof/>
                <w:webHidden/>
              </w:rPr>
            </w:r>
            <w:r>
              <w:rPr>
                <w:noProof/>
                <w:webHidden/>
              </w:rPr>
              <w:fldChar w:fldCharType="separate"/>
            </w:r>
            <w:r w:rsidR="00F03F82">
              <w:rPr>
                <w:noProof/>
                <w:webHidden/>
              </w:rPr>
              <w:t>25</w:t>
            </w:r>
            <w:r>
              <w:rPr>
                <w:noProof/>
                <w:webHidden/>
              </w:rPr>
              <w:fldChar w:fldCharType="end"/>
            </w:r>
          </w:hyperlink>
        </w:p>
        <w:p w14:paraId="0A9B12BC" w14:textId="370681DA" w:rsidR="00640B53" w:rsidRDefault="00640B53">
          <w:pPr>
            <w:pStyle w:val="TOC2"/>
            <w:tabs>
              <w:tab w:val="right" w:leader="dot" w:pos="9016"/>
            </w:tabs>
            <w:rPr>
              <w:rFonts w:eastAsiaTheme="minorEastAsia"/>
              <w:noProof/>
              <w:lang w:eastAsia="en-ZA"/>
            </w:rPr>
          </w:pPr>
          <w:hyperlink w:anchor="_Toc111302617" w:history="1">
            <w:r w:rsidRPr="003F1935">
              <w:rPr>
                <w:rStyle w:val="Hyperlink"/>
                <w:noProof/>
              </w:rPr>
              <w:t>1.4. NoSQL in Distributed Transaction Processing</w:t>
            </w:r>
            <w:r>
              <w:rPr>
                <w:noProof/>
                <w:webHidden/>
              </w:rPr>
              <w:tab/>
            </w:r>
            <w:r>
              <w:rPr>
                <w:noProof/>
                <w:webHidden/>
              </w:rPr>
              <w:fldChar w:fldCharType="begin"/>
            </w:r>
            <w:r>
              <w:rPr>
                <w:noProof/>
                <w:webHidden/>
              </w:rPr>
              <w:instrText xml:space="preserve"> PAGEREF _Toc111302617 \h </w:instrText>
            </w:r>
            <w:r>
              <w:rPr>
                <w:noProof/>
                <w:webHidden/>
              </w:rPr>
            </w:r>
            <w:r>
              <w:rPr>
                <w:noProof/>
                <w:webHidden/>
              </w:rPr>
              <w:fldChar w:fldCharType="separate"/>
            </w:r>
            <w:r w:rsidR="00F03F82">
              <w:rPr>
                <w:noProof/>
                <w:webHidden/>
              </w:rPr>
              <w:t>26</w:t>
            </w:r>
            <w:r>
              <w:rPr>
                <w:noProof/>
                <w:webHidden/>
              </w:rPr>
              <w:fldChar w:fldCharType="end"/>
            </w:r>
          </w:hyperlink>
        </w:p>
        <w:p w14:paraId="7A2A68DF" w14:textId="7E1AD483" w:rsidR="00640B53" w:rsidRDefault="00640B53">
          <w:pPr>
            <w:pStyle w:val="TOC2"/>
            <w:tabs>
              <w:tab w:val="right" w:leader="dot" w:pos="9016"/>
            </w:tabs>
            <w:rPr>
              <w:rFonts w:eastAsiaTheme="minorEastAsia"/>
              <w:noProof/>
              <w:lang w:eastAsia="en-ZA"/>
            </w:rPr>
          </w:pPr>
          <w:hyperlink w:anchor="_Toc111302618" w:history="1">
            <w:r w:rsidRPr="003F1935">
              <w:rPr>
                <w:rStyle w:val="Hyperlink"/>
                <w:noProof/>
              </w:rPr>
              <w:t>1.5. Security Issues in Distributed Transaction Processing Systems</w:t>
            </w:r>
            <w:r>
              <w:rPr>
                <w:noProof/>
                <w:webHidden/>
              </w:rPr>
              <w:tab/>
            </w:r>
            <w:r>
              <w:rPr>
                <w:noProof/>
                <w:webHidden/>
              </w:rPr>
              <w:fldChar w:fldCharType="begin"/>
            </w:r>
            <w:r>
              <w:rPr>
                <w:noProof/>
                <w:webHidden/>
              </w:rPr>
              <w:instrText xml:space="preserve"> PAGEREF _Toc111302618 \h </w:instrText>
            </w:r>
            <w:r>
              <w:rPr>
                <w:noProof/>
                <w:webHidden/>
              </w:rPr>
            </w:r>
            <w:r>
              <w:rPr>
                <w:noProof/>
                <w:webHidden/>
              </w:rPr>
              <w:fldChar w:fldCharType="separate"/>
            </w:r>
            <w:r w:rsidR="00F03F82">
              <w:rPr>
                <w:noProof/>
                <w:webHidden/>
              </w:rPr>
              <w:t>29</w:t>
            </w:r>
            <w:r>
              <w:rPr>
                <w:noProof/>
                <w:webHidden/>
              </w:rPr>
              <w:fldChar w:fldCharType="end"/>
            </w:r>
          </w:hyperlink>
        </w:p>
        <w:p w14:paraId="19F29B2E" w14:textId="48062427" w:rsidR="008F6BD0" w:rsidRPr="00AD3C1B" w:rsidRDefault="00B93FEF" w:rsidP="00AD3C1B">
          <w:r>
            <w:fldChar w:fldCharType="end"/>
          </w:r>
        </w:p>
      </w:sdtContent>
    </w:sdt>
    <w:p w14:paraId="16186308" w14:textId="77777777" w:rsidR="006F23E1" w:rsidRDefault="006F23E1" w:rsidP="006F23E1">
      <w:pPr>
        <w:pStyle w:val="Heading1"/>
        <w:rPr>
          <w:lang w:val="en-US"/>
        </w:rPr>
      </w:pPr>
      <w:bookmarkStart w:id="0" w:name="_Toc111302595"/>
      <w:r>
        <w:rPr>
          <w:lang w:val="en-US"/>
        </w:rPr>
        <w:lastRenderedPageBreak/>
        <w:t>Table of Figure</w:t>
      </w:r>
      <w:bookmarkEnd w:id="0"/>
    </w:p>
    <w:p w14:paraId="3E304CE6" w14:textId="19A0FB73" w:rsidR="00640B53" w:rsidRDefault="006F23E1">
      <w:pPr>
        <w:pStyle w:val="TableofFigures"/>
        <w:tabs>
          <w:tab w:val="right" w:leader="dot" w:pos="9016"/>
        </w:tabs>
        <w:rPr>
          <w:rFonts w:eastAsiaTheme="minorEastAsia"/>
          <w:noProof/>
          <w:lang w:eastAsia="en-ZA"/>
        </w:rPr>
      </w:pPr>
      <w:r>
        <w:rPr>
          <w:lang w:val="en-US"/>
        </w:rPr>
        <w:fldChar w:fldCharType="begin"/>
      </w:r>
      <w:r>
        <w:rPr>
          <w:lang w:val="en-US"/>
        </w:rPr>
        <w:instrText xml:space="preserve"> TOC \h \z \c "Figure" </w:instrText>
      </w:r>
      <w:r>
        <w:rPr>
          <w:lang w:val="en-US"/>
        </w:rPr>
        <w:fldChar w:fldCharType="separate"/>
      </w:r>
      <w:hyperlink w:anchor="_Toc111302619" w:history="1">
        <w:r w:rsidR="00640B53" w:rsidRPr="00AE25CA">
          <w:rPr>
            <w:rStyle w:val="Hyperlink"/>
            <w:noProof/>
          </w:rPr>
          <w:t>Figure 1 - Components of Distributed Database</w:t>
        </w:r>
        <w:r w:rsidR="00640B53">
          <w:rPr>
            <w:noProof/>
            <w:webHidden/>
          </w:rPr>
          <w:tab/>
        </w:r>
        <w:r w:rsidR="00640B53">
          <w:rPr>
            <w:noProof/>
            <w:webHidden/>
          </w:rPr>
          <w:fldChar w:fldCharType="begin"/>
        </w:r>
        <w:r w:rsidR="00640B53">
          <w:rPr>
            <w:noProof/>
            <w:webHidden/>
          </w:rPr>
          <w:instrText xml:space="preserve"> PAGEREF _Toc111302619 \h </w:instrText>
        </w:r>
        <w:r w:rsidR="00640B53">
          <w:rPr>
            <w:noProof/>
            <w:webHidden/>
          </w:rPr>
        </w:r>
        <w:r w:rsidR="00640B53">
          <w:rPr>
            <w:noProof/>
            <w:webHidden/>
          </w:rPr>
          <w:fldChar w:fldCharType="separate"/>
        </w:r>
        <w:r w:rsidR="00F03F82">
          <w:rPr>
            <w:noProof/>
            <w:webHidden/>
          </w:rPr>
          <w:t>7</w:t>
        </w:r>
        <w:r w:rsidR="00640B53">
          <w:rPr>
            <w:noProof/>
            <w:webHidden/>
          </w:rPr>
          <w:fldChar w:fldCharType="end"/>
        </w:r>
      </w:hyperlink>
    </w:p>
    <w:p w14:paraId="5E02F63C" w14:textId="274C30F2" w:rsidR="00640B53" w:rsidRDefault="00640B53">
      <w:pPr>
        <w:pStyle w:val="TableofFigures"/>
        <w:tabs>
          <w:tab w:val="right" w:leader="dot" w:pos="9016"/>
        </w:tabs>
        <w:rPr>
          <w:rFonts w:eastAsiaTheme="minorEastAsia"/>
          <w:noProof/>
          <w:lang w:eastAsia="en-ZA"/>
        </w:rPr>
      </w:pPr>
      <w:hyperlink w:anchor="_Toc111302620" w:history="1">
        <w:r w:rsidRPr="00AE25CA">
          <w:rPr>
            <w:rStyle w:val="Hyperlink"/>
            <w:noProof/>
          </w:rPr>
          <w:t>Figure 2 - DBMS vs DDBMS</w:t>
        </w:r>
        <w:r>
          <w:rPr>
            <w:noProof/>
            <w:webHidden/>
          </w:rPr>
          <w:tab/>
        </w:r>
        <w:r>
          <w:rPr>
            <w:noProof/>
            <w:webHidden/>
          </w:rPr>
          <w:fldChar w:fldCharType="begin"/>
        </w:r>
        <w:r>
          <w:rPr>
            <w:noProof/>
            <w:webHidden/>
          </w:rPr>
          <w:instrText xml:space="preserve"> PAGEREF _Toc111302620 \h </w:instrText>
        </w:r>
        <w:r>
          <w:rPr>
            <w:noProof/>
            <w:webHidden/>
          </w:rPr>
        </w:r>
        <w:r>
          <w:rPr>
            <w:noProof/>
            <w:webHidden/>
          </w:rPr>
          <w:fldChar w:fldCharType="separate"/>
        </w:r>
        <w:r w:rsidR="00F03F82">
          <w:rPr>
            <w:noProof/>
            <w:webHidden/>
          </w:rPr>
          <w:t>9</w:t>
        </w:r>
        <w:r>
          <w:rPr>
            <w:noProof/>
            <w:webHidden/>
          </w:rPr>
          <w:fldChar w:fldCharType="end"/>
        </w:r>
      </w:hyperlink>
    </w:p>
    <w:p w14:paraId="32AD3E1B" w14:textId="2F6EA3D9" w:rsidR="00640B53" w:rsidRDefault="00640B53">
      <w:pPr>
        <w:pStyle w:val="TableofFigures"/>
        <w:tabs>
          <w:tab w:val="right" w:leader="dot" w:pos="9016"/>
        </w:tabs>
        <w:rPr>
          <w:rFonts w:eastAsiaTheme="minorEastAsia"/>
          <w:noProof/>
          <w:lang w:eastAsia="en-ZA"/>
        </w:rPr>
      </w:pPr>
      <w:hyperlink w:anchor="_Toc111302621" w:history="1">
        <w:r w:rsidRPr="00AE25CA">
          <w:rPr>
            <w:rStyle w:val="Hyperlink"/>
            <w:noProof/>
          </w:rPr>
          <w:t>Figure 3 - Different types of architecture: (a) - Shared Memory; (b) - Shared Disk; (c) - Shared Nothing</w:t>
        </w:r>
        <w:r>
          <w:rPr>
            <w:noProof/>
            <w:webHidden/>
          </w:rPr>
          <w:tab/>
        </w:r>
        <w:r>
          <w:rPr>
            <w:noProof/>
            <w:webHidden/>
          </w:rPr>
          <w:fldChar w:fldCharType="begin"/>
        </w:r>
        <w:r>
          <w:rPr>
            <w:noProof/>
            <w:webHidden/>
          </w:rPr>
          <w:instrText xml:space="preserve"> PAGEREF _Toc111302621 \h </w:instrText>
        </w:r>
        <w:r>
          <w:rPr>
            <w:noProof/>
            <w:webHidden/>
          </w:rPr>
        </w:r>
        <w:r>
          <w:rPr>
            <w:noProof/>
            <w:webHidden/>
          </w:rPr>
          <w:fldChar w:fldCharType="separate"/>
        </w:r>
        <w:r w:rsidR="00F03F82">
          <w:rPr>
            <w:noProof/>
            <w:webHidden/>
          </w:rPr>
          <w:t>9</w:t>
        </w:r>
        <w:r>
          <w:rPr>
            <w:noProof/>
            <w:webHidden/>
          </w:rPr>
          <w:fldChar w:fldCharType="end"/>
        </w:r>
      </w:hyperlink>
    </w:p>
    <w:p w14:paraId="3B345146" w14:textId="3EDC23E4" w:rsidR="00640B53" w:rsidRDefault="00640B53">
      <w:pPr>
        <w:pStyle w:val="TableofFigures"/>
        <w:tabs>
          <w:tab w:val="right" w:leader="dot" w:pos="9016"/>
        </w:tabs>
        <w:rPr>
          <w:rFonts w:eastAsiaTheme="minorEastAsia"/>
          <w:noProof/>
          <w:lang w:eastAsia="en-ZA"/>
        </w:rPr>
      </w:pPr>
      <w:hyperlink w:anchor="_Toc111302622" w:history="1">
        <w:r w:rsidRPr="00AE25CA">
          <w:rPr>
            <w:rStyle w:val="Hyperlink"/>
            <w:noProof/>
          </w:rPr>
          <w:t>Figure 4 - Different Types of Fragmentation</w:t>
        </w:r>
        <w:r>
          <w:rPr>
            <w:noProof/>
            <w:webHidden/>
          </w:rPr>
          <w:tab/>
        </w:r>
        <w:r>
          <w:rPr>
            <w:noProof/>
            <w:webHidden/>
          </w:rPr>
          <w:fldChar w:fldCharType="begin"/>
        </w:r>
        <w:r>
          <w:rPr>
            <w:noProof/>
            <w:webHidden/>
          </w:rPr>
          <w:instrText xml:space="preserve"> PAGEREF _Toc111302622 \h </w:instrText>
        </w:r>
        <w:r>
          <w:rPr>
            <w:noProof/>
            <w:webHidden/>
          </w:rPr>
        </w:r>
        <w:r>
          <w:rPr>
            <w:noProof/>
            <w:webHidden/>
          </w:rPr>
          <w:fldChar w:fldCharType="separate"/>
        </w:r>
        <w:r w:rsidR="00F03F82">
          <w:rPr>
            <w:noProof/>
            <w:webHidden/>
          </w:rPr>
          <w:t>11</w:t>
        </w:r>
        <w:r>
          <w:rPr>
            <w:noProof/>
            <w:webHidden/>
          </w:rPr>
          <w:fldChar w:fldCharType="end"/>
        </w:r>
      </w:hyperlink>
    </w:p>
    <w:p w14:paraId="611EBE7F" w14:textId="72F48721" w:rsidR="00640B53" w:rsidRDefault="00640B53">
      <w:pPr>
        <w:pStyle w:val="TableofFigures"/>
        <w:tabs>
          <w:tab w:val="right" w:leader="dot" w:pos="9016"/>
        </w:tabs>
        <w:rPr>
          <w:rFonts w:eastAsiaTheme="minorEastAsia"/>
          <w:noProof/>
          <w:lang w:eastAsia="en-ZA"/>
        </w:rPr>
      </w:pPr>
      <w:hyperlink w:anchor="_Toc111302623" w:history="1">
        <w:r w:rsidRPr="00AE25CA">
          <w:rPr>
            <w:rStyle w:val="Hyperlink"/>
            <w:noProof/>
          </w:rPr>
          <w:t>Figure 5 - Absence of concurrency control scenario</w:t>
        </w:r>
        <w:r>
          <w:rPr>
            <w:noProof/>
            <w:webHidden/>
          </w:rPr>
          <w:tab/>
        </w:r>
        <w:r>
          <w:rPr>
            <w:noProof/>
            <w:webHidden/>
          </w:rPr>
          <w:fldChar w:fldCharType="begin"/>
        </w:r>
        <w:r>
          <w:rPr>
            <w:noProof/>
            <w:webHidden/>
          </w:rPr>
          <w:instrText xml:space="preserve"> PAGEREF _Toc111302623 \h </w:instrText>
        </w:r>
        <w:r>
          <w:rPr>
            <w:noProof/>
            <w:webHidden/>
          </w:rPr>
        </w:r>
        <w:r>
          <w:rPr>
            <w:noProof/>
            <w:webHidden/>
          </w:rPr>
          <w:fldChar w:fldCharType="separate"/>
        </w:r>
        <w:r w:rsidR="00F03F82">
          <w:rPr>
            <w:noProof/>
            <w:webHidden/>
          </w:rPr>
          <w:t>12</w:t>
        </w:r>
        <w:r>
          <w:rPr>
            <w:noProof/>
            <w:webHidden/>
          </w:rPr>
          <w:fldChar w:fldCharType="end"/>
        </w:r>
      </w:hyperlink>
    </w:p>
    <w:p w14:paraId="737F06B2" w14:textId="18E12402" w:rsidR="00640B53" w:rsidRDefault="00640B53">
      <w:pPr>
        <w:pStyle w:val="TableofFigures"/>
        <w:tabs>
          <w:tab w:val="right" w:leader="dot" w:pos="9016"/>
        </w:tabs>
        <w:rPr>
          <w:rFonts w:eastAsiaTheme="minorEastAsia"/>
          <w:noProof/>
          <w:lang w:eastAsia="en-ZA"/>
        </w:rPr>
      </w:pPr>
      <w:hyperlink w:anchor="_Toc111302624" w:history="1">
        <w:r w:rsidRPr="00AE25CA">
          <w:rPr>
            <w:rStyle w:val="Hyperlink"/>
            <w:noProof/>
          </w:rPr>
          <w:t>Figure 6 - Centralized 2PL communication</w:t>
        </w:r>
        <w:r>
          <w:rPr>
            <w:noProof/>
            <w:webHidden/>
          </w:rPr>
          <w:tab/>
        </w:r>
        <w:r>
          <w:rPr>
            <w:noProof/>
            <w:webHidden/>
          </w:rPr>
          <w:fldChar w:fldCharType="begin"/>
        </w:r>
        <w:r>
          <w:rPr>
            <w:noProof/>
            <w:webHidden/>
          </w:rPr>
          <w:instrText xml:space="preserve"> PAGEREF _Toc111302624 \h </w:instrText>
        </w:r>
        <w:r>
          <w:rPr>
            <w:noProof/>
            <w:webHidden/>
          </w:rPr>
        </w:r>
        <w:r>
          <w:rPr>
            <w:noProof/>
            <w:webHidden/>
          </w:rPr>
          <w:fldChar w:fldCharType="separate"/>
        </w:r>
        <w:r w:rsidR="00F03F82">
          <w:rPr>
            <w:noProof/>
            <w:webHidden/>
          </w:rPr>
          <w:t>13</w:t>
        </w:r>
        <w:r>
          <w:rPr>
            <w:noProof/>
            <w:webHidden/>
          </w:rPr>
          <w:fldChar w:fldCharType="end"/>
        </w:r>
      </w:hyperlink>
    </w:p>
    <w:p w14:paraId="6B30BE77" w14:textId="79E777E5" w:rsidR="00640B53" w:rsidRDefault="00640B53">
      <w:pPr>
        <w:pStyle w:val="TableofFigures"/>
        <w:tabs>
          <w:tab w:val="right" w:leader="dot" w:pos="9016"/>
        </w:tabs>
        <w:rPr>
          <w:rFonts w:eastAsiaTheme="minorEastAsia"/>
          <w:noProof/>
          <w:lang w:eastAsia="en-ZA"/>
        </w:rPr>
      </w:pPr>
      <w:hyperlink w:anchor="_Toc111302625" w:history="1">
        <w:r w:rsidRPr="00AE25CA">
          <w:rPr>
            <w:rStyle w:val="Hyperlink"/>
            <w:noProof/>
          </w:rPr>
          <w:t>Figure 7 - Communication in distributed 2PL in distributed environment</w:t>
        </w:r>
        <w:r>
          <w:rPr>
            <w:noProof/>
            <w:webHidden/>
          </w:rPr>
          <w:tab/>
        </w:r>
        <w:r>
          <w:rPr>
            <w:noProof/>
            <w:webHidden/>
          </w:rPr>
          <w:fldChar w:fldCharType="begin"/>
        </w:r>
        <w:r>
          <w:rPr>
            <w:noProof/>
            <w:webHidden/>
          </w:rPr>
          <w:instrText xml:space="preserve"> PAGEREF _Toc111302625 \h </w:instrText>
        </w:r>
        <w:r>
          <w:rPr>
            <w:noProof/>
            <w:webHidden/>
          </w:rPr>
        </w:r>
        <w:r>
          <w:rPr>
            <w:noProof/>
            <w:webHidden/>
          </w:rPr>
          <w:fldChar w:fldCharType="separate"/>
        </w:r>
        <w:r w:rsidR="00F03F82">
          <w:rPr>
            <w:noProof/>
            <w:webHidden/>
          </w:rPr>
          <w:t>14</w:t>
        </w:r>
        <w:r>
          <w:rPr>
            <w:noProof/>
            <w:webHidden/>
          </w:rPr>
          <w:fldChar w:fldCharType="end"/>
        </w:r>
      </w:hyperlink>
    </w:p>
    <w:p w14:paraId="4807D956" w14:textId="62B63E33" w:rsidR="00640B53" w:rsidRDefault="00640B53">
      <w:pPr>
        <w:pStyle w:val="TableofFigures"/>
        <w:tabs>
          <w:tab w:val="right" w:leader="dot" w:pos="9016"/>
        </w:tabs>
        <w:rPr>
          <w:rFonts w:eastAsiaTheme="minorEastAsia"/>
          <w:noProof/>
          <w:lang w:eastAsia="en-ZA"/>
        </w:rPr>
      </w:pPr>
      <w:hyperlink w:anchor="_Toc111302626" w:history="1">
        <w:r w:rsidRPr="00AE25CA">
          <w:rPr>
            <w:rStyle w:val="Hyperlink"/>
            <w:noProof/>
          </w:rPr>
          <w:t>Figure 8 - Wound-wait Algorithm</w:t>
        </w:r>
        <w:r>
          <w:rPr>
            <w:noProof/>
            <w:webHidden/>
          </w:rPr>
          <w:tab/>
        </w:r>
        <w:r>
          <w:rPr>
            <w:noProof/>
            <w:webHidden/>
          </w:rPr>
          <w:fldChar w:fldCharType="begin"/>
        </w:r>
        <w:r>
          <w:rPr>
            <w:noProof/>
            <w:webHidden/>
          </w:rPr>
          <w:instrText xml:space="preserve"> PAGEREF _Toc111302626 \h </w:instrText>
        </w:r>
        <w:r>
          <w:rPr>
            <w:noProof/>
            <w:webHidden/>
          </w:rPr>
        </w:r>
        <w:r>
          <w:rPr>
            <w:noProof/>
            <w:webHidden/>
          </w:rPr>
          <w:fldChar w:fldCharType="separate"/>
        </w:r>
        <w:r w:rsidR="00F03F82">
          <w:rPr>
            <w:noProof/>
            <w:webHidden/>
          </w:rPr>
          <w:t>14</w:t>
        </w:r>
        <w:r>
          <w:rPr>
            <w:noProof/>
            <w:webHidden/>
          </w:rPr>
          <w:fldChar w:fldCharType="end"/>
        </w:r>
      </w:hyperlink>
    </w:p>
    <w:p w14:paraId="702986B1" w14:textId="4DE35BE0" w:rsidR="00640B53" w:rsidRDefault="00640B53">
      <w:pPr>
        <w:pStyle w:val="TableofFigures"/>
        <w:tabs>
          <w:tab w:val="right" w:leader="dot" w:pos="9016"/>
        </w:tabs>
        <w:rPr>
          <w:rFonts w:eastAsiaTheme="minorEastAsia"/>
          <w:noProof/>
          <w:lang w:eastAsia="en-ZA"/>
        </w:rPr>
      </w:pPr>
      <w:hyperlink w:anchor="_Toc111302627" w:history="1">
        <w:r w:rsidRPr="00AE25CA">
          <w:rPr>
            <w:rStyle w:val="Hyperlink"/>
            <w:noProof/>
          </w:rPr>
          <w:t>Figure 9 - Transactions in distributed database system</w:t>
        </w:r>
        <w:r>
          <w:rPr>
            <w:noProof/>
            <w:webHidden/>
          </w:rPr>
          <w:tab/>
        </w:r>
        <w:r>
          <w:rPr>
            <w:noProof/>
            <w:webHidden/>
          </w:rPr>
          <w:fldChar w:fldCharType="begin"/>
        </w:r>
        <w:r>
          <w:rPr>
            <w:noProof/>
            <w:webHidden/>
          </w:rPr>
          <w:instrText xml:space="preserve"> PAGEREF _Toc111302627 \h </w:instrText>
        </w:r>
        <w:r>
          <w:rPr>
            <w:noProof/>
            <w:webHidden/>
          </w:rPr>
        </w:r>
        <w:r>
          <w:rPr>
            <w:noProof/>
            <w:webHidden/>
          </w:rPr>
          <w:fldChar w:fldCharType="separate"/>
        </w:r>
        <w:r w:rsidR="00F03F82">
          <w:rPr>
            <w:noProof/>
            <w:webHidden/>
          </w:rPr>
          <w:t>18</w:t>
        </w:r>
        <w:r>
          <w:rPr>
            <w:noProof/>
            <w:webHidden/>
          </w:rPr>
          <w:fldChar w:fldCharType="end"/>
        </w:r>
      </w:hyperlink>
    </w:p>
    <w:p w14:paraId="042114F6" w14:textId="48232385" w:rsidR="00640B53" w:rsidRDefault="00640B53">
      <w:pPr>
        <w:pStyle w:val="TableofFigures"/>
        <w:tabs>
          <w:tab w:val="right" w:leader="dot" w:pos="9016"/>
        </w:tabs>
        <w:rPr>
          <w:rFonts w:eastAsiaTheme="minorEastAsia"/>
          <w:noProof/>
          <w:lang w:eastAsia="en-ZA"/>
        </w:rPr>
      </w:pPr>
      <w:hyperlink w:anchor="_Toc111302628" w:history="1">
        <w:r w:rsidRPr="00AE25CA">
          <w:rPr>
            <w:rStyle w:val="Hyperlink"/>
            <w:noProof/>
          </w:rPr>
          <w:t>Figure 10 - Flat Transaction Structure</w:t>
        </w:r>
        <w:r>
          <w:rPr>
            <w:noProof/>
            <w:webHidden/>
          </w:rPr>
          <w:tab/>
        </w:r>
        <w:r>
          <w:rPr>
            <w:noProof/>
            <w:webHidden/>
          </w:rPr>
          <w:fldChar w:fldCharType="begin"/>
        </w:r>
        <w:r>
          <w:rPr>
            <w:noProof/>
            <w:webHidden/>
          </w:rPr>
          <w:instrText xml:space="preserve"> PAGEREF _Toc111302628 \h </w:instrText>
        </w:r>
        <w:r>
          <w:rPr>
            <w:noProof/>
            <w:webHidden/>
          </w:rPr>
        </w:r>
        <w:r>
          <w:rPr>
            <w:noProof/>
            <w:webHidden/>
          </w:rPr>
          <w:fldChar w:fldCharType="separate"/>
        </w:r>
        <w:r w:rsidR="00F03F82">
          <w:rPr>
            <w:noProof/>
            <w:webHidden/>
          </w:rPr>
          <w:t>20</w:t>
        </w:r>
        <w:r>
          <w:rPr>
            <w:noProof/>
            <w:webHidden/>
          </w:rPr>
          <w:fldChar w:fldCharType="end"/>
        </w:r>
      </w:hyperlink>
    </w:p>
    <w:p w14:paraId="042DE123" w14:textId="04DC95EC" w:rsidR="00640B53" w:rsidRDefault="00640B53">
      <w:pPr>
        <w:pStyle w:val="TableofFigures"/>
        <w:tabs>
          <w:tab w:val="right" w:leader="dot" w:pos="9016"/>
        </w:tabs>
        <w:rPr>
          <w:rFonts w:eastAsiaTheme="minorEastAsia"/>
          <w:noProof/>
          <w:lang w:eastAsia="en-ZA"/>
        </w:rPr>
      </w:pPr>
      <w:hyperlink w:anchor="_Toc111302629" w:history="1">
        <w:r w:rsidRPr="00AE25CA">
          <w:rPr>
            <w:rStyle w:val="Hyperlink"/>
            <w:noProof/>
          </w:rPr>
          <w:t>Figure 11 - Nested Transaction Structure</w:t>
        </w:r>
        <w:r>
          <w:rPr>
            <w:noProof/>
            <w:webHidden/>
          </w:rPr>
          <w:tab/>
        </w:r>
        <w:r>
          <w:rPr>
            <w:noProof/>
            <w:webHidden/>
          </w:rPr>
          <w:fldChar w:fldCharType="begin"/>
        </w:r>
        <w:r>
          <w:rPr>
            <w:noProof/>
            <w:webHidden/>
          </w:rPr>
          <w:instrText xml:space="preserve"> PAGEREF _Toc111302629 \h </w:instrText>
        </w:r>
        <w:r>
          <w:rPr>
            <w:noProof/>
            <w:webHidden/>
          </w:rPr>
        </w:r>
        <w:r>
          <w:rPr>
            <w:noProof/>
            <w:webHidden/>
          </w:rPr>
          <w:fldChar w:fldCharType="separate"/>
        </w:r>
        <w:r w:rsidR="00F03F82">
          <w:rPr>
            <w:noProof/>
            <w:webHidden/>
          </w:rPr>
          <w:t>21</w:t>
        </w:r>
        <w:r>
          <w:rPr>
            <w:noProof/>
            <w:webHidden/>
          </w:rPr>
          <w:fldChar w:fldCharType="end"/>
        </w:r>
      </w:hyperlink>
    </w:p>
    <w:p w14:paraId="6F229EEE" w14:textId="75AA631F" w:rsidR="00640B53" w:rsidRDefault="00640B53">
      <w:pPr>
        <w:pStyle w:val="TableofFigures"/>
        <w:tabs>
          <w:tab w:val="right" w:leader="dot" w:pos="9016"/>
        </w:tabs>
        <w:rPr>
          <w:rFonts w:eastAsiaTheme="minorEastAsia"/>
          <w:noProof/>
          <w:lang w:eastAsia="en-ZA"/>
        </w:rPr>
      </w:pPr>
      <w:hyperlink w:anchor="_Toc111302630" w:history="1">
        <w:r w:rsidRPr="00AE25CA">
          <w:rPr>
            <w:rStyle w:val="Hyperlink"/>
            <w:noProof/>
          </w:rPr>
          <w:t>Figure 12 - Significance of ACID Property</w:t>
        </w:r>
        <w:r>
          <w:rPr>
            <w:noProof/>
            <w:webHidden/>
          </w:rPr>
          <w:tab/>
        </w:r>
        <w:r>
          <w:rPr>
            <w:noProof/>
            <w:webHidden/>
          </w:rPr>
          <w:fldChar w:fldCharType="begin"/>
        </w:r>
        <w:r>
          <w:rPr>
            <w:noProof/>
            <w:webHidden/>
          </w:rPr>
          <w:instrText xml:space="preserve"> PAGEREF _Toc111302630 \h </w:instrText>
        </w:r>
        <w:r>
          <w:rPr>
            <w:noProof/>
            <w:webHidden/>
          </w:rPr>
        </w:r>
        <w:r>
          <w:rPr>
            <w:noProof/>
            <w:webHidden/>
          </w:rPr>
          <w:fldChar w:fldCharType="separate"/>
        </w:r>
        <w:r w:rsidR="00F03F82">
          <w:rPr>
            <w:noProof/>
            <w:webHidden/>
          </w:rPr>
          <w:t>24</w:t>
        </w:r>
        <w:r>
          <w:rPr>
            <w:noProof/>
            <w:webHidden/>
          </w:rPr>
          <w:fldChar w:fldCharType="end"/>
        </w:r>
      </w:hyperlink>
    </w:p>
    <w:p w14:paraId="1E37F88A" w14:textId="175D9027" w:rsidR="00640B53" w:rsidRDefault="00640B53">
      <w:pPr>
        <w:pStyle w:val="TableofFigures"/>
        <w:tabs>
          <w:tab w:val="right" w:leader="dot" w:pos="9016"/>
        </w:tabs>
        <w:rPr>
          <w:rFonts w:eastAsiaTheme="minorEastAsia"/>
          <w:noProof/>
          <w:lang w:eastAsia="en-ZA"/>
        </w:rPr>
      </w:pPr>
      <w:hyperlink w:anchor="_Toc111302631" w:history="1">
        <w:r w:rsidRPr="00AE25CA">
          <w:rPr>
            <w:rStyle w:val="Hyperlink"/>
            <w:noProof/>
          </w:rPr>
          <w:t>Figure 13 - Significance of CAP theorem</w:t>
        </w:r>
        <w:r>
          <w:rPr>
            <w:noProof/>
            <w:webHidden/>
          </w:rPr>
          <w:tab/>
        </w:r>
        <w:r>
          <w:rPr>
            <w:noProof/>
            <w:webHidden/>
          </w:rPr>
          <w:fldChar w:fldCharType="begin"/>
        </w:r>
        <w:r>
          <w:rPr>
            <w:noProof/>
            <w:webHidden/>
          </w:rPr>
          <w:instrText xml:space="preserve"> PAGEREF _Toc111302631 \h </w:instrText>
        </w:r>
        <w:r>
          <w:rPr>
            <w:noProof/>
            <w:webHidden/>
          </w:rPr>
        </w:r>
        <w:r>
          <w:rPr>
            <w:noProof/>
            <w:webHidden/>
          </w:rPr>
          <w:fldChar w:fldCharType="separate"/>
        </w:r>
        <w:r w:rsidR="00F03F82">
          <w:rPr>
            <w:noProof/>
            <w:webHidden/>
          </w:rPr>
          <w:t>26</w:t>
        </w:r>
        <w:r>
          <w:rPr>
            <w:noProof/>
            <w:webHidden/>
          </w:rPr>
          <w:fldChar w:fldCharType="end"/>
        </w:r>
      </w:hyperlink>
    </w:p>
    <w:p w14:paraId="64468525" w14:textId="10499816" w:rsidR="00640B53" w:rsidRDefault="00640B53">
      <w:pPr>
        <w:pStyle w:val="TableofFigures"/>
        <w:tabs>
          <w:tab w:val="right" w:leader="dot" w:pos="9016"/>
        </w:tabs>
        <w:rPr>
          <w:rFonts w:eastAsiaTheme="minorEastAsia"/>
          <w:noProof/>
          <w:lang w:eastAsia="en-ZA"/>
        </w:rPr>
      </w:pPr>
      <w:hyperlink r:id="rId11" w:anchor="_Toc111302632" w:history="1">
        <w:r w:rsidRPr="00AE25CA">
          <w:rPr>
            <w:rStyle w:val="Hyperlink"/>
            <w:noProof/>
          </w:rPr>
          <w:t>Figure 14 - Column family store database</w:t>
        </w:r>
        <w:r>
          <w:rPr>
            <w:noProof/>
            <w:webHidden/>
          </w:rPr>
          <w:tab/>
        </w:r>
        <w:r>
          <w:rPr>
            <w:noProof/>
            <w:webHidden/>
          </w:rPr>
          <w:fldChar w:fldCharType="begin"/>
        </w:r>
        <w:r>
          <w:rPr>
            <w:noProof/>
            <w:webHidden/>
          </w:rPr>
          <w:instrText xml:space="preserve"> PAGEREF _Toc111302632 \h </w:instrText>
        </w:r>
        <w:r>
          <w:rPr>
            <w:noProof/>
            <w:webHidden/>
          </w:rPr>
        </w:r>
        <w:r>
          <w:rPr>
            <w:noProof/>
            <w:webHidden/>
          </w:rPr>
          <w:fldChar w:fldCharType="separate"/>
        </w:r>
        <w:r w:rsidR="00F03F82">
          <w:rPr>
            <w:noProof/>
            <w:webHidden/>
          </w:rPr>
          <w:t>26</w:t>
        </w:r>
        <w:r>
          <w:rPr>
            <w:noProof/>
            <w:webHidden/>
          </w:rPr>
          <w:fldChar w:fldCharType="end"/>
        </w:r>
      </w:hyperlink>
    </w:p>
    <w:p w14:paraId="006ED36F" w14:textId="588EF3D5" w:rsidR="00640B53" w:rsidRDefault="00640B53">
      <w:pPr>
        <w:pStyle w:val="TableofFigures"/>
        <w:tabs>
          <w:tab w:val="right" w:leader="dot" w:pos="9016"/>
        </w:tabs>
        <w:rPr>
          <w:rFonts w:eastAsiaTheme="minorEastAsia"/>
          <w:noProof/>
          <w:lang w:eastAsia="en-ZA"/>
        </w:rPr>
      </w:pPr>
      <w:hyperlink w:anchor="_Toc111302633" w:history="1">
        <w:r w:rsidRPr="00AE25CA">
          <w:rPr>
            <w:rStyle w:val="Hyperlink"/>
            <w:noProof/>
          </w:rPr>
          <w:t>Figure 15 - Key- Value pair database</w:t>
        </w:r>
        <w:r>
          <w:rPr>
            <w:noProof/>
            <w:webHidden/>
          </w:rPr>
          <w:tab/>
        </w:r>
        <w:r>
          <w:rPr>
            <w:noProof/>
            <w:webHidden/>
          </w:rPr>
          <w:fldChar w:fldCharType="begin"/>
        </w:r>
        <w:r>
          <w:rPr>
            <w:noProof/>
            <w:webHidden/>
          </w:rPr>
          <w:instrText xml:space="preserve"> PAGEREF _Toc111302633 \h </w:instrText>
        </w:r>
        <w:r>
          <w:rPr>
            <w:noProof/>
            <w:webHidden/>
          </w:rPr>
        </w:r>
        <w:r>
          <w:rPr>
            <w:noProof/>
            <w:webHidden/>
          </w:rPr>
          <w:fldChar w:fldCharType="separate"/>
        </w:r>
        <w:r w:rsidR="00F03F82">
          <w:rPr>
            <w:noProof/>
            <w:webHidden/>
          </w:rPr>
          <w:t>27</w:t>
        </w:r>
        <w:r>
          <w:rPr>
            <w:noProof/>
            <w:webHidden/>
          </w:rPr>
          <w:fldChar w:fldCharType="end"/>
        </w:r>
      </w:hyperlink>
    </w:p>
    <w:p w14:paraId="36B1E785" w14:textId="7E5190FA" w:rsidR="00640B53" w:rsidRDefault="00640B53">
      <w:pPr>
        <w:pStyle w:val="TableofFigures"/>
        <w:tabs>
          <w:tab w:val="right" w:leader="dot" w:pos="9016"/>
        </w:tabs>
        <w:rPr>
          <w:rFonts w:eastAsiaTheme="minorEastAsia"/>
          <w:noProof/>
          <w:lang w:eastAsia="en-ZA"/>
        </w:rPr>
      </w:pPr>
      <w:hyperlink w:anchor="_Toc111302634" w:history="1">
        <w:r w:rsidRPr="00AE25CA">
          <w:rPr>
            <w:rStyle w:val="Hyperlink"/>
            <w:noProof/>
          </w:rPr>
          <w:t>Figure 16 - Graph Database</w:t>
        </w:r>
        <w:r>
          <w:rPr>
            <w:noProof/>
            <w:webHidden/>
          </w:rPr>
          <w:tab/>
        </w:r>
        <w:r>
          <w:rPr>
            <w:noProof/>
            <w:webHidden/>
          </w:rPr>
          <w:fldChar w:fldCharType="begin"/>
        </w:r>
        <w:r>
          <w:rPr>
            <w:noProof/>
            <w:webHidden/>
          </w:rPr>
          <w:instrText xml:space="preserve"> PAGEREF _Toc111302634 \h </w:instrText>
        </w:r>
        <w:r>
          <w:rPr>
            <w:noProof/>
            <w:webHidden/>
          </w:rPr>
        </w:r>
        <w:r>
          <w:rPr>
            <w:noProof/>
            <w:webHidden/>
          </w:rPr>
          <w:fldChar w:fldCharType="separate"/>
        </w:r>
        <w:r w:rsidR="00F03F82">
          <w:rPr>
            <w:noProof/>
            <w:webHidden/>
          </w:rPr>
          <w:t>28</w:t>
        </w:r>
        <w:r>
          <w:rPr>
            <w:noProof/>
            <w:webHidden/>
          </w:rPr>
          <w:fldChar w:fldCharType="end"/>
        </w:r>
      </w:hyperlink>
    </w:p>
    <w:p w14:paraId="620BBADF" w14:textId="502A7A22" w:rsidR="00640B53" w:rsidRDefault="00640B53">
      <w:pPr>
        <w:pStyle w:val="TableofFigures"/>
        <w:tabs>
          <w:tab w:val="right" w:leader="dot" w:pos="9016"/>
        </w:tabs>
        <w:rPr>
          <w:rFonts w:eastAsiaTheme="minorEastAsia"/>
          <w:noProof/>
          <w:lang w:eastAsia="en-ZA"/>
        </w:rPr>
      </w:pPr>
      <w:hyperlink w:anchor="_Toc111302635" w:history="1">
        <w:r w:rsidRPr="00AE25CA">
          <w:rPr>
            <w:rStyle w:val="Hyperlink"/>
            <w:noProof/>
          </w:rPr>
          <w:t>Figure 17 - Comparison of NoSQL and SQL</w:t>
        </w:r>
        <w:r>
          <w:rPr>
            <w:noProof/>
            <w:webHidden/>
          </w:rPr>
          <w:tab/>
        </w:r>
        <w:r>
          <w:rPr>
            <w:noProof/>
            <w:webHidden/>
          </w:rPr>
          <w:fldChar w:fldCharType="begin"/>
        </w:r>
        <w:r>
          <w:rPr>
            <w:noProof/>
            <w:webHidden/>
          </w:rPr>
          <w:instrText xml:space="preserve"> PAGEREF _Toc111302635 \h </w:instrText>
        </w:r>
        <w:r>
          <w:rPr>
            <w:noProof/>
            <w:webHidden/>
          </w:rPr>
        </w:r>
        <w:r>
          <w:rPr>
            <w:noProof/>
            <w:webHidden/>
          </w:rPr>
          <w:fldChar w:fldCharType="separate"/>
        </w:r>
        <w:r w:rsidR="00F03F82">
          <w:rPr>
            <w:noProof/>
            <w:webHidden/>
          </w:rPr>
          <w:t>28</w:t>
        </w:r>
        <w:r>
          <w:rPr>
            <w:noProof/>
            <w:webHidden/>
          </w:rPr>
          <w:fldChar w:fldCharType="end"/>
        </w:r>
      </w:hyperlink>
    </w:p>
    <w:p w14:paraId="770CF558" w14:textId="6D2A8665" w:rsidR="00640B53" w:rsidRDefault="00640B53">
      <w:pPr>
        <w:pStyle w:val="TableofFigures"/>
        <w:tabs>
          <w:tab w:val="right" w:leader="dot" w:pos="9016"/>
        </w:tabs>
        <w:rPr>
          <w:rFonts w:eastAsiaTheme="minorEastAsia"/>
          <w:noProof/>
          <w:lang w:eastAsia="en-ZA"/>
        </w:rPr>
      </w:pPr>
      <w:hyperlink w:anchor="_Toc111302636" w:history="1">
        <w:r w:rsidRPr="00AE25CA">
          <w:rPr>
            <w:rStyle w:val="Hyperlink"/>
            <w:noProof/>
          </w:rPr>
          <w:t>Figure 18 - Difference in Queries between NoSQL and SQL</w:t>
        </w:r>
        <w:r>
          <w:rPr>
            <w:noProof/>
            <w:webHidden/>
          </w:rPr>
          <w:tab/>
        </w:r>
        <w:r>
          <w:rPr>
            <w:noProof/>
            <w:webHidden/>
          </w:rPr>
          <w:fldChar w:fldCharType="begin"/>
        </w:r>
        <w:r>
          <w:rPr>
            <w:noProof/>
            <w:webHidden/>
          </w:rPr>
          <w:instrText xml:space="preserve"> PAGEREF _Toc111302636 \h </w:instrText>
        </w:r>
        <w:r>
          <w:rPr>
            <w:noProof/>
            <w:webHidden/>
          </w:rPr>
        </w:r>
        <w:r>
          <w:rPr>
            <w:noProof/>
            <w:webHidden/>
          </w:rPr>
          <w:fldChar w:fldCharType="separate"/>
        </w:r>
        <w:r w:rsidR="00F03F82">
          <w:rPr>
            <w:noProof/>
            <w:webHidden/>
          </w:rPr>
          <w:t>29</w:t>
        </w:r>
        <w:r>
          <w:rPr>
            <w:noProof/>
            <w:webHidden/>
          </w:rPr>
          <w:fldChar w:fldCharType="end"/>
        </w:r>
      </w:hyperlink>
    </w:p>
    <w:p w14:paraId="513BEE2A" w14:textId="472D263B" w:rsidR="00717FF9" w:rsidRDefault="006F23E1" w:rsidP="00717FF9">
      <w:pPr>
        <w:rPr>
          <w:lang w:val="en-US"/>
        </w:rPr>
      </w:pPr>
      <w:r>
        <w:rPr>
          <w:lang w:val="en-US"/>
        </w:rPr>
        <w:fldChar w:fldCharType="end"/>
      </w:r>
    </w:p>
    <w:p w14:paraId="60F9433E" w14:textId="73D31876" w:rsidR="00717FF9" w:rsidRDefault="00717FF9" w:rsidP="00717FF9">
      <w:pPr>
        <w:pStyle w:val="Heading1"/>
        <w:rPr>
          <w:lang w:val="en-US"/>
        </w:rPr>
      </w:pPr>
      <w:bookmarkStart w:id="1" w:name="_Toc111302596"/>
      <w:r>
        <w:rPr>
          <w:lang w:val="en-US"/>
        </w:rPr>
        <w:t>List of Tables</w:t>
      </w:r>
      <w:bookmarkEnd w:id="1"/>
    </w:p>
    <w:p w14:paraId="21373A2B" w14:textId="33523A91" w:rsidR="00640B53" w:rsidRDefault="00322C2C">
      <w:pPr>
        <w:pStyle w:val="TableofFigures"/>
        <w:tabs>
          <w:tab w:val="right" w:leader="dot" w:pos="9016"/>
        </w:tabs>
        <w:rPr>
          <w:rFonts w:eastAsiaTheme="minorEastAsia"/>
          <w:noProof/>
          <w:lang w:eastAsia="en-ZA"/>
        </w:rPr>
      </w:pPr>
      <w:r>
        <w:rPr>
          <w:lang w:val="en-US"/>
        </w:rPr>
        <w:fldChar w:fldCharType="begin"/>
      </w:r>
      <w:r>
        <w:rPr>
          <w:lang w:val="en-US"/>
        </w:rPr>
        <w:instrText xml:space="preserve"> TOC \h \z \c "Table" </w:instrText>
      </w:r>
      <w:r>
        <w:rPr>
          <w:lang w:val="en-US"/>
        </w:rPr>
        <w:fldChar w:fldCharType="separate"/>
      </w:r>
      <w:hyperlink w:anchor="_Toc111302637" w:history="1">
        <w:r w:rsidR="00640B53" w:rsidRPr="00E830BF">
          <w:rPr>
            <w:rStyle w:val="Hyperlink"/>
            <w:noProof/>
          </w:rPr>
          <w:t>Table 1 - Acronyms</w:t>
        </w:r>
        <w:r w:rsidR="00640B53">
          <w:rPr>
            <w:noProof/>
            <w:webHidden/>
          </w:rPr>
          <w:tab/>
        </w:r>
        <w:r w:rsidR="00640B53">
          <w:rPr>
            <w:noProof/>
            <w:webHidden/>
          </w:rPr>
          <w:fldChar w:fldCharType="begin"/>
        </w:r>
        <w:r w:rsidR="00640B53">
          <w:rPr>
            <w:noProof/>
            <w:webHidden/>
          </w:rPr>
          <w:instrText xml:space="preserve"> PAGEREF _Toc111302637 \h </w:instrText>
        </w:r>
        <w:r w:rsidR="00640B53">
          <w:rPr>
            <w:noProof/>
            <w:webHidden/>
          </w:rPr>
        </w:r>
        <w:r w:rsidR="00640B53">
          <w:rPr>
            <w:noProof/>
            <w:webHidden/>
          </w:rPr>
          <w:fldChar w:fldCharType="separate"/>
        </w:r>
        <w:r w:rsidR="00F03F82">
          <w:rPr>
            <w:noProof/>
            <w:webHidden/>
          </w:rPr>
          <w:t>3</w:t>
        </w:r>
        <w:r w:rsidR="00640B53">
          <w:rPr>
            <w:noProof/>
            <w:webHidden/>
          </w:rPr>
          <w:fldChar w:fldCharType="end"/>
        </w:r>
      </w:hyperlink>
    </w:p>
    <w:p w14:paraId="5EBF3D3D" w14:textId="5ED909D2" w:rsidR="00640B53" w:rsidRDefault="00640B53">
      <w:pPr>
        <w:pStyle w:val="TableofFigures"/>
        <w:tabs>
          <w:tab w:val="right" w:leader="dot" w:pos="9016"/>
        </w:tabs>
        <w:rPr>
          <w:rFonts w:eastAsiaTheme="minorEastAsia"/>
          <w:noProof/>
          <w:lang w:eastAsia="en-ZA"/>
        </w:rPr>
      </w:pPr>
      <w:hyperlink w:anchor="_Toc111302638" w:history="1">
        <w:r w:rsidRPr="00E830BF">
          <w:rPr>
            <w:rStyle w:val="Hyperlink"/>
            <w:noProof/>
          </w:rPr>
          <w:t>Table 2 - Glossary</w:t>
        </w:r>
        <w:r>
          <w:rPr>
            <w:noProof/>
            <w:webHidden/>
          </w:rPr>
          <w:tab/>
        </w:r>
        <w:r>
          <w:rPr>
            <w:noProof/>
            <w:webHidden/>
          </w:rPr>
          <w:fldChar w:fldCharType="begin"/>
        </w:r>
        <w:r>
          <w:rPr>
            <w:noProof/>
            <w:webHidden/>
          </w:rPr>
          <w:instrText xml:space="preserve"> PAGEREF _Toc111302638 \h </w:instrText>
        </w:r>
        <w:r>
          <w:rPr>
            <w:noProof/>
            <w:webHidden/>
          </w:rPr>
        </w:r>
        <w:r>
          <w:rPr>
            <w:noProof/>
            <w:webHidden/>
          </w:rPr>
          <w:fldChar w:fldCharType="separate"/>
        </w:r>
        <w:r w:rsidR="00F03F82">
          <w:rPr>
            <w:noProof/>
            <w:webHidden/>
          </w:rPr>
          <w:t>4</w:t>
        </w:r>
        <w:r>
          <w:rPr>
            <w:noProof/>
            <w:webHidden/>
          </w:rPr>
          <w:fldChar w:fldCharType="end"/>
        </w:r>
      </w:hyperlink>
    </w:p>
    <w:p w14:paraId="045E6CC5" w14:textId="699D4126" w:rsidR="00F82DAE" w:rsidRDefault="00322C2C" w:rsidP="00296DB8">
      <w:pPr>
        <w:rPr>
          <w:lang w:val="en-US"/>
        </w:rPr>
      </w:pPr>
      <w:r>
        <w:rPr>
          <w:lang w:val="en-US"/>
        </w:rPr>
        <w:fldChar w:fldCharType="end"/>
      </w:r>
    </w:p>
    <w:p w14:paraId="360FF560" w14:textId="46197197" w:rsidR="00296DB8" w:rsidRDefault="00F82DAE" w:rsidP="00F82DAE">
      <w:pPr>
        <w:spacing w:line="259" w:lineRule="auto"/>
        <w:rPr>
          <w:lang w:val="en-US"/>
        </w:rPr>
      </w:pPr>
      <w:r>
        <w:rPr>
          <w:lang w:val="en-US"/>
        </w:rPr>
        <w:br w:type="page"/>
      </w:r>
    </w:p>
    <w:p w14:paraId="331C86E2" w14:textId="27D2E284" w:rsidR="005103A4" w:rsidRDefault="005103A4" w:rsidP="005103A4">
      <w:pPr>
        <w:pStyle w:val="Heading1"/>
        <w:rPr>
          <w:lang w:val="en-US"/>
        </w:rPr>
      </w:pPr>
      <w:bookmarkStart w:id="2" w:name="_Toc111302597"/>
      <w:r>
        <w:rPr>
          <w:lang w:val="en-US"/>
        </w:rPr>
        <w:lastRenderedPageBreak/>
        <w:t>A</w:t>
      </w:r>
      <w:r w:rsidRPr="005103A4">
        <w:rPr>
          <w:lang w:val="en-US"/>
        </w:rPr>
        <w:t>cronyms</w:t>
      </w:r>
      <w:bookmarkEnd w:id="2"/>
    </w:p>
    <w:p w14:paraId="440A90E8" w14:textId="7FD1EC13" w:rsidR="00862568" w:rsidRDefault="00862568" w:rsidP="00862568">
      <w:pPr>
        <w:pStyle w:val="Caption"/>
        <w:keepNext/>
      </w:pPr>
      <w:bookmarkStart w:id="3" w:name="_Toc111302637"/>
      <w:r>
        <w:t xml:space="preserve">Table </w:t>
      </w:r>
      <w:r>
        <w:fldChar w:fldCharType="begin"/>
      </w:r>
      <w:r>
        <w:instrText xml:space="preserve"> SEQ Table \* ARABIC </w:instrText>
      </w:r>
      <w:r>
        <w:fldChar w:fldCharType="separate"/>
      </w:r>
      <w:r w:rsidR="00F03F82">
        <w:rPr>
          <w:noProof/>
        </w:rPr>
        <w:t>1</w:t>
      </w:r>
      <w:r>
        <w:fldChar w:fldCharType="end"/>
      </w:r>
      <w:r>
        <w:t xml:space="preserve"> - A</w:t>
      </w:r>
      <w:r w:rsidRPr="00CB15A9">
        <w:t>cronyms</w:t>
      </w:r>
      <w:bookmarkEnd w:id="3"/>
    </w:p>
    <w:tbl>
      <w:tblPr>
        <w:tblStyle w:val="TableGrid"/>
        <w:tblW w:w="0" w:type="auto"/>
        <w:tblLook w:val="04A0" w:firstRow="1" w:lastRow="0" w:firstColumn="1" w:lastColumn="0" w:noHBand="0" w:noVBand="1"/>
      </w:tblPr>
      <w:tblGrid>
        <w:gridCol w:w="2122"/>
        <w:gridCol w:w="6894"/>
      </w:tblGrid>
      <w:tr w:rsidR="00421968" w14:paraId="1D999757" w14:textId="77777777" w:rsidTr="00421968">
        <w:tc>
          <w:tcPr>
            <w:tcW w:w="2122" w:type="dxa"/>
          </w:tcPr>
          <w:p w14:paraId="20DE65DC" w14:textId="26BA3FFE" w:rsidR="00421968" w:rsidRDefault="0031721E" w:rsidP="006E37DF">
            <w:pPr>
              <w:rPr>
                <w:lang w:val="en-US"/>
              </w:rPr>
            </w:pPr>
            <w:r>
              <w:rPr>
                <w:lang w:val="en-US"/>
              </w:rPr>
              <w:t>DB</w:t>
            </w:r>
          </w:p>
        </w:tc>
        <w:tc>
          <w:tcPr>
            <w:tcW w:w="6894" w:type="dxa"/>
          </w:tcPr>
          <w:p w14:paraId="0EF66551" w14:textId="66230CFA" w:rsidR="00421968" w:rsidRDefault="0031721E" w:rsidP="006E37DF">
            <w:pPr>
              <w:rPr>
                <w:lang w:val="en-US"/>
              </w:rPr>
            </w:pPr>
            <w:r>
              <w:rPr>
                <w:lang w:val="en-US"/>
              </w:rPr>
              <w:t>Database</w:t>
            </w:r>
          </w:p>
        </w:tc>
      </w:tr>
      <w:tr w:rsidR="00421968" w14:paraId="5B26E4E1" w14:textId="77777777" w:rsidTr="00421968">
        <w:tc>
          <w:tcPr>
            <w:tcW w:w="2122" w:type="dxa"/>
          </w:tcPr>
          <w:p w14:paraId="284F9FF3" w14:textId="69B5B965" w:rsidR="00421968" w:rsidRDefault="0031721E" w:rsidP="006E37DF">
            <w:pPr>
              <w:rPr>
                <w:lang w:val="en-US"/>
              </w:rPr>
            </w:pPr>
            <w:r w:rsidRPr="00A27A64">
              <w:t>DBMS</w:t>
            </w:r>
          </w:p>
        </w:tc>
        <w:tc>
          <w:tcPr>
            <w:tcW w:w="6894" w:type="dxa"/>
          </w:tcPr>
          <w:p w14:paraId="11B801BA" w14:textId="6A3E4950" w:rsidR="00421968" w:rsidRDefault="0031721E" w:rsidP="006E37DF">
            <w:pPr>
              <w:rPr>
                <w:lang w:val="en-US"/>
              </w:rPr>
            </w:pPr>
            <w:r>
              <w:rPr>
                <w:lang w:val="en-US"/>
              </w:rPr>
              <w:t>Database Management System</w:t>
            </w:r>
          </w:p>
        </w:tc>
      </w:tr>
      <w:tr w:rsidR="00421968" w14:paraId="07F29DA0" w14:textId="77777777" w:rsidTr="00421968">
        <w:tc>
          <w:tcPr>
            <w:tcW w:w="2122" w:type="dxa"/>
          </w:tcPr>
          <w:p w14:paraId="7E27814C" w14:textId="17F2105A" w:rsidR="00421968" w:rsidRDefault="00823783" w:rsidP="006E37DF">
            <w:pPr>
              <w:rPr>
                <w:lang w:val="en-US"/>
              </w:rPr>
            </w:pPr>
            <w:r>
              <w:rPr>
                <w:lang w:val="en-US"/>
              </w:rPr>
              <w:t>DDBMS</w:t>
            </w:r>
          </w:p>
        </w:tc>
        <w:tc>
          <w:tcPr>
            <w:tcW w:w="6894" w:type="dxa"/>
          </w:tcPr>
          <w:p w14:paraId="4C984096" w14:textId="0B913142" w:rsidR="00421968" w:rsidRDefault="00823783" w:rsidP="006E37DF">
            <w:pPr>
              <w:rPr>
                <w:lang w:val="en-US"/>
              </w:rPr>
            </w:pPr>
            <w:r>
              <w:rPr>
                <w:lang w:val="en-US"/>
              </w:rPr>
              <w:t>D</w:t>
            </w:r>
            <w:r w:rsidRPr="00823783">
              <w:rPr>
                <w:lang w:val="en-US"/>
              </w:rPr>
              <w:t xml:space="preserve">istributed </w:t>
            </w:r>
            <w:r w:rsidR="00231BC1">
              <w:rPr>
                <w:lang w:val="en-US"/>
              </w:rPr>
              <w:t>D</w:t>
            </w:r>
            <w:r w:rsidRPr="00823783">
              <w:rPr>
                <w:lang w:val="en-US"/>
              </w:rPr>
              <w:t xml:space="preserve">atabase </w:t>
            </w:r>
            <w:r w:rsidR="00231BC1">
              <w:rPr>
                <w:lang w:val="en-US"/>
              </w:rPr>
              <w:t>M</w:t>
            </w:r>
            <w:r w:rsidRPr="00823783">
              <w:rPr>
                <w:lang w:val="en-US"/>
              </w:rPr>
              <w:t xml:space="preserve">anagement </w:t>
            </w:r>
            <w:r w:rsidR="00231BC1">
              <w:rPr>
                <w:lang w:val="en-US"/>
              </w:rPr>
              <w:t>S</w:t>
            </w:r>
            <w:r w:rsidRPr="00823783">
              <w:rPr>
                <w:lang w:val="en-US"/>
              </w:rPr>
              <w:t>ystem</w:t>
            </w:r>
          </w:p>
        </w:tc>
      </w:tr>
      <w:tr w:rsidR="00421968" w14:paraId="58D26267" w14:textId="77777777" w:rsidTr="00421968">
        <w:tc>
          <w:tcPr>
            <w:tcW w:w="2122" w:type="dxa"/>
          </w:tcPr>
          <w:p w14:paraId="0195C285" w14:textId="180C6D18" w:rsidR="00421968" w:rsidRDefault="00440FF7" w:rsidP="006E37DF">
            <w:pPr>
              <w:rPr>
                <w:lang w:val="en-US"/>
              </w:rPr>
            </w:pPr>
            <w:r>
              <w:rPr>
                <w:lang w:val="en-US"/>
              </w:rPr>
              <w:t>CPU</w:t>
            </w:r>
          </w:p>
        </w:tc>
        <w:tc>
          <w:tcPr>
            <w:tcW w:w="6894" w:type="dxa"/>
          </w:tcPr>
          <w:p w14:paraId="69540F0D" w14:textId="2F8AB703" w:rsidR="00421968" w:rsidRDefault="00440FF7" w:rsidP="006E37DF">
            <w:pPr>
              <w:rPr>
                <w:lang w:val="en-US"/>
              </w:rPr>
            </w:pPr>
            <w:r w:rsidRPr="00440FF7">
              <w:rPr>
                <w:lang w:val="en-US"/>
              </w:rPr>
              <w:t>Central Processing Unit</w:t>
            </w:r>
          </w:p>
        </w:tc>
      </w:tr>
      <w:tr w:rsidR="00421968" w14:paraId="5D53F0F8" w14:textId="77777777" w:rsidTr="00421968">
        <w:tc>
          <w:tcPr>
            <w:tcW w:w="2122" w:type="dxa"/>
          </w:tcPr>
          <w:p w14:paraId="1A15F851" w14:textId="0DAB9B59" w:rsidR="00421968" w:rsidRDefault="00015973" w:rsidP="006E37DF">
            <w:pPr>
              <w:rPr>
                <w:lang w:val="en-US"/>
              </w:rPr>
            </w:pPr>
            <w:r>
              <w:rPr>
                <w:lang w:val="en-US"/>
              </w:rPr>
              <w:t>ACID</w:t>
            </w:r>
          </w:p>
        </w:tc>
        <w:tc>
          <w:tcPr>
            <w:tcW w:w="6894" w:type="dxa"/>
          </w:tcPr>
          <w:p w14:paraId="57E3E84F" w14:textId="11C36BC4" w:rsidR="00421968" w:rsidRDefault="00015973" w:rsidP="006E37DF">
            <w:pPr>
              <w:rPr>
                <w:lang w:val="en-US"/>
              </w:rPr>
            </w:pPr>
            <w:r>
              <w:rPr>
                <w:lang w:val="en-US"/>
              </w:rPr>
              <w:t>A</w:t>
            </w:r>
            <w:r w:rsidRPr="00015973">
              <w:rPr>
                <w:lang w:val="en-US"/>
              </w:rPr>
              <w:t xml:space="preserve">tomicity, </w:t>
            </w:r>
            <w:r>
              <w:rPr>
                <w:lang w:val="en-US"/>
              </w:rPr>
              <w:t>C</w:t>
            </w:r>
            <w:r w:rsidRPr="00015973">
              <w:rPr>
                <w:lang w:val="en-US"/>
              </w:rPr>
              <w:t xml:space="preserve">onsistency, </w:t>
            </w:r>
            <w:r>
              <w:rPr>
                <w:lang w:val="en-US"/>
              </w:rPr>
              <w:t>I</w:t>
            </w:r>
            <w:r w:rsidRPr="00015973">
              <w:rPr>
                <w:lang w:val="en-US"/>
              </w:rPr>
              <w:t xml:space="preserve">solation and </w:t>
            </w:r>
            <w:r>
              <w:rPr>
                <w:lang w:val="en-US"/>
              </w:rPr>
              <w:t>D</w:t>
            </w:r>
            <w:r w:rsidRPr="00015973">
              <w:rPr>
                <w:lang w:val="en-US"/>
              </w:rPr>
              <w:t xml:space="preserve">urability) </w:t>
            </w:r>
          </w:p>
        </w:tc>
      </w:tr>
      <w:tr w:rsidR="00421968" w14:paraId="479F41D1" w14:textId="77777777" w:rsidTr="00421968">
        <w:tc>
          <w:tcPr>
            <w:tcW w:w="2122" w:type="dxa"/>
          </w:tcPr>
          <w:p w14:paraId="785044DD" w14:textId="1A6F8C20" w:rsidR="00421968" w:rsidRDefault="00903A1F" w:rsidP="006E37DF">
            <w:pPr>
              <w:rPr>
                <w:lang w:val="en-US"/>
              </w:rPr>
            </w:pPr>
            <w:r>
              <w:t>2PL</w:t>
            </w:r>
          </w:p>
        </w:tc>
        <w:tc>
          <w:tcPr>
            <w:tcW w:w="6894" w:type="dxa"/>
          </w:tcPr>
          <w:p w14:paraId="3A6ECC45" w14:textId="4CC0B24D" w:rsidR="00421968" w:rsidRDefault="00903A1F" w:rsidP="006E37DF">
            <w:pPr>
              <w:rPr>
                <w:lang w:val="en-US"/>
              </w:rPr>
            </w:pPr>
            <w:r>
              <w:rPr>
                <w:lang w:val="en-US"/>
              </w:rPr>
              <w:t>Two Phase Locking</w:t>
            </w:r>
          </w:p>
        </w:tc>
      </w:tr>
      <w:tr w:rsidR="00160542" w14:paraId="5CC77E06" w14:textId="77777777" w:rsidTr="00421968">
        <w:tc>
          <w:tcPr>
            <w:tcW w:w="2122" w:type="dxa"/>
          </w:tcPr>
          <w:p w14:paraId="76363211" w14:textId="20E8A94E" w:rsidR="00160542" w:rsidRDefault="00160542" w:rsidP="006E37DF">
            <w:r>
              <w:t>LM</w:t>
            </w:r>
          </w:p>
        </w:tc>
        <w:tc>
          <w:tcPr>
            <w:tcW w:w="6894" w:type="dxa"/>
          </w:tcPr>
          <w:p w14:paraId="182BA0E0" w14:textId="13623CA6" w:rsidR="00160542" w:rsidRDefault="00160542" w:rsidP="006E37DF">
            <w:pPr>
              <w:rPr>
                <w:lang w:val="en-US"/>
              </w:rPr>
            </w:pPr>
            <w:r>
              <w:rPr>
                <w:lang w:val="en-US"/>
              </w:rPr>
              <w:t>Lock Manager</w:t>
            </w:r>
          </w:p>
        </w:tc>
      </w:tr>
      <w:tr w:rsidR="00160542" w14:paraId="769DDD4D" w14:textId="77777777" w:rsidTr="00421968">
        <w:tc>
          <w:tcPr>
            <w:tcW w:w="2122" w:type="dxa"/>
          </w:tcPr>
          <w:p w14:paraId="105C7B7A" w14:textId="24EF0134" w:rsidR="00160542" w:rsidRDefault="00160542" w:rsidP="006E37DF">
            <w:r>
              <w:t>TM</w:t>
            </w:r>
          </w:p>
        </w:tc>
        <w:tc>
          <w:tcPr>
            <w:tcW w:w="6894" w:type="dxa"/>
          </w:tcPr>
          <w:p w14:paraId="46F9C240" w14:textId="1B571246" w:rsidR="00160542" w:rsidRDefault="00160542" w:rsidP="006E37DF">
            <w:pPr>
              <w:rPr>
                <w:lang w:val="en-US"/>
              </w:rPr>
            </w:pPr>
            <w:r>
              <w:rPr>
                <w:lang w:val="en-US"/>
              </w:rPr>
              <w:t>Transaction Manager</w:t>
            </w:r>
          </w:p>
        </w:tc>
      </w:tr>
      <w:tr w:rsidR="00712FEE" w14:paraId="5745B226" w14:textId="77777777" w:rsidTr="00421968">
        <w:tc>
          <w:tcPr>
            <w:tcW w:w="2122" w:type="dxa"/>
          </w:tcPr>
          <w:p w14:paraId="36ABCD93" w14:textId="3F7E607D" w:rsidR="00712FEE" w:rsidRDefault="00712FEE" w:rsidP="006E37DF">
            <w:r>
              <w:t>ROWA</w:t>
            </w:r>
          </w:p>
        </w:tc>
        <w:tc>
          <w:tcPr>
            <w:tcW w:w="6894" w:type="dxa"/>
          </w:tcPr>
          <w:p w14:paraId="77FA4569" w14:textId="232AE939" w:rsidR="00712FEE" w:rsidRDefault="00712FEE" w:rsidP="006E37DF">
            <w:pPr>
              <w:rPr>
                <w:lang w:val="en-US"/>
              </w:rPr>
            </w:pPr>
            <w:r>
              <w:rPr>
                <w:lang w:val="en-US"/>
              </w:rPr>
              <w:t>Read one, write all</w:t>
            </w:r>
          </w:p>
        </w:tc>
      </w:tr>
      <w:tr w:rsidR="003A1113" w14:paraId="75F7101E" w14:textId="77777777" w:rsidTr="00421968">
        <w:tc>
          <w:tcPr>
            <w:tcW w:w="2122" w:type="dxa"/>
          </w:tcPr>
          <w:p w14:paraId="760AEA23" w14:textId="7D429F16" w:rsidR="003A1113" w:rsidRDefault="003A1113" w:rsidP="006E37DF">
            <w:r>
              <w:t>WW</w:t>
            </w:r>
          </w:p>
        </w:tc>
        <w:tc>
          <w:tcPr>
            <w:tcW w:w="6894" w:type="dxa"/>
          </w:tcPr>
          <w:p w14:paraId="1BC52A5E" w14:textId="58FAD29C" w:rsidR="003A1113" w:rsidRDefault="003A1113" w:rsidP="006E37DF">
            <w:pPr>
              <w:rPr>
                <w:lang w:val="en-US"/>
              </w:rPr>
            </w:pPr>
            <w:r>
              <w:rPr>
                <w:lang w:val="en-US"/>
              </w:rPr>
              <w:t>Wound-Wait</w:t>
            </w:r>
          </w:p>
        </w:tc>
      </w:tr>
      <w:tr w:rsidR="003A1113" w14:paraId="2525C5B6" w14:textId="77777777" w:rsidTr="00421968">
        <w:tc>
          <w:tcPr>
            <w:tcW w:w="2122" w:type="dxa"/>
          </w:tcPr>
          <w:p w14:paraId="2CA23515" w14:textId="258537EE" w:rsidR="003A1113" w:rsidRDefault="003A1113" w:rsidP="006E37DF">
            <w:r>
              <w:t>BTO</w:t>
            </w:r>
          </w:p>
        </w:tc>
        <w:tc>
          <w:tcPr>
            <w:tcW w:w="6894" w:type="dxa"/>
          </w:tcPr>
          <w:p w14:paraId="65DB324E" w14:textId="75193D24" w:rsidR="003A1113" w:rsidRDefault="003A1113" w:rsidP="006E37DF">
            <w:pPr>
              <w:rPr>
                <w:lang w:val="en-US"/>
              </w:rPr>
            </w:pPr>
            <w:r>
              <w:rPr>
                <w:lang w:val="en-US"/>
              </w:rPr>
              <w:t>Basic Timestamp ordering</w:t>
            </w:r>
          </w:p>
        </w:tc>
      </w:tr>
      <w:tr w:rsidR="003C7B99" w14:paraId="47EEA8CC" w14:textId="77777777" w:rsidTr="00421968">
        <w:tc>
          <w:tcPr>
            <w:tcW w:w="2122" w:type="dxa"/>
          </w:tcPr>
          <w:p w14:paraId="140C706E" w14:textId="1A45304C" w:rsidR="003C7B99" w:rsidRDefault="003C7B99" w:rsidP="006E37DF">
            <w:r>
              <w:t>OPT</w:t>
            </w:r>
          </w:p>
        </w:tc>
        <w:tc>
          <w:tcPr>
            <w:tcW w:w="6894" w:type="dxa"/>
          </w:tcPr>
          <w:p w14:paraId="3C41EB5A" w14:textId="4E3A241F" w:rsidR="003C7B99" w:rsidRPr="003C7B99" w:rsidRDefault="003C7B99" w:rsidP="006E37DF">
            <w:r>
              <w:t>Distributed Optimistic</w:t>
            </w:r>
          </w:p>
        </w:tc>
      </w:tr>
      <w:tr w:rsidR="002C74E3" w14:paraId="5444A60C" w14:textId="77777777" w:rsidTr="00421968">
        <w:tc>
          <w:tcPr>
            <w:tcW w:w="2122" w:type="dxa"/>
          </w:tcPr>
          <w:p w14:paraId="73FE682C" w14:textId="6B7E7E37" w:rsidR="002C74E3" w:rsidRDefault="00B42732" w:rsidP="006E37DF">
            <w:r>
              <w:t>TM</w:t>
            </w:r>
          </w:p>
        </w:tc>
        <w:tc>
          <w:tcPr>
            <w:tcW w:w="6894" w:type="dxa"/>
          </w:tcPr>
          <w:p w14:paraId="01EF4C09" w14:textId="5A74BC3B" w:rsidR="002C74E3" w:rsidRDefault="00B42732" w:rsidP="006E37DF">
            <w:r>
              <w:t>Transaction Manager</w:t>
            </w:r>
          </w:p>
        </w:tc>
      </w:tr>
      <w:tr w:rsidR="00FB000E" w14:paraId="6DF323EC" w14:textId="77777777" w:rsidTr="00421968">
        <w:tc>
          <w:tcPr>
            <w:tcW w:w="2122" w:type="dxa"/>
          </w:tcPr>
          <w:p w14:paraId="5AC0761F" w14:textId="26290AA8" w:rsidR="00FB000E" w:rsidRDefault="00FB000E" w:rsidP="006E37DF">
            <w:r>
              <w:t>DM</w:t>
            </w:r>
          </w:p>
        </w:tc>
        <w:tc>
          <w:tcPr>
            <w:tcW w:w="6894" w:type="dxa"/>
          </w:tcPr>
          <w:p w14:paraId="24806D70" w14:textId="5C54885D" w:rsidR="00FB000E" w:rsidRDefault="00FB000E" w:rsidP="00FB000E">
            <w:r>
              <w:t xml:space="preserve">Data Manager </w:t>
            </w:r>
          </w:p>
        </w:tc>
      </w:tr>
      <w:tr w:rsidR="00FB000E" w14:paraId="717B31A8" w14:textId="77777777" w:rsidTr="00421968">
        <w:tc>
          <w:tcPr>
            <w:tcW w:w="2122" w:type="dxa"/>
          </w:tcPr>
          <w:p w14:paraId="57D00D3C" w14:textId="1B1B6428" w:rsidR="00FB000E" w:rsidRDefault="00FB000E" w:rsidP="006E37DF">
            <w:r>
              <w:t>CSS</w:t>
            </w:r>
          </w:p>
        </w:tc>
        <w:tc>
          <w:tcPr>
            <w:tcW w:w="6894" w:type="dxa"/>
          </w:tcPr>
          <w:p w14:paraId="6398A191" w14:textId="05E35EF2" w:rsidR="00FB000E" w:rsidRDefault="00FB000E" w:rsidP="006E37DF">
            <w:r>
              <w:t xml:space="preserve">Network concurrency control scheduler </w:t>
            </w:r>
          </w:p>
        </w:tc>
      </w:tr>
      <w:tr w:rsidR="00EB2048" w14:paraId="5847D80F" w14:textId="77777777" w:rsidTr="00421968">
        <w:tc>
          <w:tcPr>
            <w:tcW w:w="2122" w:type="dxa"/>
          </w:tcPr>
          <w:p w14:paraId="75AF44DD" w14:textId="13ED6094" w:rsidR="00EB2048" w:rsidRDefault="00EB2048" w:rsidP="006E37DF">
            <w:r>
              <w:t>TC</w:t>
            </w:r>
          </w:p>
        </w:tc>
        <w:tc>
          <w:tcPr>
            <w:tcW w:w="6894" w:type="dxa"/>
          </w:tcPr>
          <w:p w14:paraId="5FF1BF61" w14:textId="629CA53B" w:rsidR="00EB2048" w:rsidRDefault="00EB2048" w:rsidP="006E37DF">
            <w:r>
              <w:t>Transactional client</w:t>
            </w:r>
          </w:p>
        </w:tc>
      </w:tr>
      <w:tr w:rsidR="00955D8B" w14:paraId="6F9FDAE0" w14:textId="77777777" w:rsidTr="00421968">
        <w:tc>
          <w:tcPr>
            <w:tcW w:w="2122" w:type="dxa"/>
          </w:tcPr>
          <w:p w14:paraId="7EE2A501" w14:textId="4E2F8AA6" w:rsidR="00955D8B" w:rsidRDefault="00955D8B" w:rsidP="006E37DF">
            <w:r>
              <w:t>ACP</w:t>
            </w:r>
          </w:p>
        </w:tc>
        <w:tc>
          <w:tcPr>
            <w:tcW w:w="6894" w:type="dxa"/>
          </w:tcPr>
          <w:p w14:paraId="57E10C40" w14:textId="2D42723B" w:rsidR="00955D8B" w:rsidRDefault="00955D8B" w:rsidP="00EB2048">
            <w:r>
              <w:t>A</w:t>
            </w:r>
            <w:r w:rsidRPr="00FD527C">
              <w:t>tomic commit protocol</w:t>
            </w:r>
          </w:p>
        </w:tc>
      </w:tr>
      <w:tr w:rsidR="00432D35" w14:paraId="57446F28" w14:textId="77777777" w:rsidTr="00421968">
        <w:tc>
          <w:tcPr>
            <w:tcW w:w="2122" w:type="dxa"/>
          </w:tcPr>
          <w:p w14:paraId="04AF28BA" w14:textId="43608E3B" w:rsidR="00432D35" w:rsidRDefault="00432D35" w:rsidP="006E37DF">
            <w:r>
              <w:t>DTP</w:t>
            </w:r>
          </w:p>
        </w:tc>
        <w:tc>
          <w:tcPr>
            <w:tcW w:w="6894" w:type="dxa"/>
          </w:tcPr>
          <w:p w14:paraId="4EBA2C5B" w14:textId="3E108E83" w:rsidR="00432D35" w:rsidRDefault="00432D35" w:rsidP="00EB2048">
            <w:r w:rsidRPr="00432D35">
              <w:t>Distributed transaction processing</w:t>
            </w:r>
          </w:p>
        </w:tc>
      </w:tr>
      <w:tr w:rsidR="00D82AFC" w14:paraId="2E2E9B5C" w14:textId="77777777" w:rsidTr="00421968">
        <w:tc>
          <w:tcPr>
            <w:tcW w:w="2122" w:type="dxa"/>
          </w:tcPr>
          <w:p w14:paraId="1791A9BC" w14:textId="352E2658" w:rsidR="00D82AFC" w:rsidRDefault="00D82AFC" w:rsidP="006E37DF">
            <w:r w:rsidRPr="00D82AFC">
              <w:t>RDBMS</w:t>
            </w:r>
          </w:p>
        </w:tc>
        <w:tc>
          <w:tcPr>
            <w:tcW w:w="6894" w:type="dxa"/>
          </w:tcPr>
          <w:p w14:paraId="4A2951A9" w14:textId="4D7C0E14" w:rsidR="00D82AFC" w:rsidRPr="00432D35" w:rsidRDefault="00D82AFC" w:rsidP="00EB2048">
            <w:r>
              <w:t>Relational Database Management System</w:t>
            </w:r>
          </w:p>
        </w:tc>
      </w:tr>
      <w:tr w:rsidR="00312638" w14:paraId="7594B605" w14:textId="77777777" w:rsidTr="00421968">
        <w:tc>
          <w:tcPr>
            <w:tcW w:w="2122" w:type="dxa"/>
          </w:tcPr>
          <w:p w14:paraId="72F5EC8F" w14:textId="3DFCC71E" w:rsidR="00312638" w:rsidRPr="00312638" w:rsidRDefault="00312638" w:rsidP="00312638">
            <w:r w:rsidRPr="00312638">
              <w:t xml:space="preserve">CAP </w:t>
            </w:r>
          </w:p>
        </w:tc>
        <w:tc>
          <w:tcPr>
            <w:tcW w:w="6894" w:type="dxa"/>
          </w:tcPr>
          <w:p w14:paraId="5F8111CC" w14:textId="4D1DAA7A" w:rsidR="00312638" w:rsidRPr="00312638" w:rsidRDefault="00312638" w:rsidP="00EB2048">
            <w:r w:rsidRPr="00312638">
              <w:t>Consistency, Partition tolerance and Availability</w:t>
            </w:r>
          </w:p>
        </w:tc>
      </w:tr>
    </w:tbl>
    <w:p w14:paraId="04BF4249" w14:textId="7BB2D444" w:rsidR="00CF2582" w:rsidRDefault="00CF2582" w:rsidP="00F82DAE">
      <w:pPr>
        <w:rPr>
          <w:lang w:val="en-US"/>
        </w:rPr>
      </w:pPr>
    </w:p>
    <w:p w14:paraId="1A8C799E" w14:textId="77777777" w:rsidR="007E79E7" w:rsidRDefault="007E79E7">
      <w:pPr>
        <w:spacing w:line="259" w:lineRule="auto"/>
        <w:rPr>
          <w:rFonts w:asciiTheme="majorHAnsi" w:eastAsiaTheme="majorEastAsia" w:hAnsiTheme="majorHAnsi" w:cstheme="majorBidi"/>
          <w:color w:val="2F5496" w:themeColor="accent1" w:themeShade="BF"/>
          <w:sz w:val="36"/>
          <w:szCs w:val="32"/>
        </w:rPr>
      </w:pPr>
      <w:r>
        <w:br w:type="page"/>
      </w:r>
    </w:p>
    <w:p w14:paraId="64EEF0B1" w14:textId="53B67AA9" w:rsidR="004E4F61" w:rsidRDefault="008F6BD0" w:rsidP="008F6BD0">
      <w:pPr>
        <w:pStyle w:val="Heading1"/>
      </w:pPr>
      <w:bookmarkStart w:id="4" w:name="_Toc111302598"/>
      <w:r>
        <w:lastRenderedPageBreak/>
        <w:t>Glossary</w:t>
      </w:r>
      <w:bookmarkEnd w:id="4"/>
    </w:p>
    <w:p w14:paraId="73B9E063" w14:textId="0E5152F7" w:rsidR="00347092" w:rsidRDefault="00347092" w:rsidP="00347092">
      <w:pPr>
        <w:pStyle w:val="Caption"/>
        <w:keepNext/>
      </w:pPr>
      <w:bookmarkStart w:id="5" w:name="_Toc111302638"/>
      <w:r>
        <w:t xml:space="preserve">Table </w:t>
      </w:r>
      <w:r>
        <w:fldChar w:fldCharType="begin"/>
      </w:r>
      <w:r>
        <w:instrText xml:space="preserve"> SEQ Table \* ARABIC </w:instrText>
      </w:r>
      <w:r>
        <w:fldChar w:fldCharType="separate"/>
      </w:r>
      <w:r w:rsidR="00F03F82">
        <w:rPr>
          <w:noProof/>
        </w:rPr>
        <w:t>2</w:t>
      </w:r>
      <w:r>
        <w:fldChar w:fldCharType="end"/>
      </w:r>
      <w:r>
        <w:t xml:space="preserve"> - Glossary</w:t>
      </w:r>
      <w:bookmarkEnd w:id="5"/>
    </w:p>
    <w:tbl>
      <w:tblPr>
        <w:tblStyle w:val="TableGrid"/>
        <w:tblW w:w="0" w:type="auto"/>
        <w:tblLook w:val="04A0" w:firstRow="1" w:lastRow="0" w:firstColumn="1" w:lastColumn="0" w:noHBand="0" w:noVBand="1"/>
      </w:tblPr>
      <w:tblGrid>
        <w:gridCol w:w="1555"/>
        <w:gridCol w:w="7461"/>
      </w:tblGrid>
      <w:tr w:rsidR="006B3976" w14:paraId="3E7EC447" w14:textId="77777777" w:rsidTr="001D6DC8">
        <w:tc>
          <w:tcPr>
            <w:tcW w:w="1555" w:type="dxa"/>
          </w:tcPr>
          <w:p w14:paraId="65B5790C" w14:textId="6FDF4EF5" w:rsidR="006B3976" w:rsidRPr="00820E58" w:rsidRDefault="006B3976" w:rsidP="00820E58">
            <w:pPr>
              <w:spacing w:line="259" w:lineRule="auto"/>
              <w:jc w:val="center"/>
              <w:rPr>
                <w:b/>
                <w:bCs/>
              </w:rPr>
            </w:pPr>
            <w:r w:rsidRPr="00820E58">
              <w:rPr>
                <w:b/>
                <w:bCs/>
              </w:rPr>
              <w:t>Term</w:t>
            </w:r>
          </w:p>
        </w:tc>
        <w:tc>
          <w:tcPr>
            <w:tcW w:w="7461" w:type="dxa"/>
          </w:tcPr>
          <w:p w14:paraId="7DF1C0CF" w14:textId="7F48C83F" w:rsidR="006B3976" w:rsidRPr="00820E58" w:rsidRDefault="006B3976" w:rsidP="00820E58">
            <w:pPr>
              <w:spacing w:line="259" w:lineRule="auto"/>
              <w:jc w:val="center"/>
              <w:rPr>
                <w:b/>
                <w:bCs/>
              </w:rPr>
            </w:pPr>
            <w:r w:rsidRPr="00820E58">
              <w:rPr>
                <w:b/>
                <w:bCs/>
              </w:rPr>
              <w:t>Definition</w:t>
            </w:r>
          </w:p>
        </w:tc>
      </w:tr>
      <w:tr w:rsidR="006B3976" w14:paraId="6F4BDB91" w14:textId="77777777" w:rsidTr="001D6DC8">
        <w:tc>
          <w:tcPr>
            <w:tcW w:w="1555" w:type="dxa"/>
          </w:tcPr>
          <w:p w14:paraId="203CB408" w14:textId="6EFF4233" w:rsidR="006B3976" w:rsidRDefault="001D6DC8">
            <w:pPr>
              <w:spacing w:line="259" w:lineRule="auto"/>
            </w:pPr>
            <w:r>
              <w:t>D</w:t>
            </w:r>
            <w:r>
              <w:t>istributed database</w:t>
            </w:r>
          </w:p>
        </w:tc>
        <w:tc>
          <w:tcPr>
            <w:tcW w:w="7461" w:type="dxa"/>
          </w:tcPr>
          <w:p w14:paraId="53D36162" w14:textId="2FD19322" w:rsidR="006B3976" w:rsidRDefault="001D6DC8">
            <w:pPr>
              <w:spacing w:line="259" w:lineRule="auto"/>
            </w:pPr>
            <w:r>
              <w:t>C</w:t>
            </w:r>
            <w:r>
              <w:t xml:space="preserve">onsists of a set of </w:t>
            </w:r>
            <w:r w:rsidRPr="00A3188A">
              <w:rPr>
                <w:color w:val="FF0000"/>
              </w:rPr>
              <w:t xml:space="preserve">interrelated databases stored on several computers distributed over a network </w:t>
            </w:r>
            <w:r>
              <w:t>wherein the data can be concurrently accessed and altered</w:t>
            </w:r>
          </w:p>
        </w:tc>
      </w:tr>
      <w:tr w:rsidR="006B3976" w14:paraId="32E3BCFD" w14:textId="77777777" w:rsidTr="001D6DC8">
        <w:tc>
          <w:tcPr>
            <w:tcW w:w="1555" w:type="dxa"/>
          </w:tcPr>
          <w:p w14:paraId="4C334A41" w14:textId="6FEEB55E" w:rsidR="006B3976" w:rsidRDefault="00916065">
            <w:pPr>
              <w:spacing w:line="259" w:lineRule="auto"/>
            </w:pPr>
            <w:r w:rsidRPr="001A7441">
              <w:t>DB server</w:t>
            </w:r>
          </w:p>
        </w:tc>
        <w:tc>
          <w:tcPr>
            <w:tcW w:w="7461" w:type="dxa"/>
          </w:tcPr>
          <w:p w14:paraId="66B46DC3" w14:textId="3B726959" w:rsidR="006B3976" w:rsidRDefault="00916065">
            <w:pPr>
              <w:spacing w:line="259" w:lineRule="auto"/>
            </w:pPr>
            <w:r>
              <w:t>S</w:t>
            </w:r>
            <w:r w:rsidRPr="001A7441">
              <w:t>oftware that administers the database</w:t>
            </w:r>
          </w:p>
        </w:tc>
      </w:tr>
      <w:tr w:rsidR="006B3976" w14:paraId="5505E4D6" w14:textId="77777777" w:rsidTr="001D6DC8">
        <w:tc>
          <w:tcPr>
            <w:tcW w:w="1555" w:type="dxa"/>
          </w:tcPr>
          <w:p w14:paraId="65D60602" w14:textId="5C675ADB" w:rsidR="006B3976" w:rsidRDefault="00916065">
            <w:pPr>
              <w:spacing w:line="259" w:lineRule="auto"/>
            </w:pPr>
            <w:r>
              <w:t>C</w:t>
            </w:r>
            <w:r w:rsidRPr="001A7441">
              <w:t>lient</w:t>
            </w:r>
          </w:p>
        </w:tc>
        <w:tc>
          <w:tcPr>
            <w:tcW w:w="7461" w:type="dxa"/>
          </w:tcPr>
          <w:p w14:paraId="5EB15B3C" w14:textId="2E57E9EA" w:rsidR="006B3976" w:rsidRDefault="00515F8A">
            <w:pPr>
              <w:spacing w:line="259" w:lineRule="auto"/>
            </w:pPr>
            <w:r>
              <w:t>A</w:t>
            </w:r>
            <w:r w:rsidR="00245A51" w:rsidRPr="001A7441">
              <w:t>pplication that requests information and seek services from the server</w:t>
            </w:r>
          </w:p>
        </w:tc>
      </w:tr>
      <w:tr w:rsidR="006B3976" w14:paraId="08AB8FEC" w14:textId="77777777" w:rsidTr="001D6DC8">
        <w:tc>
          <w:tcPr>
            <w:tcW w:w="1555" w:type="dxa"/>
          </w:tcPr>
          <w:p w14:paraId="5E28CFFD" w14:textId="46EF356D" w:rsidR="006B3976" w:rsidRDefault="003B0E40" w:rsidP="003B0E40">
            <w:r>
              <w:t>Distributed databases</w:t>
            </w:r>
          </w:p>
        </w:tc>
        <w:tc>
          <w:tcPr>
            <w:tcW w:w="7461" w:type="dxa"/>
          </w:tcPr>
          <w:p w14:paraId="5EC00C7A" w14:textId="0BF812A0" w:rsidR="006B3976" w:rsidRDefault="003B0E40" w:rsidP="003B0E40">
            <w:r>
              <w:t xml:space="preserve">Data are stored across computer systems. </w:t>
            </w:r>
          </w:p>
        </w:tc>
      </w:tr>
      <w:tr w:rsidR="006B3976" w14:paraId="7187FA74" w14:textId="77777777" w:rsidTr="001D6DC8">
        <w:tc>
          <w:tcPr>
            <w:tcW w:w="1555" w:type="dxa"/>
          </w:tcPr>
          <w:p w14:paraId="38BCFDEB" w14:textId="5B22A89A" w:rsidR="006B3976" w:rsidRDefault="003B0E40">
            <w:pPr>
              <w:spacing w:line="259" w:lineRule="auto"/>
            </w:pPr>
            <w:r w:rsidRPr="0032700E">
              <w:t xml:space="preserve">Distributed </w:t>
            </w:r>
            <w:r w:rsidRPr="00E9087D">
              <w:t>P</w:t>
            </w:r>
            <w:r w:rsidRPr="0032700E">
              <w:t>rocessing</w:t>
            </w:r>
          </w:p>
        </w:tc>
        <w:tc>
          <w:tcPr>
            <w:tcW w:w="7461" w:type="dxa"/>
          </w:tcPr>
          <w:p w14:paraId="4565E827" w14:textId="66BDF249" w:rsidR="006B3976" w:rsidRDefault="003B0E40" w:rsidP="003B0E40">
            <w:r w:rsidRPr="00E9087D">
              <w:t>T</w:t>
            </w:r>
            <w:r w:rsidRPr="0032700E">
              <w:t xml:space="preserve">he use of more </w:t>
            </w:r>
            <w:r w:rsidRPr="00E9087D">
              <w:t xml:space="preserve">than one </w:t>
            </w:r>
            <w:r w:rsidRPr="0032700E">
              <w:t>computer (</w:t>
            </w:r>
            <w:r w:rsidRPr="00E9087D">
              <w:t xml:space="preserve">or </w:t>
            </w:r>
            <w:r w:rsidRPr="0032700E">
              <w:t xml:space="preserve">CPU) to run an application for an individual task. </w:t>
            </w:r>
          </w:p>
        </w:tc>
      </w:tr>
      <w:tr w:rsidR="006B3976" w14:paraId="04968EDC" w14:textId="77777777" w:rsidTr="001D6DC8">
        <w:tc>
          <w:tcPr>
            <w:tcW w:w="1555" w:type="dxa"/>
          </w:tcPr>
          <w:p w14:paraId="08A02FA0" w14:textId="3B87ACE6" w:rsidR="006B3976" w:rsidRPr="00EA6572" w:rsidRDefault="00EA6572" w:rsidP="00EA6572">
            <w:r w:rsidRPr="00EA6572">
              <w:t>Parallel processing</w:t>
            </w:r>
          </w:p>
        </w:tc>
        <w:tc>
          <w:tcPr>
            <w:tcW w:w="7461" w:type="dxa"/>
          </w:tcPr>
          <w:p w14:paraId="044FCDCB" w14:textId="0F17F47B" w:rsidR="006B3976" w:rsidRDefault="00EA6572" w:rsidP="0047708F">
            <w:r>
              <w:t xml:space="preserve">A subset of distributed computing where a </w:t>
            </w:r>
            <w:r w:rsidRPr="00EA6572">
              <w:rPr>
                <w:color w:val="FF0000"/>
              </w:rPr>
              <w:t xml:space="preserve">single computer uses more than one CPU </w:t>
            </w:r>
            <w:r>
              <w:t>to execute programs (CPUs share information with each other).</w:t>
            </w:r>
          </w:p>
        </w:tc>
      </w:tr>
      <w:tr w:rsidR="006B3976" w14:paraId="1AC2935F" w14:textId="77777777" w:rsidTr="001D6DC8">
        <w:tc>
          <w:tcPr>
            <w:tcW w:w="1555" w:type="dxa"/>
          </w:tcPr>
          <w:p w14:paraId="1EF3448C" w14:textId="060953E6" w:rsidR="006B3976" w:rsidRDefault="0047708F" w:rsidP="0047708F">
            <w:r w:rsidRPr="007D65DD">
              <w:t>Distributed system</w:t>
            </w:r>
          </w:p>
        </w:tc>
        <w:tc>
          <w:tcPr>
            <w:tcW w:w="7461" w:type="dxa"/>
          </w:tcPr>
          <w:p w14:paraId="7599724B" w14:textId="4DF61E8B" w:rsidR="006C234A" w:rsidRDefault="0047708F" w:rsidP="0047708F">
            <w:r w:rsidRPr="007D65DD">
              <w:t xml:space="preserve">Network of </w:t>
            </w:r>
            <w:r w:rsidRPr="009D3D7F">
              <w:rPr>
                <w:color w:val="FF0000"/>
              </w:rPr>
              <w:t xml:space="preserve">independent computers </w:t>
            </w:r>
            <w:r w:rsidRPr="007D65DD">
              <w:t>that interact with each other in order to achieve a goal and do not share memory of processors. Communicate via messages over a network.</w:t>
            </w:r>
          </w:p>
        </w:tc>
      </w:tr>
      <w:tr w:rsidR="006C234A" w14:paraId="5C01D931" w14:textId="77777777" w:rsidTr="001D6DC8">
        <w:tc>
          <w:tcPr>
            <w:tcW w:w="1555" w:type="dxa"/>
          </w:tcPr>
          <w:p w14:paraId="0D51AB36" w14:textId="543DC943" w:rsidR="006C234A" w:rsidRPr="007D65DD" w:rsidRDefault="006C234A" w:rsidP="0047708F">
            <w:r>
              <w:t>Parallel database management</w:t>
            </w:r>
          </w:p>
        </w:tc>
        <w:tc>
          <w:tcPr>
            <w:tcW w:w="7461" w:type="dxa"/>
          </w:tcPr>
          <w:p w14:paraId="1121E2AE" w14:textId="4100CAC3" w:rsidR="006C234A" w:rsidRPr="007D65DD" w:rsidRDefault="006C234A" w:rsidP="006C234A">
            <w:r>
              <w:t>Management of data in tightly coupled multi-processor computer done by a DBMS data are partitioned across multiple nodes</w:t>
            </w:r>
          </w:p>
        </w:tc>
      </w:tr>
      <w:tr w:rsidR="00CC70FA" w14:paraId="1E104949" w14:textId="77777777" w:rsidTr="001D6DC8">
        <w:tc>
          <w:tcPr>
            <w:tcW w:w="1555" w:type="dxa"/>
          </w:tcPr>
          <w:p w14:paraId="5F5DE6DD" w14:textId="7FF68D56" w:rsidR="00CC70FA" w:rsidRDefault="00CC70FA" w:rsidP="0047708F">
            <w:r>
              <w:t>DDBMS</w:t>
            </w:r>
          </w:p>
        </w:tc>
        <w:tc>
          <w:tcPr>
            <w:tcW w:w="7461" w:type="dxa"/>
          </w:tcPr>
          <w:p w14:paraId="306E99D5" w14:textId="31D2737C" w:rsidR="00CC70FA" w:rsidRDefault="00CC70FA" w:rsidP="006C234A">
            <w:r>
              <w:t>Software system that authorizes the management of the distributed DB and makes the distribution transparent to the users.</w:t>
            </w:r>
          </w:p>
        </w:tc>
      </w:tr>
      <w:tr w:rsidR="002D78C9" w14:paraId="70F2CE4C" w14:textId="77777777" w:rsidTr="001D6DC8">
        <w:tc>
          <w:tcPr>
            <w:tcW w:w="1555" w:type="dxa"/>
          </w:tcPr>
          <w:p w14:paraId="1B3DD51D" w14:textId="0689802F" w:rsidR="002D78C9" w:rsidRDefault="002D78C9" w:rsidP="0047708F">
            <w:r>
              <w:t>Fragmentation</w:t>
            </w:r>
          </w:p>
        </w:tc>
        <w:tc>
          <w:tcPr>
            <w:tcW w:w="7461" w:type="dxa"/>
          </w:tcPr>
          <w:p w14:paraId="2E258883" w14:textId="4DC7FC06" w:rsidR="002D78C9" w:rsidRDefault="002D78C9" w:rsidP="002D78C9">
            <w:r>
              <w:t>Technique of dividing relations of a DB into a number of pieces, called fragments, which are then distributed and can be stored in various computers located at different sites.</w:t>
            </w:r>
          </w:p>
        </w:tc>
      </w:tr>
      <w:tr w:rsidR="00D80AE4" w14:paraId="04C5C92F" w14:textId="77777777" w:rsidTr="001D6DC8">
        <w:tc>
          <w:tcPr>
            <w:tcW w:w="1555" w:type="dxa"/>
          </w:tcPr>
          <w:p w14:paraId="25EC88D7" w14:textId="56431F95" w:rsidR="00D80AE4" w:rsidRDefault="00D80AE4" w:rsidP="00BD4E2B">
            <w:r w:rsidRPr="008D6F9F">
              <w:t>Allocation</w:t>
            </w:r>
          </w:p>
        </w:tc>
        <w:tc>
          <w:tcPr>
            <w:tcW w:w="7461" w:type="dxa"/>
          </w:tcPr>
          <w:p w14:paraId="7E4A55AD" w14:textId="55802A76" w:rsidR="00D80AE4" w:rsidRDefault="00D80AE4" w:rsidP="002D78C9">
            <w:r>
              <w:t>E</w:t>
            </w:r>
            <w:r w:rsidRPr="008D6F9F">
              <w:t>ach fragment is stored at the site with optimal distribution</w:t>
            </w:r>
          </w:p>
        </w:tc>
      </w:tr>
      <w:tr w:rsidR="00D80AE4" w14:paraId="10EDF4DD" w14:textId="77777777" w:rsidTr="001D6DC8">
        <w:tc>
          <w:tcPr>
            <w:tcW w:w="1555" w:type="dxa"/>
          </w:tcPr>
          <w:p w14:paraId="6DE7E074" w14:textId="69B8FDEE" w:rsidR="00D80AE4" w:rsidRDefault="00D80AE4" w:rsidP="0047708F">
            <w:r w:rsidRPr="008D6F9F">
              <w:t>Replication</w:t>
            </w:r>
          </w:p>
        </w:tc>
        <w:tc>
          <w:tcPr>
            <w:tcW w:w="7461" w:type="dxa"/>
          </w:tcPr>
          <w:p w14:paraId="739AB3BB" w14:textId="4C7DBD8E" w:rsidR="00D80AE4" w:rsidRDefault="0068213F" w:rsidP="002D78C9">
            <w:r>
              <w:t>A</w:t>
            </w:r>
            <w:r w:rsidRPr="008D6F9F">
              <w:t xml:space="preserve"> copy/replica of a fragment is maintained at several different sites</w:t>
            </w:r>
          </w:p>
        </w:tc>
      </w:tr>
      <w:tr w:rsidR="0086255D" w14:paraId="6B57221A" w14:textId="77777777" w:rsidTr="001D6DC8">
        <w:tc>
          <w:tcPr>
            <w:tcW w:w="1555" w:type="dxa"/>
          </w:tcPr>
          <w:p w14:paraId="39D7F008" w14:textId="19A56DD9" w:rsidR="0086255D" w:rsidRPr="008D6F9F" w:rsidRDefault="0086255D" w:rsidP="0047708F">
            <w:r>
              <w:t>Distributed transaction</w:t>
            </w:r>
          </w:p>
        </w:tc>
        <w:tc>
          <w:tcPr>
            <w:tcW w:w="7461" w:type="dxa"/>
          </w:tcPr>
          <w:p w14:paraId="2C2039D3" w14:textId="7A73E1DD" w:rsidR="0086255D" w:rsidRDefault="0086255D" w:rsidP="002D78C9">
            <w:r>
              <w:t>DB transaction in which two or more network hosts are involved. The transaction is composed of several sub transactions, each running on a different site.</w:t>
            </w:r>
          </w:p>
        </w:tc>
      </w:tr>
      <w:tr w:rsidR="005F2999" w14:paraId="32C5E323" w14:textId="77777777" w:rsidTr="001D6DC8">
        <w:tc>
          <w:tcPr>
            <w:tcW w:w="1555" w:type="dxa"/>
          </w:tcPr>
          <w:p w14:paraId="2A56D1CD" w14:textId="04D99317" w:rsidR="005F2999" w:rsidRDefault="005F2999" w:rsidP="0047708F">
            <w:r>
              <w:t>Transaction Manager (TM)</w:t>
            </w:r>
          </w:p>
        </w:tc>
        <w:tc>
          <w:tcPr>
            <w:tcW w:w="7461" w:type="dxa"/>
          </w:tcPr>
          <w:p w14:paraId="5FBB62B0" w14:textId="34DF2E9C" w:rsidR="005F2999" w:rsidRDefault="00A2634A" w:rsidP="002D78C9">
            <w:r>
              <w:t>M</w:t>
            </w:r>
            <w:r>
              <w:t>anages distributed computation for that transaction.</w:t>
            </w:r>
          </w:p>
        </w:tc>
      </w:tr>
      <w:tr w:rsidR="0062075A" w14:paraId="7F50D59B" w14:textId="77777777" w:rsidTr="001D6DC8">
        <w:tc>
          <w:tcPr>
            <w:tcW w:w="1555" w:type="dxa"/>
          </w:tcPr>
          <w:p w14:paraId="1ED4F8FE" w14:textId="7BDA89CA" w:rsidR="0062075A" w:rsidRDefault="0062075A" w:rsidP="0047708F">
            <w:r w:rsidRPr="00BD7F80">
              <w:t>Atomic action</w:t>
            </w:r>
          </w:p>
        </w:tc>
        <w:tc>
          <w:tcPr>
            <w:tcW w:w="7461" w:type="dxa"/>
          </w:tcPr>
          <w:p w14:paraId="6B60E57D" w14:textId="5B489922" w:rsidR="0062075A" w:rsidRDefault="0062075A" w:rsidP="002D78C9">
            <w:r>
              <w:t>U</w:t>
            </w:r>
            <w:r w:rsidRPr="00BD7F80">
              <w:t xml:space="preserve">nitary action or object that is essentially indivisible, unchangeable, </w:t>
            </w:r>
            <w:proofErr w:type="gramStart"/>
            <w:r w:rsidRPr="00BD7F80">
              <w:t>whole</w:t>
            </w:r>
            <w:proofErr w:type="gramEnd"/>
            <w:r w:rsidRPr="00BD7F80">
              <w:t xml:space="preserve"> and irreducible.</w:t>
            </w:r>
          </w:p>
        </w:tc>
      </w:tr>
      <w:tr w:rsidR="003448A3" w14:paraId="1DF5E3B0" w14:textId="77777777" w:rsidTr="001D6DC8">
        <w:tc>
          <w:tcPr>
            <w:tcW w:w="1555" w:type="dxa"/>
          </w:tcPr>
          <w:p w14:paraId="1DBF3B4D" w14:textId="2622D99E" w:rsidR="003448A3" w:rsidRPr="00BD7F80" w:rsidRDefault="003448A3" w:rsidP="0047708F">
            <w:r w:rsidRPr="00963114">
              <w:lastRenderedPageBreak/>
              <w:t xml:space="preserve">Nested transaction </w:t>
            </w:r>
          </w:p>
        </w:tc>
        <w:tc>
          <w:tcPr>
            <w:tcW w:w="7461" w:type="dxa"/>
          </w:tcPr>
          <w:p w14:paraId="4C52C254" w14:textId="4F2904CB" w:rsidR="003448A3" w:rsidRDefault="003448A3" w:rsidP="002D78C9">
            <w:r>
              <w:t>T</w:t>
            </w:r>
            <w:r w:rsidRPr="00963114">
              <w:t>ransaction that is initiated by an instruction within the scope of an already started transaction.</w:t>
            </w:r>
          </w:p>
        </w:tc>
      </w:tr>
      <w:tr w:rsidR="000F11D0" w14:paraId="60F95170" w14:textId="77777777" w:rsidTr="001D6DC8">
        <w:tc>
          <w:tcPr>
            <w:tcW w:w="1555" w:type="dxa"/>
          </w:tcPr>
          <w:p w14:paraId="2CD544BF" w14:textId="77777777" w:rsidR="000F11D0" w:rsidRDefault="000F11D0" w:rsidP="000F11D0">
            <w:r w:rsidRPr="00BD7F80">
              <w:t>Atomic action</w:t>
            </w:r>
          </w:p>
          <w:p w14:paraId="5117BD25" w14:textId="77777777" w:rsidR="000F11D0" w:rsidRPr="00963114" w:rsidRDefault="000F11D0" w:rsidP="0047708F"/>
        </w:tc>
        <w:tc>
          <w:tcPr>
            <w:tcW w:w="7461" w:type="dxa"/>
          </w:tcPr>
          <w:p w14:paraId="16C00E82" w14:textId="0252B39E" w:rsidR="000F11D0" w:rsidRDefault="000F11D0" w:rsidP="000F11D0">
            <w:r>
              <w:t>U</w:t>
            </w:r>
            <w:r w:rsidRPr="00BD7F80">
              <w:t xml:space="preserve">nitary action or object that is essentially indivisible, unchangeable, </w:t>
            </w:r>
            <w:proofErr w:type="gramStart"/>
            <w:r w:rsidRPr="00BD7F80">
              <w:t>whole</w:t>
            </w:r>
            <w:proofErr w:type="gramEnd"/>
            <w:r w:rsidRPr="00BD7F80">
              <w:t xml:space="preserve"> and irreducible</w:t>
            </w:r>
          </w:p>
        </w:tc>
      </w:tr>
      <w:tr w:rsidR="00125EEE" w14:paraId="28EE7D53" w14:textId="77777777" w:rsidTr="001D6DC8">
        <w:tc>
          <w:tcPr>
            <w:tcW w:w="1555" w:type="dxa"/>
          </w:tcPr>
          <w:p w14:paraId="33616579" w14:textId="3A11EAAB" w:rsidR="00125EEE" w:rsidRPr="00BD7F80" w:rsidRDefault="00125EEE" w:rsidP="000F11D0">
            <w:r>
              <w:t>N</w:t>
            </w:r>
            <w:r w:rsidRPr="00705A5A">
              <w:t>on-relational database</w:t>
            </w:r>
          </w:p>
        </w:tc>
        <w:tc>
          <w:tcPr>
            <w:tcW w:w="7461" w:type="dxa"/>
          </w:tcPr>
          <w:p w14:paraId="3A7EAE38" w14:textId="72B5B8CD" w:rsidR="00125EEE" w:rsidRDefault="00125EEE" w:rsidP="000F11D0">
            <w:r>
              <w:t>D</w:t>
            </w:r>
            <w:r w:rsidRPr="000056AB">
              <w:t>atabase that does not incorporate the table/key model as that of RDBMS promote</w:t>
            </w:r>
          </w:p>
        </w:tc>
      </w:tr>
    </w:tbl>
    <w:p w14:paraId="050DF001" w14:textId="77777777" w:rsidR="00CC70FA" w:rsidRDefault="00CC70FA">
      <w:pPr>
        <w:spacing w:line="259" w:lineRule="auto"/>
      </w:pPr>
    </w:p>
    <w:p w14:paraId="6708F440" w14:textId="77777777" w:rsidR="008F6BD0" w:rsidRDefault="008F6BD0">
      <w:pPr>
        <w:spacing w:line="259" w:lineRule="auto"/>
      </w:pPr>
    </w:p>
    <w:p w14:paraId="2860E0BC" w14:textId="6ECA6EC8" w:rsidR="004E4F61" w:rsidRDefault="004E4F61">
      <w:pPr>
        <w:spacing w:line="259" w:lineRule="auto"/>
        <w:rPr>
          <w:rFonts w:asciiTheme="majorHAnsi" w:eastAsiaTheme="majorEastAsia" w:hAnsiTheme="majorHAnsi" w:cstheme="majorBidi"/>
          <w:color w:val="2F5496" w:themeColor="accent1" w:themeShade="BF"/>
          <w:sz w:val="36"/>
          <w:szCs w:val="32"/>
        </w:rPr>
      </w:pPr>
      <w:r>
        <w:br w:type="page"/>
      </w:r>
    </w:p>
    <w:p w14:paraId="5899D0F8" w14:textId="23C3C4C8" w:rsidR="007B49FE" w:rsidRDefault="00592D9F" w:rsidP="00592D9F">
      <w:pPr>
        <w:pStyle w:val="Heading1"/>
        <w:numPr>
          <w:ilvl w:val="0"/>
          <w:numId w:val="1"/>
        </w:numPr>
      </w:pPr>
      <w:bookmarkStart w:id="6" w:name="_Toc111302599"/>
      <w:r>
        <w:lastRenderedPageBreak/>
        <w:t>Distributed Transaction Processing</w:t>
      </w:r>
      <w:bookmarkEnd w:id="6"/>
    </w:p>
    <w:p w14:paraId="254AA060" w14:textId="6E5B7C76" w:rsidR="00CA493B" w:rsidRDefault="00CA493B" w:rsidP="00CA493B">
      <w:pPr>
        <w:pStyle w:val="Heading2"/>
        <w:numPr>
          <w:ilvl w:val="1"/>
          <w:numId w:val="1"/>
        </w:numPr>
      </w:pPr>
      <w:bookmarkStart w:id="7" w:name="_Toc111302600"/>
      <w:r>
        <w:t>Introduction to Distributed Database</w:t>
      </w:r>
      <w:bookmarkEnd w:id="7"/>
    </w:p>
    <w:p w14:paraId="46C2A723" w14:textId="57380D6E" w:rsidR="00D15A8C" w:rsidRDefault="00991811" w:rsidP="00991811">
      <w:pPr>
        <w:pStyle w:val="ListParagraph"/>
        <w:numPr>
          <w:ilvl w:val="0"/>
          <w:numId w:val="2"/>
        </w:numPr>
      </w:pPr>
      <w:r>
        <w:t>Expansion of huge quantity of real</w:t>
      </w:r>
      <w:r>
        <w:t xml:space="preserve"> </w:t>
      </w:r>
      <w:r>
        <w:t>time data, the dimensions of data</w:t>
      </w:r>
      <w:r>
        <w:t xml:space="preserve"> </w:t>
      </w:r>
      <w:r>
        <w:t>are escalating exponentially</w:t>
      </w:r>
      <w:r w:rsidR="00E11692">
        <w:t>.</w:t>
      </w:r>
    </w:p>
    <w:p w14:paraId="1C680882" w14:textId="28B202E7" w:rsidR="00E11692" w:rsidRDefault="00A17680" w:rsidP="00A17680">
      <w:pPr>
        <w:pStyle w:val="ListParagraph"/>
        <w:numPr>
          <w:ilvl w:val="0"/>
          <w:numId w:val="2"/>
        </w:numPr>
      </w:pPr>
      <w:r>
        <w:t>H</w:t>
      </w:r>
      <w:r>
        <w:t>ard to find centralized repository that</w:t>
      </w:r>
      <w:r>
        <w:t xml:space="preserve"> </w:t>
      </w:r>
      <w:r>
        <w:t>can efficiently store the data, which needs to be</w:t>
      </w:r>
      <w:r w:rsidR="00021BF9">
        <w:t>:</w:t>
      </w:r>
    </w:p>
    <w:p w14:paraId="50260DB7" w14:textId="69881D2D" w:rsidR="00021BF9" w:rsidRDefault="00021BF9" w:rsidP="00021BF9">
      <w:pPr>
        <w:pStyle w:val="ListParagraph"/>
        <w:numPr>
          <w:ilvl w:val="1"/>
          <w:numId w:val="2"/>
        </w:numPr>
      </w:pPr>
      <w:r>
        <w:t>Retrieved</w:t>
      </w:r>
    </w:p>
    <w:p w14:paraId="25D43186" w14:textId="4CC95779" w:rsidR="00021BF9" w:rsidRDefault="00021BF9" w:rsidP="00021BF9">
      <w:pPr>
        <w:pStyle w:val="ListParagraph"/>
        <w:numPr>
          <w:ilvl w:val="1"/>
          <w:numId w:val="2"/>
        </w:numPr>
      </w:pPr>
      <w:r>
        <w:t>Manipulated</w:t>
      </w:r>
    </w:p>
    <w:p w14:paraId="632D948C" w14:textId="0E3E2F4E" w:rsidR="00021BF9" w:rsidRDefault="00021BF9" w:rsidP="00021BF9">
      <w:pPr>
        <w:pStyle w:val="ListParagraph"/>
        <w:numPr>
          <w:ilvl w:val="1"/>
          <w:numId w:val="2"/>
        </w:numPr>
      </w:pPr>
      <w:r>
        <w:t>Updated using some sort of management system</w:t>
      </w:r>
    </w:p>
    <w:p w14:paraId="02A98307" w14:textId="1660A8E6" w:rsidR="00651043" w:rsidRDefault="00A27A64" w:rsidP="00651043">
      <w:pPr>
        <w:pStyle w:val="ListParagraph"/>
        <w:numPr>
          <w:ilvl w:val="0"/>
          <w:numId w:val="2"/>
        </w:numPr>
      </w:pPr>
      <w:r>
        <w:t xml:space="preserve">DBMS are managing </w:t>
      </w:r>
      <w:r w:rsidRPr="0031721E">
        <w:rPr>
          <w:color w:val="FF0000"/>
        </w:rPr>
        <w:t>DB activity as Transactions</w:t>
      </w:r>
    </w:p>
    <w:p w14:paraId="153C4DC8" w14:textId="5F714D88" w:rsidR="00A27A64" w:rsidRDefault="00A27A64" w:rsidP="00A27A64">
      <w:pPr>
        <w:pStyle w:val="ListParagraph"/>
        <w:numPr>
          <w:ilvl w:val="1"/>
          <w:numId w:val="2"/>
        </w:numPr>
      </w:pPr>
      <w:r>
        <w:t>This guarantees consistency when multiple users perform concurrent operations on them</w:t>
      </w:r>
    </w:p>
    <w:p w14:paraId="18B84542" w14:textId="77ECCF5D" w:rsidR="004E649E" w:rsidRDefault="004E649E" w:rsidP="004E649E">
      <w:pPr>
        <w:pStyle w:val="ListParagraph"/>
        <w:numPr>
          <w:ilvl w:val="2"/>
          <w:numId w:val="2"/>
        </w:numPr>
      </w:pPr>
      <w:r>
        <w:t>Data independence (transparency)</w:t>
      </w:r>
    </w:p>
    <w:p w14:paraId="759E6DDC" w14:textId="70529A12" w:rsidR="00A27A64" w:rsidRDefault="00A27A64" w:rsidP="00A27A64">
      <w:pPr>
        <w:pStyle w:val="ListParagraph"/>
        <w:numPr>
          <w:ilvl w:val="1"/>
          <w:numId w:val="2"/>
        </w:numPr>
      </w:pPr>
      <w:r w:rsidRPr="00A27A64">
        <w:t xml:space="preserve">The development of database management system (DBMS) </w:t>
      </w:r>
      <w:r>
        <w:t>helps to</w:t>
      </w:r>
      <w:r w:rsidRPr="00A27A64">
        <w:t xml:space="preserve"> fully achieve data independence (transparency) providing centralized controlled data maintenance and access</w:t>
      </w:r>
    </w:p>
    <w:p w14:paraId="2BED91B6" w14:textId="30376757" w:rsidR="006C50AE" w:rsidRDefault="00F57575" w:rsidP="00F57575">
      <w:pPr>
        <w:pStyle w:val="ListParagraph"/>
        <w:numPr>
          <w:ilvl w:val="0"/>
          <w:numId w:val="2"/>
        </w:numPr>
      </w:pPr>
      <w:r>
        <w:t xml:space="preserve">The </w:t>
      </w:r>
      <w:r>
        <w:t>size of</w:t>
      </w:r>
      <w:r>
        <w:t xml:space="preserve"> </w:t>
      </w:r>
      <w:r>
        <w:t xml:space="preserve">data is </w:t>
      </w:r>
      <w:r w:rsidRPr="0031721E">
        <w:rPr>
          <w:color w:val="FF0000"/>
        </w:rPr>
        <w:t>too large to do this centralised</w:t>
      </w:r>
      <w:r>
        <w:t xml:space="preserve"> and use</w:t>
      </w:r>
      <w:r>
        <w:t xml:space="preserve"> </w:t>
      </w:r>
      <w:r>
        <w:t>computing power optimally.</w:t>
      </w:r>
    </w:p>
    <w:p w14:paraId="588432CB" w14:textId="5A082E20" w:rsidR="00FC24C7" w:rsidRDefault="000263E7" w:rsidP="00F57575">
      <w:pPr>
        <w:pStyle w:val="ListParagraph"/>
        <w:numPr>
          <w:ilvl w:val="0"/>
          <w:numId w:val="2"/>
        </w:numPr>
      </w:pPr>
      <w:r>
        <w:t>The n</w:t>
      </w:r>
      <w:r w:rsidRPr="000263E7">
        <w:t xml:space="preserve">ecessity to balance the computer’s workload to </w:t>
      </w:r>
      <w:r w:rsidRPr="008224B6">
        <w:rPr>
          <w:i/>
          <w:iCs/>
        </w:rPr>
        <w:t>avoid peak-load problems</w:t>
      </w:r>
      <w:r w:rsidRPr="000263E7">
        <w:t xml:space="preserve"> when </w:t>
      </w:r>
      <w:r w:rsidR="0029462F">
        <w:t>p</w:t>
      </w:r>
      <w:r w:rsidRPr="000263E7">
        <w:t>eople across an organization want to use it</w:t>
      </w:r>
      <w:r w:rsidR="0029462F">
        <w:t xml:space="preserve">, </w:t>
      </w:r>
      <w:r w:rsidR="0029462F" w:rsidRPr="008224B6">
        <w:rPr>
          <w:i/>
          <w:iCs/>
        </w:rPr>
        <w:t>limits users flexibility</w:t>
      </w:r>
      <w:r w:rsidR="0029462F">
        <w:t xml:space="preserve"> when </w:t>
      </w:r>
      <w:r w:rsidR="0029462F" w:rsidRPr="008224B6">
        <w:rPr>
          <w:i/>
          <w:iCs/>
        </w:rPr>
        <w:t xml:space="preserve">using a </w:t>
      </w:r>
      <w:r w:rsidR="00FC24C7" w:rsidRPr="008224B6">
        <w:rPr>
          <w:i/>
          <w:iCs/>
        </w:rPr>
        <w:t>Centralized computing systems</w:t>
      </w:r>
      <w:r w:rsidR="0029462F">
        <w:t>.</w:t>
      </w:r>
      <w:r>
        <w:t xml:space="preserve"> </w:t>
      </w:r>
    </w:p>
    <w:p w14:paraId="06DE6582" w14:textId="2AAF3841" w:rsidR="00F05E42" w:rsidRDefault="006A6D7F" w:rsidP="006A6D7F">
      <w:pPr>
        <w:pStyle w:val="ListParagraph"/>
        <w:numPr>
          <w:ilvl w:val="0"/>
          <w:numId w:val="2"/>
        </w:numPr>
      </w:pPr>
      <w:r>
        <w:t>A distributed database consists of a set of</w:t>
      </w:r>
      <w:r>
        <w:t xml:space="preserve"> </w:t>
      </w:r>
      <w:r w:rsidRPr="00A3188A">
        <w:rPr>
          <w:color w:val="FF0000"/>
        </w:rPr>
        <w:t>interrelated databases stored on several</w:t>
      </w:r>
      <w:r w:rsidRPr="00A3188A">
        <w:rPr>
          <w:color w:val="FF0000"/>
        </w:rPr>
        <w:t xml:space="preserve"> </w:t>
      </w:r>
      <w:r w:rsidRPr="00A3188A">
        <w:rPr>
          <w:color w:val="FF0000"/>
        </w:rPr>
        <w:t>computers distributed over a network</w:t>
      </w:r>
      <w:r w:rsidRPr="00A3188A">
        <w:rPr>
          <w:color w:val="FF0000"/>
        </w:rPr>
        <w:t xml:space="preserve"> </w:t>
      </w:r>
      <w:r>
        <w:t>wherein the data can be concurrently</w:t>
      </w:r>
      <w:r>
        <w:t xml:space="preserve"> </w:t>
      </w:r>
      <w:r>
        <w:t>accessed and altered.</w:t>
      </w:r>
    </w:p>
    <w:p w14:paraId="1F0DF1C7" w14:textId="35CA45E9" w:rsidR="003235FF" w:rsidRDefault="003235FF" w:rsidP="006A6D7F">
      <w:pPr>
        <w:pStyle w:val="ListParagraph"/>
        <w:numPr>
          <w:ilvl w:val="0"/>
          <w:numId w:val="2"/>
        </w:numPr>
      </w:pPr>
      <w:r>
        <w:t>Components of distributed database:</w:t>
      </w:r>
    </w:p>
    <w:p w14:paraId="2BE8BAF6" w14:textId="508481F6" w:rsidR="003235FF" w:rsidRDefault="003235FF" w:rsidP="003235FF">
      <w:pPr>
        <w:pStyle w:val="ListParagraph"/>
        <w:numPr>
          <w:ilvl w:val="1"/>
          <w:numId w:val="2"/>
        </w:numPr>
      </w:pPr>
      <w:r>
        <w:t>Database Server</w:t>
      </w:r>
    </w:p>
    <w:p w14:paraId="13A46404" w14:textId="0E64B1B1" w:rsidR="001A7441" w:rsidRPr="001A7441" w:rsidRDefault="003235FF" w:rsidP="001A7441">
      <w:pPr>
        <w:pStyle w:val="ListParagraph"/>
        <w:numPr>
          <w:ilvl w:val="1"/>
          <w:numId w:val="2"/>
        </w:numPr>
      </w:pPr>
      <w:r>
        <w:t>Client</w:t>
      </w:r>
      <w:r w:rsidR="007931C5">
        <w:t>(</w:t>
      </w:r>
      <w:r w:rsidR="00751C9D">
        <w:t>s</w:t>
      </w:r>
      <w:r w:rsidR="007931C5">
        <w:t>)</w:t>
      </w:r>
    </w:p>
    <w:p w14:paraId="249DAC05" w14:textId="35D0D568" w:rsidR="001A7441" w:rsidRPr="001A7441" w:rsidRDefault="001A7441" w:rsidP="001A7441">
      <w:pPr>
        <w:pStyle w:val="ListParagraph"/>
        <w:numPr>
          <w:ilvl w:val="0"/>
          <w:numId w:val="2"/>
        </w:numPr>
      </w:pPr>
      <w:r w:rsidRPr="001A7441">
        <w:t xml:space="preserve">DB server is the software that administers the </w:t>
      </w:r>
      <w:r w:rsidR="006E745C" w:rsidRPr="001A7441">
        <w:t>database,</w:t>
      </w:r>
      <w:r w:rsidRPr="001A7441">
        <w:t xml:space="preserve"> and a client is application that requests information and seek services from the server.</w:t>
      </w:r>
    </w:p>
    <w:p w14:paraId="0813EBEC" w14:textId="2FBCE379" w:rsidR="000F6283" w:rsidRDefault="008256D3" w:rsidP="000F6283">
      <w:pPr>
        <w:pStyle w:val="ListParagraph"/>
        <w:numPr>
          <w:ilvl w:val="0"/>
          <w:numId w:val="2"/>
        </w:numPr>
      </w:pPr>
      <w:r w:rsidRPr="008256D3">
        <w:t xml:space="preserve">Each computer is a node (client, </w:t>
      </w:r>
      <w:r w:rsidR="00DD107A" w:rsidRPr="008256D3">
        <w:t>server,</w:t>
      </w:r>
      <w:r w:rsidRPr="008256D3">
        <w:t xml:space="preserve"> or</w:t>
      </w:r>
      <w:r>
        <w:t xml:space="preserve"> both)</w:t>
      </w:r>
    </w:p>
    <w:p w14:paraId="281E3E67" w14:textId="0FF3B18F" w:rsidR="00DD107A" w:rsidRDefault="00DD107A" w:rsidP="00DD107A">
      <w:pPr>
        <w:pStyle w:val="ListParagraph"/>
        <w:numPr>
          <w:ilvl w:val="0"/>
          <w:numId w:val="2"/>
        </w:numPr>
      </w:pPr>
      <w:r>
        <w:t>Each server is managed by Its local DBMS an</w:t>
      </w:r>
      <w:r>
        <w:t xml:space="preserve"> </w:t>
      </w:r>
      <w:r>
        <w:t>cooperates to preserve the consistency of the</w:t>
      </w:r>
      <w:r>
        <w:t xml:space="preserve"> </w:t>
      </w:r>
      <w:r>
        <w:t>global DB.</w:t>
      </w:r>
    </w:p>
    <w:p w14:paraId="12EF753F" w14:textId="15838BB7" w:rsidR="00DE0EC0" w:rsidRDefault="00DE0EC0" w:rsidP="00DE0EC0">
      <w:pPr>
        <w:pStyle w:val="ListParagraph"/>
        <w:numPr>
          <w:ilvl w:val="0"/>
          <w:numId w:val="2"/>
        </w:numPr>
      </w:pPr>
      <w:r>
        <w:t>A DDBMS</w:t>
      </w:r>
      <w:r>
        <w:t xml:space="preserve"> </w:t>
      </w:r>
      <w:r w:rsidRPr="00EC3E11">
        <w:rPr>
          <w:color w:val="FF0000"/>
        </w:rPr>
        <w:t>makes distribution transparent to</w:t>
      </w:r>
      <w:r w:rsidRPr="00EC3E11">
        <w:rPr>
          <w:color w:val="FF0000"/>
        </w:rPr>
        <w:t xml:space="preserve"> </w:t>
      </w:r>
      <w:r w:rsidRPr="00EC3E11">
        <w:rPr>
          <w:color w:val="FF0000"/>
        </w:rPr>
        <w:t>users</w:t>
      </w:r>
      <w:r>
        <w:t>. Logical DB partitioned into sections</w:t>
      </w:r>
      <w:r>
        <w:t xml:space="preserve"> </w:t>
      </w:r>
      <w:r>
        <w:t>stored on one or more computers</w:t>
      </w:r>
    </w:p>
    <w:p w14:paraId="7293AC84" w14:textId="2AFA5180" w:rsidR="000922A7" w:rsidRDefault="000922A7" w:rsidP="000922A7"/>
    <w:p w14:paraId="6CB910E0" w14:textId="77777777" w:rsidR="002B3A44" w:rsidRDefault="002B3A44" w:rsidP="002B3A44">
      <w:pPr>
        <w:keepNext/>
      </w:pPr>
      <w:r w:rsidRPr="002B3A44">
        <w:lastRenderedPageBreak/>
        <w:drawing>
          <wp:inline distT="0" distB="0" distL="0" distR="0" wp14:anchorId="0B19B268" wp14:editId="3300D1D2">
            <wp:extent cx="3378530" cy="3471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6702" cy="3480130"/>
                    </a:xfrm>
                    <a:prstGeom prst="rect">
                      <a:avLst/>
                    </a:prstGeom>
                  </pic:spPr>
                </pic:pic>
              </a:graphicData>
            </a:graphic>
          </wp:inline>
        </w:drawing>
      </w:r>
    </w:p>
    <w:p w14:paraId="6015587D" w14:textId="73A38737" w:rsidR="000922A7" w:rsidRDefault="002B3A44" w:rsidP="002B3A44">
      <w:pPr>
        <w:pStyle w:val="Caption"/>
      </w:pPr>
      <w:bookmarkStart w:id="8" w:name="_Ref111277399"/>
      <w:bookmarkStart w:id="9" w:name="_Toc111302619"/>
      <w:r>
        <w:t xml:space="preserve">Figure </w:t>
      </w:r>
      <w:r>
        <w:fldChar w:fldCharType="begin"/>
      </w:r>
      <w:r>
        <w:instrText xml:space="preserve"> SEQ Figure \* ARABIC </w:instrText>
      </w:r>
      <w:r>
        <w:fldChar w:fldCharType="separate"/>
      </w:r>
      <w:r w:rsidR="00F03F82">
        <w:rPr>
          <w:noProof/>
        </w:rPr>
        <w:t>1</w:t>
      </w:r>
      <w:r>
        <w:fldChar w:fldCharType="end"/>
      </w:r>
      <w:bookmarkEnd w:id="8"/>
      <w:r>
        <w:t xml:space="preserve"> - Components of Distributed Database</w:t>
      </w:r>
      <w:bookmarkEnd w:id="9"/>
    </w:p>
    <w:p w14:paraId="13C1A468" w14:textId="4220538A" w:rsidR="002B3A44" w:rsidRDefault="002B3A44" w:rsidP="002B3A44">
      <w:pPr>
        <w:pStyle w:val="ListParagraph"/>
        <w:numPr>
          <w:ilvl w:val="0"/>
          <w:numId w:val="3"/>
        </w:numPr>
      </w:pPr>
      <w:r>
        <w:t>In</w:t>
      </w:r>
      <w:r w:rsidRPr="00494609">
        <w:rPr>
          <w:color w:val="4472C4" w:themeColor="accent1"/>
        </w:rPr>
        <w:t xml:space="preserve"> </w:t>
      </w:r>
      <w:r w:rsidR="00494609" w:rsidRPr="00494609">
        <w:rPr>
          <w:color w:val="4472C4" w:themeColor="accent1"/>
        </w:rPr>
        <w:fldChar w:fldCharType="begin"/>
      </w:r>
      <w:r w:rsidR="00494609" w:rsidRPr="00494609">
        <w:rPr>
          <w:color w:val="4472C4" w:themeColor="accent1"/>
        </w:rPr>
        <w:instrText xml:space="preserve"> REF _Ref111277399 \h </w:instrText>
      </w:r>
      <w:r w:rsidR="00494609" w:rsidRPr="00494609">
        <w:rPr>
          <w:color w:val="4472C4" w:themeColor="accent1"/>
        </w:rPr>
      </w:r>
      <w:r w:rsidR="00494609" w:rsidRPr="00494609">
        <w:rPr>
          <w:color w:val="4472C4" w:themeColor="accent1"/>
        </w:rPr>
        <w:fldChar w:fldCharType="separate"/>
      </w:r>
      <w:r w:rsidR="00F03F82">
        <w:t xml:space="preserve">Figure </w:t>
      </w:r>
      <w:r w:rsidR="00F03F82">
        <w:rPr>
          <w:noProof/>
        </w:rPr>
        <w:t>1</w:t>
      </w:r>
      <w:r w:rsidR="00494609" w:rsidRPr="00494609">
        <w:rPr>
          <w:color w:val="4472C4" w:themeColor="accent1"/>
        </w:rPr>
        <w:fldChar w:fldCharType="end"/>
      </w:r>
      <w:r w:rsidR="00494609">
        <w:t xml:space="preserve"> </w:t>
      </w:r>
      <w:r>
        <w:t>D1, D2, D3 and D4 can have its own DBMS like oracle or Mongo DB.</w:t>
      </w:r>
    </w:p>
    <w:p w14:paraId="033BA948" w14:textId="342AC378" w:rsidR="009A7329" w:rsidRPr="00E9087D" w:rsidRDefault="009A7329" w:rsidP="002B3A44">
      <w:pPr>
        <w:pStyle w:val="ListParagraph"/>
        <w:numPr>
          <w:ilvl w:val="0"/>
          <w:numId w:val="3"/>
        </w:numPr>
      </w:pPr>
      <w:r w:rsidRPr="00E9087D">
        <w:t>Each computer is a node</w:t>
      </w:r>
    </w:p>
    <w:p w14:paraId="780DD8E4" w14:textId="35F903EC" w:rsidR="0032700E" w:rsidRPr="00E9087D" w:rsidRDefault="00FE0D6D" w:rsidP="0032700E">
      <w:pPr>
        <w:pStyle w:val="Heading3"/>
        <w:numPr>
          <w:ilvl w:val="2"/>
          <w:numId w:val="1"/>
        </w:numPr>
      </w:pPr>
      <w:bookmarkStart w:id="10" w:name="_Toc111302601"/>
      <w:r w:rsidRPr="00E9087D">
        <w:t>Distributed Processing and Distributed Database</w:t>
      </w:r>
      <w:bookmarkEnd w:id="10"/>
    </w:p>
    <w:p w14:paraId="16CFEEBA" w14:textId="77777777" w:rsidR="009D06A0" w:rsidRPr="00E9087D" w:rsidRDefault="009D06A0" w:rsidP="009D06A0">
      <w:pPr>
        <w:pStyle w:val="ListParagraph"/>
        <w:numPr>
          <w:ilvl w:val="0"/>
          <w:numId w:val="4"/>
        </w:numPr>
      </w:pPr>
      <w:r w:rsidRPr="00E9087D">
        <w:t>Hadoop</w:t>
      </w:r>
    </w:p>
    <w:p w14:paraId="420621A0" w14:textId="77777777" w:rsidR="009D06A0" w:rsidRPr="00E9087D" w:rsidRDefault="009D06A0" w:rsidP="009D06A0">
      <w:pPr>
        <w:pStyle w:val="ListParagraph"/>
        <w:numPr>
          <w:ilvl w:val="1"/>
          <w:numId w:val="4"/>
        </w:numPr>
      </w:pPr>
      <w:r w:rsidRPr="00E9087D">
        <w:t>A system software that does 2 things:</w:t>
      </w:r>
    </w:p>
    <w:p w14:paraId="0044CF9F" w14:textId="77777777" w:rsidR="009D06A0" w:rsidRPr="00E9087D" w:rsidRDefault="009D06A0" w:rsidP="009D06A0">
      <w:pPr>
        <w:pStyle w:val="ListParagraph"/>
        <w:numPr>
          <w:ilvl w:val="2"/>
          <w:numId w:val="4"/>
        </w:numPr>
      </w:pPr>
      <w:r w:rsidRPr="00E9087D">
        <w:t xml:space="preserve">Handles </w:t>
      </w:r>
      <w:r w:rsidRPr="00E9087D">
        <w:rPr>
          <w:color w:val="FF0000"/>
        </w:rPr>
        <w:t xml:space="preserve">distributed storage of data </w:t>
      </w:r>
      <w:r w:rsidRPr="00E9087D">
        <w:t>(Its transparent)</w:t>
      </w:r>
    </w:p>
    <w:p w14:paraId="01F45E3D" w14:textId="460D678E" w:rsidR="009D06A0" w:rsidRPr="00E9087D" w:rsidRDefault="009D06A0" w:rsidP="009D06A0">
      <w:pPr>
        <w:pStyle w:val="ListParagraph"/>
        <w:numPr>
          <w:ilvl w:val="2"/>
          <w:numId w:val="4"/>
        </w:numPr>
      </w:pPr>
      <w:r w:rsidRPr="00E9087D">
        <w:t xml:space="preserve">Handles the </w:t>
      </w:r>
      <w:r w:rsidRPr="00E9087D">
        <w:rPr>
          <w:color w:val="FF0000"/>
        </w:rPr>
        <w:t>distributed processing of data</w:t>
      </w:r>
    </w:p>
    <w:p w14:paraId="79937B47" w14:textId="77777777" w:rsidR="00732F3B" w:rsidRDefault="00732F3B" w:rsidP="00732F3B">
      <w:pPr>
        <w:pStyle w:val="ListParagraph"/>
        <w:numPr>
          <w:ilvl w:val="0"/>
          <w:numId w:val="4"/>
        </w:numPr>
      </w:pPr>
      <w:r>
        <w:t>Distributed databases</w:t>
      </w:r>
    </w:p>
    <w:p w14:paraId="791913A3" w14:textId="77777777" w:rsidR="00317907" w:rsidRDefault="00732F3B" w:rsidP="00732F3B">
      <w:pPr>
        <w:pStyle w:val="ListParagraph"/>
        <w:numPr>
          <w:ilvl w:val="1"/>
          <w:numId w:val="4"/>
        </w:numPr>
      </w:pPr>
      <w:r>
        <w:t>D</w:t>
      </w:r>
      <w:r>
        <w:t xml:space="preserve">ata are stored across computer systems. </w:t>
      </w:r>
    </w:p>
    <w:p w14:paraId="38C68B00" w14:textId="5E91799E" w:rsidR="00732F3B" w:rsidRDefault="00732F3B" w:rsidP="00732F3B">
      <w:pPr>
        <w:pStyle w:val="ListParagraph"/>
        <w:numPr>
          <w:ilvl w:val="1"/>
          <w:numId w:val="4"/>
        </w:numPr>
      </w:pPr>
      <w:r>
        <w:t>DB</w:t>
      </w:r>
      <w:r>
        <w:t xml:space="preserve"> </w:t>
      </w:r>
      <w:r>
        <w:t xml:space="preserve">system keeps track of the location of the </w:t>
      </w:r>
      <w:r w:rsidR="00B95466">
        <w:t>data,</w:t>
      </w:r>
      <w:r>
        <w:t xml:space="preserve"> so the distributed</w:t>
      </w:r>
      <w:r>
        <w:t xml:space="preserve"> </w:t>
      </w:r>
      <w:r>
        <w:t>character of the database is not evident to users</w:t>
      </w:r>
    </w:p>
    <w:p w14:paraId="14B9DB0C" w14:textId="1EE0FFEB" w:rsidR="0032700E" w:rsidRPr="00E9087D" w:rsidRDefault="0032700E" w:rsidP="0032700E">
      <w:pPr>
        <w:pStyle w:val="ListParagraph"/>
        <w:numPr>
          <w:ilvl w:val="0"/>
          <w:numId w:val="4"/>
        </w:numPr>
      </w:pPr>
      <w:r w:rsidRPr="0032700E">
        <w:t xml:space="preserve">Distributed </w:t>
      </w:r>
      <w:r w:rsidR="00597806" w:rsidRPr="00E9087D">
        <w:t>P</w:t>
      </w:r>
      <w:r w:rsidRPr="0032700E">
        <w:t xml:space="preserve">rocessing: </w:t>
      </w:r>
    </w:p>
    <w:p w14:paraId="212466B5" w14:textId="258D1C52" w:rsidR="00A82E5B" w:rsidRPr="00E9087D" w:rsidRDefault="0032700E" w:rsidP="0032700E">
      <w:pPr>
        <w:pStyle w:val="ListParagraph"/>
        <w:numPr>
          <w:ilvl w:val="1"/>
          <w:numId w:val="4"/>
        </w:numPr>
      </w:pPr>
      <w:r w:rsidRPr="00E9087D">
        <w:t>T</w:t>
      </w:r>
      <w:r w:rsidRPr="0032700E">
        <w:t xml:space="preserve">he use of more </w:t>
      </w:r>
      <w:r w:rsidR="00B94D35" w:rsidRPr="00E9087D">
        <w:t xml:space="preserve">than one </w:t>
      </w:r>
      <w:r w:rsidRPr="0032700E">
        <w:t>computer (</w:t>
      </w:r>
      <w:r w:rsidR="00A245EB" w:rsidRPr="00E9087D">
        <w:t xml:space="preserve">or </w:t>
      </w:r>
      <w:r w:rsidRPr="0032700E">
        <w:t xml:space="preserve">CPU) to run an application for an individual task. </w:t>
      </w:r>
    </w:p>
    <w:p w14:paraId="4646A3A1" w14:textId="49684B3D" w:rsidR="0032700E" w:rsidRPr="00E9087D" w:rsidRDefault="0032700E" w:rsidP="0032700E">
      <w:pPr>
        <w:pStyle w:val="ListParagraph"/>
        <w:numPr>
          <w:ilvl w:val="1"/>
          <w:numId w:val="4"/>
        </w:numPr>
      </w:pPr>
      <w:r w:rsidRPr="0032700E">
        <w:t>Use a LAN and identify idle CPUs and parcels out programs to make use of them</w:t>
      </w:r>
    </w:p>
    <w:p w14:paraId="411B4E88" w14:textId="06141AE8" w:rsidR="00952D49" w:rsidRDefault="00DC62A8" w:rsidP="0032700E">
      <w:pPr>
        <w:pStyle w:val="ListParagraph"/>
        <w:numPr>
          <w:ilvl w:val="1"/>
          <w:numId w:val="4"/>
        </w:numPr>
      </w:pPr>
      <w:r w:rsidRPr="00E9087D">
        <w:t>Distributed processing is composed of distributed databases</w:t>
      </w:r>
    </w:p>
    <w:p w14:paraId="1C0C45AF" w14:textId="61C422D1" w:rsidR="00155B66" w:rsidRDefault="00155B66" w:rsidP="00155B66">
      <w:pPr>
        <w:pStyle w:val="ListParagraph"/>
        <w:numPr>
          <w:ilvl w:val="1"/>
          <w:numId w:val="4"/>
        </w:numPr>
      </w:pPr>
      <w:r>
        <w:t>Main Goal of Distributed Processing:</w:t>
      </w:r>
    </w:p>
    <w:p w14:paraId="1B3AA406" w14:textId="33A6902E" w:rsidR="00B21D78" w:rsidRPr="00E9087D" w:rsidRDefault="00DC1EF9" w:rsidP="00B21D78">
      <w:pPr>
        <w:pStyle w:val="ListParagraph"/>
        <w:numPr>
          <w:ilvl w:val="2"/>
          <w:numId w:val="4"/>
        </w:numPr>
      </w:pPr>
      <w:r>
        <w:t>C</w:t>
      </w:r>
      <w:r w:rsidRPr="00DC1EF9">
        <w:t>onnect users and resources in a transparent, open, and scalable way</w:t>
      </w:r>
    </w:p>
    <w:p w14:paraId="3F48B8D4" w14:textId="17AD18A3" w:rsidR="002D5F33" w:rsidRPr="00E73A9F" w:rsidRDefault="002E0F84" w:rsidP="00E73A9F">
      <w:pPr>
        <w:pStyle w:val="ListParagraph"/>
        <w:numPr>
          <w:ilvl w:val="1"/>
          <w:numId w:val="4"/>
        </w:numPr>
      </w:pPr>
      <w:r w:rsidRPr="00E9087D">
        <w:rPr>
          <w:b/>
          <w:bCs/>
          <w:color w:val="FF0000"/>
        </w:rPr>
        <w:lastRenderedPageBreak/>
        <w:t>Benefits of Distributed Processing:</w:t>
      </w:r>
    </w:p>
    <w:p w14:paraId="6696F5D6" w14:textId="6469CBC1" w:rsidR="00E73A9F" w:rsidRDefault="00B21D78" w:rsidP="00E73A9F">
      <w:pPr>
        <w:pStyle w:val="ListParagraph"/>
        <w:numPr>
          <w:ilvl w:val="2"/>
          <w:numId w:val="4"/>
        </w:numPr>
      </w:pPr>
      <w:r>
        <w:t>Resource Sharing</w:t>
      </w:r>
    </w:p>
    <w:p w14:paraId="49BAA0AD" w14:textId="2B70F30F" w:rsidR="00843AED" w:rsidRDefault="00843AED" w:rsidP="00843AED">
      <w:pPr>
        <w:pStyle w:val="ListParagraph"/>
        <w:numPr>
          <w:ilvl w:val="3"/>
          <w:numId w:val="4"/>
        </w:numPr>
      </w:pPr>
      <w:r>
        <w:t>Share Data</w:t>
      </w:r>
    </w:p>
    <w:p w14:paraId="048B253E" w14:textId="6810AAA5" w:rsidR="00B21D78" w:rsidRDefault="00B21D78" w:rsidP="00E73A9F">
      <w:pPr>
        <w:pStyle w:val="ListParagraph"/>
        <w:numPr>
          <w:ilvl w:val="2"/>
          <w:numId w:val="4"/>
        </w:numPr>
      </w:pPr>
      <w:r>
        <w:t>Scalability</w:t>
      </w:r>
    </w:p>
    <w:p w14:paraId="626F5C39" w14:textId="5B9139DA" w:rsidR="003274BE" w:rsidRDefault="003274BE" w:rsidP="003274BE">
      <w:pPr>
        <w:pStyle w:val="ListParagraph"/>
        <w:numPr>
          <w:ilvl w:val="3"/>
          <w:numId w:val="4"/>
        </w:numPr>
      </w:pPr>
      <w:r>
        <w:t>Can add computer</w:t>
      </w:r>
      <w:r w:rsidR="00EE3940">
        <w:t>s</w:t>
      </w:r>
      <w:r>
        <w:t xml:space="preserve"> to DDB</w:t>
      </w:r>
      <w:r w:rsidR="00001B5F">
        <w:t xml:space="preserve"> network</w:t>
      </w:r>
    </w:p>
    <w:p w14:paraId="5EAFE832" w14:textId="1A912FCF" w:rsidR="00CD68F6" w:rsidRDefault="00CD68F6" w:rsidP="003274BE">
      <w:pPr>
        <w:pStyle w:val="ListParagraph"/>
        <w:numPr>
          <w:ilvl w:val="3"/>
          <w:numId w:val="4"/>
        </w:numPr>
      </w:pPr>
      <w:r>
        <w:t>Computers will share the work</w:t>
      </w:r>
      <w:r w:rsidR="00FC50AC">
        <w:t xml:space="preserve"> automatically</w:t>
      </w:r>
    </w:p>
    <w:p w14:paraId="53762E8B" w14:textId="58AECC21" w:rsidR="00B21D78" w:rsidRDefault="00B21D78" w:rsidP="00E73A9F">
      <w:pPr>
        <w:pStyle w:val="ListParagraph"/>
        <w:numPr>
          <w:ilvl w:val="2"/>
          <w:numId w:val="4"/>
        </w:numPr>
      </w:pPr>
      <w:r>
        <w:t>Fault Tolerance / Robustness</w:t>
      </w:r>
    </w:p>
    <w:p w14:paraId="44D9F697" w14:textId="6699FF26" w:rsidR="00F44352" w:rsidRDefault="00F44352" w:rsidP="00F44352">
      <w:pPr>
        <w:pStyle w:val="ListParagraph"/>
        <w:numPr>
          <w:ilvl w:val="3"/>
          <w:numId w:val="4"/>
        </w:numPr>
      </w:pPr>
      <w:r>
        <w:t>If one goes down the other take over</w:t>
      </w:r>
    </w:p>
    <w:p w14:paraId="5508A6A2" w14:textId="358A9931" w:rsidR="00B21D78" w:rsidRDefault="00B21D78" w:rsidP="00B21D78">
      <w:pPr>
        <w:pStyle w:val="ListParagraph"/>
        <w:numPr>
          <w:ilvl w:val="2"/>
          <w:numId w:val="4"/>
        </w:numPr>
      </w:pPr>
      <w:r>
        <w:t>Performance / Speed</w:t>
      </w:r>
    </w:p>
    <w:p w14:paraId="2123AE84" w14:textId="688E0F72" w:rsidR="00AE02BD" w:rsidRDefault="00AE02BD" w:rsidP="00AE02BD">
      <w:pPr>
        <w:pStyle w:val="ListParagraph"/>
        <w:numPr>
          <w:ilvl w:val="3"/>
          <w:numId w:val="4"/>
        </w:numPr>
      </w:pPr>
      <w:r>
        <w:t>More computer to do the job quicker</w:t>
      </w:r>
    </w:p>
    <w:p w14:paraId="2CF3768F" w14:textId="5551B49D" w:rsidR="0035486B" w:rsidRDefault="004A01ED" w:rsidP="004A01ED">
      <w:pPr>
        <w:pStyle w:val="Heading3"/>
        <w:numPr>
          <w:ilvl w:val="2"/>
          <w:numId w:val="1"/>
        </w:numPr>
      </w:pPr>
      <w:bookmarkStart w:id="11" w:name="_Toc111302602"/>
      <w:r>
        <w:t>Parallel DBMS and DDBMS</w:t>
      </w:r>
      <w:bookmarkEnd w:id="11"/>
    </w:p>
    <w:p w14:paraId="3A8ADB94" w14:textId="5D973098" w:rsidR="00164647" w:rsidRDefault="001108DC" w:rsidP="00AA0714">
      <w:pPr>
        <w:pStyle w:val="ListParagraph"/>
        <w:numPr>
          <w:ilvl w:val="0"/>
          <w:numId w:val="6"/>
        </w:numPr>
      </w:pPr>
      <w:r>
        <w:t>Computers are unable to keep up with the scale of data becoming available</w:t>
      </w:r>
    </w:p>
    <w:p w14:paraId="0C301FE6" w14:textId="69085267" w:rsidR="001108DC" w:rsidRDefault="001108DC" w:rsidP="001108DC">
      <w:pPr>
        <w:pStyle w:val="ListParagraph"/>
        <w:numPr>
          <w:ilvl w:val="1"/>
          <w:numId w:val="6"/>
        </w:numPr>
      </w:pPr>
      <w:r>
        <w:t>Multiple Processors</w:t>
      </w:r>
    </w:p>
    <w:p w14:paraId="7F4E2EE7" w14:textId="3B39A22A" w:rsidR="001108DC" w:rsidRDefault="001108DC" w:rsidP="001108DC">
      <w:pPr>
        <w:pStyle w:val="ListParagraph"/>
        <w:numPr>
          <w:ilvl w:val="2"/>
          <w:numId w:val="6"/>
        </w:numPr>
      </w:pPr>
      <w:r>
        <w:t xml:space="preserve">This solution outwits the physical and mechanical limitations on speeds of individual processor. </w:t>
      </w:r>
    </w:p>
    <w:p w14:paraId="2D0F02EB" w14:textId="4912844E" w:rsidR="000667F4" w:rsidRDefault="000667F4" w:rsidP="001108DC">
      <w:pPr>
        <w:pStyle w:val="ListParagraph"/>
        <w:numPr>
          <w:ilvl w:val="2"/>
          <w:numId w:val="6"/>
        </w:numPr>
      </w:pPr>
      <w:r>
        <w:t>O</w:t>
      </w:r>
      <w:r w:rsidRPr="000667F4">
        <w:t>ne processor is performing a particular aspect of some computation, other computation can be performed by other available processors and the work will advance in parallel.</w:t>
      </w:r>
    </w:p>
    <w:p w14:paraId="388DC87D" w14:textId="77777777" w:rsidR="00B56896" w:rsidRPr="009C4CD8" w:rsidRDefault="00B56896" w:rsidP="00B56896">
      <w:pPr>
        <w:pStyle w:val="ListParagraph"/>
        <w:numPr>
          <w:ilvl w:val="0"/>
          <w:numId w:val="6"/>
        </w:numPr>
        <w:rPr>
          <w:b/>
          <w:bCs/>
        </w:rPr>
      </w:pPr>
      <w:r w:rsidRPr="009C4CD8">
        <w:rPr>
          <w:b/>
          <w:bCs/>
        </w:rPr>
        <w:t>Parallel processing</w:t>
      </w:r>
    </w:p>
    <w:p w14:paraId="153DE8CE" w14:textId="16938162" w:rsidR="007D65DD" w:rsidRPr="007D65DD" w:rsidRDefault="00B56896" w:rsidP="007D65DD">
      <w:pPr>
        <w:pStyle w:val="ListParagraph"/>
        <w:numPr>
          <w:ilvl w:val="1"/>
          <w:numId w:val="6"/>
        </w:numPr>
      </w:pPr>
      <w:r>
        <w:t>A</w:t>
      </w:r>
      <w:r>
        <w:t xml:space="preserve"> subset of distributed computing where a</w:t>
      </w:r>
      <w:r>
        <w:t xml:space="preserve"> </w:t>
      </w:r>
      <w:r w:rsidRPr="00B472F2">
        <w:rPr>
          <w:color w:val="FF0000"/>
        </w:rPr>
        <w:t>single</w:t>
      </w:r>
      <w:r w:rsidR="00261EC7" w:rsidRPr="00B472F2">
        <w:rPr>
          <w:color w:val="FF0000"/>
        </w:rPr>
        <w:t xml:space="preserve"> </w:t>
      </w:r>
      <w:r w:rsidRPr="00B472F2">
        <w:rPr>
          <w:color w:val="FF0000"/>
        </w:rPr>
        <w:t xml:space="preserve">computer uses more than one CPU </w:t>
      </w:r>
      <w:r>
        <w:t>to execute programs (CPUs share</w:t>
      </w:r>
      <w:r>
        <w:t xml:space="preserve"> </w:t>
      </w:r>
      <w:r>
        <w:t>information with each other).</w:t>
      </w:r>
    </w:p>
    <w:p w14:paraId="5D0F2DCC" w14:textId="77777777" w:rsidR="007D65DD" w:rsidRPr="00B55377" w:rsidRDefault="007D65DD" w:rsidP="007D65DD">
      <w:pPr>
        <w:pStyle w:val="ListParagraph"/>
        <w:numPr>
          <w:ilvl w:val="0"/>
          <w:numId w:val="6"/>
        </w:numPr>
        <w:rPr>
          <w:b/>
          <w:bCs/>
        </w:rPr>
      </w:pPr>
      <w:r w:rsidRPr="007D65DD">
        <w:rPr>
          <w:b/>
          <w:bCs/>
        </w:rPr>
        <w:t>Distributed system</w:t>
      </w:r>
    </w:p>
    <w:p w14:paraId="79F3883B" w14:textId="77777777" w:rsidR="000A4BFC" w:rsidRDefault="007D65DD" w:rsidP="007D65DD">
      <w:pPr>
        <w:pStyle w:val="ListParagraph"/>
        <w:numPr>
          <w:ilvl w:val="1"/>
          <w:numId w:val="6"/>
        </w:numPr>
      </w:pPr>
      <w:r w:rsidRPr="007D65DD">
        <w:t xml:space="preserve">Network of </w:t>
      </w:r>
      <w:r w:rsidRPr="007D65DD">
        <w:rPr>
          <w:color w:val="FF0000"/>
        </w:rPr>
        <w:t xml:space="preserve">independent computers </w:t>
      </w:r>
      <w:r w:rsidRPr="007D65DD">
        <w:t xml:space="preserve">that interact with each other in order to achieve a goal and do not share memory of processors. </w:t>
      </w:r>
    </w:p>
    <w:p w14:paraId="7F9A0588" w14:textId="13B0329F" w:rsidR="00737118" w:rsidRPr="00737118" w:rsidRDefault="007D65DD" w:rsidP="00737118">
      <w:pPr>
        <w:pStyle w:val="ListParagraph"/>
        <w:numPr>
          <w:ilvl w:val="1"/>
          <w:numId w:val="6"/>
        </w:numPr>
      </w:pPr>
      <w:r w:rsidRPr="007D65DD">
        <w:t>Communicate via messages over a network.</w:t>
      </w:r>
    </w:p>
    <w:p w14:paraId="1ADF2410" w14:textId="0F0ECE53" w:rsidR="007D65DD" w:rsidRDefault="00737118" w:rsidP="00165EA9">
      <w:pPr>
        <w:pStyle w:val="ListParagraph"/>
        <w:numPr>
          <w:ilvl w:val="2"/>
          <w:numId w:val="6"/>
        </w:numPr>
      </w:pPr>
      <w:r w:rsidRPr="00737118">
        <w:t>Messages can be</w:t>
      </w:r>
      <w:r w:rsidR="008C64D9">
        <w:t xml:space="preserve"> used</w:t>
      </w:r>
      <w:r w:rsidRPr="00737118">
        <w:t xml:space="preserve"> to execute programs, packets of data</w:t>
      </w:r>
      <w:r w:rsidR="000F6EDC">
        <w:t xml:space="preserve"> and</w:t>
      </w:r>
      <w:r w:rsidRPr="00737118">
        <w:t xml:space="preserve"> propel signals for behaviour</w:t>
      </w:r>
    </w:p>
    <w:p w14:paraId="37F582A8" w14:textId="77777777" w:rsidR="000E057E" w:rsidRDefault="009D3D7F" w:rsidP="009D3D7F">
      <w:pPr>
        <w:pStyle w:val="ListParagraph"/>
        <w:numPr>
          <w:ilvl w:val="0"/>
          <w:numId w:val="6"/>
        </w:numPr>
      </w:pPr>
      <w:r>
        <w:t>Parallel database management</w:t>
      </w:r>
    </w:p>
    <w:p w14:paraId="460E022B" w14:textId="674A9391" w:rsidR="00AA7566" w:rsidRDefault="000E057E" w:rsidP="000E057E">
      <w:pPr>
        <w:pStyle w:val="ListParagraph"/>
        <w:numPr>
          <w:ilvl w:val="1"/>
          <w:numId w:val="6"/>
        </w:numPr>
      </w:pPr>
      <w:r>
        <w:t>M</w:t>
      </w:r>
      <w:r w:rsidR="009D3D7F">
        <w:t>anagement of data in tightly</w:t>
      </w:r>
      <w:r w:rsidR="009D3D7F">
        <w:t xml:space="preserve"> </w:t>
      </w:r>
      <w:r w:rsidR="009D3D7F">
        <w:t xml:space="preserve">coupled </w:t>
      </w:r>
      <w:r w:rsidR="009D3D7F">
        <w:t>multi-processor</w:t>
      </w:r>
      <w:r w:rsidR="009D3D7F">
        <w:t xml:space="preserve"> computer done by a DBMS data are</w:t>
      </w:r>
      <w:r w:rsidR="009D3D7F">
        <w:t xml:space="preserve"> </w:t>
      </w:r>
      <w:r w:rsidR="009D3D7F">
        <w:t>partitioned across multiple nodes.</w:t>
      </w:r>
    </w:p>
    <w:p w14:paraId="3189A729" w14:textId="77777777" w:rsidR="00622825" w:rsidRDefault="00340100" w:rsidP="00340100">
      <w:pPr>
        <w:pStyle w:val="ListParagraph"/>
        <w:numPr>
          <w:ilvl w:val="0"/>
          <w:numId w:val="6"/>
        </w:numPr>
      </w:pPr>
      <w:r>
        <w:t>DDBMS</w:t>
      </w:r>
    </w:p>
    <w:p w14:paraId="330BFF6A" w14:textId="306BA854" w:rsidR="006D6842" w:rsidRDefault="00622825" w:rsidP="00622825">
      <w:pPr>
        <w:pStyle w:val="ListParagraph"/>
        <w:numPr>
          <w:ilvl w:val="1"/>
          <w:numId w:val="6"/>
        </w:numPr>
      </w:pPr>
      <w:r>
        <w:t>S</w:t>
      </w:r>
      <w:r w:rsidR="00340100">
        <w:t>oftware system that authorizes the management of the</w:t>
      </w:r>
      <w:r w:rsidR="00340100">
        <w:t xml:space="preserve"> </w:t>
      </w:r>
      <w:r w:rsidR="00340100">
        <w:t>distributed DB and makes the distribution transparent to the users.</w:t>
      </w:r>
    </w:p>
    <w:p w14:paraId="44893DB8" w14:textId="60119502" w:rsidR="00AD182A" w:rsidRDefault="00AD182A" w:rsidP="00177D81">
      <w:pPr>
        <w:pStyle w:val="ListParagraph"/>
        <w:ind w:left="0"/>
      </w:pPr>
    </w:p>
    <w:p w14:paraId="4E49C545" w14:textId="77777777" w:rsidR="00B24A42" w:rsidRDefault="00177D81" w:rsidP="00B24A42">
      <w:pPr>
        <w:pStyle w:val="ListParagraph"/>
        <w:keepNext/>
        <w:ind w:left="0"/>
      </w:pPr>
      <w:r w:rsidRPr="00177D81">
        <w:lastRenderedPageBreak/>
        <w:drawing>
          <wp:inline distT="0" distB="0" distL="0" distR="0" wp14:anchorId="30A7C26E" wp14:editId="3935BCA5">
            <wp:extent cx="4572000" cy="1608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251" cy="1615026"/>
                    </a:xfrm>
                    <a:prstGeom prst="rect">
                      <a:avLst/>
                    </a:prstGeom>
                  </pic:spPr>
                </pic:pic>
              </a:graphicData>
            </a:graphic>
          </wp:inline>
        </w:drawing>
      </w:r>
    </w:p>
    <w:p w14:paraId="1D8E4D6A" w14:textId="348F5677" w:rsidR="00AD182A" w:rsidRDefault="00B24A42" w:rsidP="00B24A42">
      <w:pPr>
        <w:pStyle w:val="Caption"/>
      </w:pPr>
      <w:bookmarkStart w:id="12" w:name="_Toc111302620"/>
      <w:r>
        <w:t xml:space="preserve">Figure </w:t>
      </w:r>
      <w:r>
        <w:fldChar w:fldCharType="begin"/>
      </w:r>
      <w:r>
        <w:instrText xml:space="preserve"> SEQ Figure \* ARABIC </w:instrText>
      </w:r>
      <w:r>
        <w:fldChar w:fldCharType="separate"/>
      </w:r>
      <w:r w:rsidR="00F03F82">
        <w:rPr>
          <w:noProof/>
        </w:rPr>
        <w:t>2</w:t>
      </w:r>
      <w:r>
        <w:fldChar w:fldCharType="end"/>
      </w:r>
      <w:r>
        <w:t xml:space="preserve"> - DBMS vs DDBMS</w:t>
      </w:r>
      <w:bookmarkEnd w:id="12"/>
    </w:p>
    <w:p w14:paraId="462BA913" w14:textId="77777777" w:rsidR="006565CB" w:rsidRDefault="007E6C17" w:rsidP="006565CB">
      <w:pPr>
        <w:pStyle w:val="ListParagraph"/>
        <w:keepNext/>
        <w:ind w:left="0"/>
      </w:pPr>
      <w:r w:rsidRPr="007E6C17">
        <w:drawing>
          <wp:inline distT="0" distB="0" distL="0" distR="0" wp14:anchorId="625C1514" wp14:editId="579D4033">
            <wp:extent cx="4444421"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829" cy="2995835"/>
                    </a:xfrm>
                    <a:prstGeom prst="rect">
                      <a:avLst/>
                    </a:prstGeom>
                  </pic:spPr>
                </pic:pic>
              </a:graphicData>
            </a:graphic>
          </wp:inline>
        </w:drawing>
      </w:r>
    </w:p>
    <w:p w14:paraId="46AC5549" w14:textId="739F7B8F" w:rsidR="00B26162" w:rsidRDefault="006565CB" w:rsidP="006565CB">
      <w:pPr>
        <w:pStyle w:val="Caption"/>
      </w:pPr>
      <w:bookmarkStart w:id="13" w:name="_Toc111302621"/>
      <w:r>
        <w:t xml:space="preserve">Figure </w:t>
      </w:r>
      <w:r>
        <w:fldChar w:fldCharType="begin"/>
      </w:r>
      <w:r>
        <w:instrText xml:space="preserve"> SEQ Figure \* ARABIC </w:instrText>
      </w:r>
      <w:r>
        <w:fldChar w:fldCharType="separate"/>
      </w:r>
      <w:r w:rsidR="00F03F82">
        <w:rPr>
          <w:noProof/>
        </w:rPr>
        <w:t>3</w:t>
      </w:r>
      <w:r>
        <w:fldChar w:fldCharType="end"/>
      </w:r>
      <w:r>
        <w:t xml:space="preserve"> - Different types of architecture: </w:t>
      </w:r>
      <w:r w:rsidRPr="007F1ABD">
        <w:t>(a) - Shared Memory; (b) - Shared Disk; (c) - Shared Nothing</w:t>
      </w:r>
      <w:bookmarkEnd w:id="13"/>
    </w:p>
    <w:p w14:paraId="6B02A22E" w14:textId="54F2E121" w:rsidR="00EE4AB3" w:rsidRPr="00EE4AB3" w:rsidRDefault="00EE4AB3" w:rsidP="00EE4AB3">
      <w:pPr>
        <w:pStyle w:val="ListParagraph"/>
        <w:numPr>
          <w:ilvl w:val="0"/>
          <w:numId w:val="9"/>
        </w:numPr>
        <w:rPr>
          <w:color w:val="FF0000"/>
        </w:rPr>
      </w:pPr>
      <w:r w:rsidRPr="00EE4AB3">
        <w:rPr>
          <w:color w:val="FF0000"/>
        </w:rPr>
        <w:t>Benefits of DDBMS:</w:t>
      </w:r>
      <w:r>
        <w:rPr>
          <w:color w:val="FF0000"/>
        </w:rPr>
        <w:t xml:space="preserve"> </w:t>
      </w:r>
    </w:p>
    <w:p w14:paraId="5F14A164" w14:textId="77777777" w:rsidR="00EE4AB3" w:rsidRPr="00EE4AB3" w:rsidRDefault="00EE4AB3" w:rsidP="00EE4AB3">
      <w:pPr>
        <w:pStyle w:val="ListParagraph"/>
        <w:numPr>
          <w:ilvl w:val="1"/>
          <w:numId w:val="9"/>
        </w:numPr>
      </w:pPr>
      <w:r w:rsidRPr="00EE4AB3">
        <w:t>Placement of data on different sites is not known to the user</w:t>
      </w:r>
    </w:p>
    <w:p w14:paraId="478BD648" w14:textId="77777777" w:rsidR="00961B82" w:rsidRDefault="00EE4AB3" w:rsidP="00EE4AB3">
      <w:pPr>
        <w:pStyle w:val="ListParagraph"/>
        <w:numPr>
          <w:ilvl w:val="1"/>
          <w:numId w:val="9"/>
        </w:numPr>
      </w:pPr>
      <w:r w:rsidRPr="00EE4AB3">
        <w:t>User does not have to concern about the operational details of the processing</w:t>
      </w:r>
    </w:p>
    <w:p w14:paraId="35805BB6" w14:textId="08096DB8" w:rsidR="00EE4AB3" w:rsidRPr="00EE4AB3" w:rsidRDefault="00961B82" w:rsidP="00961B82">
      <w:pPr>
        <w:pStyle w:val="ListParagraph"/>
        <w:numPr>
          <w:ilvl w:val="2"/>
          <w:numId w:val="9"/>
        </w:numPr>
      </w:pPr>
      <w:r>
        <w:t>C</w:t>
      </w:r>
      <w:r w:rsidR="00EE4AB3" w:rsidRPr="00EE4AB3">
        <w:t>an issue command from any location without affecting the working of the network</w:t>
      </w:r>
    </w:p>
    <w:p w14:paraId="75E27F32" w14:textId="77777777" w:rsidR="009C7A11" w:rsidRDefault="00EE4AB3" w:rsidP="00EE4AB3">
      <w:pPr>
        <w:pStyle w:val="ListParagraph"/>
        <w:numPr>
          <w:ilvl w:val="1"/>
          <w:numId w:val="9"/>
        </w:numPr>
      </w:pPr>
      <w:r w:rsidRPr="00EE4AB3">
        <w:t>Replication transparency</w:t>
      </w:r>
    </w:p>
    <w:p w14:paraId="184B1B8D" w14:textId="01D6DBF9" w:rsidR="00EE4AB3" w:rsidRPr="00EE4AB3" w:rsidRDefault="009C7A11" w:rsidP="009C7A11">
      <w:pPr>
        <w:pStyle w:val="ListParagraph"/>
        <w:numPr>
          <w:ilvl w:val="2"/>
          <w:numId w:val="9"/>
        </w:numPr>
      </w:pPr>
      <w:r>
        <w:t>M</w:t>
      </w:r>
      <w:r w:rsidR="00EE4AB3" w:rsidRPr="00EE4AB3">
        <w:t>ultiple copies of data at multiple sites</w:t>
      </w:r>
    </w:p>
    <w:p w14:paraId="146CC02D" w14:textId="046CD3CA" w:rsidR="00EE4AB3" w:rsidRPr="00EE4AB3" w:rsidRDefault="00EE4AB3" w:rsidP="00EE4AB3">
      <w:pPr>
        <w:pStyle w:val="ListParagraph"/>
        <w:numPr>
          <w:ilvl w:val="1"/>
          <w:numId w:val="9"/>
        </w:numPr>
      </w:pPr>
      <w:r w:rsidRPr="00EE4AB3">
        <w:t>Increases reliability and availability (if one node fails, another copy of data is used)</w:t>
      </w:r>
    </w:p>
    <w:p w14:paraId="176CF539" w14:textId="77777777" w:rsidR="001F1999" w:rsidRDefault="00EE4AB3" w:rsidP="00EE4AB3">
      <w:pPr>
        <w:pStyle w:val="ListParagraph"/>
        <w:numPr>
          <w:ilvl w:val="1"/>
          <w:numId w:val="9"/>
        </w:numPr>
      </w:pPr>
      <w:r w:rsidRPr="00EE4AB3">
        <w:t xml:space="preserve">Improvement in performance </w:t>
      </w:r>
    </w:p>
    <w:p w14:paraId="2B152A8F" w14:textId="39306276" w:rsidR="00EE4AB3" w:rsidRPr="00EE4AB3" w:rsidRDefault="001F1999" w:rsidP="001F1999">
      <w:pPr>
        <w:pStyle w:val="ListParagraph"/>
        <w:numPr>
          <w:ilvl w:val="2"/>
          <w:numId w:val="9"/>
        </w:numPr>
      </w:pPr>
      <w:r>
        <w:t>K</w:t>
      </w:r>
      <w:r w:rsidR="00EE4AB3" w:rsidRPr="00EE4AB3">
        <w:t>eep data close to where it is needed most.</w:t>
      </w:r>
    </w:p>
    <w:p w14:paraId="21006817" w14:textId="77777777" w:rsidR="00C53B71" w:rsidRDefault="00EE4AB3" w:rsidP="00EE4AB3">
      <w:pPr>
        <w:pStyle w:val="ListParagraph"/>
        <w:numPr>
          <w:ilvl w:val="1"/>
          <w:numId w:val="9"/>
        </w:numPr>
      </w:pPr>
      <w:r w:rsidRPr="00EE4AB3">
        <w:t>Scalability</w:t>
      </w:r>
    </w:p>
    <w:p w14:paraId="4EC2BCDD" w14:textId="46B4BF6A" w:rsidR="00EE4AB3" w:rsidRDefault="00C53B71" w:rsidP="00C53B71">
      <w:pPr>
        <w:pStyle w:val="ListParagraph"/>
        <w:numPr>
          <w:ilvl w:val="2"/>
          <w:numId w:val="9"/>
        </w:numPr>
      </w:pPr>
      <w:r>
        <w:t>E</w:t>
      </w:r>
      <w:r w:rsidR="00EE4AB3" w:rsidRPr="00EE4AB3">
        <w:t>xpand by adding new nodes without making changes to the underlying configuration.</w:t>
      </w:r>
    </w:p>
    <w:p w14:paraId="1F202C03" w14:textId="4F60A7B3" w:rsidR="004C130E" w:rsidRDefault="006B12C7" w:rsidP="006B12C7">
      <w:pPr>
        <w:pStyle w:val="Heading3"/>
        <w:numPr>
          <w:ilvl w:val="2"/>
          <w:numId w:val="1"/>
        </w:numPr>
      </w:pPr>
      <w:bookmarkStart w:id="14" w:name="_Toc111302603"/>
      <w:r>
        <w:lastRenderedPageBreak/>
        <w:t>Distributed Database Techniques</w:t>
      </w:r>
      <w:bookmarkEnd w:id="14"/>
    </w:p>
    <w:p w14:paraId="4A0E608F" w14:textId="5923D9EB" w:rsidR="001475B9" w:rsidRDefault="00ED43E7" w:rsidP="00ED43E7">
      <w:pPr>
        <w:pStyle w:val="ListParagraph"/>
        <w:numPr>
          <w:ilvl w:val="0"/>
          <w:numId w:val="9"/>
        </w:numPr>
      </w:pPr>
      <w:r>
        <w:t>Distributed Processing on DBMS</w:t>
      </w:r>
    </w:p>
    <w:p w14:paraId="4F6BE83C" w14:textId="15EC234B" w:rsidR="00ED43E7" w:rsidRDefault="00ED43E7" w:rsidP="00ED43E7">
      <w:pPr>
        <w:pStyle w:val="ListParagraph"/>
        <w:numPr>
          <w:ilvl w:val="1"/>
          <w:numId w:val="9"/>
        </w:numPr>
      </w:pPr>
      <w:r>
        <w:t xml:space="preserve">Is a </w:t>
      </w:r>
      <w:r w:rsidRPr="00ED43E7">
        <w:t>proficient approach of progressing performance of applications that manipulate outsized dimensions of data.</w:t>
      </w:r>
    </w:p>
    <w:p w14:paraId="1F12B97B" w14:textId="4AAC40DE" w:rsidR="000437DB" w:rsidRDefault="000437DB" w:rsidP="000437DB">
      <w:pPr>
        <w:pStyle w:val="ListParagraph"/>
        <w:numPr>
          <w:ilvl w:val="0"/>
          <w:numId w:val="9"/>
        </w:numPr>
      </w:pPr>
      <w:r>
        <w:t>Distributed Processing</w:t>
      </w:r>
      <w:r>
        <w:t xml:space="preserve"> has </w:t>
      </w:r>
      <w:r w:rsidRPr="00E43570">
        <w:rPr>
          <w:color w:val="FF0000"/>
        </w:rPr>
        <w:t>2 main objectives</w:t>
      </w:r>
      <w:r>
        <w:t xml:space="preserve">: </w:t>
      </w:r>
    </w:p>
    <w:p w14:paraId="4D416335" w14:textId="29FA042C" w:rsidR="007421D3" w:rsidRDefault="00CD1361" w:rsidP="007421D3">
      <w:pPr>
        <w:pStyle w:val="ListParagraph"/>
        <w:numPr>
          <w:ilvl w:val="0"/>
          <w:numId w:val="11"/>
        </w:numPr>
      </w:pPr>
      <w:r>
        <w:t>Minimize irrelevant and redundant data accessed during execution</w:t>
      </w:r>
    </w:p>
    <w:p w14:paraId="777EE30C" w14:textId="711DACB1" w:rsidR="00CD1361" w:rsidRDefault="00CD1361" w:rsidP="007421D3">
      <w:pPr>
        <w:pStyle w:val="ListParagraph"/>
        <w:numPr>
          <w:ilvl w:val="0"/>
          <w:numId w:val="11"/>
        </w:numPr>
      </w:pPr>
      <w:r>
        <w:t>Reduce data switching among nodes located at different locations</w:t>
      </w:r>
    </w:p>
    <w:p w14:paraId="1A76EFB3" w14:textId="2C5F8370" w:rsidR="00CD1361" w:rsidRDefault="00046B0C" w:rsidP="00046B0C">
      <w:pPr>
        <w:pStyle w:val="ListParagraph"/>
        <w:numPr>
          <w:ilvl w:val="0"/>
          <w:numId w:val="12"/>
        </w:numPr>
      </w:pPr>
      <w:r>
        <w:t>Key is to understand how to fragment data and allocation and replication of</w:t>
      </w:r>
      <w:r>
        <w:t xml:space="preserve"> </w:t>
      </w:r>
      <w:r>
        <w:t>fragments in different nodes of the distributed system.</w:t>
      </w:r>
    </w:p>
    <w:p w14:paraId="285DC0B3" w14:textId="77777777" w:rsidR="004519BA" w:rsidRPr="005C39D6" w:rsidRDefault="004519BA" w:rsidP="00046B0C">
      <w:pPr>
        <w:pStyle w:val="ListParagraph"/>
        <w:numPr>
          <w:ilvl w:val="0"/>
          <w:numId w:val="12"/>
        </w:numPr>
        <w:rPr>
          <w:b/>
          <w:bCs/>
        </w:rPr>
      </w:pPr>
      <w:r w:rsidRPr="005C39D6">
        <w:rPr>
          <w:b/>
          <w:bCs/>
        </w:rPr>
        <w:t xml:space="preserve">Fragmentation: </w:t>
      </w:r>
    </w:p>
    <w:p w14:paraId="674226B8" w14:textId="3545E337" w:rsidR="004519BA" w:rsidRDefault="004519BA" w:rsidP="004519BA">
      <w:pPr>
        <w:pStyle w:val="ListParagraph"/>
        <w:numPr>
          <w:ilvl w:val="1"/>
          <w:numId w:val="12"/>
        </w:numPr>
        <w:rPr>
          <w:color w:val="FF0000"/>
        </w:rPr>
      </w:pPr>
      <w:r w:rsidRPr="005C39D6">
        <w:rPr>
          <w:color w:val="FF0000"/>
        </w:rPr>
        <w:t xml:space="preserve">Technique of dividing relations of a DB into a number of pieces, called fragments, which are then distributed and can be </w:t>
      </w:r>
      <w:r w:rsidR="005C39D6" w:rsidRPr="005C39D6">
        <w:rPr>
          <w:color w:val="FF0000"/>
        </w:rPr>
        <w:t>stored</w:t>
      </w:r>
      <w:r w:rsidRPr="005C39D6">
        <w:rPr>
          <w:color w:val="FF0000"/>
        </w:rPr>
        <w:t xml:space="preserve"> in various computers located at different sites.</w:t>
      </w:r>
    </w:p>
    <w:p w14:paraId="552A7FE8" w14:textId="165EF2E4" w:rsidR="00E3564E" w:rsidRDefault="00E3564E" w:rsidP="00E3564E">
      <w:pPr>
        <w:pStyle w:val="ListParagraph"/>
        <w:numPr>
          <w:ilvl w:val="1"/>
          <w:numId w:val="12"/>
        </w:numPr>
      </w:pPr>
      <w:r w:rsidRPr="00932F7D">
        <w:t>It aims to improve reliability, performance, storage capacity,</w:t>
      </w:r>
      <w:r w:rsidRPr="00932F7D">
        <w:t xml:space="preserve"> </w:t>
      </w:r>
      <w:r w:rsidR="00E15BBB" w:rsidRPr="00932F7D">
        <w:t>communication,</w:t>
      </w:r>
      <w:r w:rsidRPr="00932F7D">
        <w:t xml:space="preserve"> and security.</w:t>
      </w:r>
    </w:p>
    <w:p w14:paraId="70E8E66C" w14:textId="7A6ACA2F" w:rsidR="00C82283" w:rsidRPr="00C82283" w:rsidRDefault="00E15BBB" w:rsidP="00C82283">
      <w:pPr>
        <w:pStyle w:val="ListParagraph"/>
        <w:numPr>
          <w:ilvl w:val="0"/>
          <w:numId w:val="12"/>
        </w:numPr>
        <w:rPr>
          <w:b/>
          <w:bCs/>
          <w:color w:val="FF0000"/>
        </w:rPr>
      </w:pPr>
      <w:r w:rsidRPr="00E15BBB">
        <w:rPr>
          <w:b/>
          <w:bCs/>
          <w:color w:val="FF0000"/>
        </w:rPr>
        <w:t>Rules for Fragmentation:</w:t>
      </w:r>
    </w:p>
    <w:p w14:paraId="2D246F7C" w14:textId="77777777" w:rsidR="00C82283" w:rsidRDefault="00C82283" w:rsidP="00C82283">
      <w:pPr>
        <w:pStyle w:val="ListParagraph"/>
        <w:numPr>
          <w:ilvl w:val="0"/>
          <w:numId w:val="14"/>
        </w:numPr>
      </w:pPr>
      <w:r w:rsidRPr="00C82283">
        <w:t>If a database D,  is decomposed into fragments, D</w:t>
      </w:r>
      <w:r w:rsidRPr="00C82283">
        <w:rPr>
          <w:vertAlign w:val="subscript"/>
        </w:rPr>
        <w:t>1</w:t>
      </w:r>
      <w:r w:rsidRPr="00C82283">
        <w:t>, D</w:t>
      </w:r>
      <w:r w:rsidRPr="00C82283">
        <w:rPr>
          <w:vertAlign w:val="subscript"/>
        </w:rPr>
        <w:t>2</w:t>
      </w:r>
      <w:r w:rsidRPr="00C82283">
        <w:t xml:space="preserve">, …, </w:t>
      </w:r>
      <w:proofErr w:type="spellStart"/>
      <w:r w:rsidRPr="00C82283">
        <w:t>D</w:t>
      </w:r>
      <w:r w:rsidRPr="00C82283">
        <w:rPr>
          <w:vertAlign w:val="subscript"/>
        </w:rPr>
        <w:t>n</w:t>
      </w:r>
      <w:proofErr w:type="spellEnd"/>
      <w:r w:rsidRPr="00C82283">
        <w:t>, each data item that can be found in D must in at least one fragment.</w:t>
      </w:r>
    </w:p>
    <w:p w14:paraId="7AFD9335" w14:textId="3778B780" w:rsidR="00C82283" w:rsidRPr="00C82283" w:rsidRDefault="00C82283" w:rsidP="00C82283">
      <w:pPr>
        <w:pStyle w:val="ListParagraph"/>
        <w:numPr>
          <w:ilvl w:val="1"/>
          <w:numId w:val="14"/>
        </w:numPr>
      </w:pPr>
      <w:r w:rsidRPr="00C82283">
        <w:t>No loss of data; consistency of distribution</w:t>
      </w:r>
    </w:p>
    <w:p w14:paraId="5BCA5E85" w14:textId="5A8E1FC7" w:rsidR="00744FFA" w:rsidRDefault="00C82283" w:rsidP="00C82283">
      <w:pPr>
        <w:pStyle w:val="ListParagraph"/>
        <w:numPr>
          <w:ilvl w:val="0"/>
          <w:numId w:val="14"/>
        </w:numPr>
      </w:pPr>
      <w:r w:rsidRPr="00C82283">
        <w:t>It  must be possible to define a relational operation that will reconstruct the database D from fragments, D</w:t>
      </w:r>
      <w:r w:rsidRPr="00C82283">
        <w:rPr>
          <w:vertAlign w:val="subscript"/>
        </w:rPr>
        <w:t>1</w:t>
      </w:r>
      <w:r w:rsidRPr="00C82283">
        <w:t>, D</w:t>
      </w:r>
      <w:r w:rsidRPr="00C82283">
        <w:rPr>
          <w:vertAlign w:val="subscript"/>
        </w:rPr>
        <w:t>2</w:t>
      </w:r>
      <w:r w:rsidRPr="00C82283">
        <w:t>, …, D</w:t>
      </w:r>
      <w:r w:rsidRPr="00C82283">
        <w:rPr>
          <w:vertAlign w:val="subscript"/>
        </w:rPr>
        <w:t>n</w:t>
      </w:r>
      <w:r w:rsidRPr="00C82283">
        <w:t>.</w:t>
      </w:r>
    </w:p>
    <w:p w14:paraId="02B49FF2" w14:textId="55669762" w:rsidR="00C82283" w:rsidRPr="00C82283" w:rsidRDefault="00C82283" w:rsidP="00744FFA">
      <w:pPr>
        <w:pStyle w:val="ListParagraph"/>
        <w:numPr>
          <w:ilvl w:val="1"/>
          <w:numId w:val="14"/>
        </w:numPr>
      </w:pPr>
      <w:r w:rsidRPr="00C82283">
        <w:t>Perseverance of functional dependencies</w:t>
      </w:r>
    </w:p>
    <w:p w14:paraId="599264A2" w14:textId="4DB3EFFE" w:rsidR="00E15BBB" w:rsidRDefault="00C82283" w:rsidP="00C82283">
      <w:pPr>
        <w:pStyle w:val="ListParagraph"/>
        <w:numPr>
          <w:ilvl w:val="0"/>
          <w:numId w:val="14"/>
        </w:numPr>
      </w:pPr>
      <w:r w:rsidRPr="00C82283">
        <w:t>If a data item X</w:t>
      </w:r>
      <w:r w:rsidRPr="00C82283">
        <w:rPr>
          <w:vertAlign w:val="subscript"/>
        </w:rPr>
        <w:t>i</w:t>
      </w:r>
      <w:r w:rsidR="00F41506">
        <w:t xml:space="preserve"> </w:t>
      </w:r>
      <w:r w:rsidRPr="00C82283">
        <w:t>appears in fragment D</w:t>
      </w:r>
      <w:r w:rsidRPr="00C82283">
        <w:rPr>
          <w:vertAlign w:val="subscript"/>
        </w:rPr>
        <w:t>i</w:t>
      </w:r>
      <w:r w:rsidRPr="00C82283">
        <w:t>, then it should not appear in any other fragment.</w:t>
      </w:r>
    </w:p>
    <w:p w14:paraId="0B0AB39A" w14:textId="695D4B3F" w:rsidR="00E45C5B" w:rsidRPr="00290DE6" w:rsidRDefault="00E45C5B" w:rsidP="00E45C5B">
      <w:pPr>
        <w:pStyle w:val="ListParagraph"/>
        <w:numPr>
          <w:ilvl w:val="0"/>
          <w:numId w:val="16"/>
        </w:numPr>
      </w:pPr>
      <w:r>
        <w:t xml:space="preserve">Difference between </w:t>
      </w:r>
      <w:r w:rsidRPr="00E45C5B">
        <w:rPr>
          <w:b/>
          <w:bCs/>
        </w:rPr>
        <w:t>Fragmentation</w:t>
      </w:r>
      <w:r>
        <w:t xml:space="preserve"> and </w:t>
      </w:r>
      <w:r w:rsidRPr="00E45C5B">
        <w:rPr>
          <w:b/>
          <w:bCs/>
        </w:rPr>
        <w:t>Replication</w:t>
      </w:r>
    </w:p>
    <w:p w14:paraId="3B1C9929" w14:textId="78FAAD74" w:rsidR="00290DE6" w:rsidRPr="00290DE6" w:rsidRDefault="00290DE6" w:rsidP="00290DE6">
      <w:pPr>
        <w:pStyle w:val="ListParagraph"/>
        <w:numPr>
          <w:ilvl w:val="1"/>
          <w:numId w:val="16"/>
        </w:numPr>
      </w:pPr>
      <w:r>
        <w:rPr>
          <w:b/>
          <w:bCs/>
        </w:rPr>
        <w:t>Fragmentation</w:t>
      </w:r>
    </w:p>
    <w:p w14:paraId="43DD2444" w14:textId="20FB97B9" w:rsidR="00290DE6" w:rsidRDefault="00296250" w:rsidP="00290DE6">
      <w:pPr>
        <w:pStyle w:val="ListParagraph"/>
        <w:numPr>
          <w:ilvl w:val="2"/>
          <w:numId w:val="16"/>
        </w:numPr>
      </w:pPr>
      <w:r>
        <w:t>Part of DB</w:t>
      </w:r>
    </w:p>
    <w:p w14:paraId="6EF85252" w14:textId="22BF5BD7" w:rsidR="00296250" w:rsidRPr="00290DE6" w:rsidRDefault="004A176C" w:rsidP="00290DE6">
      <w:pPr>
        <w:pStyle w:val="ListParagraph"/>
        <w:numPr>
          <w:ilvl w:val="2"/>
          <w:numId w:val="16"/>
        </w:numPr>
      </w:pPr>
      <w:r>
        <w:t>Each fragment can be</w:t>
      </w:r>
      <w:r w:rsidR="00296250">
        <w:t xml:space="preserve"> replicated</w:t>
      </w:r>
    </w:p>
    <w:p w14:paraId="6B9B5C17" w14:textId="09605798" w:rsidR="00290DE6" w:rsidRPr="00290DE6" w:rsidRDefault="00290DE6" w:rsidP="00290DE6">
      <w:pPr>
        <w:pStyle w:val="ListParagraph"/>
        <w:numPr>
          <w:ilvl w:val="1"/>
          <w:numId w:val="16"/>
        </w:numPr>
      </w:pPr>
      <w:r>
        <w:rPr>
          <w:b/>
          <w:bCs/>
        </w:rPr>
        <w:t>Replication</w:t>
      </w:r>
    </w:p>
    <w:p w14:paraId="30C9F389" w14:textId="0D158F44" w:rsidR="00486F95" w:rsidRDefault="00296250" w:rsidP="00486F95">
      <w:pPr>
        <w:pStyle w:val="ListParagraph"/>
        <w:numPr>
          <w:ilvl w:val="2"/>
          <w:numId w:val="16"/>
        </w:numPr>
      </w:pPr>
      <w:r>
        <w:t>Copy of the fragment</w:t>
      </w:r>
      <w:r w:rsidR="00486F95">
        <w:t>:</w:t>
      </w:r>
    </w:p>
    <w:p w14:paraId="7462CB13" w14:textId="5C732422" w:rsidR="00486F95" w:rsidRDefault="00486F95" w:rsidP="00486F95">
      <w:pPr>
        <w:spacing w:line="259" w:lineRule="auto"/>
      </w:pPr>
      <w:r>
        <w:br w:type="page"/>
      </w:r>
    </w:p>
    <w:p w14:paraId="310E4E1E" w14:textId="02044609" w:rsidR="00DA224B" w:rsidRDefault="00DA224B" w:rsidP="00DA224B">
      <w:pPr>
        <w:pStyle w:val="ListParagraph"/>
        <w:numPr>
          <w:ilvl w:val="0"/>
          <w:numId w:val="16"/>
        </w:numPr>
        <w:rPr>
          <w:b/>
          <w:bCs/>
        </w:rPr>
      </w:pPr>
      <w:r w:rsidRPr="00AF1111">
        <w:rPr>
          <w:b/>
          <w:bCs/>
        </w:rPr>
        <w:lastRenderedPageBreak/>
        <w:t xml:space="preserve">Types of Fragmentation: </w:t>
      </w:r>
    </w:p>
    <w:p w14:paraId="048CA66F" w14:textId="2C8025BC" w:rsidR="003254AB" w:rsidRPr="00241A0D" w:rsidRDefault="003254AB" w:rsidP="003254AB">
      <w:pPr>
        <w:pStyle w:val="ListParagraph"/>
        <w:numPr>
          <w:ilvl w:val="1"/>
          <w:numId w:val="16"/>
        </w:numPr>
      </w:pPr>
      <w:r>
        <w:t>Horizontal</w:t>
      </w:r>
      <w:r w:rsidR="006812C2">
        <w:t xml:space="preserve"> (a)</w:t>
      </w:r>
    </w:p>
    <w:p w14:paraId="53E49DF5" w14:textId="628BEEA8" w:rsidR="003254AB" w:rsidRPr="003254AB" w:rsidRDefault="003254AB" w:rsidP="003254AB">
      <w:pPr>
        <w:pStyle w:val="ListParagraph"/>
        <w:numPr>
          <w:ilvl w:val="2"/>
          <w:numId w:val="16"/>
        </w:numPr>
        <w:rPr>
          <w:b/>
          <w:bCs/>
        </w:rPr>
      </w:pPr>
      <w:r>
        <w:t>Different rows are stored on different computers, depending on a condition</w:t>
      </w:r>
    </w:p>
    <w:p w14:paraId="32F3CBBB" w14:textId="36F5A8E3" w:rsidR="00486F95" w:rsidRDefault="00486F95" w:rsidP="00486F95">
      <w:pPr>
        <w:pStyle w:val="ListParagraph"/>
        <w:numPr>
          <w:ilvl w:val="1"/>
          <w:numId w:val="16"/>
        </w:numPr>
      </w:pPr>
      <w:r>
        <w:t>Vertical</w:t>
      </w:r>
      <w:r w:rsidR="006812C2">
        <w:t xml:space="preserve"> (b)</w:t>
      </w:r>
    </w:p>
    <w:p w14:paraId="27504532" w14:textId="77777777" w:rsidR="00241A0D" w:rsidRDefault="00486F95" w:rsidP="00241A0D">
      <w:pPr>
        <w:pStyle w:val="ListParagraph"/>
        <w:numPr>
          <w:ilvl w:val="2"/>
          <w:numId w:val="16"/>
        </w:numPr>
      </w:pPr>
      <w:r>
        <w:t>Some of the columns are store in one computer, and the rest are</w:t>
      </w:r>
      <w:r w:rsidR="00241A0D">
        <w:t xml:space="preserve"> </w:t>
      </w:r>
      <w:r>
        <w:t>stored in other computers</w:t>
      </w:r>
    </w:p>
    <w:p w14:paraId="20D357C2" w14:textId="11136CA8" w:rsidR="00241A0D" w:rsidRDefault="00486F95" w:rsidP="00241A0D">
      <w:pPr>
        <w:pStyle w:val="ListParagraph"/>
        <w:numPr>
          <w:ilvl w:val="2"/>
          <w:numId w:val="16"/>
        </w:numPr>
      </w:pPr>
      <w:r>
        <w:t>No selection condition is used</w:t>
      </w:r>
    </w:p>
    <w:p w14:paraId="38F1FA00" w14:textId="1128CABD" w:rsidR="00FA1D2E" w:rsidRPr="00FA1D2E" w:rsidRDefault="00FA1D2E" w:rsidP="00FA1D2E">
      <w:pPr>
        <w:pStyle w:val="ListParagraph"/>
        <w:numPr>
          <w:ilvl w:val="1"/>
          <w:numId w:val="16"/>
        </w:numPr>
        <w:rPr>
          <w:b/>
          <w:bCs/>
        </w:rPr>
      </w:pPr>
      <w:r>
        <w:t>Mixed / Hybrid</w:t>
      </w:r>
      <w:r w:rsidR="006812C2">
        <w:t xml:space="preserve"> (c)</w:t>
      </w:r>
    </w:p>
    <w:p w14:paraId="560EAB35" w14:textId="757CB5D3" w:rsidR="00FA1D2E" w:rsidRPr="00A15E3C" w:rsidRDefault="00FA1D2E" w:rsidP="00FA1D2E">
      <w:pPr>
        <w:pStyle w:val="ListParagraph"/>
        <w:numPr>
          <w:ilvl w:val="2"/>
          <w:numId w:val="16"/>
        </w:numPr>
        <w:rPr>
          <w:b/>
          <w:bCs/>
        </w:rPr>
      </w:pPr>
      <w:r>
        <w:t>Combination of Vertical and Horizontal</w:t>
      </w:r>
    </w:p>
    <w:p w14:paraId="4C5843FB" w14:textId="3B8D3EB1" w:rsidR="00A15E3C" w:rsidRPr="000F3A13" w:rsidRDefault="00A15E3C" w:rsidP="00A15E3C">
      <w:pPr>
        <w:pStyle w:val="ListParagraph"/>
        <w:numPr>
          <w:ilvl w:val="0"/>
          <w:numId w:val="16"/>
        </w:numPr>
        <w:rPr>
          <w:b/>
          <w:bCs/>
        </w:rPr>
      </w:pPr>
      <w:r>
        <w:t>The company’s needs will determine whether you use column based, row based or mixed</w:t>
      </w:r>
    </w:p>
    <w:p w14:paraId="351AC4FA" w14:textId="77777777" w:rsidR="00521A38" w:rsidRDefault="00E866C8" w:rsidP="00F82C24">
      <w:pPr>
        <w:keepNext/>
        <w:jc w:val="center"/>
      </w:pPr>
      <w:r w:rsidRPr="00E866C8">
        <w:rPr>
          <w:b/>
          <w:bCs/>
        </w:rPr>
        <w:drawing>
          <wp:inline distT="0" distB="0" distL="0" distR="0" wp14:anchorId="23FEB88A" wp14:editId="122E4851">
            <wp:extent cx="3600450" cy="14081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8097" cy="1418920"/>
                    </a:xfrm>
                    <a:prstGeom prst="rect">
                      <a:avLst/>
                    </a:prstGeom>
                  </pic:spPr>
                </pic:pic>
              </a:graphicData>
            </a:graphic>
          </wp:inline>
        </w:drawing>
      </w:r>
    </w:p>
    <w:p w14:paraId="3DA9206B" w14:textId="01A52F1F" w:rsidR="000F3A13" w:rsidRDefault="00521A38" w:rsidP="00F82C24">
      <w:pPr>
        <w:pStyle w:val="Caption"/>
        <w:jc w:val="center"/>
      </w:pPr>
      <w:bookmarkStart w:id="15" w:name="_Toc111302622"/>
      <w:r>
        <w:t xml:space="preserve">Figure </w:t>
      </w:r>
      <w:r>
        <w:fldChar w:fldCharType="begin"/>
      </w:r>
      <w:r>
        <w:instrText xml:space="preserve"> SEQ Figure \* ARABIC </w:instrText>
      </w:r>
      <w:r>
        <w:fldChar w:fldCharType="separate"/>
      </w:r>
      <w:r w:rsidR="00F03F82">
        <w:rPr>
          <w:noProof/>
        </w:rPr>
        <w:t>4</w:t>
      </w:r>
      <w:r>
        <w:fldChar w:fldCharType="end"/>
      </w:r>
      <w:r>
        <w:t xml:space="preserve"> - Different Types of Fragmentation</w:t>
      </w:r>
      <w:bookmarkEnd w:id="15"/>
    </w:p>
    <w:p w14:paraId="0F1D57FF" w14:textId="77777777" w:rsidR="008D6F9F" w:rsidRDefault="008D6F9F" w:rsidP="008D6F9F">
      <w:pPr>
        <w:pStyle w:val="ListParagraph"/>
        <w:numPr>
          <w:ilvl w:val="0"/>
          <w:numId w:val="19"/>
        </w:numPr>
      </w:pPr>
      <w:r w:rsidRPr="008D6F9F">
        <w:t>Allocation</w:t>
      </w:r>
    </w:p>
    <w:p w14:paraId="0F752248" w14:textId="7A62A8C8" w:rsidR="008D6F9F" w:rsidRPr="008D6F9F" w:rsidRDefault="008D6F9F" w:rsidP="008D6F9F">
      <w:pPr>
        <w:pStyle w:val="ListParagraph"/>
        <w:numPr>
          <w:ilvl w:val="1"/>
          <w:numId w:val="19"/>
        </w:numPr>
      </w:pPr>
      <w:r>
        <w:t>E</w:t>
      </w:r>
      <w:r w:rsidRPr="008D6F9F">
        <w:t>ach fragment is stored at the site with optimal distribution</w:t>
      </w:r>
    </w:p>
    <w:p w14:paraId="2F50C5C5" w14:textId="77777777" w:rsidR="008D6F9F" w:rsidRDefault="008D6F9F" w:rsidP="008D6F9F">
      <w:pPr>
        <w:pStyle w:val="ListParagraph"/>
        <w:numPr>
          <w:ilvl w:val="0"/>
          <w:numId w:val="19"/>
        </w:numPr>
      </w:pPr>
      <w:r w:rsidRPr="008D6F9F">
        <w:t>Replication</w:t>
      </w:r>
    </w:p>
    <w:p w14:paraId="6F0F2DA6" w14:textId="2D8551FD" w:rsidR="008D6F9F" w:rsidRDefault="008D6F9F" w:rsidP="008D6F9F">
      <w:pPr>
        <w:pStyle w:val="ListParagraph"/>
        <w:numPr>
          <w:ilvl w:val="1"/>
          <w:numId w:val="19"/>
        </w:numPr>
      </w:pPr>
      <w:r>
        <w:t>A</w:t>
      </w:r>
      <w:r w:rsidRPr="008D6F9F">
        <w:t xml:space="preserve"> copy/replica of a fragment is maintained at several different sites</w:t>
      </w:r>
    </w:p>
    <w:p w14:paraId="6EA71CAA" w14:textId="2DAD15B2" w:rsidR="007D7B08" w:rsidRPr="00B742A7" w:rsidRDefault="007D7B08" w:rsidP="007D7B08">
      <w:pPr>
        <w:pStyle w:val="ListParagraph"/>
        <w:numPr>
          <w:ilvl w:val="0"/>
          <w:numId w:val="19"/>
        </w:numPr>
        <w:rPr>
          <w:color w:val="FF0000"/>
        </w:rPr>
      </w:pPr>
      <w:r w:rsidRPr="00B742A7">
        <w:rPr>
          <w:color w:val="FF0000"/>
        </w:rPr>
        <w:t>Strategies for replacement of data</w:t>
      </w:r>
    </w:p>
    <w:p w14:paraId="64261CF0" w14:textId="49087419" w:rsidR="007D7B08" w:rsidRDefault="00904D3C" w:rsidP="007D7B08">
      <w:pPr>
        <w:pStyle w:val="ListParagraph"/>
        <w:numPr>
          <w:ilvl w:val="1"/>
          <w:numId w:val="19"/>
        </w:numPr>
      </w:pPr>
      <w:r>
        <w:t>Centralized</w:t>
      </w:r>
    </w:p>
    <w:p w14:paraId="645AC9A9" w14:textId="39805392" w:rsidR="00904D3C" w:rsidRDefault="00904D3C" w:rsidP="00904D3C">
      <w:pPr>
        <w:pStyle w:val="ListParagraph"/>
        <w:numPr>
          <w:ilvl w:val="2"/>
          <w:numId w:val="19"/>
        </w:numPr>
      </w:pPr>
      <w:r w:rsidRPr="00904D3C">
        <w:t>Single DB stored at one site with use distributed over the network</w:t>
      </w:r>
    </w:p>
    <w:p w14:paraId="0B12DCC9" w14:textId="73CF683E" w:rsidR="00904D3C" w:rsidRDefault="00904D3C" w:rsidP="00904D3C">
      <w:pPr>
        <w:pStyle w:val="ListParagraph"/>
        <w:numPr>
          <w:ilvl w:val="1"/>
          <w:numId w:val="19"/>
        </w:numPr>
      </w:pPr>
      <w:r>
        <w:t>Fragmented</w:t>
      </w:r>
    </w:p>
    <w:p w14:paraId="76DEFAAC" w14:textId="0BBFAE5E" w:rsidR="00904D3C" w:rsidRDefault="00761AB4" w:rsidP="00761AB4">
      <w:pPr>
        <w:pStyle w:val="ListParagraph"/>
        <w:numPr>
          <w:ilvl w:val="2"/>
          <w:numId w:val="19"/>
        </w:numPr>
      </w:pPr>
      <w:r>
        <w:t xml:space="preserve">Partitions of the </w:t>
      </w:r>
      <w:r>
        <w:t>DB</w:t>
      </w:r>
      <w:r>
        <w:t xml:space="preserve"> into disjoint fragments, with each fragment</w:t>
      </w:r>
      <w:r>
        <w:t xml:space="preserve"> </w:t>
      </w:r>
      <w:r>
        <w:t>assigned to one site</w:t>
      </w:r>
    </w:p>
    <w:p w14:paraId="539111C2" w14:textId="74CCF0FC" w:rsidR="00162EE4" w:rsidRDefault="00162EE4" w:rsidP="00162EE4">
      <w:pPr>
        <w:pStyle w:val="ListParagraph"/>
        <w:numPr>
          <w:ilvl w:val="1"/>
          <w:numId w:val="19"/>
        </w:numPr>
      </w:pPr>
      <w:r>
        <w:t>Complete Replication</w:t>
      </w:r>
      <w:r w:rsidR="00EE0351">
        <w:t xml:space="preserve"> </w:t>
      </w:r>
      <w:r w:rsidR="00EE0351">
        <w:t>(</w:t>
      </w:r>
      <w:r w:rsidR="00EE0351" w:rsidRPr="00EE0351">
        <w:t>combination of fragmentation, replication, and centralized</w:t>
      </w:r>
      <w:r w:rsidR="00EE0351">
        <w:t>)</w:t>
      </w:r>
    </w:p>
    <w:p w14:paraId="54A462E4" w14:textId="2247008F" w:rsidR="00162EE4" w:rsidRDefault="00162EE4" w:rsidP="00162EE4">
      <w:pPr>
        <w:pStyle w:val="ListParagraph"/>
        <w:numPr>
          <w:ilvl w:val="2"/>
          <w:numId w:val="19"/>
        </w:numPr>
      </w:pPr>
      <w:r>
        <w:t>Maintaining a complete copy of DB at each site and is a</w:t>
      </w:r>
      <w:r>
        <w:t xml:space="preserve"> </w:t>
      </w:r>
      <w:r>
        <w:t>combination of fragmentation, replication and centralized.</w:t>
      </w:r>
    </w:p>
    <w:p w14:paraId="18ED3EF3" w14:textId="5DB00103" w:rsidR="004B714B" w:rsidRDefault="004B714B" w:rsidP="004B714B">
      <w:pPr>
        <w:pStyle w:val="ListParagraph"/>
        <w:numPr>
          <w:ilvl w:val="1"/>
          <w:numId w:val="19"/>
        </w:numPr>
      </w:pPr>
      <w:r>
        <w:t>Selective Replication</w:t>
      </w:r>
      <w:r w:rsidR="00EE0351">
        <w:t xml:space="preserve"> (</w:t>
      </w:r>
      <w:r w:rsidR="00EE0351" w:rsidRPr="00EE0351">
        <w:t>combination of fragmentation, replication, and centralized</w:t>
      </w:r>
      <w:r w:rsidR="00EE0351">
        <w:t>)</w:t>
      </w:r>
    </w:p>
    <w:p w14:paraId="05631C95" w14:textId="721F8B89" w:rsidR="006E58B5" w:rsidRDefault="00F82C24" w:rsidP="00F82C24">
      <w:pPr>
        <w:pStyle w:val="ListParagraph"/>
        <w:numPr>
          <w:ilvl w:val="2"/>
          <w:numId w:val="19"/>
        </w:numPr>
      </w:pPr>
      <w:r>
        <w:t>Some data item are fragmented to achieve high locality</w:t>
      </w:r>
      <w:r>
        <w:t xml:space="preserve"> </w:t>
      </w:r>
      <w:r>
        <w:t xml:space="preserve">of reference, and others that are used </w:t>
      </w:r>
      <w:r w:rsidR="00DA7011">
        <w:t>a</w:t>
      </w:r>
      <w:r w:rsidR="00EE0351">
        <w:t>t</w:t>
      </w:r>
      <w:r>
        <w:t xml:space="preserve"> many sites and are not frequently</w:t>
      </w:r>
      <w:r>
        <w:t xml:space="preserve"> </w:t>
      </w:r>
      <w:r>
        <w:t>updated are replicated and others are centralized.</w:t>
      </w:r>
    </w:p>
    <w:p w14:paraId="6951E056" w14:textId="67BB1B5E" w:rsidR="004B714B" w:rsidRDefault="006E58B5" w:rsidP="00436508">
      <w:pPr>
        <w:pStyle w:val="Heading3"/>
        <w:numPr>
          <w:ilvl w:val="2"/>
          <w:numId w:val="1"/>
        </w:numPr>
      </w:pPr>
      <w:r>
        <w:br w:type="page"/>
      </w:r>
      <w:bookmarkStart w:id="16" w:name="_Toc111302604"/>
      <w:r w:rsidR="00436508">
        <w:lastRenderedPageBreak/>
        <w:t>Concurrency Control in Distributed Database</w:t>
      </w:r>
      <w:bookmarkEnd w:id="16"/>
    </w:p>
    <w:p w14:paraId="0E7525FF" w14:textId="77777777" w:rsidR="006601BA" w:rsidRDefault="006601BA" w:rsidP="006601BA">
      <w:pPr>
        <w:pStyle w:val="ListParagraph"/>
        <w:numPr>
          <w:ilvl w:val="0"/>
          <w:numId w:val="20"/>
        </w:numPr>
      </w:pPr>
      <w:r w:rsidRPr="006601BA">
        <w:t xml:space="preserve">Aim: </w:t>
      </w:r>
    </w:p>
    <w:p w14:paraId="5BE5B260" w14:textId="0EF9D7E7" w:rsidR="006601BA" w:rsidRDefault="006601BA" w:rsidP="006601BA">
      <w:pPr>
        <w:pStyle w:val="ListParagraph"/>
        <w:numPr>
          <w:ilvl w:val="1"/>
          <w:numId w:val="20"/>
        </w:numPr>
      </w:pPr>
      <w:r w:rsidRPr="006601BA">
        <w:t>The DBMSs control the concurrent execution of user transactions so that the overall correction and update of the database are maintained allowing the user to access the database in a multiprogramming approach safeguarding the misapprehension that each user is working single-handedly on a dedicated system.</w:t>
      </w:r>
    </w:p>
    <w:p w14:paraId="65074481" w14:textId="77777777" w:rsidR="00565730" w:rsidRDefault="00565730" w:rsidP="00565730">
      <w:pPr>
        <w:keepNext/>
        <w:jc w:val="center"/>
      </w:pPr>
      <w:r w:rsidRPr="00565730">
        <w:drawing>
          <wp:inline distT="0" distB="0" distL="0" distR="0" wp14:anchorId="13A14214" wp14:editId="503F3F4B">
            <wp:extent cx="5731510" cy="24174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17445"/>
                    </a:xfrm>
                    <a:prstGeom prst="rect">
                      <a:avLst/>
                    </a:prstGeom>
                  </pic:spPr>
                </pic:pic>
              </a:graphicData>
            </a:graphic>
          </wp:inline>
        </w:drawing>
      </w:r>
    </w:p>
    <w:p w14:paraId="21DC6BF2" w14:textId="34F8D326" w:rsidR="00565730" w:rsidRDefault="00565730" w:rsidP="00565730">
      <w:pPr>
        <w:pStyle w:val="Caption"/>
        <w:jc w:val="center"/>
      </w:pPr>
      <w:bookmarkStart w:id="17" w:name="_Toc111302623"/>
      <w:r>
        <w:t xml:space="preserve">Figure </w:t>
      </w:r>
      <w:r>
        <w:fldChar w:fldCharType="begin"/>
      </w:r>
      <w:r>
        <w:instrText xml:space="preserve"> SEQ Figure \* ARABIC </w:instrText>
      </w:r>
      <w:r>
        <w:fldChar w:fldCharType="separate"/>
      </w:r>
      <w:r w:rsidR="00F03F82">
        <w:rPr>
          <w:noProof/>
        </w:rPr>
        <w:t>5</w:t>
      </w:r>
      <w:r>
        <w:fldChar w:fldCharType="end"/>
      </w:r>
      <w:r>
        <w:t xml:space="preserve"> - A</w:t>
      </w:r>
      <w:r w:rsidRPr="00CA5B87">
        <w:t>bsence of concurrency control</w:t>
      </w:r>
      <w:r>
        <w:t xml:space="preserve"> scenario</w:t>
      </w:r>
      <w:bookmarkEnd w:id="17"/>
    </w:p>
    <w:p w14:paraId="171A9442" w14:textId="77777777" w:rsidR="009D4AB7" w:rsidRDefault="002F4DF5" w:rsidP="002F4DF5">
      <w:pPr>
        <w:pStyle w:val="ListParagraph"/>
        <w:numPr>
          <w:ilvl w:val="0"/>
          <w:numId w:val="20"/>
        </w:numPr>
      </w:pPr>
      <w:r>
        <w:t>Centralised DBMSs implement Two</w:t>
      </w:r>
      <w:r>
        <w:t xml:space="preserve"> </w:t>
      </w:r>
      <w:r>
        <w:t xml:space="preserve">Phase locking (2PL) </w:t>
      </w:r>
    </w:p>
    <w:p w14:paraId="1015C296" w14:textId="04DB1831" w:rsidR="00123EB5" w:rsidRDefault="009D4AB7" w:rsidP="009D4AB7">
      <w:pPr>
        <w:pStyle w:val="ListParagraph"/>
        <w:numPr>
          <w:ilvl w:val="1"/>
          <w:numId w:val="20"/>
        </w:numPr>
      </w:pPr>
      <w:r>
        <w:t>Too</w:t>
      </w:r>
      <w:r w:rsidR="002F4DF5">
        <w:t xml:space="preserve"> much</w:t>
      </w:r>
      <w:r w:rsidR="002F4DF5">
        <w:t xml:space="preserve"> </w:t>
      </w:r>
      <w:r w:rsidR="002F4DF5">
        <w:t>emphasis on communication in distributed system</w:t>
      </w:r>
    </w:p>
    <w:p w14:paraId="46D12931" w14:textId="221ADB88" w:rsidR="00B22D8F" w:rsidRDefault="00B22D8F" w:rsidP="00B22D8F">
      <w:pPr>
        <w:pStyle w:val="ListParagraph"/>
        <w:numPr>
          <w:ilvl w:val="0"/>
          <w:numId w:val="20"/>
        </w:numPr>
      </w:pPr>
      <w:r>
        <w:t xml:space="preserve">ACID ( atomicity, consistency, </w:t>
      </w:r>
      <w:r w:rsidR="003002A1">
        <w:t>isolation,</w:t>
      </w:r>
      <w:r>
        <w:t xml:space="preserve"> and durability) </w:t>
      </w:r>
      <w:r w:rsidR="003002A1" w:rsidRPr="003002A1">
        <w:t>property is maintained in distributed transaction processing using</w:t>
      </w:r>
      <w:r w:rsidR="003002A1">
        <w:t>:</w:t>
      </w:r>
    </w:p>
    <w:p w14:paraId="7823EB28" w14:textId="710E201D" w:rsidR="003002A1" w:rsidRDefault="003002A1" w:rsidP="00B22D8F">
      <w:pPr>
        <w:pStyle w:val="ListParagraph"/>
        <w:numPr>
          <w:ilvl w:val="1"/>
          <w:numId w:val="20"/>
        </w:numPr>
      </w:pPr>
      <w:r>
        <w:t>R</w:t>
      </w:r>
      <w:r w:rsidR="00B22D8F">
        <w:t>ecoverable</w:t>
      </w:r>
      <w:r w:rsidR="00B22D8F">
        <w:t xml:space="preserve"> </w:t>
      </w:r>
      <w:r w:rsidR="00B22D8F">
        <w:t>processes</w:t>
      </w:r>
    </w:p>
    <w:p w14:paraId="643BC4C6" w14:textId="0255806D" w:rsidR="007A2221" w:rsidRDefault="003002A1" w:rsidP="00B22D8F">
      <w:pPr>
        <w:pStyle w:val="ListParagraph"/>
        <w:numPr>
          <w:ilvl w:val="1"/>
          <w:numId w:val="20"/>
        </w:numPr>
      </w:pPr>
      <w:r>
        <w:t>C</w:t>
      </w:r>
      <w:r w:rsidR="00B22D8F">
        <w:t>ommit protocol</w:t>
      </w:r>
    </w:p>
    <w:p w14:paraId="798F1CEC" w14:textId="0EA10B25" w:rsidR="00B22D8F" w:rsidRDefault="007A2221" w:rsidP="007A2221">
      <w:pPr>
        <w:spacing w:line="259" w:lineRule="auto"/>
      </w:pPr>
      <w:r>
        <w:br w:type="page"/>
      </w:r>
    </w:p>
    <w:p w14:paraId="53B9A94A" w14:textId="0DB12837" w:rsidR="009D3330" w:rsidRPr="00043365" w:rsidRDefault="00611D61" w:rsidP="00043365">
      <w:pPr>
        <w:rPr>
          <w:b/>
          <w:bCs/>
        </w:rPr>
      </w:pPr>
      <w:r w:rsidRPr="00043365">
        <w:rPr>
          <w:b/>
          <w:bCs/>
        </w:rPr>
        <w:lastRenderedPageBreak/>
        <w:t>Algorithms for concurrency control in Distributed systems:</w:t>
      </w:r>
    </w:p>
    <w:p w14:paraId="606077F5" w14:textId="1E36D692" w:rsidR="00611D61" w:rsidRDefault="009F06E5" w:rsidP="009F06E5">
      <w:pPr>
        <w:pStyle w:val="ListParagraph"/>
        <w:numPr>
          <w:ilvl w:val="0"/>
          <w:numId w:val="22"/>
        </w:numPr>
      </w:pPr>
      <w:r>
        <w:t>Extensions to 2PL to DDBMS:</w:t>
      </w:r>
    </w:p>
    <w:p w14:paraId="38D25B48" w14:textId="4A243E00" w:rsidR="00233EDB" w:rsidRDefault="00233EDB" w:rsidP="00233EDB">
      <w:pPr>
        <w:pStyle w:val="ListParagraph"/>
        <w:numPr>
          <w:ilvl w:val="1"/>
          <w:numId w:val="22"/>
        </w:numPr>
      </w:pPr>
      <w:r>
        <w:t>Centralized 2PL</w:t>
      </w:r>
    </w:p>
    <w:p w14:paraId="400AF012" w14:textId="77777777" w:rsidR="00233EDB" w:rsidRDefault="00233EDB" w:rsidP="00233EDB">
      <w:pPr>
        <w:pStyle w:val="ListParagraph"/>
        <w:numPr>
          <w:ilvl w:val="2"/>
          <w:numId w:val="22"/>
        </w:numPr>
      </w:pPr>
      <w:r w:rsidRPr="00233EDB">
        <w:rPr>
          <w:color w:val="FF0000"/>
        </w:rPr>
        <w:t xml:space="preserve">Single site responsible for lock management </w:t>
      </w:r>
      <w:r>
        <w:t>(LM)</w:t>
      </w:r>
      <w:r>
        <w:t xml:space="preserve"> </w:t>
      </w:r>
      <w:r>
        <w:t>for the whole DDBMS.</w:t>
      </w:r>
    </w:p>
    <w:tbl>
      <w:tblPr>
        <w:tblStyle w:val="TableGrid"/>
        <w:tblpPr w:leftFromText="180" w:rightFromText="180" w:vertAnchor="text" w:horzAnchor="page" w:tblpX="3429" w:tblpY="844"/>
        <w:tblW w:w="7792" w:type="dxa"/>
        <w:tblLook w:val="04A0" w:firstRow="1" w:lastRow="0" w:firstColumn="1" w:lastColumn="0" w:noHBand="0" w:noVBand="1"/>
      </w:tblPr>
      <w:tblGrid>
        <w:gridCol w:w="1947"/>
        <w:gridCol w:w="5845"/>
      </w:tblGrid>
      <w:tr w:rsidR="009946F7" w14:paraId="31FD85DD" w14:textId="77777777" w:rsidTr="009946F7">
        <w:trPr>
          <w:trHeight w:val="338"/>
        </w:trPr>
        <w:tc>
          <w:tcPr>
            <w:tcW w:w="1947" w:type="dxa"/>
          </w:tcPr>
          <w:p w14:paraId="6251AE70" w14:textId="77777777" w:rsidR="009946F7" w:rsidRPr="007A2221" w:rsidRDefault="009946F7" w:rsidP="009946F7">
            <w:pPr>
              <w:jc w:val="center"/>
              <w:rPr>
                <w:b/>
                <w:bCs/>
              </w:rPr>
            </w:pPr>
            <w:r w:rsidRPr="007A2221">
              <w:rPr>
                <w:b/>
                <w:bCs/>
              </w:rPr>
              <w:t>Advantages</w:t>
            </w:r>
          </w:p>
        </w:tc>
        <w:tc>
          <w:tcPr>
            <w:tcW w:w="5845" w:type="dxa"/>
          </w:tcPr>
          <w:p w14:paraId="729DFCF0" w14:textId="77777777" w:rsidR="009946F7" w:rsidRPr="007A2221" w:rsidRDefault="009946F7" w:rsidP="009946F7">
            <w:pPr>
              <w:jc w:val="center"/>
              <w:rPr>
                <w:b/>
                <w:bCs/>
              </w:rPr>
            </w:pPr>
            <w:r w:rsidRPr="007A2221">
              <w:rPr>
                <w:b/>
                <w:bCs/>
              </w:rPr>
              <w:t>Disadvantages</w:t>
            </w:r>
          </w:p>
        </w:tc>
      </w:tr>
      <w:tr w:rsidR="009946F7" w14:paraId="4709433F" w14:textId="77777777" w:rsidTr="009946F7">
        <w:trPr>
          <w:trHeight w:val="330"/>
        </w:trPr>
        <w:tc>
          <w:tcPr>
            <w:tcW w:w="1947" w:type="dxa"/>
          </w:tcPr>
          <w:p w14:paraId="660540BB" w14:textId="77777777" w:rsidR="009946F7" w:rsidRDefault="009946F7" w:rsidP="009946F7">
            <w:r w:rsidRPr="007A2221">
              <w:t>Easy to implement</w:t>
            </w:r>
          </w:p>
        </w:tc>
        <w:tc>
          <w:tcPr>
            <w:tcW w:w="5845" w:type="dxa"/>
          </w:tcPr>
          <w:p w14:paraId="729130C7" w14:textId="77777777" w:rsidR="009946F7" w:rsidRDefault="009946F7" w:rsidP="009946F7">
            <w:r w:rsidRPr="007A2221">
              <w:t>Bottlenecks and lower reliability</w:t>
            </w:r>
          </w:p>
        </w:tc>
      </w:tr>
      <w:tr w:rsidR="009946F7" w14:paraId="473D4C00" w14:textId="77777777" w:rsidTr="009946F7">
        <w:trPr>
          <w:trHeight w:val="338"/>
        </w:trPr>
        <w:tc>
          <w:tcPr>
            <w:tcW w:w="1947" w:type="dxa"/>
          </w:tcPr>
          <w:p w14:paraId="49659297" w14:textId="77777777" w:rsidR="009946F7" w:rsidRDefault="009946F7" w:rsidP="009946F7"/>
        </w:tc>
        <w:tc>
          <w:tcPr>
            <w:tcW w:w="5845" w:type="dxa"/>
          </w:tcPr>
          <w:p w14:paraId="58B5885D" w14:textId="77777777" w:rsidR="009946F7" w:rsidRDefault="009946F7" w:rsidP="009946F7">
            <w:r>
              <w:t>Replica control protocol is additionally needed if data are replicated.</w:t>
            </w:r>
          </w:p>
        </w:tc>
      </w:tr>
    </w:tbl>
    <w:p w14:paraId="580F6CE1" w14:textId="5DDC51C2" w:rsidR="00A57FE2" w:rsidRDefault="00233EDB" w:rsidP="00DC7BE2">
      <w:pPr>
        <w:pStyle w:val="ListParagraph"/>
        <w:numPr>
          <w:ilvl w:val="2"/>
          <w:numId w:val="22"/>
        </w:numPr>
      </w:pPr>
      <w:r>
        <w:t>Coordinating T</w:t>
      </w:r>
      <w:r>
        <w:t xml:space="preserve">ransaction </w:t>
      </w:r>
      <w:r>
        <w:t>M</w:t>
      </w:r>
      <w:r>
        <w:t>anager</w:t>
      </w:r>
      <w:r>
        <w:t xml:space="preserve"> (TM at site where transaction</w:t>
      </w:r>
      <w:r w:rsidR="00D5361A">
        <w:t xml:space="preserve"> is initiated) </w:t>
      </w:r>
      <w:r w:rsidR="00D5361A" w:rsidRPr="00D5361A">
        <w:t>can make all locking requests on behalf of local TMs</w:t>
      </w:r>
      <w:r w:rsidR="00AA46C3">
        <w:t>.</w:t>
      </w:r>
    </w:p>
    <w:p w14:paraId="2C45954F" w14:textId="297BF706" w:rsidR="009167F9" w:rsidRDefault="009167F9" w:rsidP="008713E7">
      <w:pPr>
        <w:ind w:left="1440"/>
      </w:pPr>
    </w:p>
    <w:p w14:paraId="0C2F6562" w14:textId="115123BE" w:rsidR="009946F7" w:rsidRDefault="009946F7" w:rsidP="009946F7">
      <w:pPr>
        <w:pStyle w:val="ListParagraph"/>
        <w:ind w:left="1440"/>
      </w:pPr>
    </w:p>
    <w:p w14:paraId="70D4D9E8" w14:textId="30B887BA" w:rsidR="009946F7" w:rsidRDefault="009946F7" w:rsidP="009946F7">
      <w:pPr>
        <w:pStyle w:val="ListParagraph"/>
        <w:ind w:left="1440"/>
      </w:pPr>
    </w:p>
    <w:p w14:paraId="323BBA85" w14:textId="5EB41069" w:rsidR="009946F7" w:rsidRDefault="009946F7" w:rsidP="009946F7">
      <w:pPr>
        <w:pStyle w:val="ListParagraph"/>
        <w:ind w:left="1440"/>
      </w:pPr>
    </w:p>
    <w:p w14:paraId="0A25F337" w14:textId="77777777" w:rsidR="00482375" w:rsidRDefault="00482375" w:rsidP="00482375">
      <w:pPr>
        <w:pStyle w:val="ListParagraph"/>
        <w:keepNext/>
        <w:ind w:left="1440"/>
        <w:jc w:val="center"/>
      </w:pPr>
      <w:r w:rsidRPr="00482375">
        <w:drawing>
          <wp:inline distT="0" distB="0" distL="0" distR="0" wp14:anchorId="5238EE8F" wp14:editId="1566E5E7">
            <wp:extent cx="3695792" cy="1584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981" cy="1592840"/>
                    </a:xfrm>
                    <a:prstGeom prst="rect">
                      <a:avLst/>
                    </a:prstGeom>
                  </pic:spPr>
                </pic:pic>
              </a:graphicData>
            </a:graphic>
          </wp:inline>
        </w:drawing>
      </w:r>
    </w:p>
    <w:p w14:paraId="71E20E1D" w14:textId="378DFCE0" w:rsidR="00482375" w:rsidRDefault="00482375" w:rsidP="00482375">
      <w:pPr>
        <w:pStyle w:val="Caption"/>
        <w:jc w:val="center"/>
      </w:pPr>
      <w:bookmarkStart w:id="18" w:name="_Toc111302624"/>
      <w:r>
        <w:t xml:space="preserve">Figure </w:t>
      </w:r>
      <w:r>
        <w:fldChar w:fldCharType="begin"/>
      </w:r>
      <w:r>
        <w:instrText xml:space="preserve"> SEQ Figure \* ARABIC </w:instrText>
      </w:r>
      <w:r>
        <w:fldChar w:fldCharType="separate"/>
      </w:r>
      <w:r w:rsidR="00F03F82">
        <w:rPr>
          <w:noProof/>
        </w:rPr>
        <w:t>6</w:t>
      </w:r>
      <w:r>
        <w:fldChar w:fldCharType="end"/>
      </w:r>
      <w:r>
        <w:t xml:space="preserve"> - Centralized 2PL communication</w:t>
      </w:r>
      <w:bookmarkEnd w:id="18"/>
    </w:p>
    <w:p w14:paraId="13C072A1" w14:textId="28E8F5EE" w:rsidR="00903659" w:rsidRDefault="00903659" w:rsidP="00903659">
      <w:pPr>
        <w:pStyle w:val="ListParagraph"/>
        <w:numPr>
          <w:ilvl w:val="1"/>
          <w:numId w:val="22"/>
        </w:numPr>
      </w:pPr>
      <w:r>
        <w:t>Primary Copy 2PL:</w:t>
      </w:r>
    </w:p>
    <w:p w14:paraId="075EDCF9" w14:textId="77777777" w:rsidR="00A81F6C" w:rsidRDefault="00B71610" w:rsidP="00903659">
      <w:pPr>
        <w:pStyle w:val="ListParagraph"/>
        <w:numPr>
          <w:ilvl w:val="2"/>
          <w:numId w:val="22"/>
        </w:numPr>
      </w:pPr>
      <w:r w:rsidRPr="00B71610">
        <w:t xml:space="preserve">Several LMs are distributed to a number of sites and each LM is responsible  for managing the locks for a set of data items. </w:t>
      </w:r>
    </w:p>
    <w:p w14:paraId="5E9A96A9" w14:textId="77777777" w:rsidR="00A81F6C" w:rsidRDefault="00B71610" w:rsidP="00903659">
      <w:pPr>
        <w:pStyle w:val="ListParagraph"/>
        <w:numPr>
          <w:ilvl w:val="2"/>
          <w:numId w:val="22"/>
        </w:numPr>
      </w:pPr>
      <w:r w:rsidRPr="00B71610">
        <w:t xml:space="preserve">For replica data items, one copy is chosen as the primary copy, and others are slave copies. </w:t>
      </w:r>
    </w:p>
    <w:p w14:paraId="747DD171" w14:textId="77777777" w:rsidR="00A81F6C" w:rsidRDefault="00B71610" w:rsidP="00903659">
      <w:pPr>
        <w:pStyle w:val="ListParagraph"/>
        <w:numPr>
          <w:ilvl w:val="2"/>
          <w:numId w:val="22"/>
        </w:numPr>
      </w:pPr>
      <w:r w:rsidRPr="00B71610">
        <w:t xml:space="preserve">Only the primary copy of a data item that is updated needs to be write-locked. </w:t>
      </w:r>
    </w:p>
    <w:p w14:paraId="2479773C" w14:textId="32E823AC" w:rsidR="00903659" w:rsidRDefault="00B71610" w:rsidP="00903659">
      <w:pPr>
        <w:pStyle w:val="ListParagraph"/>
        <w:numPr>
          <w:ilvl w:val="2"/>
          <w:numId w:val="22"/>
        </w:numPr>
      </w:pPr>
      <w:r w:rsidRPr="00B71610">
        <w:t>Once the primary copy is updated the change is propagated to the slaves</w:t>
      </w:r>
    </w:p>
    <w:tbl>
      <w:tblPr>
        <w:tblStyle w:val="TableGrid"/>
        <w:tblpPr w:leftFromText="180" w:rightFromText="180" w:vertAnchor="text" w:horzAnchor="page" w:tblpX="3296" w:tblpY="1"/>
        <w:tblW w:w="7792" w:type="dxa"/>
        <w:tblLook w:val="04A0" w:firstRow="1" w:lastRow="0" w:firstColumn="1" w:lastColumn="0" w:noHBand="0" w:noVBand="1"/>
      </w:tblPr>
      <w:tblGrid>
        <w:gridCol w:w="3964"/>
        <w:gridCol w:w="3828"/>
      </w:tblGrid>
      <w:tr w:rsidR="00A81F6C" w14:paraId="255E4B90" w14:textId="77777777" w:rsidTr="00A81F6C">
        <w:trPr>
          <w:trHeight w:val="338"/>
        </w:trPr>
        <w:tc>
          <w:tcPr>
            <w:tcW w:w="3964" w:type="dxa"/>
          </w:tcPr>
          <w:p w14:paraId="60372B56" w14:textId="77777777" w:rsidR="00A81F6C" w:rsidRPr="007A2221" w:rsidRDefault="00A81F6C" w:rsidP="00A81F6C">
            <w:pPr>
              <w:jc w:val="center"/>
              <w:rPr>
                <w:b/>
                <w:bCs/>
              </w:rPr>
            </w:pPr>
            <w:r w:rsidRPr="007A2221">
              <w:rPr>
                <w:b/>
                <w:bCs/>
              </w:rPr>
              <w:t>Advantages</w:t>
            </w:r>
          </w:p>
        </w:tc>
        <w:tc>
          <w:tcPr>
            <w:tcW w:w="3828" w:type="dxa"/>
          </w:tcPr>
          <w:p w14:paraId="3F867C60" w14:textId="77777777" w:rsidR="00A81F6C" w:rsidRPr="007A2221" w:rsidRDefault="00A81F6C" w:rsidP="00A81F6C">
            <w:pPr>
              <w:jc w:val="center"/>
              <w:rPr>
                <w:b/>
                <w:bCs/>
              </w:rPr>
            </w:pPr>
            <w:r w:rsidRPr="007A2221">
              <w:rPr>
                <w:b/>
                <w:bCs/>
              </w:rPr>
              <w:t>Disadvantages</w:t>
            </w:r>
          </w:p>
        </w:tc>
      </w:tr>
      <w:tr w:rsidR="00A81F6C" w14:paraId="39FC86E1" w14:textId="77777777" w:rsidTr="00A81F6C">
        <w:trPr>
          <w:trHeight w:val="330"/>
        </w:trPr>
        <w:tc>
          <w:tcPr>
            <w:tcW w:w="3964" w:type="dxa"/>
          </w:tcPr>
          <w:p w14:paraId="2D85A13D" w14:textId="4D17B435" w:rsidR="00A81F6C" w:rsidRDefault="00A81F6C" w:rsidP="00A81F6C">
            <w:r w:rsidRPr="00A81F6C">
              <w:t xml:space="preserve">Lower </w:t>
            </w:r>
            <w:r>
              <w:t>c</w:t>
            </w:r>
            <w:r w:rsidRPr="00A81F6C">
              <w:t>ommunication costs are better performance than centralised 2PL</w:t>
            </w:r>
          </w:p>
        </w:tc>
        <w:tc>
          <w:tcPr>
            <w:tcW w:w="3828" w:type="dxa"/>
          </w:tcPr>
          <w:p w14:paraId="7A877766" w14:textId="2AA6131A" w:rsidR="00A81F6C" w:rsidRDefault="00A81F6C" w:rsidP="00A81F6C">
            <w:r w:rsidRPr="00A81F6C">
              <w:t>Deadlock handling is more complex in this algorithm</w:t>
            </w:r>
          </w:p>
        </w:tc>
      </w:tr>
    </w:tbl>
    <w:p w14:paraId="390F42CC" w14:textId="1DCF125A" w:rsidR="00A81F6C" w:rsidRDefault="00A81F6C" w:rsidP="00A81F6C"/>
    <w:p w14:paraId="2BFFB60D" w14:textId="0BF7E2C6" w:rsidR="007709C3" w:rsidRDefault="007709C3" w:rsidP="00A81F6C"/>
    <w:p w14:paraId="3FC3756F" w14:textId="0B073455" w:rsidR="007709C3" w:rsidRDefault="007709C3" w:rsidP="00A81F6C"/>
    <w:p w14:paraId="2E6F5A0D" w14:textId="00DE6EE8" w:rsidR="00482375" w:rsidRDefault="00482375" w:rsidP="00A81F6C"/>
    <w:p w14:paraId="70516703" w14:textId="77777777" w:rsidR="00482375" w:rsidRDefault="00482375" w:rsidP="00A81F6C"/>
    <w:p w14:paraId="7EF4BB52" w14:textId="6496A0EF" w:rsidR="007709C3" w:rsidRDefault="007709C3" w:rsidP="007709C3">
      <w:pPr>
        <w:pStyle w:val="ListParagraph"/>
        <w:numPr>
          <w:ilvl w:val="1"/>
          <w:numId w:val="22"/>
        </w:numPr>
      </w:pPr>
      <w:r>
        <w:lastRenderedPageBreak/>
        <w:t>Distributed 2PL:</w:t>
      </w:r>
    </w:p>
    <w:p w14:paraId="0303BA6A" w14:textId="77777777" w:rsidR="00712FEE" w:rsidRDefault="00712FEE" w:rsidP="00712FEE">
      <w:pPr>
        <w:pStyle w:val="ListParagraph"/>
        <w:numPr>
          <w:ilvl w:val="2"/>
          <w:numId w:val="22"/>
        </w:numPr>
      </w:pPr>
      <w:r w:rsidRPr="00712FEE">
        <w:t>1c.  Distributed 2PL: LMs are distributed to all sites.</w:t>
      </w:r>
    </w:p>
    <w:p w14:paraId="16C3C24B" w14:textId="77777777" w:rsidR="00712FEE" w:rsidRPr="00712FEE" w:rsidRDefault="00712FEE" w:rsidP="00712FEE">
      <w:pPr>
        <w:pStyle w:val="ListParagraph"/>
        <w:numPr>
          <w:ilvl w:val="2"/>
          <w:numId w:val="22"/>
        </w:numPr>
        <w:rPr>
          <w:color w:val="FF0000"/>
        </w:rPr>
      </w:pPr>
      <w:r w:rsidRPr="00712FEE">
        <w:rPr>
          <w:color w:val="FF0000"/>
        </w:rPr>
        <w:t xml:space="preserve">Each LM is responsible for locks for data at that site. </w:t>
      </w:r>
    </w:p>
    <w:p w14:paraId="0C20F7F4" w14:textId="77777777" w:rsidR="00712FEE" w:rsidRDefault="00712FEE" w:rsidP="00712FEE">
      <w:pPr>
        <w:pStyle w:val="ListParagraph"/>
        <w:numPr>
          <w:ilvl w:val="2"/>
          <w:numId w:val="22"/>
        </w:numPr>
      </w:pPr>
      <w:r w:rsidRPr="00712FEE">
        <w:t xml:space="preserve">Same as primary 2PL if data is not replicated. </w:t>
      </w:r>
    </w:p>
    <w:p w14:paraId="0C6289D9" w14:textId="08A063CA" w:rsidR="00712FEE" w:rsidRPr="00712FEE" w:rsidRDefault="00712FEE" w:rsidP="00712FEE">
      <w:pPr>
        <w:pStyle w:val="ListParagraph"/>
        <w:numPr>
          <w:ilvl w:val="2"/>
          <w:numId w:val="22"/>
        </w:numPr>
      </w:pPr>
      <w:r w:rsidRPr="00712FEE">
        <w:t xml:space="preserve">ROWA (read one, write all) is implemented if data are replicated. </w:t>
      </w:r>
    </w:p>
    <w:p w14:paraId="3B4F1117" w14:textId="77777777" w:rsidR="00712FEE" w:rsidRPr="00712FEE" w:rsidRDefault="00712FEE" w:rsidP="00712FEE">
      <w:pPr>
        <w:pStyle w:val="ListParagraph"/>
        <w:numPr>
          <w:ilvl w:val="2"/>
          <w:numId w:val="22"/>
        </w:numPr>
      </w:pPr>
      <w:r w:rsidRPr="00712FEE">
        <w:t>Read (x): Any copy of a replicated item x can be read by obtaining a read-lock on that copy</w:t>
      </w:r>
    </w:p>
    <w:p w14:paraId="634F6F3A" w14:textId="77777777" w:rsidR="00712FEE" w:rsidRPr="00712FEE" w:rsidRDefault="00712FEE" w:rsidP="00712FEE">
      <w:pPr>
        <w:pStyle w:val="ListParagraph"/>
        <w:numPr>
          <w:ilvl w:val="2"/>
          <w:numId w:val="22"/>
        </w:numPr>
      </w:pPr>
      <w:r w:rsidRPr="00712FEE">
        <w:t>Write(x): All copies of x must be write-locked before x can be updated</w:t>
      </w:r>
    </w:p>
    <w:p w14:paraId="796AF608" w14:textId="77777777" w:rsidR="00712FEE" w:rsidRPr="00712FEE" w:rsidRDefault="00712FEE" w:rsidP="00712FEE">
      <w:pPr>
        <w:pStyle w:val="ListParagraph"/>
        <w:numPr>
          <w:ilvl w:val="2"/>
          <w:numId w:val="22"/>
        </w:numPr>
      </w:pPr>
      <w:r w:rsidRPr="00712FEE">
        <w:t>Communication: The coordinating TM sends the lock request to the LMs of all participating sites, and the LMs pass the operations to the data processors. End of operation is signalled to coordinating TM.</w:t>
      </w:r>
    </w:p>
    <w:tbl>
      <w:tblPr>
        <w:tblStyle w:val="TableGrid"/>
        <w:tblpPr w:leftFromText="180" w:rightFromText="180" w:vertAnchor="text" w:horzAnchor="page" w:tblpX="3296" w:tblpY="1"/>
        <w:tblW w:w="7792" w:type="dxa"/>
        <w:tblLook w:val="04A0" w:firstRow="1" w:lastRow="0" w:firstColumn="1" w:lastColumn="0" w:noHBand="0" w:noVBand="1"/>
      </w:tblPr>
      <w:tblGrid>
        <w:gridCol w:w="3681"/>
        <w:gridCol w:w="4111"/>
      </w:tblGrid>
      <w:tr w:rsidR="0010466C" w14:paraId="3BDF38B9" w14:textId="77777777" w:rsidTr="00482375">
        <w:trPr>
          <w:trHeight w:val="338"/>
        </w:trPr>
        <w:tc>
          <w:tcPr>
            <w:tcW w:w="3681" w:type="dxa"/>
          </w:tcPr>
          <w:p w14:paraId="09C86756" w14:textId="77777777" w:rsidR="0010466C" w:rsidRPr="007A2221" w:rsidRDefault="0010466C" w:rsidP="00F41F9D">
            <w:pPr>
              <w:jc w:val="center"/>
              <w:rPr>
                <w:b/>
                <w:bCs/>
              </w:rPr>
            </w:pPr>
            <w:r w:rsidRPr="007A2221">
              <w:rPr>
                <w:b/>
                <w:bCs/>
              </w:rPr>
              <w:t>Advantages</w:t>
            </w:r>
          </w:p>
        </w:tc>
        <w:tc>
          <w:tcPr>
            <w:tcW w:w="4111" w:type="dxa"/>
          </w:tcPr>
          <w:p w14:paraId="683106D0" w14:textId="77777777" w:rsidR="0010466C" w:rsidRPr="007A2221" w:rsidRDefault="0010466C" w:rsidP="00F41F9D">
            <w:pPr>
              <w:jc w:val="center"/>
              <w:rPr>
                <w:b/>
                <w:bCs/>
              </w:rPr>
            </w:pPr>
            <w:r w:rsidRPr="007A2221">
              <w:rPr>
                <w:b/>
                <w:bCs/>
              </w:rPr>
              <w:t>Disadvantages</w:t>
            </w:r>
          </w:p>
        </w:tc>
      </w:tr>
      <w:tr w:rsidR="0010466C" w14:paraId="7DC0F301" w14:textId="77777777" w:rsidTr="00482375">
        <w:trPr>
          <w:trHeight w:val="330"/>
        </w:trPr>
        <w:tc>
          <w:tcPr>
            <w:tcW w:w="3681" w:type="dxa"/>
          </w:tcPr>
          <w:p w14:paraId="7D8FDEE7" w14:textId="49ACC816" w:rsidR="0010466C" w:rsidRDefault="0010466C" w:rsidP="00F41F9D">
            <w:r w:rsidRPr="00712FEE">
              <w:t>Better than primary copy 2PL</w:t>
            </w:r>
          </w:p>
        </w:tc>
        <w:tc>
          <w:tcPr>
            <w:tcW w:w="4111" w:type="dxa"/>
          </w:tcPr>
          <w:p w14:paraId="136751FC" w14:textId="6F42BBD0" w:rsidR="0010466C" w:rsidRDefault="0010466C" w:rsidP="00F41F9D">
            <w:r w:rsidRPr="0010466C">
              <w:t xml:space="preserve">More complex and more </w:t>
            </w:r>
            <w:r w:rsidR="00482375">
              <w:t>c</w:t>
            </w:r>
            <w:r w:rsidRPr="0010466C">
              <w:t>ommunication</w:t>
            </w:r>
          </w:p>
        </w:tc>
      </w:tr>
    </w:tbl>
    <w:p w14:paraId="2D6650F9" w14:textId="77777777" w:rsidR="0010466C" w:rsidRDefault="0010466C" w:rsidP="0010466C"/>
    <w:p w14:paraId="01A8D070" w14:textId="7DE9C8C9" w:rsidR="007709C3" w:rsidRDefault="007709C3" w:rsidP="00482375"/>
    <w:p w14:paraId="0D7C91F7" w14:textId="77777777" w:rsidR="00482375" w:rsidRDefault="00482375" w:rsidP="00AD62F6">
      <w:pPr>
        <w:keepNext/>
        <w:jc w:val="center"/>
      </w:pPr>
      <w:r w:rsidRPr="00482375">
        <w:drawing>
          <wp:inline distT="0" distB="0" distL="0" distR="0" wp14:anchorId="0F2EC85F" wp14:editId="2957CCCF">
            <wp:extent cx="4336159" cy="1260109"/>
            <wp:effectExtent l="0" t="0" r="762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8"/>
                    <a:stretch>
                      <a:fillRect/>
                    </a:stretch>
                  </pic:blipFill>
                  <pic:spPr>
                    <a:xfrm>
                      <a:off x="0" y="0"/>
                      <a:ext cx="4352979" cy="1264997"/>
                    </a:xfrm>
                    <a:prstGeom prst="rect">
                      <a:avLst/>
                    </a:prstGeom>
                  </pic:spPr>
                </pic:pic>
              </a:graphicData>
            </a:graphic>
          </wp:inline>
        </w:drawing>
      </w:r>
    </w:p>
    <w:p w14:paraId="0CC8C594" w14:textId="6A110202" w:rsidR="00482375" w:rsidRDefault="00482375" w:rsidP="00AD62F6">
      <w:pPr>
        <w:pStyle w:val="Caption"/>
        <w:ind w:left="720" w:firstLine="720"/>
      </w:pPr>
      <w:bookmarkStart w:id="19" w:name="_Toc111302625"/>
      <w:r>
        <w:t xml:space="preserve">Figure </w:t>
      </w:r>
      <w:r>
        <w:fldChar w:fldCharType="begin"/>
      </w:r>
      <w:r>
        <w:instrText xml:space="preserve"> SEQ Figure \* ARABIC </w:instrText>
      </w:r>
      <w:r>
        <w:fldChar w:fldCharType="separate"/>
      </w:r>
      <w:r w:rsidR="00F03F82">
        <w:rPr>
          <w:noProof/>
        </w:rPr>
        <w:t>7</w:t>
      </w:r>
      <w:r>
        <w:fldChar w:fldCharType="end"/>
      </w:r>
      <w:r>
        <w:t xml:space="preserve"> - </w:t>
      </w:r>
      <w:r w:rsidRPr="006B7317">
        <w:t>Communication in distributed 2PL in distributed environment</w:t>
      </w:r>
      <w:bookmarkEnd w:id="19"/>
    </w:p>
    <w:p w14:paraId="15B376D3" w14:textId="1809CBB8" w:rsidR="00F5218F" w:rsidRPr="00F5218F" w:rsidRDefault="00130180" w:rsidP="00F5218F">
      <w:pPr>
        <w:pStyle w:val="ListParagraph"/>
        <w:numPr>
          <w:ilvl w:val="0"/>
          <w:numId w:val="22"/>
        </w:numPr>
      </w:pPr>
      <w:r>
        <w:t>Wound – Wait</w:t>
      </w:r>
    </w:p>
    <w:p w14:paraId="20E22BC9" w14:textId="77777777" w:rsidR="00F5218F" w:rsidRPr="00F5218F" w:rsidRDefault="00F5218F" w:rsidP="00F5218F">
      <w:pPr>
        <w:pStyle w:val="ListParagraph"/>
        <w:numPr>
          <w:ilvl w:val="1"/>
          <w:numId w:val="22"/>
        </w:numPr>
      </w:pPr>
      <w:r w:rsidRPr="00F5218F">
        <w:t>Also “Read-any, Write all” strategy. 2PL waits for data, WW avoids deadlocks with timestamps.</w:t>
      </w:r>
    </w:p>
    <w:p w14:paraId="1FB67B2A" w14:textId="4AD9095E" w:rsidR="00F5218F" w:rsidRPr="00F5218F" w:rsidRDefault="00F5218F" w:rsidP="00F5218F">
      <w:pPr>
        <w:pStyle w:val="ListParagraph"/>
        <w:numPr>
          <w:ilvl w:val="1"/>
          <w:numId w:val="22"/>
        </w:numPr>
      </w:pPr>
      <w:r w:rsidRPr="00F5218F">
        <w:t>Each transaction is numbered according to its initial start-up time, and younger transactions are prevented from making older ones wait.</w:t>
      </w:r>
    </w:p>
    <w:p w14:paraId="369FB620" w14:textId="21E5F62C" w:rsidR="00F5218F" w:rsidRPr="00F5218F" w:rsidRDefault="005B1E7C" w:rsidP="00F5218F">
      <w:pPr>
        <w:pStyle w:val="ListParagraph"/>
        <w:numPr>
          <w:ilvl w:val="1"/>
          <w:numId w:val="22"/>
        </w:numPr>
      </w:pPr>
      <w:r w:rsidRPr="00FB0DAC">
        <w:drawing>
          <wp:anchor distT="0" distB="0" distL="114300" distR="114300" simplePos="0" relativeHeight="251663360" behindDoc="0" locked="0" layoutInCell="1" allowOverlap="1" wp14:anchorId="7C653883" wp14:editId="590C18A9">
            <wp:simplePos x="0" y="0"/>
            <wp:positionH relativeFrom="column">
              <wp:posOffset>2736414</wp:posOffset>
            </wp:positionH>
            <wp:positionV relativeFrom="paragraph">
              <wp:posOffset>944908</wp:posOffset>
            </wp:positionV>
            <wp:extent cx="3613326" cy="771099"/>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3326" cy="771099"/>
                    </a:xfrm>
                    <a:prstGeom prst="rect">
                      <a:avLst/>
                    </a:prstGeom>
                  </pic:spPr>
                </pic:pic>
              </a:graphicData>
            </a:graphic>
            <wp14:sizeRelH relativeFrom="page">
              <wp14:pctWidth>0</wp14:pctWidth>
            </wp14:sizeRelH>
            <wp14:sizeRelV relativeFrom="page">
              <wp14:pctHeight>0</wp14:pctHeight>
            </wp14:sizeRelV>
          </wp:anchor>
        </w:drawing>
      </w:r>
      <w:r w:rsidR="00F5218F" w:rsidRPr="00F5218F">
        <w:t>If an older transaction requests a lock, and if the request would direct to the older transaction waiting for a younger transaction, the younger transaction is “wounded</w:t>
      </w:r>
      <w:proofErr w:type="gramStart"/>
      <w:r w:rsidR="00F5218F" w:rsidRPr="00F5218F">
        <w:t>”</w:t>
      </w:r>
      <w:proofErr w:type="gramEnd"/>
      <w:r w:rsidR="00F5218F" w:rsidRPr="00F5218F">
        <w:t xml:space="preserve"> and it is restarted unless it is already in the second phase of its commit protocol. Younger transactions can wait for older transactions.</w:t>
      </w:r>
    </w:p>
    <w:p w14:paraId="6FD88230" w14:textId="11667011" w:rsidR="00130180" w:rsidRDefault="00F5218F" w:rsidP="00130180">
      <w:pPr>
        <w:pStyle w:val="ListParagraph"/>
        <w:numPr>
          <w:ilvl w:val="1"/>
          <w:numId w:val="22"/>
        </w:numPr>
      </w:pPr>
      <w:r>
        <w:t>Advantage: No Deadlocks</w:t>
      </w:r>
    </w:p>
    <w:p w14:paraId="1A94D61D" w14:textId="13E29583" w:rsidR="00FB0DAC" w:rsidRDefault="00FB0DAC" w:rsidP="00FB0DAC">
      <w:pPr>
        <w:keepNext/>
      </w:pPr>
    </w:p>
    <w:p w14:paraId="508FBEA9" w14:textId="206B5A64" w:rsidR="00FB0DAC" w:rsidRDefault="00FB0DAC" w:rsidP="00FB0DAC">
      <w:pPr>
        <w:pStyle w:val="Caption"/>
        <w:ind w:left="4320" w:firstLine="720"/>
      </w:pPr>
      <w:bookmarkStart w:id="20" w:name="_Toc111302626"/>
      <w:r>
        <w:t xml:space="preserve">Figure </w:t>
      </w:r>
      <w:r>
        <w:fldChar w:fldCharType="begin"/>
      </w:r>
      <w:r>
        <w:instrText xml:space="preserve"> SEQ Figure \* ARABIC </w:instrText>
      </w:r>
      <w:r>
        <w:fldChar w:fldCharType="separate"/>
      </w:r>
      <w:r w:rsidR="00F03F82">
        <w:rPr>
          <w:noProof/>
        </w:rPr>
        <w:t>8</w:t>
      </w:r>
      <w:r>
        <w:fldChar w:fldCharType="end"/>
      </w:r>
      <w:r>
        <w:t xml:space="preserve"> - Wound-wait Algorithm</w:t>
      </w:r>
      <w:bookmarkEnd w:id="20"/>
    </w:p>
    <w:p w14:paraId="3FD2FE7C" w14:textId="1C79A381" w:rsidR="005B1E7C" w:rsidRDefault="005B1E7C" w:rsidP="005B1E7C"/>
    <w:p w14:paraId="719A5181" w14:textId="61C9CD3D" w:rsidR="003E5350" w:rsidRPr="003E5350" w:rsidRDefault="00432A23" w:rsidP="003E5350">
      <w:pPr>
        <w:pStyle w:val="ListParagraph"/>
        <w:numPr>
          <w:ilvl w:val="0"/>
          <w:numId w:val="22"/>
        </w:numPr>
      </w:pPr>
      <w:r>
        <w:lastRenderedPageBreak/>
        <w:t>Basic Timestamp Ordering (BTO)</w:t>
      </w:r>
    </w:p>
    <w:p w14:paraId="4835C643" w14:textId="77777777" w:rsidR="003E5350" w:rsidRPr="003E5350" w:rsidRDefault="003E5350" w:rsidP="003E5350">
      <w:pPr>
        <w:pStyle w:val="ListParagraph"/>
        <w:numPr>
          <w:ilvl w:val="1"/>
          <w:numId w:val="22"/>
        </w:numPr>
      </w:pPr>
      <w:r w:rsidRPr="003E5350">
        <w:t>Use timestamps differently from method of WW.</w:t>
      </w:r>
    </w:p>
    <w:p w14:paraId="5203D0AE" w14:textId="15D37BA6" w:rsidR="003E5350" w:rsidRPr="003E5350" w:rsidRDefault="003E5350" w:rsidP="003E5350">
      <w:pPr>
        <w:pStyle w:val="ListParagraph"/>
        <w:numPr>
          <w:ilvl w:val="1"/>
          <w:numId w:val="22"/>
        </w:numPr>
      </w:pPr>
      <w:r w:rsidRPr="003E5350">
        <w:rPr>
          <w:color w:val="FF0000"/>
        </w:rPr>
        <w:t>Rather than using a locking approach, BTO correlates timestamps with all currently accessed data items and requires that conflicting data accesses by transactions be performed in timestamp order</w:t>
      </w:r>
      <w:r w:rsidRPr="003E5350">
        <w:t>. Transactions that attempt to perform out-of-order accesses are restarted.</w:t>
      </w:r>
    </w:p>
    <w:p w14:paraId="776982F7" w14:textId="6D3B44A7" w:rsidR="003E5350" w:rsidRPr="003E5350" w:rsidRDefault="003E5350" w:rsidP="003E5350">
      <w:pPr>
        <w:pStyle w:val="ListParagraph"/>
        <w:numPr>
          <w:ilvl w:val="1"/>
          <w:numId w:val="22"/>
        </w:numPr>
      </w:pPr>
      <w:r w:rsidRPr="003E5350">
        <w:t xml:space="preserve">When a read request is received for an item, it is permitted if the timestamp of the requester </w:t>
      </w:r>
      <w:r w:rsidRPr="003E5350">
        <w:rPr>
          <w:color w:val="FF0000"/>
        </w:rPr>
        <w:t>exceeds the item’s write timestamp</w:t>
      </w:r>
      <w:r w:rsidRPr="003E5350">
        <w:t>.</w:t>
      </w:r>
    </w:p>
    <w:p w14:paraId="25D2432E" w14:textId="15C5A119" w:rsidR="003E5350" w:rsidRPr="003E5350" w:rsidRDefault="003E5350" w:rsidP="003E5350">
      <w:pPr>
        <w:pStyle w:val="ListParagraph"/>
        <w:numPr>
          <w:ilvl w:val="1"/>
          <w:numId w:val="22"/>
        </w:numPr>
      </w:pPr>
      <w:r w:rsidRPr="003E5350">
        <w:t>When a write request is received, it is permitted if the timestamp of the requester exceeds the item’s read timestamp.</w:t>
      </w:r>
    </w:p>
    <w:p w14:paraId="0E680286" w14:textId="59C1FB3F" w:rsidR="003E5350" w:rsidRPr="003E5350" w:rsidRDefault="003E5350" w:rsidP="003E5350">
      <w:pPr>
        <w:pStyle w:val="ListParagraph"/>
        <w:numPr>
          <w:ilvl w:val="1"/>
          <w:numId w:val="22"/>
        </w:numPr>
      </w:pPr>
      <w:r w:rsidRPr="003E5350">
        <w:t>If the timestamp is less than the current timestamp. The request is ignored.</w:t>
      </w:r>
    </w:p>
    <w:p w14:paraId="473574BE" w14:textId="01D07E73" w:rsidR="003E5350" w:rsidRPr="003E5350" w:rsidRDefault="003E5350" w:rsidP="003E5350">
      <w:pPr>
        <w:pStyle w:val="ListParagraph"/>
        <w:numPr>
          <w:ilvl w:val="1"/>
          <w:numId w:val="22"/>
        </w:numPr>
      </w:pPr>
      <w:r w:rsidRPr="003E5350">
        <w:t>For replicated data: read any, write all is implemented</w:t>
      </w:r>
    </w:p>
    <w:p w14:paraId="08A06E84" w14:textId="4F468B76" w:rsidR="003E5350" w:rsidRDefault="003E5350" w:rsidP="00E30BD6"/>
    <w:p w14:paraId="60611D82" w14:textId="1255299C" w:rsidR="00E30BD6" w:rsidRDefault="00E30BD6" w:rsidP="00E30BD6">
      <w:pPr>
        <w:pStyle w:val="ListParagraph"/>
        <w:numPr>
          <w:ilvl w:val="0"/>
          <w:numId w:val="22"/>
        </w:numPr>
      </w:pPr>
      <w:r>
        <w:t>Distributed Optimistic</w:t>
      </w:r>
    </w:p>
    <w:p w14:paraId="3721AD84" w14:textId="77777777" w:rsidR="00964D8A" w:rsidRPr="00964D8A" w:rsidRDefault="00964D8A" w:rsidP="00964D8A">
      <w:pPr>
        <w:pStyle w:val="ListParagraph"/>
        <w:numPr>
          <w:ilvl w:val="1"/>
          <w:numId w:val="22"/>
        </w:numPr>
      </w:pPr>
      <w:r w:rsidRPr="00964D8A">
        <w:t>Timestamped based operating by exchanging certification information during the commit protocol</w:t>
      </w:r>
    </w:p>
    <w:p w14:paraId="220A6032" w14:textId="77777777" w:rsidR="00964D8A" w:rsidRPr="00964D8A" w:rsidRDefault="00964D8A" w:rsidP="00964D8A">
      <w:pPr>
        <w:pStyle w:val="ListParagraph"/>
        <w:numPr>
          <w:ilvl w:val="1"/>
          <w:numId w:val="22"/>
        </w:numPr>
      </w:pPr>
      <w:r w:rsidRPr="00964D8A">
        <w:t xml:space="preserve">For each data item a read and write timestamp is maintained. Read and writes are done freely and </w:t>
      </w:r>
      <w:r w:rsidRPr="00964D8A">
        <w:rPr>
          <w:color w:val="FF0000"/>
        </w:rPr>
        <w:t>stored in a local workspace until commit time</w:t>
      </w:r>
      <w:r w:rsidRPr="00964D8A">
        <w:t>.</w:t>
      </w:r>
    </w:p>
    <w:p w14:paraId="03191D55" w14:textId="77777777" w:rsidR="00964D8A" w:rsidRPr="00964D8A" w:rsidRDefault="00964D8A" w:rsidP="00964D8A">
      <w:pPr>
        <w:pStyle w:val="ListParagraph"/>
        <w:numPr>
          <w:ilvl w:val="1"/>
          <w:numId w:val="22"/>
        </w:numPr>
      </w:pPr>
      <w:r w:rsidRPr="00964D8A">
        <w:t>When all the transaction’s cohorts have completed their work, and have reported back to master, the transaction is assigned a globally unique timestamp. This timestamp is sent to each cohort in the “prepare to commit” message, and is used locally to certified read and writes:</w:t>
      </w:r>
    </w:p>
    <w:p w14:paraId="73FB56F7" w14:textId="3D96AE56" w:rsidR="00964D8A" w:rsidRDefault="00964D8A" w:rsidP="00964D8A">
      <w:pPr>
        <w:pStyle w:val="ListParagraph"/>
        <w:numPr>
          <w:ilvl w:val="1"/>
          <w:numId w:val="22"/>
        </w:numPr>
      </w:pPr>
      <w:r w:rsidRPr="00964D8A">
        <w:rPr>
          <w:color w:val="FF0000"/>
        </w:rPr>
        <w:t>A read is certified if</w:t>
      </w:r>
      <w:r w:rsidRPr="00964D8A">
        <w:rPr>
          <w:color w:val="FF0000"/>
        </w:rPr>
        <w:t>:</w:t>
      </w:r>
    </w:p>
    <w:p w14:paraId="315A62E1" w14:textId="77777777" w:rsidR="00964D8A" w:rsidRDefault="00964D8A" w:rsidP="00964D8A">
      <w:pPr>
        <w:pStyle w:val="ListParagraph"/>
        <w:numPr>
          <w:ilvl w:val="2"/>
          <w:numId w:val="22"/>
        </w:numPr>
      </w:pPr>
      <w:r w:rsidRPr="00964D8A">
        <w:t xml:space="preserve">(a) the version that was read is still the current version of the item and </w:t>
      </w:r>
    </w:p>
    <w:p w14:paraId="7586FE12" w14:textId="0C444010" w:rsidR="00964D8A" w:rsidRPr="00964D8A" w:rsidRDefault="00964D8A" w:rsidP="00964D8A">
      <w:pPr>
        <w:pStyle w:val="ListParagraph"/>
        <w:numPr>
          <w:ilvl w:val="2"/>
          <w:numId w:val="22"/>
        </w:numPr>
      </w:pPr>
      <w:r w:rsidRPr="00964D8A">
        <w:t>(b) no write with a newer timestamp has already been certified.</w:t>
      </w:r>
    </w:p>
    <w:p w14:paraId="7D1B3BFA" w14:textId="58AAF435" w:rsidR="00964D8A" w:rsidRPr="00964D8A" w:rsidRDefault="00964D8A" w:rsidP="00964D8A">
      <w:pPr>
        <w:pStyle w:val="ListParagraph"/>
        <w:numPr>
          <w:ilvl w:val="1"/>
          <w:numId w:val="22"/>
        </w:numPr>
      </w:pPr>
      <w:r w:rsidRPr="00964D8A">
        <w:rPr>
          <w:color w:val="FF0000"/>
        </w:rPr>
        <w:t>A write is certified if</w:t>
      </w:r>
      <w:r w:rsidRPr="00964D8A">
        <w:rPr>
          <w:color w:val="FF0000"/>
        </w:rPr>
        <w:t>:</w:t>
      </w:r>
      <w:r w:rsidRPr="00964D8A">
        <w:rPr>
          <w:color w:val="FF0000"/>
        </w:rPr>
        <w:t xml:space="preserve"> </w:t>
      </w:r>
    </w:p>
    <w:p w14:paraId="53B2894A" w14:textId="77777777" w:rsidR="00964D8A" w:rsidRDefault="00964D8A" w:rsidP="00964D8A">
      <w:pPr>
        <w:pStyle w:val="ListParagraph"/>
        <w:numPr>
          <w:ilvl w:val="2"/>
          <w:numId w:val="22"/>
        </w:numPr>
      </w:pPr>
      <w:r w:rsidRPr="00964D8A">
        <w:t xml:space="preserve">(a) No later reads have been certified and subsequently committed, and </w:t>
      </w:r>
    </w:p>
    <w:p w14:paraId="682A0941" w14:textId="1027BA5A" w:rsidR="005C48F6" w:rsidRDefault="00964D8A" w:rsidP="00964D8A">
      <w:pPr>
        <w:pStyle w:val="ListParagraph"/>
        <w:numPr>
          <w:ilvl w:val="2"/>
          <w:numId w:val="22"/>
        </w:numPr>
      </w:pPr>
      <w:r w:rsidRPr="00964D8A">
        <w:t>(b) no later reads have been locally certified already</w:t>
      </w:r>
    </w:p>
    <w:p w14:paraId="5F24B668" w14:textId="77777777" w:rsidR="005C48F6" w:rsidRDefault="005C48F6">
      <w:pPr>
        <w:spacing w:line="259" w:lineRule="auto"/>
      </w:pPr>
      <w:r>
        <w:br w:type="page"/>
      </w:r>
    </w:p>
    <w:p w14:paraId="26EDE99C" w14:textId="2EFDCE28" w:rsidR="00263D68" w:rsidRDefault="003A049A" w:rsidP="003A049A">
      <w:pPr>
        <w:pStyle w:val="Heading3"/>
        <w:numPr>
          <w:ilvl w:val="2"/>
          <w:numId w:val="1"/>
        </w:numPr>
      </w:pPr>
      <w:bookmarkStart w:id="21" w:name="_Toc111302605"/>
      <w:r>
        <w:lastRenderedPageBreak/>
        <w:t>Promises of DDBMS</w:t>
      </w:r>
      <w:bookmarkEnd w:id="21"/>
    </w:p>
    <w:p w14:paraId="320E69EA" w14:textId="77777777" w:rsidR="0060529B" w:rsidRDefault="004B75B9" w:rsidP="004B75B9">
      <w:pPr>
        <w:pStyle w:val="ListParagraph"/>
        <w:numPr>
          <w:ilvl w:val="0"/>
          <w:numId w:val="24"/>
        </w:numPr>
      </w:pPr>
      <w:r>
        <w:t>DDBMS</w:t>
      </w:r>
    </w:p>
    <w:p w14:paraId="7A90E30B" w14:textId="77777777" w:rsidR="003B09C5" w:rsidRDefault="0060529B" w:rsidP="0060529B">
      <w:pPr>
        <w:pStyle w:val="ListParagraph"/>
        <w:numPr>
          <w:ilvl w:val="1"/>
          <w:numId w:val="24"/>
        </w:numPr>
      </w:pPr>
      <w:r>
        <w:t>M</w:t>
      </w:r>
      <w:r w:rsidR="004B75B9">
        <w:t>akes distribution transparent to user</w:t>
      </w:r>
    </w:p>
    <w:p w14:paraId="07B9AB6E" w14:textId="77777777" w:rsidR="003B09C5" w:rsidRDefault="003B09C5" w:rsidP="0060529B">
      <w:pPr>
        <w:pStyle w:val="ListParagraph"/>
        <w:numPr>
          <w:ilvl w:val="1"/>
          <w:numId w:val="24"/>
        </w:numPr>
      </w:pPr>
      <w:r>
        <w:t>F</w:t>
      </w:r>
      <w:r w:rsidR="004B75B9">
        <w:t>acilitates quick and</w:t>
      </w:r>
      <w:r w:rsidR="004B75B9">
        <w:t xml:space="preserve"> </w:t>
      </w:r>
      <w:r w:rsidR="004B75B9">
        <w:t>easy access of data for users who are located at different locations.</w:t>
      </w:r>
      <w:r w:rsidR="004B75B9">
        <w:t xml:space="preserve"> </w:t>
      </w:r>
    </w:p>
    <w:p w14:paraId="0915771A" w14:textId="77777777" w:rsidR="003B09C5" w:rsidRDefault="004B75B9" w:rsidP="0060529B">
      <w:pPr>
        <w:pStyle w:val="ListParagraph"/>
        <w:numPr>
          <w:ilvl w:val="1"/>
          <w:numId w:val="24"/>
        </w:numPr>
      </w:pPr>
      <w:r>
        <w:t>Every site is considered as a database system of its own and supervised</w:t>
      </w:r>
      <w:r>
        <w:t xml:space="preserve"> </w:t>
      </w:r>
      <w:r>
        <w:t>autonomously</w:t>
      </w:r>
    </w:p>
    <w:p w14:paraId="749BE8FE" w14:textId="0ED8B348" w:rsidR="00813379" w:rsidRDefault="003B09C5" w:rsidP="0060529B">
      <w:pPr>
        <w:pStyle w:val="ListParagraph"/>
        <w:numPr>
          <w:ilvl w:val="1"/>
          <w:numId w:val="24"/>
        </w:numPr>
      </w:pPr>
      <w:r>
        <w:t>L</w:t>
      </w:r>
      <w:r w:rsidR="004B75B9">
        <w:t xml:space="preserve">ocal data are stored on a local computer </w:t>
      </w:r>
      <w:r w:rsidR="00813379">
        <w:t>DB</w:t>
      </w:r>
    </w:p>
    <w:p w14:paraId="59DA96EB" w14:textId="27E6B362" w:rsidR="008C1148" w:rsidRDefault="00813379" w:rsidP="0060529B">
      <w:pPr>
        <w:pStyle w:val="ListParagraph"/>
        <w:numPr>
          <w:ilvl w:val="1"/>
          <w:numId w:val="24"/>
        </w:numPr>
      </w:pPr>
      <w:r>
        <w:t>D</w:t>
      </w:r>
      <w:r w:rsidR="004B75B9">
        <w:t>ifferent sites are connected to each other using high speed network</w:t>
      </w:r>
      <w:r w:rsidR="004B75B9">
        <w:t xml:space="preserve"> </w:t>
      </w:r>
      <w:r w:rsidR="004B75B9">
        <w:t>connections.</w:t>
      </w:r>
    </w:p>
    <w:p w14:paraId="587C8C18" w14:textId="15455FB3" w:rsidR="009C7FA5" w:rsidRPr="001C45C7" w:rsidRDefault="009C7FA5" w:rsidP="009C7FA5">
      <w:pPr>
        <w:pStyle w:val="ListParagraph"/>
        <w:numPr>
          <w:ilvl w:val="0"/>
          <w:numId w:val="24"/>
        </w:numPr>
        <w:rPr>
          <w:b/>
          <w:bCs/>
          <w:color w:val="FF0000"/>
        </w:rPr>
      </w:pPr>
      <w:r w:rsidRPr="001C45C7">
        <w:rPr>
          <w:b/>
          <w:bCs/>
          <w:color w:val="FF0000"/>
        </w:rPr>
        <w:t>Promises of DDBMS:</w:t>
      </w:r>
    </w:p>
    <w:p w14:paraId="72734FE7" w14:textId="3E386103" w:rsidR="0073355E" w:rsidRPr="00FB5298" w:rsidRDefault="0073355E" w:rsidP="0073355E">
      <w:pPr>
        <w:pStyle w:val="ListParagraph"/>
        <w:numPr>
          <w:ilvl w:val="0"/>
          <w:numId w:val="26"/>
        </w:numPr>
        <w:rPr>
          <w:b/>
          <w:bCs/>
          <w:i/>
          <w:iCs/>
        </w:rPr>
      </w:pPr>
      <w:r w:rsidRPr="00FB5298">
        <w:rPr>
          <w:b/>
          <w:bCs/>
          <w:i/>
          <w:iCs/>
        </w:rPr>
        <w:t xml:space="preserve">Transparent management if distributed , </w:t>
      </w:r>
      <w:r w:rsidRPr="00FB5298">
        <w:rPr>
          <w:b/>
          <w:bCs/>
          <w:i/>
          <w:iCs/>
        </w:rPr>
        <w:t>fragmented,</w:t>
      </w:r>
      <w:r w:rsidRPr="00FB5298">
        <w:rPr>
          <w:b/>
          <w:bCs/>
          <w:i/>
          <w:iCs/>
        </w:rPr>
        <w:t xml:space="preserve"> and replicated</w:t>
      </w:r>
      <w:r w:rsidRPr="00FB5298">
        <w:rPr>
          <w:b/>
          <w:bCs/>
          <w:i/>
          <w:iCs/>
        </w:rPr>
        <w:t xml:space="preserve"> </w:t>
      </w:r>
      <w:r w:rsidRPr="00FB5298">
        <w:rPr>
          <w:b/>
          <w:bCs/>
          <w:i/>
          <w:iCs/>
        </w:rPr>
        <w:t>data.</w:t>
      </w:r>
    </w:p>
    <w:p w14:paraId="13EE812A" w14:textId="2738C8D6" w:rsidR="00BF34B5" w:rsidRDefault="00CE389B" w:rsidP="00BF34B5">
      <w:pPr>
        <w:pStyle w:val="ListParagraph"/>
        <w:numPr>
          <w:ilvl w:val="1"/>
          <w:numId w:val="26"/>
        </w:numPr>
      </w:pPr>
      <w:r w:rsidRPr="00CE389B">
        <w:t>Transparency refers to separation of higher-level semantics of a system</w:t>
      </w:r>
      <w:r>
        <w:t xml:space="preserve"> </w:t>
      </w:r>
      <w:r w:rsidRPr="00CE389B">
        <w:t>from lower-level implementation details, from data independence in centralized DBMS to</w:t>
      </w:r>
      <w:r w:rsidR="000477C6">
        <w:t xml:space="preserve"> </w:t>
      </w:r>
      <w:r w:rsidR="0099391F" w:rsidRPr="00CE389B">
        <w:t>fragmentation</w:t>
      </w:r>
      <w:r w:rsidRPr="00CE389B">
        <w:t xml:space="preserve"> transparency in DDBMS</w:t>
      </w:r>
    </w:p>
    <w:p w14:paraId="55BFAD62" w14:textId="3FDDF044" w:rsidR="0073355E" w:rsidRPr="00FB5298" w:rsidRDefault="0073355E" w:rsidP="0073355E">
      <w:pPr>
        <w:pStyle w:val="ListParagraph"/>
        <w:numPr>
          <w:ilvl w:val="0"/>
          <w:numId w:val="26"/>
        </w:numPr>
        <w:rPr>
          <w:b/>
          <w:bCs/>
          <w:i/>
          <w:iCs/>
        </w:rPr>
      </w:pPr>
      <w:r w:rsidRPr="00FB5298">
        <w:rPr>
          <w:b/>
          <w:bCs/>
          <w:i/>
          <w:iCs/>
        </w:rPr>
        <w:t>Improved reliability and availability through distributed</w:t>
      </w:r>
      <w:r w:rsidRPr="00FB5298">
        <w:rPr>
          <w:b/>
          <w:bCs/>
          <w:i/>
          <w:iCs/>
        </w:rPr>
        <w:t xml:space="preserve"> </w:t>
      </w:r>
      <w:r w:rsidRPr="00FB5298">
        <w:rPr>
          <w:b/>
          <w:bCs/>
          <w:i/>
          <w:iCs/>
        </w:rPr>
        <w:t>transactions.</w:t>
      </w:r>
    </w:p>
    <w:p w14:paraId="40572989" w14:textId="72C2EA80" w:rsidR="00BF34B5" w:rsidRDefault="00FA005F" w:rsidP="00BF34B5">
      <w:pPr>
        <w:pStyle w:val="ListParagraph"/>
        <w:numPr>
          <w:ilvl w:val="1"/>
          <w:numId w:val="26"/>
        </w:numPr>
      </w:pPr>
      <w:r w:rsidRPr="00FA005F">
        <w:t>Increases reliability and availability since DDBMS has multiple nodes, and if one fails, other nodes are available to perform the desired task.</w:t>
      </w:r>
    </w:p>
    <w:p w14:paraId="75B1C371" w14:textId="6AE13586" w:rsidR="0073355E" w:rsidRPr="00FB5298" w:rsidRDefault="0073355E" w:rsidP="0073355E">
      <w:pPr>
        <w:pStyle w:val="ListParagraph"/>
        <w:numPr>
          <w:ilvl w:val="0"/>
          <w:numId w:val="26"/>
        </w:numPr>
        <w:rPr>
          <w:b/>
          <w:bCs/>
          <w:i/>
          <w:iCs/>
        </w:rPr>
      </w:pPr>
      <w:r w:rsidRPr="00FB5298">
        <w:rPr>
          <w:b/>
          <w:bCs/>
          <w:i/>
          <w:iCs/>
        </w:rPr>
        <w:t>Improved performance.</w:t>
      </w:r>
    </w:p>
    <w:p w14:paraId="5CCF3DD4" w14:textId="14DBE0B0" w:rsidR="00BF34B5" w:rsidRDefault="00FA005F" w:rsidP="00BF34B5">
      <w:pPr>
        <w:pStyle w:val="ListParagraph"/>
        <w:numPr>
          <w:ilvl w:val="1"/>
          <w:numId w:val="26"/>
        </w:numPr>
      </w:pPr>
      <w:r w:rsidRPr="00FA005F">
        <w:t>Since each site handles only a portion of a database, the contention for CPU and I/O resources is not that severe. Data localization reduces communication overheads.</w:t>
      </w:r>
    </w:p>
    <w:p w14:paraId="06F9D462" w14:textId="1583DA71" w:rsidR="0073355E" w:rsidRPr="00FB5298" w:rsidRDefault="0073355E" w:rsidP="0073355E">
      <w:pPr>
        <w:pStyle w:val="ListParagraph"/>
        <w:numPr>
          <w:ilvl w:val="0"/>
          <w:numId w:val="26"/>
        </w:numPr>
        <w:rPr>
          <w:b/>
          <w:bCs/>
          <w:i/>
          <w:iCs/>
        </w:rPr>
      </w:pPr>
      <w:r w:rsidRPr="00FB5298">
        <w:rPr>
          <w:b/>
          <w:bCs/>
          <w:i/>
          <w:iCs/>
        </w:rPr>
        <w:t>Higher system extensibility.</w:t>
      </w:r>
    </w:p>
    <w:p w14:paraId="7E5FCE27" w14:textId="1E11B142" w:rsidR="00BF34B5" w:rsidRDefault="00FA005F" w:rsidP="00BF34B5">
      <w:pPr>
        <w:pStyle w:val="ListParagraph"/>
        <w:numPr>
          <w:ilvl w:val="1"/>
          <w:numId w:val="26"/>
        </w:numPr>
      </w:pPr>
      <w:r w:rsidRPr="00FA005F">
        <w:t>Ability to add new sites, data, and users over time without major restructuring.</w:t>
      </w:r>
    </w:p>
    <w:p w14:paraId="21751CFD" w14:textId="3C74BBB5" w:rsidR="009C7FA5" w:rsidRPr="00FB5298" w:rsidRDefault="0073355E" w:rsidP="0073355E">
      <w:pPr>
        <w:pStyle w:val="ListParagraph"/>
        <w:numPr>
          <w:ilvl w:val="0"/>
          <w:numId w:val="26"/>
        </w:numPr>
        <w:rPr>
          <w:b/>
          <w:bCs/>
          <w:i/>
          <w:iCs/>
        </w:rPr>
      </w:pPr>
      <w:r w:rsidRPr="00FB5298">
        <w:rPr>
          <w:b/>
          <w:bCs/>
          <w:i/>
          <w:iCs/>
        </w:rPr>
        <w:t>Sustained performance</w:t>
      </w:r>
    </w:p>
    <w:p w14:paraId="6551ED3D" w14:textId="06A6E3D5" w:rsidR="00F568C7" w:rsidRDefault="00FA005F" w:rsidP="00BF34B5">
      <w:pPr>
        <w:pStyle w:val="ListParagraph"/>
        <w:numPr>
          <w:ilvl w:val="1"/>
          <w:numId w:val="26"/>
        </w:numPr>
      </w:pPr>
      <w:r w:rsidRPr="00FA005F">
        <w:t>Single-site failure does not affect performance of system</w:t>
      </w:r>
    </w:p>
    <w:p w14:paraId="4B7F14A8" w14:textId="77777777" w:rsidR="00F568C7" w:rsidRDefault="00F568C7">
      <w:pPr>
        <w:spacing w:line="259" w:lineRule="auto"/>
      </w:pPr>
      <w:r>
        <w:br w:type="page"/>
      </w:r>
    </w:p>
    <w:p w14:paraId="09A47EF3" w14:textId="2F2F2B77" w:rsidR="00BF34B5" w:rsidRDefault="00F00EEC" w:rsidP="00F00EEC">
      <w:pPr>
        <w:pStyle w:val="Heading2"/>
        <w:numPr>
          <w:ilvl w:val="1"/>
          <w:numId w:val="1"/>
        </w:numPr>
      </w:pPr>
      <w:bookmarkStart w:id="22" w:name="_Toc111302606"/>
      <w:r>
        <w:lastRenderedPageBreak/>
        <w:t>Introduction to Distributed Transaction Processing</w:t>
      </w:r>
      <w:bookmarkEnd w:id="22"/>
    </w:p>
    <w:p w14:paraId="3F02584C" w14:textId="77777777" w:rsidR="00E50F09" w:rsidRDefault="00E50F09" w:rsidP="00E50F09">
      <w:pPr>
        <w:pStyle w:val="ListParagraph"/>
        <w:numPr>
          <w:ilvl w:val="0"/>
          <w:numId w:val="27"/>
        </w:numPr>
      </w:pPr>
      <w:r>
        <w:t>Distributed transaction</w:t>
      </w:r>
    </w:p>
    <w:p w14:paraId="3FA3514B" w14:textId="3EC9C31C" w:rsidR="003263D5" w:rsidRDefault="00E50F09" w:rsidP="00E50F09">
      <w:pPr>
        <w:pStyle w:val="ListParagraph"/>
        <w:numPr>
          <w:ilvl w:val="1"/>
          <w:numId w:val="27"/>
        </w:numPr>
      </w:pPr>
      <w:r>
        <w:t>DB transaction in which two or more network</w:t>
      </w:r>
      <w:r>
        <w:t xml:space="preserve"> </w:t>
      </w:r>
      <w:r>
        <w:t>hosts are involved. The transaction is composed of several sub</w:t>
      </w:r>
      <w:r>
        <w:t xml:space="preserve"> </w:t>
      </w:r>
      <w:r>
        <w:t>transactions, each running on a different site.</w:t>
      </w:r>
    </w:p>
    <w:p w14:paraId="5D387391" w14:textId="7C7B90C6" w:rsidR="007C4423" w:rsidRDefault="007C4423" w:rsidP="007C4423">
      <w:pPr>
        <w:pStyle w:val="ListParagraph"/>
        <w:numPr>
          <w:ilvl w:val="0"/>
          <w:numId w:val="27"/>
        </w:numPr>
      </w:pPr>
      <w:r>
        <w:t>Host</w:t>
      </w:r>
      <w:r w:rsidRPr="007C4423">
        <w:t xml:space="preserve"> provide transactional resources, while the TM is responsible for creating and managing a global transaction that encompasses all operations against such resources</w:t>
      </w:r>
    </w:p>
    <w:p w14:paraId="2B6DEA60" w14:textId="094D39CA" w:rsidR="001B56D9" w:rsidRDefault="001B56D9" w:rsidP="001B56D9">
      <w:pPr>
        <w:pStyle w:val="Heading3"/>
        <w:numPr>
          <w:ilvl w:val="2"/>
          <w:numId w:val="1"/>
        </w:numPr>
      </w:pPr>
      <w:bookmarkStart w:id="23" w:name="_Toc111302607"/>
      <w:r>
        <w:t>Background of Distributed Transaction Processing</w:t>
      </w:r>
      <w:bookmarkEnd w:id="23"/>
    </w:p>
    <w:p w14:paraId="14381BD6" w14:textId="5E15138E" w:rsidR="007F4A00" w:rsidRDefault="007F4A00" w:rsidP="007C4423">
      <w:pPr>
        <w:pStyle w:val="ListParagraph"/>
        <w:numPr>
          <w:ilvl w:val="0"/>
          <w:numId w:val="27"/>
        </w:numPr>
      </w:pPr>
      <w:r>
        <w:t>DDBMS 5 Components:</w:t>
      </w:r>
    </w:p>
    <w:p w14:paraId="699C251F" w14:textId="6C72AB28" w:rsidR="007F4A00" w:rsidRDefault="007A61ED" w:rsidP="007F4A00">
      <w:pPr>
        <w:pStyle w:val="ListParagraph"/>
        <w:numPr>
          <w:ilvl w:val="1"/>
          <w:numId w:val="27"/>
        </w:numPr>
      </w:pPr>
      <w:r>
        <w:t>Transactions</w:t>
      </w:r>
    </w:p>
    <w:p w14:paraId="061D1A37" w14:textId="13F5DBB5" w:rsidR="007A61ED" w:rsidRDefault="007A61ED" w:rsidP="007F4A00">
      <w:pPr>
        <w:pStyle w:val="ListParagraph"/>
        <w:numPr>
          <w:ilvl w:val="1"/>
          <w:numId w:val="27"/>
        </w:numPr>
      </w:pPr>
      <w:r>
        <w:t>Transaction Manager</w:t>
      </w:r>
    </w:p>
    <w:p w14:paraId="2816007E" w14:textId="4DE50400" w:rsidR="007F3706" w:rsidRDefault="007F3706" w:rsidP="007F3706">
      <w:pPr>
        <w:pStyle w:val="ListParagraph"/>
        <w:numPr>
          <w:ilvl w:val="1"/>
          <w:numId w:val="27"/>
        </w:numPr>
      </w:pPr>
      <w:r>
        <w:t>Data Manager (DM)</w:t>
      </w:r>
    </w:p>
    <w:p w14:paraId="65D75B40" w14:textId="4D9FD6AD" w:rsidR="007F3706" w:rsidRDefault="007F3706" w:rsidP="007F3706">
      <w:pPr>
        <w:pStyle w:val="ListParagraph"/>
        <w:numPr>
          <w:ilvl w:val="1"/>
          <w:numId w:val="27"/>
        </w:numPr>
      </w:pPr>
      <w:r>
        <w:t>Network concurrency control scheduler (css)</w:t>
      </w:r>
    </w:p>
    <w:p w14:paraId="07FB7EFF" w14:textId="453A8E39" w:rsidR="007F3706" w:rsidRDefault="00A04749" w:rsidP="007F3706">
      <w:pPr>
        <w:pStyle w:val="ListParagraph"/>
        <w:numPr>
          <w:ilvl w:val="1"/>
          <w:numId w:val="27"/>
        </w:numPr>
      </w:pPr>
      <w:r>
        <w:t>D</w:t>
      </w:r>
      <w:r w:rsidR="007F3706">
        <w:t>ata</w:t>
      </w:r>
    </w:p>
    <w:p w14:paraId="088CEBC3" w14:textId="297D3373" w:rsidR="00A04749" w:rsidRDefault="00A04749" w:rsidP="00A04749">
      <w:pPr>
        <w:pStyle w:val="ListParagraph"/>
        <w:numPr>
          <w:ilvl w:val="0"/>
          <w:numId w:val="27"/>
        </w:numPr>
      </w:pPr>
      <w:r>
        <w:t>Each transaction is supervised by a single TM, which manages</w:t>
      </w:r>
      <w:r>
        <w:t xml:space="preserve"> </w:t>
      </w:r>
      <w:r>
        <w:t>distributed computation for that transaction.</w:t>
      </w:r>
    </w:p>
    <w:p w14:paraId="432B8085" w14:textId="7A48A7D6" w:rsidR="00A61B68" w:rsidRDefault="00A61B68" w:rsidP="00A04749">
      <w:pPr>
        <w:pStyle w:val="ListParagraph"/>
        <w:numPr>
          <w:ilvl w:val="0"/>
          <w:numId w:val="27"/>
        </w:numPr>
      </w:pPr>
      <w:r>
        <w:t>Operations for Transaction:</w:t>
      </w:r>
    </w:p>
    <w:p w14:paraId="115D28BF" w14:textId="1E3A1505" w:rsidR="007111EB" w:rsidRDefault="00A61B68" w:rsidP="00A61B68">
      <w:pPr>
        <w:pStyle w:val="ListParagraph"/>
        <w:numPr>
          <w:ilvl w:val="1"/>
          <w:numId w:val="27"/>
        </w:numPr>
      </w:pPr>
      <w:r>
        <w:t>READ(X)</w:t>
      </w:r>
    </w:p>
    <w:p w14:paraId="354511D2" w14:textId="7D4283CA" w:rsidR="007111EB" w:rsidRDefault="007111EB" w:rsidP="007111EB">
      <w:pPr>
        <w:pStyle w:val="ListParagraph"/>
        <w:numPr>
          <w:ilvl w:val="2"/>
          <w:numId w:val="27"/>
        </w:numPr>
      </w:pPr>
      <w:r>
        <w:t>R</w:t>
      </w:r>
      <w:r w:rsidRPr="007111EB">
        <w:t>eturns the value of X</w:t>
      </w:r>
      <w:r w:rsidR="00A96EDB">
        <w:t xml:space="preserve"> </w:t>
      </w:r>
      <w:r w:rsidR="00A96EDB" w:rsidRPr="00A96EDB">
        <w:t>in the current logical database state</w:t>
      </w:r>
    </w:p>
    <w:p w14:paraId="136B2ED5" w14:textId="1C23BE47" w:rsidR="00A61B68" w:rsidRDefault="00A61B68" w:rsidP="00A61B68">
      <w:pPr>
        <w:pStyle w:val="ListParagraph"/>
        <w:numPr>
          <w:ilvl w:val="1"/>
          <w:numId w:val="27"/>
        </w:numPr>
      </w:pPr>
      <w:r>
        <w:t>WRITE(X, new value)</w:t>
      </w:r>
    </w:p>
    <w:p w14:paraId="224758ED" w14:textId="4679838B" w:rsidR="00A96EDB" w:rsidRDefault="000E041E" w:rsidP="00A96EDB">
      <w:pPr>
        <w:pStyle w:val="ListParagraph"/>
        <w:numPr>
          <w:ilvl w:val="2"/>
          <w:numId w:val="27"/>
        </w:numPr>
      </w:pPr>
      <w:r>
        <w:t>C</w:t>
      </w:r>
      <w:r w:rsidRPr="000E041E">
        <w:t>reates a new logical database state in which X has the specified new value,</w:t>
      </w:r>
    </w:p>
    <w:p w14:paraId="7F8DFBAB" w14:textId="70C9189B" w:rsidR="00A61B68" w:rsidRDefault="00A61B68" w:rsidP="00A61B68">
      <w:pPr>
        <w:pStyle w:val="ListParagraph"/>
        <w:numPr>
          <w:ilvl w:val="1"/>
          <w:numId w:val="27"/>
        </w:numPr>
      </w:pPr>
      <w:r>
        <w:t>BEGIN</w:t>
      </w:r>
    </w:p>
    <w:p w14:paraId="6DC1EED6" w14:textId="03C4375D" w:rsidR="00B75750" w:rsidRDefault="00B75750" w:rsidP="00B75750">
      <w:pPr>
        <w:pStyle w:val="ListParagraph"/>
        <w:numPr>
          <w:ilvl w:val="2"/>
          <w:numId w:val="27"/>
        </w:numPr>
      </w:pPr>
      <w:r>
        <w:t>B</w:t>
      </w:r>
      <w:r w:rsidRPr="00B75750">
        <w:t>racket transaction executions</w:t>
      </w:r>
    </w:p>
    <w:p w14:paraId="1EB9F239" w14:textId="0C1B6767" w:rsidR="00A61B68" w:rsidRDefault="00A61B68" w:rsidP="00A61B68">
      <w:pPr>
        <w:pStyle w:val="ListParagraph"/>
        <w:numPr>
          <w:ilvl w:val="1"/>
          <w:numId w:val="27"/>
        </w:numPr>
      </w:pPr>
      <w:r>
        <w:t>END</w:t>
      </w:r>
    </w:p>
    <w:p w14:paraId="04823DCB" w14:textId="1EA2CBD2" w:rsidR="00B10A0C" w:rsidRPr="00B10A0C" w:rsidRDefault="00B75750" w:rsidP="00B10A0C">
      <w:pPr>
        <w:pStyle w:val="ListParagraph"/>
        <w:numPr>
          <w:ilvl w:val="2"/>
          <w:numId w:val="27"/>
        </w:numPr>
      </w:pPr>
      <w:r>
        <w:t>B</w:t>
      </w:r>
      <w:r w:rsidRPr="00B75750">
        <w:t>racket transaction executions</w:t>
      </w:r>
    </w:p>
    <w:p w14:paraId="13894108" w14:textId="77777777" w:rsidR="00B10A0C" w:rsidRPr="00B10A0C" w:rsidRDefault="00B10A0C" w:rsidP="00B10A0C">
      <w:pPr>
        <w:pStyle w:val="ListParagraph"/>
        <w:numPr>
          <w:ilvl w:val="0"/>
          <w:numId w:val="27"/>
        </w:numPr>
      </w:pPr>
      <w:r w:rsidRPr="00B10A0C">
        <w:t>DMs manages the stored DB functioning as back-end DB processors.</w:t>
      </w:r>
    </w:p>
    <w:p w14:paraId="443B2E6B" w14:textId="4CFA0AF2" w:rsidR="00B10A0C" w:rsidRDefault="00BA6580" w:rsidP="00BA6580">
      <w:pPr>
        <w:pStyle w:val="ListParagraph"/>
        <w:numPr>
          <w:ilvl w:val="0"/>
          <w:numId w:val="27"/>
        </w:numPr>
      </w:pPr>
      <w:r>
        <w:t>In response to commands from transactions, TMs issue commands to</w:t>
      </w:r>
      <w:r>
        <w:t xml:space="preserve"> </w:t>
      </w:r>
      <w:r>
        <w:t>DMs specifying stored data items to be read or written.</w:t>
      </w:r>
    </w:p>
    <w:p w14:paraId="2F82B258" w14:textId="1485CDB9" w:rsidR="006F57A6" w:rsidRPr="00FE23B8" w:rsidRDefault="006F57A6" w:rsidP="00BA6580">
      <w:pPr>
        <w:pStyle w:val="ListParagraph"/>
        <w:numPr>
          <w:ilvl w:val="0"/>
          <w:numId w:val="27"/>
        </w:numPr>
      </w:pPr>
      <w:r>
        <w:t xml:space="preserve">Components in a system can take the role of a </w:t>
      </w:r>
      <w:r w:rsidRPr="00947DC3">
        <w:rPr>
          <w:b/>
          <w:bCs/>
        </w:rPr>
        <w:t xml:space="preserve">client, </w:t>
      </w:r>
      <w:r w:rsidR="00FE23B8" w:rsidRPr="00947DC3">
        <w:rPr>
          <w:b/>
          <w:bCs/>
        </w:rPr>
        <w:t>server,</w:t>
      </w:r>
      <w:r w:rsidRPr="00947DC3">
        <w:rPr>
          <w:b/>
          <w:bCs/>
        </w:rPr>
        <w:t xml:space="preserve"> or coordinator</w:t>
      </w:r>
    </w:p>
    <w:p w14:paraId="249EFF9F" w14:textId="392EF089" w:rsidR="00FE23B8" w:rsidRDefault="00FE23B8" w:rsidP="00FE23B8">
      <w:pPr>
        <w:pStyle w:val="ListParagraph"/>
        <w:numPr>
          <w:ilvl w:val="1"/>
          <w:numId w:val="27"/>
        </w:numPr>
      </w:pPr>
      <w:r>
        <w:t>Transactional client</w:t>
      </w:r>
      <w:r w:rsidR="00074A08">
        <w:t xml:space="preserve"> (TC)</w:t>
      </w:r>
    </w:p>
    <w:p w14:paraId="3C334C97" w14:textId="77777777" w:rsidR="00FA0D10" w:rsidRDefault="00FE23B8" w:rsidP="00FA0D10">
      <w:pPr>
        <w:pStyle w:val="ListParagraph"/>
        <w:numPr>
          <w:ilvl w:val="2"/>
          <w:numId w:val="27"/>
        </w:numPr>
      </w:pPr>
      <w:r>
        <w:t>O</w:t>
      </w:r>
      <w:r>
        <w:t>nly sees transaction through the transaction</w:t>
      </w:r>
      <w:r w:rsidR="00FA0D10">
        <w:t xml:space="preserve"> </w:t>
      </w:r>
      <w:r>
        <w:t xml:space="preserve">coordinator </w:t>
      </w:r>
    </w:p>
    <w:p w14:paraId="6C31EAC7" w14:textId="33141528" w:rsidR="00FE23B8" w:rsidRDefault="00FE23B8" w:rsidP="00FA0D10">
      <w:pPr>
        <w:pStyle w:val="ListParagraph"/>
        <w:numPr>
          <w:ilvl w:val="2"/>
          <w:numId w:val="27"/>
        </w:numPr>
      </w:pPr>
      <w:r>
        <w:t>TC invoke services: begin, commit, abort.</w:t>
      </w:r>
    </w:p>
    <w:p w14:paraId="247C678A" w14:textId="539CE1F6" w:rsidR="00B26A2E" w:rsidRDefault="00B26A2E" w:rsidP="00B26A2E">
      <w:pPr>
        <w:pStyle w:val="ListParagraph"/>
        <w:ind w:left="1440"/>
      </w:pPr>
    </w:p>
    <w:p w14:paraId="4495897C" w14:textId="77777777" w:rsidR="00B26A2E" w:rsidRDefault="00B26A2E" w:rsidP="00B26A2E">
      <w:pPr>
        <w:pStyle w:val="ListParagraph"/>
        <w:ind w:left="1440"/>
      </w:pPr>
    </w:p>
    <w:p w14:paraId="7F344402" w14:textId="7850C3D8" w:rsidR="00271590" w:rsidRDefault="00271590" w:rsidP="00271590">
      <w:pPr>
        <w:pStyle w:val="ListParagraph"/>
        <w:numPr>
          <w:ilvl w:val="1"/>
          <w:numId w:val="27"/>
        </w:numPr>
      </w:pPr>
      <w:r>
        <w:lastRenderedPageBreak/>
        <w:t>Transactional Server</w:t>
      </w:r>
    </w:p>
    <w:p w14:paraId="25DD9AF6" w14:textId="547702C4" w:rsidR="002C39C0" w:rsidRDefault="00271590" w:rsidP="002C39C0">
      <w:pPr>
        <w:pStyle w:val="ListParagraph"/>
        <w:numPr>
          <w:ilvl w:val="2"/>
          <w:numId w:val="27"/>
        </w:numPr>
      </w:pPr>
      <w:r>
        <w:t>R</w:t>
      </w:r>
      <w:r>
        <w:t>egisters its participation in a transaction with</w:t>
      </w:r>
      <w:r w:rsidR="00F92EA2">
        <w:t xml:space="preserve"> </w:t>
      </w:r>
      <w:r>
        <w:t xml:space="preserve">the coordinator </w:t>
      </w:r>
      <w:r w:rsidR="00F92EA2">
        <w:t xml:space="preserve">and </w:t>
      </w:r>
      <w:r>
        <w:t>implements 2 phase transactional protocol (2 phase</w:t>
      </w:r>
      <w:r w:rsidR="00130E32">
        <w:t xml:space="preserve"> </w:t>
      </w:r>
      <w:r>
        <w:t>commit).</w:t>
      </w:r>
    </w:p>
    <w:p w14:paraId="74B1EF98" w14:textId="77777777" w:rsidR="002C39C0" w:rsidRDefault="002C39C0" w:rsidP="002C39C0">
      <w:pPr>
        <w:pStyle w:val="ListParagraph"/>
        <w:ind w:left="2160"/>
      </w:pPr>
    </w:p>
    <w:p w14:paraId="4850DC17" w14:textId="77777777" w:rsidR="007D122B" w:rsidRPr="007D122B" w:rsidRDefault="007D122B" w:rsidP="007D122B">
      <w:pPr>
        <w:pStyle w:val="ListParagraph"/>
        <w:numPr>
          <w:ilvl w:val="1"/>
          <w:numId w:val="27"/>
        </w:numPr>
      </w:pPr>
      <w:r w:rsidRPr="007D122B">
        <w:rPr>
          <w:i/>
          <w:iCs/>
        </w:rPr>
        <w:t>Transactional Coordinator</w:t>
      </w:r>
    </w:p>
    <w:p w14:paraId="70FCBCDF" w14:textId="5B5F882A" w:rsidR="007D122B" w:rsidRPr="007D122B" w:rsidRDefault="007D122B" w:rsidP="007D122B">
      <w:pPr>
        <w:pStyle w:val="ListParagraph"/>
        <w:numPr>
          <w:ilvl w:val="2"/>
          <w:numId w:val="27"/>
        </w:numPr>
      </w:pPr>
      <w:r w:rsidRPr="007D122B">
        <w:rPr>
          <w:i/>
          <w:iCs/>
        </w:rPr>
        <w:t xml:space="preserve"> </w:t>
      </w:r>
      <w:r w:rsidR="00E64CB0">
        <w:t>M</w:t>
      </w:r>
      <w:r w:rsidRPr="007D122B">
        <w:t>anages transactions;</w:t>
      </w:r>
    </w:p>
    <w:p w14:paraId="2AE6BD82" w14:textId="77777777" w:rsidR="007D122B" w:rsidRPr="007D122B" w:rsidRDefault="007D122B" w:rsidP="009C7592">
      <w:pPr>
        <w:pStyle w:val="ListParagraph"/>
        <w:numPr>
          <w:ilvl w:val="2"/>
          <w:numId w:val="27"/>
        </w:numPr>
      </w:pPr>
      <w:r w:rsidRPr="007D122B">
        <w:t>Handles begin/commit/send calls;</w:t>
      </w:r>
    </w:p>
    <w:p w14:paraId="7100FFDC" w14:textId="31533C24" w:rsidR="007D122B" w:rsidRPr="007D122B" w:rsidRDefault="007D122B" w:rsidP="009C7592">
      <w:pPr>
        <w:pStyle w:val="ListParagraph"/>
        <w:numPr>
          <w:ilvl w:val="2"/>
          <w:numId w:val="27"/>
        </w:numPr>
      </w:pPr>
      <w:r w:rsidRPr="007D122B">
        <w:t xml:space="preserve">Allocated system-wide unique </w:t>
      </w:r>
      <w:r w:rsidR="009C7592">
        <w:t>ID</w:t>
      </w:r>
      <w:r w:rsidRPr="007D122B">
        <w:t>;</w:t>
      </w:r>
    </w:p>
    <w:p w14:paraId="721D853D" w14:textId="47DB89AF" w:rsidR="007D122B" w:rsidRDefault="007D122B" w:rsidP="009C7592">
      <w:pPr>
        <w:pStyle w:val="ListParagraph"/>
        <w:numPr>
          <w:ilvl w:val="2"/>
          <w:numId w:val="27"/>
        </w:numPr>
      </w:pPr>
      <w:r w:rsidRPr="007D122B">
        <w:t>Different transactions has different coordinators.</w:t>
      </w:r>
    </w:p>
    <w:p w14:paraId="6F20129A" w14:textId="77777777" w:rsidR="002820D5" w:rsidRDefault="002820D5" w:rsidP="002820D5">
      <w:pPr>
        <w:keepNext/>
        <w:jc w:val="center"/>
      </w:pPr>
      <w:r w:rsidRPr="002820D5">
        <w:drawing>
          <wp:inline distT="0" distB="0" distL="0" distR="0" wp14:anchorId="372B33E6" wp14:editId="4E336374">
            <wp:extent cx="4293705" cy="257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7187" cy="2582819"/>
                    </a:xfrm>
                    <a:prstGeom prst="rect">
                      <a:avLst/>
                    </a:prstGeom>
                  </pic:spPr>
                </pic:pic>
              </a:graphicData>
            </a:graphic>
          </wp:inline>
        </w:drawing>
      </w:r>
    </w:p>
    <w:p w14:paraId="07B56C72" w14:textId="790E6D01" w:rsidR="00FD527C" w:rsidRPr="00FD527C" w:rsidRDefault="002820D5" w:rsidP="00FD527C">
      <w:pPr>
        <w:pStyle w:val="Caption"/>
        <w:jc w:val="center"/>
      </w:pPr>
      <w:bookmarkStart w:id="24" w:name="_Toc111302627"/>
      <w:r>
        <w:t xml:space="preserve">Figure </w:t>
      </w:r>
      <w:r>
        <w:fldChar w:fldCharType="begin"/>
      </w:r>
      <w:r>
        <w:instrText xml:space="preserve"> SEQ Figure \* ARABIC </w:instrText>
      </w:r>
      <w:r>
        <w:fldChar w:fldCharType="separate"/>
      </w:r>
      <w:r w:rsidR="00F03F82">
        <w:rPr>
          <w:noProof/>
        </w:rPr>
        <w:t>9</w:t>
      </w:r>
      <w:r>
        <w:fldChar w:fldCharType="end"/>
      </w:r>
      <w:r>
        <w:t xml:space="preserve"> - Transactions in distributed database system</w:t>
      </w:r>
      <w:bookmarkEnd w:id="24"/>
    </w:p>
    <w:p w14:paraId="14582AE2" w14:textId="13A1E44F" w:rsidR="00FD527C" w:rsidRDefault="00FD527C" w:rsidP="00FD527C">
      <w:pPr>
        <w:pStyle w:val="ListParagraph"/>
        <w:numPr>
          <w:ilvl w:val="0"/>
          <w:numId w:val="28"/>
        </w:numPr>
      </w:pPr>
      <w:r w:rsidRPr="00FD527C">
        <w:t xml:space="preserve">DM may abort </w:t>
      </w:r>
      <w:r w:rsidRPr="00FD527C">
        <w:t>transactions,</w:t>
      </w:r>
      <w:r w:rsidRPr="00FD527C">
        <w:t xml:space="preserve"> but an atomic commit protocol (ACP) is run by each DM to ensure that all the sub-transactions are consistently committed or aborted.</w:t>
      </w:r>
    </w:p>
    <w:p w14:paraId="2692CBDC" w14:textId="12C5C6B6" w:rsidR="00FD527C" w:rsidRDefault="00FD527C" w:rsidP="00FD527C">
      <w:pPr>
        <w:pStyle w:val="ListParagraph"/>
        <w:numPr>
          <w:ilvl w:val="0"/>
          <w:numId w:val="28"/>
        </w:numPr>
      </w:pPr>
      <w:r>
        <w:t>A</w:t>
      </w:r>
      <w:r w:rsidRPr="00FD527C">
        <w:t>tomic commit protocol</w:t>
      </w:r>
      <w:r>
        <w:t xml:space="preserve"> (ACP)</w:t>
      </w:r>
      <w:r>
        <w:t xml:space="preserve"> ensures:</w:t>
      </w:r>
    </w:p>
    <w:p w14:paraId="1571ED95" w14:textId="7EEED69A" w:rsidR="00FD527C" w:rsidRDefault="00FD527C" w:rsidP="00FD527C">
      <w:pPr>
        <w:pStyle w:val="ListParagraph"/>
        <w:numPr>
          <w:ilvl w:val="1"/>
          <w:numId w:val="28"/>
        </w:numPr>
      </w:pPr>
      <w:r>
        <w:t>All the DMs reach same decision</w:t>
      </w:r>
    </w:p>
    <w:p w14:paraId="4EB41990" w14:textId="01C1B2A3" w:rsidR="00FD527C" w:rsidRDefault="00FD527C" w:rsidP="00FD527C">
      <w:pPr>
        <w:pStyle w:val="ListParagraph"/>
        <w:numPr>
          <w:ilvl w:val="1"/>
          <w:numId w:val="28"/>
        </w:numPr>
      </w:pPr>
      <w:r>
        <w:t>Decisions are not reversible</w:t>
      </w:r>
    </w:p>
    <w:p w14:paraId="6E457822" w14:textId="158DF376" w:rsidR="00FD527C" w:rsidRDefault="00FD527C" w:rsidP="00FD527C">
      <w:pPr>
        <w:pStyle w:val="ListParagraph"/>
        <w:numPr>
          <w:ilvl w:val="1"/>
          <w:numId w:val="28"/>
        </w:numPr>
      </w:pPr>
      <w:r>
        <w:t>A commit decision can only be reach if all the DMs voted to commit</w:t>
      </w:r>
    </w:p>
    <w:p w14:paraId="7A1EB3D9" w14:textId="6FB533B7" w:rsidR="00FD527C" w:rsidRDefault="00FD527C" w:rsidP="00FD527C">
      <w:pPr>
        <w:pStyle w:val="ListParagraph"/>
        <w:numPr>
          <w:ilvl w:val="1"/>
          <w:numId w:val="28"/>
        </w:numPr>
      </w:pPr>
      <w:r>
        <w:t>If there are no failures and all the DMs voted to commit, the discussion will be commit</w:t>
      </w:r>
    </w:p>
    <w:p w14:paraId="06E683A5" w14:textId="2775FCA2" w:rsidR="00F007BD" w:rsidRDefault="00FD527C" w:rsidP="00FD527C">
      <w:pPr>
        <w:pStyle w:val="ListParagraph"/>
        <w:numPr>
          <w:ilvl w:val="1"/>
          <w:numId w:val="28"/>
        </w:numPr>
      </w:pPr>
      <w:r>
        <w:t xml:space="preserve">If all failures are repaired, without any new failures, all the DMs will </w:t>
      </w:r>
      <w:r>
        <w:t>eventually reach</w:t>
      </w:r>
      <w:r>
        <w:t xml:space="preserve"> a decision</w:t>
      </w:r>
    </w:p>
    <w:p w14:paraId="7469A917" w14:textId="77777777" w:rsidR="00F007BD" w:rsidRDefault="00F007BD">
      <w:pPr>
        <w:spacing w:line="259" w:lineRule="auto"/>
      </w:pPr>
      <w:r>
        <w:br w:type="page"/>
      </w:r>
    </w:p>
    <w:p w14:paraId="3EC505A2" w14:textId="0BC82AAD" w:rsidR="00FD527C" w:rsidRDefault="005E5D73" w:rsidP="005E5D73">
      <w:pPr>
        <w:pStyle w:val="Heading3"/>
        <w:numPr>
          <w:ilvl w:val="2"/>
          <w:numId w:val="1"/>
        </w:numPr>
      </w:pPr>
      <w:bookmarkStart w:id="25" w:name="_Toc111302608"/>
      <w:r>
        <w:lastRenderedPageBreak/>
        <w:t>Introduction to Distributed Transaction Processing Models</w:t>
      </w:r>
      <w:bookmarkEnd w:id="25"/>
    </w:p>
    <w:p w14:paraId="1919DA3C" w14:textId="07569D69" w:rsidR="00581217" w:rsidRPr="00581217" w:rsidRDefault="00581217" w:rsidP="00581217">
      <w:pPr>
        <w:rPr>
          <w:vertAlign w:val="superscript"/>
        </w:rPr>
      </w:pPr>
      <w:r>
        <w:rPr>
          <w:vertAlign w:val="superscript"/>
        </w:rPr>
        <w:t xml:space="preserve">1.2.2 is not handled in the slides nor </w:t>
      </w:r>
      <w:r w:rsidR="000F457A">
        <w:rPr>
          <w:vertAlign w:val="superscript"/>
        </w:rPr>
        <w:t>covered in the videos</w:t>
      </w:r>
    </w:p>
    <w:p w14:paraId="3FDF8D9F" w14:textId="3D87C5A9" w:rsidR="00623FF2" w:rsidRDefault="0025318F" w:rsidP="0025318F">
      <w:pPr>
        <w:pStyle w:val="ListParagraph"/>
        <w:numPr>
          <w:ilvl w:val="0"/>
          <w:numId w:val="29"/>
        </w:numPr>
      </w:pPr>
      <w:r>
        <w:t>T</w:t>
      </w:r>
      <w:r w:rsidRPr="0025318F">
        <w:t>ransaction processing models</w:t>
      </w:r>
    </w:p>
    <w:p w14:paraId="1CB6B5C5" w14:textId="1BDAF291" w:rsidR="00796A21" w:rsidRDefault="00796A21" w:rsidP="00796A21">
      <w:pPr>
        <w:pStyle w:val="ListParagraph"/>
        <w:numPr>
          <w:ilvl w:val="1"/>
          <w:numId w:val="29"/>
        </w:numPr>
      </w:pPr>
      <w:r>
        <w:t>M</w:t>
      </w:r>
      <w:r w:rsidRPr="00796A21">
        <w:t>echanisms for imposing some structure on transactions</w:t>
      </w:r>
    </w:p>
    <w:p w14:paraId="39986EA1" w14:textId="104E1FB2" w:rsidR="00307105" w:rsidRDefault="00610F1B" w:rsidP="00796A21">
      <w:pPr>
        <w:pStyle w:val="ListParagraph"/>
        <w:numPr>
          <w:ilvl w:val="1"/>
          <w:numId w:val="29"/>
        </w:numPr>
      </w:pPr>
      <w:r>
        <w:t>M</w:t>
      </w:r>
      <w:r w:rsidRPr="00610F1B">
        <w:t>eant for transaction that updates data on two or more computer systems connected via network that must update distrib</w:t>
      </w:r>
      <w:r w:rsidRPr="00610F1B">
        <w:softHyphen/>
        <w:t>uted data avoiding any kind of failure.</w:t>
      </w:r>
    </w:p>
    <w:p w14:paraId="2022A0BF" w14:textId="409B3158" w:rsidR="00DD36FC" w:rsidRDefault="00DD36FC" w:rsidP="00DD36FC">
      <w:pPr>
        <w:pStyle w:val="ListParagraph"/>
        <w:numPr>
          <w:ilvl w:val="0"/>
          <w:numId w:val="29"/>
        </w:numPr>
      </w:pPr>
      <w:r>
        <w:t>Failures and Problem from designing and developing a transaction model:</w:t>
      </w:r>
    </w:p>
    <w:p w14:paraId="45EFE93B" w14:textId="77777777" w:rsidR="00DD36FC" w:rsidRDefault="00DD36FC" w:rsidP="00984F74">
      <w:pPr>
        <w:pStyle w:val="ListParagraph"/>
        <w:numPr>
          <w:ilvl w:val="1"/>
          <w:numId w:val="29"/>
        </w:numPr>
      </w:pPr>
      <w:r>
        <w:t>F</w:t>
      </w:r>
      <w:r w:rsidRPr="00DD36FC">
        <w:t>ailure at client side</w:t>
      </w:r>
    </w:p>
    <w:p w14:paraId="34245310" w14:textId="51E968A8" w:rsidR="00DD36FC" w:rsidRDefault="00DD36FC" w:rsidP="00984F74">
      <w:pPr>
        <w:pStyle w:val="ListParagraph"/>
        <w:numPr>
          <w:ilvl w:val="1"/>
          <w:numId w:val="29"/>
        </w:numPr>
      </w:pPr>
      <w:r>
        <w:t>S</w:t>
      </w:r>
      <w:r w:rsidRPr="00DD36FC">
        <w:t>erver-side</w:t>
      </w:r>
      <w:r w:rsidRPr="00DD36FC">
        <w:t xml:space="preserve"> failure</w:t>
      </w:r>
    </w:p>
    <w:p w14:paraId="40749847" w14:textId="77777777" w:rsidR="00DD36FC" w:rsidRDefault="00DD36FC" w:rsidP="00984F74">
      <w:pPr>
        <w:pStyle w:val="ListParagraph"/>
        <w:numPr>
          <w:ilvl w:val="1"/>
          <w:numId w:val="29"/>
        </w:numPr>
      </w:pPr>
      <w:r>
        <w:t>C</w:t>
      </w:r>
      <w:r w:rsidRPr="00DD36FC">
        <w:t>onnection failure</w:t>
      </w:r>
    </w:p>
    <w:p w14:paraId="52819ECF" w14:textId="77777777" w:rsidR="00DD36FC" w:rsidRDefault="00DD36FC" w:rsidP="00984F74">
      <w:pPr>
        <w:pStyle w:val="ListParagraph"/>
        <w:numPr>
          <w:ilvl w:val="1"/>
          <w:numId w:val="29"/>
        </w:numPr>
      </w:pPr>
      <w:r>
        <w:t>S</w:t>
      </w:r>
      <w:r w:rsidRPr="00DD36FC">
        <w:t>ite failure</w:t>
      </w:r>
    </w:p>
    <w:p w14:paraId="0153D9E2" w14:textId="3C9B5914" w:rsidR="00E26F81" w:rsidRDefault="00DD36FC" w:rsidP="00984F74">
      <w:pPr>
        <w:pStyle w:val="ListParagraph"/>
        <w:numPr>
          <w:ilvl w:val="1"/>
          <w:numId w:val="29"/>
        </w:numPr>
      </w:pPr>
      <w:r>
        <w:t>N</w:t>
      </w:r>
      <w:r w:rsidRPr="00DD36FC">
        <w:t>etwork problems</w:t>
      </w:r>
    </w:p>
    <w:p w14:paraId="2D31E9EA" w14:textId="77777777" w:rsidR="00E26F81" w:rsidRDefault="00E26F81" w:rsidP="00984F74">
      <w:pPr>
        <w:pStyle w:val="ListParagraph"/>
        <w:numPr>
          <w:ilvl w:val="1"/>
          <w:numId w:val="29"/>
        </w:numPr>
      </w:pPr>
      <w:r>
        <w:t>D</w:t>
      </w:r>
      <w:r w:rsidR="00DD36FC" w:rsidRPr="00DD36FC">
        <w:t>ata duplication</w:t>
      </w:r>
    </w:p>
    <w:p w14:paraId="20236266" w14:textId="77777777" w:rsidR="00E26F81" w:rsidRDefault="00E26F81" w:rsidP="00984F74">
      <w:pPr>
        <w:pStyle w:val="ListParagraph"/>
        <w:numPr>
          <w:ilvl w:val="1"/>
          <w:numId w:val="29"/>
        </w:numPr>
      </w:pPr>
      <w:r>
        <w:t>D</w:t>
      </w:r>
      <w:r w:rsidR="00DD36FC" w:rsidRPr="00DD36FC">
        <w:t>istributed deadlocks</w:t>
      </w:r>
    </w:p>
    <w:p w14:paraId="1CC0E5A5" w14:textId="2A9C9E21" w:rsidR="00DD36FC" w:rsidRDefault="00E26F81" w:rsidP="00984F74">
      <w:pPr>
        <w:pStyle w:val="ListParagraph"/>
        <w:numPr>
          <w:ilvl w:val="1"/>
          <w:numId w:val="29"/>
        </w:numPr>
      </w:pPr>
      <w:r>
        <w:t>D</w:t>
      </w:r>
      <w:r w:rsidR="00DD36FC" w:rsidRPr="00DD36FC">
        <w:t>istributed transaction at multiple sites</w:t>
      </w:r>
    </w:p>
    <w:p w14:paraId="556B2DC8" w14:textId="7F021716" w:rsidR="00581217" w:rsidRDefault="007F2ACF" w:rsidP="00581217">
      <w:pPr>
        <w:pStyle w:val="ListParagraph"/>
        <w:numPr>
          <w:ilvl w:val="0"/>
          <w:numId w:val="29"/>
        </w:numPr>
      </w:pPr>
      <w:r w:rsidRPr="007F2ACF">
        <w:t>When computers communicate with each other, a TM propels, sets up, commits, and aborts messages to its entire subordinate TMs</w:t>
      </w:r>
      <w:r>
        <w:t xml:space="preserve">. </w:t>
      </w:r>
      <w:r w:rsidRPr="007F2ACF">
        <w:t>It does so as follows</w:t>
      </w:r>
      <w:r>
        <w:t>:</w:t>
      </w:r>
    </w:p>
    <w:p w14:paraId="16716008" w14:textId="4B3A6B70" w:rsidR="007F2ACF" w:rsidRDefault="007F2ACF" w:rsidP="007F2ACF">
      <w:pPr>
        <w:pStyle w:val="ListParagraph"/>
        <w:numPr>
          <w:ilvl w:val="1"/>
          <w:numId w:val="29"/>
        </w:numPr>
      </w:pPr>
      <w:r>
        <w:t>C</w:t>
      </w:r>
      <w:r w:rsidRPr="007F2ACF">
        <w:t>lient begins the transaction by making a request to the TM and deploys the request</w:t>
      </w:r>
    </w:p>
    <w:p w14:paraId="1B387D55" w14:textId="394A8CBA" w:rsidR="007F2ACF" w:rsidRDefault="007F2ACF" w:rsidP="007F2ACF">
      <w:pPr>
        <w:pStyle w:val="ListParagraph"/>
        <w:numPr>
          <w:ilvl w:val="1"/>
          <w:numId w:val="29"/>
        </w:numPr>
      </w:pPr>
      <w:r w:rsidRPr="007F2ACF">
        <w:t>TM on receiving the request from the client processes it by saving the updates</w:t>
      </w:r>
    </w:p>
    <w:p w14:paraId="7C05A118" w14:textId="7E8C5738" w:rsidR="007F2ACF" w:rsidRDefault="007F2ACF" w:rsidP="007F2ACF">
      <w:pPr>
        <w:pStyle w:val="ListParagraph"/>
        <w:numPr>
          <w:ilvl w:val="1"/>
          <w:numId w:val="29"/>
        </w:numPr>
      </w:pPr>
      <w:r w:rsidRPr="007F2ACF">
        <w:t>TM after processing the client request maintains the sequential transaction log, thereby ensuring the durability related to the decision made by it in regard to commit or abort</w:t>
      </w:r>
    </w:p>
    <w:p w14:paraId="34D13518" w14:textId="5BE71A6B" w:rsidR="00BD7F80" w:rsidRPr="00BD7F80" w:rsidRDefault="00882A2C" w:rsidP="00BD7F80">
      <w:pPr>
        <w:pStyle w:val="Heading4"/>
      </w:pPr>
      <w:bookmarkStart w:id="26" w:name="_Toc111302609"/>
      <w:r>
        <w:t>1.2.2.1. Atomic Actions and Flat Transactions</w:t>
      </w:r>
      <w:bookmarkEnd w:id="26"/>
    </w:p>
    <w:p w14:paraId="4343DE4F" w14:textId="77777777" w:rsidR="00A626B5" w:rsidRDefault="00BD7F80" w:rsidP="00BD7F80">
      <w:pPr>
        <w:pStyle w:val="ListParagraph"/>
        <w:numPr>
          <w:ilvl w:val="0"/>
          <w:numId w:val="30"/>
        </w:numPr>
      </w:pPr>
      <w:r w:rsidRPr="00BD7F80">
        <w:t>Atomic action</w:t>
      </w:r>
    </w:p>
    <w:p w14:paraId="58EEBB59" w14:textId="318A7AE9" w:rsidR="00BD7F80" w:rsidRPr="00BD7F80" w:rsidRDefault="00A626B5" w:rsidP="00A626B5">
      <w:pPr>
        <w:pStyle w:val="ListParagraph"/>
        <w:numPr>
          <w:ilvl w:val="1"/>
          <w:numId w:val="30"/>
        </w:numPr>
      </w:pPr>
      <w:r>
        <w:t>U</w:t>
      </w:r>
      <w:r w:rsidR="00BD7F80" w:rsidRPr="00BD7F80">
        <w:t xml:space="preserve">nitary action or object that is essentially indivisible, unchangeable, </w:t>
      </w:r>
      <w:r w:rsidR="006751D8" w:rsidRPr="00BD7F80">
        <w:t>whole,</w:t>
      </w:r>
      <w:r w:rsidR="00BD7F80" w:rsidRPr="00BD7F80">
        <w:t xml:space="preserve"> and irreducible.</w:t>
      </w:r>
    </w:p>
    <w:p w14:paraId="5996392C" w14:textId="4BED5F46" w:rsidR="00BD7F80" w:rsidRPr="00BD7F80" w:rsidRDefault="00BD7F80" w:rsidP="00BD7F80">
      <w:pPr>
        <w:pStyle w:val="ListParagraph"/>
        <w:numPr>
          <w:ilvl w:val="0"/>
          <w:numId w:val="30"/>
        </w:numPr>
      </w:pPr>
      <w:r w:rsidRPr="00BD7F80">
        <w:t>Flat transaction consists of atomic actions performed on local variables by accessing single DBMS using call or statement level interface. Indivisible from client perspective.</w:t>
      </w:r>
    </w:p>
    <w:p w14:paraId="731C1FC7" w14:textId="6C6CE98D" w:rsidR="00BD7F80" w:rsidRPr="00BD7F80" w:rsidRDefault="00BD7F80" w:rsidP="00BD7F80">
      <w:pPr>
        <w:pStyle w:val="ListParagraph"/>
        <w:numPr>
          <w:ilvl w:val="0"/>
          <w:numId w:val="30"/>
        </w:numPr>
      </w:pPr>
      <w:r w:rsidRPr="00BD7F80">
        <w:t>Total rollback when aborted, all variables restored to their previous value.</w:t>
      </w:r>
    </w:p>
    <w:p w14:paraId="73DF0D10" w14:textId="6FEEE154" w:rsidR="000D4E60" w:rsidRDefault="00BD7F80" w:rsidP="000D4E60">
      <w:pPr>
        <w:pStyle w:val="ListParagraph"/>
        <w:numPr>
          <w:ilvl w:val="0"/>
          <w:numId w:val="30"/>
        </w:numPr>
      </w:pPr>
      <w:r w:rsidRPr="00BD7F80">
        <w:t>Entire transaction fails if there is a problem.</w:t>
      </w:r>
    </w:p>
    <w:p w14:paraId="3A474688" w14:textId="77777777" w:rsidR="0004188C" w:rsidRDefault="0004188C" w:rsidP="0004188C"/>
    <w:p w14:paraId="6C5C1345" w14:textId="6160C093" w:rsidR="000D3597" w:rsidRDefault="000D3597" w:rsidP="00BD7F80">
      <w:pPr>
        <w:pStyle w:val="ListParagraph"/>
        <w:numPr>
          <w:ilvl w:val="0"/>
          <w:numId w:val="30"/>
        </w:numPr>
      </w:pPr>
      <w:r>
        <w:lastRenderedPageBreak/>
        <w:t>I</w:t>
      </w:r>
      <w:r w:rsidRPr="000D3597">
        <w:t>ssues related to flat transactions</w:t>
      </w:r>
      <w:r w:rsidR="000D4E60">
        <w:t>:</w:t>
      </w:r>
    </w:p>
    <w:p w14:paraId="0430B425" w14:textId="4A442CA5" w:rsidR="000D4E60" w:rsidRDefault="000D4E60" w:rsidP="000D4E60">
      <w:pPr>
        <w:pStyle w:val="ListParagraph"/>
        <w:numPr>
          <w:ilvl w:val="1"/>
          <w:numId w:val="30"/>
        </w:numPr>
      </w:pPr>
      <w:r>
        <w:t>L</w:t>
      </w:r>
      <w:r w:rsidRPr="000D4E60">
        <w:t xml:space="preserve">imited access to a single DBMS; </w:t>
      </w:r>
    </w:p>
    <w:p w14:paraId="50ADDEA8" w14:textId="042157C5" w:rsidR="000D4E60" w:rsidRDefault="000D4E60" w:rsidP="000D4E60">
      <w:pPr>
        <w:pStyle w:val="ListParagraph"/>
        <w:numPr>
          <w:ilvl w:val="1"/>
          <w:numId w:val="30"/>
        </w:numPr>
      </w:pPr>
      <w:r>
        <w:t>E</w:t>
      </w:r>
      <w:r w:rsidRPr="000D4E60">
        <w:t xml:space="preserve">ntire transaction takes place at a single point in time; </w:t>
      </w:r>
    </w:p>
    <w:p w14:paraId="57C8B6D2" w14:textId="65F91182" w:rsidR="000D4E60" w:rsidRDefault="000D4E60" w:rsidP="000D4E60">
      <w:pPr>
        <w:pStyle w:val="ListParagraph"/>
        <w:numPr>
          <w:ilvl w:val="1"/>
          <w:numId w:val="30"/>
        </w:numPr>
      </w:pPr>
      <w:r>
        <w:t>A</w:t>
      </w:r>
      <w:r w:rsidRPr="000D4E60">
        <w:t>t a particular point, if there is some kind of failure, the entire updates/work is lost, that is, if one action fails, the whole transaction must be aborted</w:t>
      </w:r>
    </w:p>
    <w:p w14:paraId="34B5DE1A" w14:textId="77777777" w:rsidR="00573A4C" w:rsidRDefault="00573A4C" w:rsidP="00573A4C">
      <w:pPr>
        <w:keepNext/>
      </w:pPr>
      <w:r w:rsidRPr="00573A4C">
        <w:drawing>
          <wp:inline distT="0" distB="0" distL="0" distR="0" wp14:anchorId="651948E4" wp14:editId="0FD3D8A9">
            <wp:extent cx="2042556" cy="1930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0824" cy="1938670"/>
                    </a:xfrm>
                    <a:prstGeom prst="rect">
                      <a:avLst/>
                    </a:prstGeom>
                  </pic:spPr>
                </pic:pic>
              </a:graphicData>
            </a:graphic>
          </wp:inline>
        </w:drawing>
      </w:r>
    </w:p>
    <w:p w14:paraId="1F219F5D" w14:textId="034CC0BC" w:rsidR="00573A4C" w:rsidRDefault="00573A4C" w:rsidP="00573A4C">
      <w:pPr>
        <w:pStyle w:val="Caption"/>
      </w:pPr>
      <w:bookmarkStart w:id="27" w:name="_Toc111302628"/>
      <w:r>
        <w:t xml:space="preserve">Figure </w:t>
      </w:r>
      <w:r>
        <w:fldChar w:fldCharType="begin"/>
      </w:r>
      <w:r>
        <w:instrText xml:space="preserve"> SEQ Figure \* ARABIC </w:instrText>
      </w:r>
      <w:r>
        <w:fldChar w:fldCharType="separate"/>
      </w:r>
      <w:r w:rsidR="00F03F82">
        <w:rPr>
          <w:noProof/>
        </w:rPr>
        <w:t>10</w:t>
      </w:r>
      <w:r>
        <w:fldChar w:fldCharType="end"/>
      </w:r>
      <w:r>
        <w:t xml:space="preserve"> - Flat Transaction Structure</w:t>
      </w:r>
      <w:bookmarkEnd w:id="27"/>
    </w:p>
    <w:p w14:paraId="065BEA55" w14:textId="08BA22BA" w:rsidR="00963114" w:rsidRPr="00963114" w:rsidRDefault="00573A4C" w:rsidP="00963114">
      <w:pPr>
        <w:pStyle w:val="Heading4"/>
      </w:pPr>
      <w:bookmarkStart w:id="28" w:name="_Toc111302610"/>
      <w:r>
        <w:t>1.2.2.2. Nested Transactions</w:t>
      </w:r>
      <w:bookmarkEnd w:id="28"/>
    </w:p>
    <w:p w14:paraId="5D768287" w14:textId="7C359BB8" w:rsidR="00D40417" w:rsidRDefault="00963114" w:rsidP="00963114">
      <w:pPr>
        <w:pStyle w:val="ListParagraph"/>
        <w:numPr>
          <w:ilvl w:val="0"/>
          <w:numId w:val="31"/>
        </w:numPr>
      </w:pPr>
      <w:r w:rsidRPr="00963114">
        <w:t xml:space="preserve">Nested transaction </w:t>
      </w:r>
    </w:p>
    <w:p w14:paraId="0F39622C" w14:textId="34DF905F" w:rsidR="00963114" w:rsidRPr="00963114" w:rsidRDefault="00170E9A" w:rsidP="00DB4787">
      <w:pPr>
        <w:pStyle w:val="ListParagraph"/>
        <w:numPr>
          <w:ilvl w:val="1"/>
          <w:numId w:val="31"/>
        </w:numPr>
      </w:pPr>
      <w:r>
        <w:t>T</w:t>
      </w:r>
      <w:r w:rsidR="00963114" w:rsidRPr="00963114">
        <w:t>ransaction that is initiated by an instruction within the scope of an already started transaction.</w:t>
      </w:r>
    </w:p>
    <w:p w14:paraId="2777FAAB" w14:textId="609EC26B" w:rsidR="00963114" w:rsidRPr="00963114" w:rsidRDefault="00963114" w:rsidP="00963114">
      <w:pPr>
        <w:pStyle w:val="ListParagraph"/>
        <w:numPr>
          <w:ilvl w:val="0"/>
          <w:numId w:val="31"/>
        </w:numPr>
      </w:pPr>
      <w:r w:rsidRPr="00963114">
        <w:t>One transaction has many sub-transactions, with their own sub-transactions….parents has children</w:t>
      </w:r>
    </w:p>
    <w:p w14:paraId="40D82CF1" w14:textId="45957716" w:rsidR="00963114" w:rsidRPr="00963114" w:rsidRDefault="00963114" w:rsidP="00963114">
      <w:pPr>
        <w:pStyle w:val="ListParagraph"/>
        <w:numPr>
          <w:ilvl w:val="0"/>
          <w:numId w:val="31"/>
        </w:numPr>
      </w:pPr>
      <w:r w:rsidRPr="00963114">
        <w:t xml:space="preserve">Root transaction is called top-level (TL) transaction; </w:t>
      </w:r>
    </w:p>
    <w:p w14:paraId="4040E395" w14:textId="3283136D" w:rsidR="00BC5505" w:rsidRDefault="00963114" w:rsidP="00963114">
      <w:pPr>
        <w:pStyle w:val="ListParagraph"/>
        <w:numPr>
          <w:ilvl w:val="0"/>
          <w:numId w:val="31"/>
        </w:numPr>
      </w:pPr>
      <w:r w:rsidRPr="00963114">
        <w:t>Nested transactions enable committing and aborting the sub-transactions independently of the larger transactions.</w:t>
      </w:r>
    </w:p>
    <w:p w14:paraId="171F9AD1" w14:textId="446DE319" w:rsidR="00963114" w:rsidRPr="00963114" w:rsidRDefault="00BC5505" w:rsidP="00BC5505">
      <w:pPr>
        <w:spacing w:line="259" w:lineRule="auto"/>
      </w:pPr>
      <w:r>
        <w:br w:type="page"/>
      </w:r>
    </w:p>
    <w:p w14:paraId="6A928ED2" w14:textId="215F55B4" w:rsidR="0002765D" w:rsidRPr="0002765D" w:rsidRDefault="00DA7589" w:rsidP="0002765D">
      <w:pPr>
        <w:pStyle w:val="ListParagraph"/>
        <w:numPr>
          <w:ilvl w:val="0"/>
          <w:numId w:val="31"/>
        </w:numPr>
        <w:rPr>
          <w:b/>
          <w:bCs/>
        </w:rPr>
      </w:pPr>
      <w:r w:rsidRPr="00CC3B1A">
        <w:rPr>
          <w:b/>
          <w:bCs/>
        </w:rPr>
        <w:lastRenderedPageBreak/>
        <w:t>Nested Transaction Rules:</w:t>
      </w:r>
    </w:p>
    <w:p w14:paraId="65088AF2" w14:textId="77777777" w:rsidR="00E71FD3" w:rsidRDefault="0002765D" w:rsidP="00E71FD3">
      <w:pPr>
        <w:pStyle w:val="ListParagraph"/>
        <w:numPr>
          <w:ilvl w:val="3"/>
          <w:numId w:val="33"/>
        </w:numPr>
      </w:pPr>
      <w:r w:rsidRPr="0002765D">
        <w:t>When the child is active, the parent may not perform any operations other than to commit or abort, or to create more sub-transactions.</w:t>
      </w:r>
    </w:p>
    <w:p w14:paraId="4B0E0DA0" w14:textId="77777777" w:rsidR="00E71FD3" w:rsidRDefault="0002765D" w:rsidP="00E71FD3">
      <w:pPr>
        <w:pStyle w:val="ListParagraph"/>
        <w:numPr>
          <w:ilvl w:val="3"/>
          <w:numId w:val="33"/>
        </w:numPr>
      </w:pPr>
      <w:r w:rsidRPr="0002765D">
        <w:t xml:space="preserve">The commit operation performed on the sub-transactions has no effect on the state of the parent transaction, parent transactions are still uncommitted. The parent can view the modification made by the child </w:t>
      </w:r>
      <w:r w:rsidRPr="0002765D">
        <w:t>transaction,</w:t>
      </w:r>
      <w:r w:rsidRPr="0002765D">
        <w:t xml:space="preserve"> but these modifications will be hidden to all other transactions until the parent transaction also commits.</w:t>
      </w:r>
    </w:p>
    <w:p w14:paraId="1B564DCD" w14:textId="77777777" w:rsidR="00E71FD3" w:rsidRDefault="0002765D" w:rsidP="00E71FD3">
      <w:pPr>
        <w:pStyle w:val="ListParagraph"/>
        <w:numPr>
          <w:ilvl w:val="3"/>
          <w:numId w:val="33"/>
        </w:numPr>
      </w:pPr>
      <w:r w:rsidRPr="0002765D">
        <w:t>If the parent transaction is committed or aborted, the same will happen to the child.</w:t>
      </w:r>
    </w:p>
    <w:p w14:paraId="56E75D33" w14:textId="22E39562" w:rsidR="0002765D" w:rsidRDefault="0002765D" w:rsidP="00E71FD3">
      <w:pPr>
        <w:pStyle w:val="ListParagraph"/>
        <w:numPr>
          <w:ilvl w:val="3"/>
          <w:numId w:val="33"/>
        </w:numPr>
      </w:pPr>
      <w:r w:rsidRPr="0002765D">
        <w:t>The depth of the nested transaction is limited only by memory and cannot be restricted by external mechanisms.</w:t>
      </w:r>
    </w:p>
    <w:p w14:paraId="0FE69F22" w14:textId="77777777" w:rsidR="00B401B1" w:rsidRPr="0002765D" w:rsidRDefault="00B401B1" w:rsidP="00A7291B"/>
    <w:p w14:paraId="159DFC5C" w14:textId="77777777" w:rsidR="00A7291B" w:rsidRDefault="00A7291B" w:rsidP="00A7291B">
      <w:pPr>
        <w:keepNext/>
        <w:ind w:left="360"/>
      </w:pPr>
      <w:r>
        <w:rPr>
          <w:noProof/>
        </w:rPr>
        <w:drawing>
          <wp:inline distT="0" distB="0" distL="0" distR="0" wp14:anchorId="2B897DF1" wp14:editId="21C92EC0">
            <wp:extent cx="3173104" cy="248361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648" cy="2487950"/>
                    </a:xfrm>
                    <a:prstGeom prst="rect">
                      <a:avLst/>
                    </a:prstGeom>
                    <a:noFill/>
                  </pic:spPr>
                </pic:pic>
              </a:graphicData>
            </a:graphic>
          </wp:inline>
        </w:drawing>
      </w:r>
    </w:p>
    <w:p w14:paraId="443EAB74" w14:textId="181AE71F" w:rsidR="003F7224" w:rsidRPr="003F7224" w:rsidRDefault="00A7291B" w:rsidP="00A7291B">
      <w:pPr>
        <w:pStyle w:val="Caption"/>
      </w:pPr>
      <w:bookmarkStart w:id="29" w:name="_Toc111302629"/>
      <w:r>
        <w:t xml:space="preserve">Figure </w:t>
      </w:r>
      <w:r>
        <w:fldChar w:fldCharType="begin"/>
      </w:r>
      <w:r>
        <w:instrText xml:space="preserve"> SEQ Figure \* ARABIC </w:instrText>
      </w:r>
      <w:r>
        <w:fldChar w:fldCharType="separate"/>
      </w:r>
      <w:r w:rsidR="00F03F82">
        <w:rPr>
          <w:noProof/>
        </w:rPr>
        <w:t>11</w:t>
      </w:r>
      <w:r>
        <w:fldChar w:fldCharType="end"/>
      </w:r>
      <w:r>
        <w:t xml:space="preserve"> - Nested Transaction Structure</w:t>
      </w:r>
      <w:bookmarkEnd w:id="29"/>
    </w:p>
    <w:p w14:paraId="77A9DCBB" w14:textId="3A38AC87" w:rsidR="00686C74" w:rsidRDefault="00A90A9C" w:rsidP="00A90A9C">
      <w:pPr>
        <w:pStyle w:val="Heading3"/>
      </w:pPr>
      <w:bookmarkStart w:id="30" w:name="_Toc111302611"/>
      <w:r>
        <w:t>1.2.3. Distributed Transaction Processing in Relational and Non-Relational Databases</w:t>
      </w:r>
      <w:bookmarkEnd w:id="30"/>
    </w:p>
    <w:p w14:paraId="2B3F8C3D" w14:textId="234FC69D" w:rsidR="004577DF" w:rsidRDefault="00FB54F7" w:rsidP="00FB54F7">
      <w:pPr>
        <w:pStyle w:val="ListParagraph"/>
        <w:numPr>
          <w:ilvl w:val="0"/>
          <w:numId w:val="34"/>
        </w:numPr>
      </w:pPr>
      <w:r w:rsidRPr="00FB54F7">
        <w:t xml:space="preserve">Transaction processing basically deals with processing information or data that are divided into </w:t>
      </w:r>
      <w:r w:rsidRPr="00FB54F7">
        <w:t>individual</w:t>
      </w:r>
      <w:r w:rsidR="009A1A65">
        <w:t xml:space="preserve">, </w:t>
      </w:r>
      <w:r w:rsidRPr="00FB54F7">
        <w:t>indivisible rather atomic operations called transactions</w:t>
      </w:r>
    </w:p>
    <w:p w14:paraId="6E62587A" w14:textId="0F88A3FE" w:rsidR="00FB54F7" w:rsidRDefault="00EF2031" w:rsidP="00FB54F7">
      <w:pPr>
        <w:pStyle w:val="ListParagraph"/>
        <w:numPr>
          <w:ilvl w:val="0"/>
          <w:numId w:val="34"/>
        </w:numPr>
      </w:pPr>
      <w:r w:rsidRPr="00EF2031">
        <w:t>A transaction generally repre</w:t>
      </w:r>
      <w:r w:rsidRPr="00EF2031">
        <w:softHyphen/>
        <w:t>sents any change in database with two main purposes:</w:t>
      </w:r>
    </w:p>
    <w:p w14:paraId="08080FE2" w14:textId="0F0A1F71" w:rsidR="00EF2031" w:rsidRDefault="00EF2031" w:rsidP="00EF2031">
      <w:pPr>
        <w:pStyle w:val="ListParagraph"/>
        <w:numPr>
          <w:ilvl w:val="1"/>
          <w:numId w:val="34"/>
        </w:numPr>
      </w:pPr>
      <w:r>
        <w:t>P</w:t>
      </w:r>
      <w:r w:rsidRPr="00EF2031">
        <w:t>roviding reliable units of work that allow correct recovery from failures and keeping a database consistent even in cases of system failure</w:t>
      </w:r>
    </w:p>
    <w:p w14:paraId="491C2356" w14:textId="0B2282D3" w:rsidR="00EF2031" w:rsidRDefault="00EF2031" w:rsidP="00EF2031">
      <w:pPr>
        <w:pStyle w:val="ListParagraph"/>
        <w:numPr>
          <w:ilvl w:val="1"/>
          <w:numId w:val="34"/>
        </w:numPr>
      </w:pPr>
      <w:r>
        <w:t>P</w:t>
      </w:r>
      <w:r w:rsidRPr="00EF2031">
        <w:t>roviding isolation between programs accessing a data</w:t>
      </w:r>
      <w:r w:rsidRPr="00EF2031">
        <w:softHyphen/>
        <w:t>base concurrently</w:t>
      </w:r>
    </w:p>
    <w:p w14:paraId="5B22A1D0" w14:textId="409E2EC0" w:rsidR="00D712B2" w:rsidRDefault="00A63B20" w:rsidP="00BC5505">
      <w:pPr>
        <w:pStyle w:val="ListParagraph"/>
        <w:numPr>
          <w:ilvl w:val="0"/>
          <w:numId w:val="34"/>
        </w:numPr>
      </w:pPr>
      <w:r w:rsidRPr="00A63B20">
        <w:t xml:space="preserve">Transactions compliant with ACID (atomic, consistent, </w:t>
      </w:r>
      <w:r w:rsidR="00426426" w:rsidRPr="00A63B20">
        <w:t>isolated,</w:t>
      </w:r>
      <w:r w:rsidRPr="00A63B20">
        <w:t xml:space="preserve"> and durable)</w:t>
      </w:r>
    </w:p>
    <w:p w14:paraId="57A4DA93" w14:textId="0ADF8C80" w:rsidR="007474F7" w:rsidRPr="007474F7" w:rsidRDefault="00D712B2" w:rsidP="007474F7">
      <w:pPr>
        <w:pStyle w:val="Heading3"/>
      </w:pPr>
      <w:bookmarkStart w:id="31" w:name="_Toc111302612"/>
      <w:r>
        <w:lastRenderedPageBreak/>
        <w:t>1.2.3.1. Distributed Transaction Processing in Relational Database</w:t>
      </w:r>
      <w:bookmarkEnd w:id="31"/>
    </w:p>
    <w:p w14:paraId="3730C6F6" w14:textId="3018FAA1" w:rsidR="007474F7" w:rsidRDefault="00A71704" w:rsidP="007474F7">
      <w:pPr>
        <w:pStyle w:val="ListParagraph"/>
        <w:numPr>
          <w:ilvl w:val="0"/>
          <w:numId w:val="35"/>
        </w:numPr>
      </w:pPr>
      <w:r w:rsidRPr="00A71704">
        <w:t>Distributed transaction processing (DTP</w:t>
      </w:r>
      <w:r>
        <w:t>)</w:t>
      </w:r>
      <w:r w:rsidR="007474F7" w:rsidRPr="007474F7">
        <w:t xml:space="preserve"> takes place as follows:</w:t>
      </w:r>
    </w:p>
    <w:p w14:paraId="6DBF3FD2" w14:textId="77777777" w:rsidR="007474F7" w:rsidRPr="007474F7" w:rsidRDefault="007474F7" w:rsidP="007474F7">
      <w:pPr>
        <w:pStyle w:val="ListParagraph"/>
        <w:numPr>
          <w:ilvl w:val="1"/>
          <w:numId w:val="35"/>
        </w:numPr>
      </w:pPr>
      <w:r w:rsidRPr="007474F7">
        <w:t xml:space="preserve">The </w:t>
      </w:r>
      <w:r w:rsidRPr="007474F7">
        <w:rPr>
          <w:i/>
          <w:iCs/>
        </w:rPr>
        <w:t xml:space="preserve">application requester (AR) </w:t>
      </w:r>
    </w:p>
    <w:p w14:paraId="6A62151D" w14:textId="1F3BF52C" w:rsidR="007474F7" w:rsidRPr="007474F7" w:rsidRDefault="007474F7" w:rsidP="007474F7">
      <w:pPr>
        <w:pStyle w:val="ListParagraph"/>
        <w:numPr>
          <w:ilvl w:val="2"/>
          <w:numId w:val="35"/>
        </w:numPr>
      </w:pPr>
      <w:r>
        <w:t>A</w:t>
      </w:r>
      <w:r w:rsidRPr="007474F7">
        <w:t xml:space="preserve">ccepts requests in the form of SQL Query form </w:t>
      </w:r>
      <w:r w:rsidR="005C615A" w:rsidRPr="007474F7">
        <w:t>application and</w:t>
      </w:r>
      <w:r w:rsidRPr="007474F7">
        <w:t xml:space="preserve"> sends it to appropriate application server.</w:t>
      </w:r>
    </w:p>
    <w:p w14:paraId="7906D10B" w14:textId="172B1A73" w:rsidR="002E6ED9" w:rsidRDefault="007474F7" w:rsidP="007474F7">
      <w:pPr>
        <w:pStyle w:val="ListParagraph"/>
        <w:numPr>
          <w:ilvl w:val="1"/>
          <w:numId w:val="35"/>
        </w:numPr>
      </w:pPr>
      <w:r w:rsidRPr="007474F7">
        <w:t xml:space="preserve">The </w:t>
      </w:r>
      <w:r w:rsidRPr="007474F7">
        <w:rPr>
          <w:i/>
          <w:iCs/>
        </w:rPr>
        <w:t xml:space="preserve">application server (AS) </w:t>
      </w:r>
    </w:p>
    <w:p w14:paraId="4FD0DFF6" w14:textId="158E8258" w:rsidR="007474F7" w:rsidRPr="007474F7" w:rsidRDefault="002E6ED9" w:rsidP="00F8793D">
      <w:pPr>
        <w:pStyle w:val="ListParagraph"/>
        <w:numPr>
          <w:ilvl w:val="2"/>
          <w:numId w:val="35"/>
        </w:numPr>
      </w:pPr>
      <w:r>
        <w:t>P</w:t>
      </w:r>
      <w:r w:rsidR="007474F7" w:rsidRPr="007474F7">
        <w:t>rocesses the section that it can process and forward the remainder to DB servers for subsequent processing, using Application Support Protocol (ASP) which handled data representation conversion.</w:t>
      </w:r>
    </w:p>
    <w:p w14:paraId="6598811F" w14:textId="77777777" w:rsidR="005C615A" w:rsidRPr="005C615A" w:rsidRDefault="007474F7" w:rsidP="007474F7">
      <w:pPr>
        <w:pStyle w:val="ListParagraph"/>
        <w:numPr>
          <w:ilvl w:val="1"/>
          <w:numId w:val="35"/>
        </w:numPr>
      </w:pPr>
      <w:r w:rsidRPr="007474F7">
        <w:t xml:space="preserve">The </w:t>
      </w:r>
      <w:r w:rsidRPr="007474F7">
        <w:rPr>
          <w:i/>
          <w:iCs/>
        </w:rPr>
        <w:t xml:space="preserve">database server (DS) </w:t>
      </w:r>
    </w:p>
    <w:p w14:paraId="032C61C9" w14:textId="2C2BC16A" w:rsidR="00B36B32" w:rsidRPr="00B36B32" w:rsidRDefault="005C615A" w:rsidP="00B36B32">
      <w:pPr>
        <w:pStyle w:val="ListParagraph"/>
        <w:numPr>
          <w:ilvl w:val="2"/>
          <w:numId w:val="35"/>
        </w:numPr>
      </w:pPr>
      <w:r>
        <w:t>S</w:t>
      </w:r>
      <w:r w:rsidR="007474F7" w:rsidRPr="007474F7">
        <w:t>upports distributed requests and forward parts of the request to collaborating DSs, using Database Support Protocol (DSP)</w:t>
      </w:r>
    </w:p>
    <w:p w14:paraId="58B017D0" w14:textId="588C9A66" w:rsidR="00B36B32" w:rsidRPr="005274F8" w:rsidRDefault="00B36B32" w:rsidP="00B36B32">
      <w:pPr>
        <w:pStyle w:val="ListParagraph"/>
        <w:numPr>
          <w:ilvl w:val="0"/>
          <w:numId w:val="35"/>
        </w:numPr>
      </w:pPr>
      <w:r w:rsidRPr="00B36B32">
        <w:rPr>
          <w:i/>
          <w:iCs/>
        </w:rPr>
        <w:t>Decomposition of SQL enables optimization: determine the number of tables to be sent through the network!</w:t>
      </w:r>
    </w:p>
    <w:p w14:paraId="250C168B" w14:textId="52FFA1C7" w:rsidR="005274F8" w:rsidRPr="00B36B32" w:rsidRDefault="005274F8" w:rsidP="00B36B32">
      <w:pPr>
        <w:pStyle w:val="ListParagraph"/>
        <w:numPr>
          <w:ilvl w:val="0"/>
          <w:numId w:val="35"/>
        </w:numPr>
      </w:pPr>
      <w:r>
        <w:t>T</w:t>
      </w:r>
      <w:r w:rsidRPr="005274F8">
        <w:t>he following query accesses data from the local database “DEPT” as well as the remote “EMP” database as follows</w:t>
      </w:r>
      <w:r>
        <w:t>:</w:t>
      </w:r>
    </w:p>
    <w:p w14:paraId="7478F484" w14:textId="6314D524" w:rsidR="0033780B" w:rsidRDefault="005274F8" w:rsidP="005274F8">
      <w:r w:rsidRPr="005274F8">
        <w:drawing>
          <wp:inline distT="0" distB="0" distL="0" distR="0" wp14:anchorId="2AC318B2" wp14:editId="12BA7403">
            <wp:extent cx="5056496" cy="155571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6540" cy="1558806"/>
                    </a:xfrm>
                    <a:prstGeom prst="rect">
                      <a:avLst/>
                    </a:prstGeom>
                  </pic:spPr>
                </pic:pic>
              </a:graphicData>
            </a:graphic>
          </wp:inline>
        </w:drawing>
      </w:r>
    </w:p>
    <w:p w14:paraId="7C49D61E" w14:textId="555BFB71" w:rsidR="008D7F0F" w:rsidRDefault="00CA55B9" w:rsidP="005274F8">
      <w:pPr>
        <w:pStyle w:val="ListParagraph"/>
        <w:numPr>
          <w:ilvl w:val="0"/>
          <w:numId w:val="37"/>
        </w:numPr>
      </w:pPr>
      <w:r>
        <w:t>T</w:t>
      </w:r>
      <w:r w:rsidRPr="00CA55B9">
        <w:t>he following PL/SQL program unit updates tables on the local database and the remote “sales” database</w:t>
      </w:r>
      <w:r w:rsidR="005274F8" w:rsidRPr="005274F8">
        <w:drawing>
          <wp:inline distT="0" distB="0" distL="0" distR="0" wp14:anchorId="360DE0C7" wp14:editId="1D911AC9">
            <wp:extent cx="4524233" cy="1666137"/>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a:stretch>
                      <a:fillRect/>
                    </a:stretch>
                  </pic:blipFill>
                  <pic:spPr>
                    <a:xfrm>
                      <a:off x="0" y="0"/>
                      <a:ext cx="4539651" cy="1671815"/>
                    </a:xfrm>
                    <a:prstGeom prst="rect">
                      <a:avLst/>
                    </a:prstGeom>
                  </pic:spPr>
                </pic:pic>
              </a:graphicData>
            </a:graphic>
          </wp:inline>
        </w:drawing>
      </w:r>
    </w:p>
    <w:p w14:paraId="52E925CD" w14:textId="7A0E9EF0" w:rsidR="005274F8" w:rsidRDefault="008D7F0F" w:rsidP="00560BC9">
      <w:pPr>
        <w:pStyle w:val="Heading4"/>
      </w:pPr>
      <w:r>
        <w:br w:type="page"/>
      </w:r>
      <w:bookmarkStart w:id="32" w:name="_Toc111302613"/>
      <w:r w:rsidR="00560BC9">
        <w:lastRenderedPageBreak/>
        <w:t>1.2.3.2. Distributed Transaction Processing in Non-Relational Database</w:t>
      </w:r>
      <w:bookmarkEnd w:id="32"/>
    </w:p>
    <w:p w14:paraId="1DF44843" w14:textId="1F085A53" w:rsidR="00705A5A" w:rsidRDefault="00705A5A" w:rsidP="00705A5A">
      <w:pPr>
        <w:pStyle w:val="ListParagraph"/>
        <w:numPr>
          <w:ilvl w:val="0"/>
          <w:numId w:val="37"/>
        </w:numPr>
      </w:pPr>
      <w:r>
        <w:t>N</w:t>
      </w:r>
      <w:r w:rsidRPr="00705A5A">
        <w:t>on-relational database</w:t>
      </w:r>
    </w:p>
    <w:p w14:paraId="3E5E5844" w14:textId="2FA3E59A" w:rsidR="00002D06" w:rsidRPr="00002D06" w:rsidRDefault="000056AB" w:rsidP="00002D06">
      <w:pPr>
        <w:pStyle w:val="ListParagraph"/>
        <w:numPr>
          <w:ilvl w:val="1"/>
          <w:numId w:val="37"/>
        </w:numPr>
      </w:pPr>
      <w:r>
        <w:t>D</w:t>
      </w:r>
      <w:r w:rsidRPr="000056AB">
        <w:t>atabase that does not incorporate the table/key model as that of RDBMS promote</w:t>
      </w:r>
    </w:p>
    <w:p w14:paraId="6A68D870" w14:textId="69E874E3" w:rsidR="00002D06" w:rsidRDefault="00002D06" w:rsidP="003E764C">
      <w:pPr>
        <w:pStyle w:val="ListParagraph"/>
        <w:numPr>
          <w:ilvl w:val="1"/>
          <w:numId w:val="37"/>
        </w:numPr>
      </w:pPr>
      <w:r w:rsidRPr="00002D06">
        <w:t xml:space="preserve">Transactions compliant with </w:t>
      </w:r>
      <w:r>
        <w:t xml:space="preserve">only </w:t>
      </w:r>
      <w:r w:rsidRPr="00002D06">
        <w:t>2</w:t>
      </w:r>
      <w:r>
        <w:t xml:space="preserve"> </w:t>
      </w:r>
      <w:r w:rsidRPr="00002D06">
        <w:t xml:space="preserve">of 3 </w:t>
      </w:r>
      <w:r w:rsidRPr="00002D06">
        <w:rPr>
          <w:color w:val="FF0000"/>
        </w:rPr>
        <w:t>from CAP (Consistency, Partition tolerance and Availability)</w:t>
      </w:r>
    </w:p>
    <w:p w14:paraId="69A07ECA" w14:textId="4A84EFC0" w:rsidR="00113480" w:rsidRDefault="0039704E" w:rsidP="00113480">
      <w:pPr>
        <w:pStyle w:val="ListParagraph"/>
        <w:numPr>
          <w:ilvl w:val="0"/>
          <w:numId w:val="37"/>
        </w:numPr>
      </w:pPr>
      <w:r w:rsidRPr="00FE5FB6">
        <w:rPr>
          <w:i/>
          <w:iCs/>
        </w:rPr>
        <w:t>Non-relational database uses aggregate data models</w:t>
      </w:r>
      <w:r w:rsidRPr="0039704E">
        <w:t xml:space="preserve"> that enable usage of data struc</w:t>
      </w:r>
      <w:r w:rsidRPr="0039704E">
        <w:softHyphen/>
        <w:t xml:space="preserve">ture to solve several problem domains as </w:t>
      </w:r>
      <w:r w:rsidRPr="0039704E">
        <w:t>modelled</w:t>
      </w:r>
      <w:r w:rsidRPr="0039704E">
        <w:t xml:space="preserve"> by developers</w:t>
      </w:r>
    </w:p>
    <w:p w14:paraId="68EE8445" w14:textId="2FBA345F" w:rsidR="0039704E" w:rsidRDefault="0039704E" w:rsidP="00113480">
      <w:pPr>
        <w:pStyle w:val="ListParagraph"/>
        <w:numPr>
          <w:ilvl w:val="0"/>
          <w:numId w:val="37"/>
        </w:numPr>
      </w:pPr>
      <w:r>
        <w:t>A</w:t>
      </w:r>
      <w:r w:rsidRPr="0039704E">
        <w:t>ggregate</w:t>
      </w:r>
    </w:p>
    <w:p w14:paraId="1577FDA7" w14:textId="6B4C5181" w:rsidR="0039704E" w:rsidRDefault="00C91FF5" w:rsidP="0039704E">
      <w:pPr>
        <w:pStyle w:val="ListParagraph"/>
        <w:numPr>
          <w:ilvl w:val="1"/>
          <w:numId w:val="37"/>
        </w:numPr>
      </w:pPr>
      <w:r>
        <w:t>C</w:t>
      </w:r>
      <w:r w:rsidRPr="00C91FF5">
        <w:t>ollection of data (unit) that makes it easier for the database to handle data storage over group when the unit of data resides on any machine</w:t>
      </w:r>
    </w:p>
    <w:p w14:paraId="4FCFB1BD" w14:textId="72629D69" w:rsidR="00B73027" w:rsidRDefault="00B73027" w:rsidP="00B73027">
      <w:pPr>
        <w:pStyle w:val="ListParagraph"/>
        <w:numPr>
          <w:ilvl w:val="0"/>
          <w:numId w:val="37"/>
        </w:numPr>
      </w:pPr>
      <w:r>
        <w:t>Two Types of Distributing Data:</w:t>
      </w:r>
    </w:p>
    <w:p w14:paraId="243BA8C0" w14:textId="77777777" w:rsidR="0011030C" w:rsidRPr="007F1D10" w:rsidRDefault="0011030C" w:rsidP="0011030C">
      <w:pPr>
        <w:pStyle w:val="ListParagraph"/>
        <w:numPr>
          <w:ilvl w:val="1"/>
          <w:numId w:val="37"/>
        </w:numPr>
        <w:rPr>
          <w:b/>
          <w:bCs/>
        </w:rPr>
      </w:pPr>
      <w:r w:rsidRPr="007F1D10">
        <w:rPr>
          <w:b/>
          <w:bCs/>
        </w:rPr>
        <w:t>Sharding</w:t>
      </w:r>
    </w:p>
    <w:p w14:paraId="03BA55BF" w14:textId="2ABDE1D4" w:rsidR="0011030C" w:rsidRDefault="0011030C" w:rsidP="0011030C">
      <w:pPr>
        <w:pStyle w:val="ListParagraph"/>
        <w:numPr>
          <w:ilvl w:val="2"/>
          <w:numId w:val="37"/>
        </w:numPr>
      </w:pPr>
      <w:r>
        <w:t>D</w:t>
      </w:r>
      <w:r>
        <w:t>istributes data across multiple servers, so each server</w:t>
      </w:r>
      <w:r>
        <w:t xml:space="preserve"> </w:t>
      </w:r>
      <w:r>
        <w:t>acts and the single source for a subset of data;</w:t>
      </w:r>
    </w:p>
    <w:p w14:paraId="1E783AE8" w14:textId="77777777" w:rsidR="0011030C" w:rsidRPr="007F1D10" w:rsidRDefault="0011030C" w:rsidP="0011030C">
      <w:pPr>
        <w:pStyle w:val="ListParagraph"/>
        <w:numPr>
          <w:ilvl w:val="1"/>
          <w:numId w:val="37"/>
        </w:numPr>
        <w:rPr>
          <w:b/>
          <w:bCs/>
        </w:rPr>
      </w:pPr>
      <w:r w:rsidRPr="007F1D10">
        <w:rPr>
          <w:b/>
          <w:bCs/>
        </w:rPr>
        <w:t>Replication</w:t>
      </w:r>
    </w:p>
    <w:p w14:paraId="283759FA" w14:textId="79FFEF14" w:rsidR="0011030C" w:rsidRDefault="0011030C" w:rsidP="00A56FB3">
      <w:pPr>
        <w:pStyle w:val="ListParagraph"/>
        <w:numPr>
          <w:ilvl w:val="2"/>
          <w:numId w:val="37"/>
        </w:numPr>
      </w:pPr>
      <w:r>
        <w:t>C</w:t>
      </w:r>
      <w:r>
        <w:t>opies data across multiple servers, so each bit of data</w:t>
      </w:r>
      <w:r w:rsidR="00980107">
        <w:t xml:space="preserve"> </w:t>
      </w:r>
      <w:r>
        <w:t xml:space="preserve">can be found at multiple places. </w:t>
      </w:r>
      <w:r w:rsidR="00980107">
        <w:t>Done in two</w:t>
      </w:r>
      <w:r>
        <w:t xml:space="preserve"> ways:</w:t>
      </w:r>
    </w:p>
    <w:p w14:paraId="374FC1F5" w14:textId="4F47D2D0" w:rsidR="00010C15" w:rsidRDefault="0011030C" w:rsidP="00C10131">
      <w:pPr>
        <w:pStyle w:val="ListParagraph"/>
        <w:numPr>
          <w:ilvl w:val="3"/>
          <w:numId w:val="37"/>
        </w:numPr>
      </w:pPr>
      <w:r>
        <w:t>Mas</w:t>
      </w:r>
      <w:r w:rsidR="0017668A">
        <w:t>t</w:t>
      </w:r>
      <w:r>
        <w:t>er</w:t>
      </w:r>
      <w:r w:rsidR="007F1D10">
        <w:t>-</w:t>
      </w:r>
      <w:r>
        <w:t xml:space="preserve">slave replication </w:t>
      </w:r>
    </w:p>
    <w:p w14:paraId="74490E75" w14:textId="768AA794" w:rsidR="0011030C" w:rsidRDefault="00DC1FD5" w:rsidP="00010C15">
      <w:pPr>
        <w:pStyle w:val="ListParagraph"/>
        <w:numPr>
          <w:ilvl w:val="4"/>
          <w:numId w:val="37"/>
        </w:numPr>
      </w:pPr>
      <w:r>
        <w:t>M</w:t>
      </w:r>
      <w:r w:rsidR="0011030C">
        <w:t>ake on node the authoritative copy, while slaves</w:t>
      </w:r>
      <w:r w:rsidR="00C10131">
        <w:t xml:space="preserve"> </w:t>
      </w:r>
      <w:r w:rsidR="0011030C">
        <w:t>synchronise with master and may handle reads;</w:t>
      </w:r>
    </w:p>
    <w:p w14:paraId="0130A6DC" w14:textId="77777777" w:rsidR="00DC1FD5" w:rsidRDefault="0011030C" w:rsidP="00010C15">
      <w:pPr>
        <w:pStyle w:val="ListParagraph"/>
        <w:numPr>
          <w:ilvl w:val="3"/>
          <w:numId w:val="37"/>
        </w:numPr>
      </w:pPr>
      <w:r>
        <w:t>Pee</w:t>
      </w:r>
      <w:r w:rsidR="00C10131">
        <w:t>r-</w:t>
      </w:r>
      <w:r>
        <w:t>to</w:t>
      </w:r>
      <w:r w:rsidR="00C10131">
        <w:t>-</w:t>
      </w:r>
      <w:r>
        <w:t xml:space="preserve">peer replication </w:t>
      </w:r>
    </w:p>
    <w:p w14:paraId="4C3DC50C" w14:textId="3CFA487C" w:rsidR="00B73027" w:rsidRDefault="00AB5B4C" w:rsidP="009C196E">
      <w:pPr>
        <w:pStyle w:val="ListParagraph"/>
        <w:numPr>
          <w:ilvl w:val="4"/>
          <w:numId w:val="37"/>
        </w:numPr>
      </w:pPr>
      <w:r>
        <w:t>A</w:t>
      </w:r>
      <w:r w:rsidR="0011030C">
        <w:t>llows writes to any node; the nodes coordinate to</w:t>
      </w:r>
      <w:r w:rsidR="007B07B5">
        <w:t xml:space="preserve"> </w:t>
      </w:r>
      <w:r w:rsidR="0011030C">
        <w:t>synchronise their copies of the data.</w:t>
      </w:r>
    </w:p>
    <w:p w14:paraId="68BB86A0" w14:textId="094AB4A6" w:rsidR="00845911" w:rsidRDefault="00E744CB" w:rsidP="00E744CB">
      <w:pPr>
        <w:pStyle w:val="Heading2"/>
      </w:pPr>
      <w:bookmarkStart w:id="33" w:name="_Toc111302614"/>
      <w:r>
        <w:t xml:space="preserve">1.3. Return of ACID Property in Distributed Transaction </w:t>
      </w:r>
      <w:r w:rsidR="0001486C">
        <w:t>Processing</w:t>
      </w:r>
      <w:bookmarkEnd w:id="33"/>
    </w:p>
    <w:p w14:paraId="4BF67FA8" w14:textId="257B4334" w:rsidR="00520DD5" w:rsidRDefault="0001486C" w:rsidP="0001486C">
      <w:pPr>
        <w:pStyle w:val="ListParagraph"/>
        <w:numPr>
          <w:ilvl w:val="0"/>
          <w:numId w:val="38"/>
        </w:numPr>
      </w:pPr>
      <w:r w:rsidRPr="0001486C">
        <w:t>Distributed transaction</w:t>
      </w:r>
    </w:p>
    <w:p w14:paraId="04CDE268" w14:textId="594987F1" w:rsidR="005379FD" w:rsidRDefault="009D7BBA" w:rsidP="0001486C">
      <w:pPr>
        <w:pStyle w:val="ListParagraph"/>
        <w:numPr>
          <w:ilvl w:val="1"/>
          <w:numId w:val="38"/>
        </w:numPr>
      </w:pPr>
      <w:r>
        <w:t>R</w:t>
      </w:r>
      <w:r w:rsidRPr="009D7BBA">
        <w:t>efers to the processing of data located at different loca</w:t>
      </w:r>
      <w:r w:rsidRPr="009D7BBA">
        <w:softHyphen/>
        <w:t>tions connected via a network, that is, database systems that focus on distributed transac</w:t>
      </w:r>
      <w:r w:rsidRPr="009D7BBA">
        <w:softHyphen/>
        <w:t>tions as transactions against multiple applications or hosts</w:t>
      </w:r>
    </w:p>
    <w:p w14:paraId="77357800" w14:textId="34135068" w:rsidR="0001486C" w:rsidRDefault="005379FD" w:rsidP="005379FD">
      <w:pPr>
        <w:spacing w:line="259" w:lineRule="auto"/>
      </w:pPr>
      <w:r>
        <w:br w:type="page"/>
      </w:r>
    </w:p>
    <w:p w14:paraId="29E07362" w14:textId="273D65E9" w:rsidR="00801E0C" w:rsidRDefault="00801E0C" w:rsidP="00801E0C">
      <w:pPr>
        <w:pStyle w:val="Heading3"/>
      </w:pPr>
      <w:bookmarkStart w:id="34" w:name="_Toc111302615"/>
      <w:r>
        <w:lastRenderedPageBreak/>
        <w:t>1.3.1. Introduction to ACID Property</w:t>
      </w:r>
      <w:bookmarkEnd w:id="34"/>
    </w:p>
    <w:p w14:paraId="1A2ED669" w14:textId="77777777" w:rsidR="00076DB9" w:rsidRDefault="00076DB9" w:rsidP="00076DB9">
      <w:pPr>
        <w:keepNext/>
      </w:pPr>
      <w:r w:rsidRPr="00076DB9">
        <w:drawing>
          <wp:inline distT="0" distB="0" distL="0" distR="0" wp14:anchorId="6B1D305F" wp14:editId="26003EFD">
            <wp:extent cx="2729552" cy="21672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327" cy="2170262"/>
                    </a:xfrm>
                    <a:prstGeom prst="rect">
                      <a:avLst/>
                    </a:prstGeom>
                  </pic:spPr>
                </pic:pic>
              </a:graphicData>
            </a:graphic>
          </wp:inline>
        </w:drawing>
      </w:r>
    </w:p>
    <w:p w14:paraId="24CF05A5" w14:textId="18D89AAF" w:rsidR="00076DB9" w:rsidRDefault="00076DB9" w:rsidP="00245164">
      <w:pPr>
        <w:pStyle w:val="Caption"/>
      </w:pPr>
      <w:bookmarkStart w:id="35" w:name="_Toc111302630"/>
      <w:r>
        <w:t xml:space="preserve">Figure </w:t>
      </w:r>
      <w:r>
        <w:fldChar w:fldCharType="begin"/>
      </w:r>
      <w:r>
        <w:instrText xml:space="preserve"> SEQ Figure \* ARABIC </w:instrText>
      </w:r>
      <w:r>
        <w:fldChar w:fldCharType="separate"/>
      </w:r>
      <w:r w:rsidR="00F03F82">
        <w:rPr>
          <w:noProof/>
        </w:rPr>
        <w:t>12</w:t>
      </w:r>
      <w:r>
        <w:fldChar w:fldCharType="end"/>
      </w:r>
      <w:r>
        <w:t xml:space="preserve"> - Significance of ACID Property</w:t>
      </w:r>
      <w:bookmarkEnd w:id="35"/>
    </w:p>
    <w:p w14:paraId="0092045B" w14:textId="499B0252" w:rsidR="00076DB9" w:rsidRDefault="00245164" w:rsidP="00991C9B">
      <w:pPr>
        <w:pStyle w:val="ListParagraph"/>
        <w:numPr>
          <w:ilvl w:val="0"/>
          <w:numId w:val="38"/>
        </w:numPr>
      </w:pPr>
      <w:r>
        <w:t>T</w:t>
      </w:r>
      <w:r w:rsidRPr="00245164">
        <w:t>ransaction must follow these four properties</w:t>
      </w:r>
      <w:r w:rsidR="00991C9B">
        <w:t>:</w:t>
      </w:r>
    </w:p>
    <w:p w14:paraId="607D6099" w14:textId="77777777" w:rsidR="00974AAD" w:rsidRPr="00974AAD" w:rsidRDefault="00974AAD" w:rsidP="00C71284">
      <w:pPr>
        <w:pStyle w:val="ListParagraph"/>
        <w:numPr>
          <w:ilvl w:val="1"/>
          <w:numId w:val="38"/>
        </w:numPr>
      </w:pPr>
      <w:r w:rsidRPr="00974AAD">
        <w:rPr>
          <w:i/>
          <w:iCs/>
        </w:rPr>
        <w:t xml:space="preserve">Atomicity </w:t>
      </w:r>
    </w:p>
    <w:p w14:paraId="248EC7E7" w14:textId="0B6D8521" w:rsidR="00974AAD" w:rsidRPr="00974AAD" w:rsidRDefault="007340FC" w:rsidP="00C71284">
      <w:pPr>
        <w:pStyle w:val="ListParagraph"/>
        <w:numPr>
          <w:ilvl w:val="2"/>
          <w:numId w:val="38"/>
        </w:numPr>
      </w:pPr>
      <w:r>
        <w:t>R</w:t>
      </w:r>
      <w:r w:rsidR="00974AAD" w:rsidRPr="00974AAD">
        <w:t xml:space="preserve">efers to the ability of the DBMS to guarantee that either all of the jobs of a transaction are performed or none of them and database modifications must follow an “all or nothing” rule. If some part of a transaction fails, then the entire transaction fails, and vice versa. </w:t>
      </w:r>
    </w:p>
    <w:p w14:paraId="0E72464B" w14:textId="77777777" w:rsidR="00C71284" w:rsidRDefault="00974AAD" w:rsidP="00C71284">
      <w:pPr>
        <w:pStyle w:val="ListParagraph"/>
        <w:numPr>
          <w:ilvl w:val="1"/>
          <w:numId w:val="38"/>
        </w:numPr>
      </w:pPr>
      <w:r w:rsidRPr="00974AAD">
        <w:rPr>
          <w:i/>
          <w:iCs/>
        </w:rPr>
        <w:t xml:space="preserve">Consistency </w:t>
      </w:r>
    </w:p>
    <w:p w14:paraId="1497B832" w14:textId="50FF616B" w:rsidR="00974AAD" w:rsidRPr="00974AAD" w:rsidRDefault="00C71284" w:rsidP="00C71284">
      <w:pPr>
        <w:pStyle w:val="ListParagraph"/>
        <w:numPr>
          <w:ilvl w:val="2"/>
          <w:numId w:val="38"/>
        </w:numPr>
      </w:pPr>
      <w:r>
        <w:t>P</w:t>
      </w:r>
      <w:r w:rsidR="00974AAD" w:rsidRPr="00974AAD">
        <w:t>roperty ensures that the database remains in a consistent state, despite the transaction succeeding or failing and both before the start of the trans</w:t>
      </w:r>
      <w:r w:rsidR="00974AAD" w:rsidRPr="00974AAD">
        <w:softHyphen/>
        <w:t xml:space="preserve">action and after the transaction is over. </w:t>
      </w:r>
    </w:p>
    <w:p w14:paraId="2260E497" w14:textId="77777777" w:rsidR="00C71284" w:rsidRDefault="00974AAD" w:rsidP="00C71284">
      <w:pPr>
        <w:pStyle w:val="ListParagraph"/>
        <w:numPr>
          <w:ilvl w:val="1"/>
          <w:numId w:val="38"/>
        </w:numPr>
      </w:pPr>
      <w:r w:rsidRPr="00974AAD">
        <w:rPr>
          <w:i/>
          <w:iCs/>
        </w:rPr>
        <w:t xml:space="preserve">Isolation </w:t>
      </w:r>
    </w:p>
    <w:p w14:paraId="1B821063" w14:textId="7A2E3BE2" w:rsidR="00974AAD" w:rsidRPr="00974AAD" w:rsidRDefault="00C71284" w:rsidP="00C71284">
      <w:pPr>
        <w:pStyle w:val="ListParagraph"/>
        <w:numPr>
          <w:ilvl w:val="2"/>
          <w:numId w:val="38"/>
        </w:numPr>
      </w:pPr>
      <w:r>
        <w:t>R</w:t>
      </w:r>
      <w:r w:rsidR="00974AAD" w:rsidRPr="00974AAD">
        <w:t xml:space="preserve">efers to the requirement that other operations cannot access or see the data in an intermediate state during a transaction and helps to retain concurrency of database. </w:t>
      </w:r>
    </w:p>
    <w:p w14:paraId="78B177BB" w14:textId="77777777" w:rsidR="005F2E6B" w:rsidRDefault="00974AAD" w:rsidP="00C71284">
      <w:pPr>
        <w:pStyle w:val="ListParagraph"/>
        <w:numPr>
          <w:ilvl w:val="1"/>
          <w:numId w:val="38"/>
        </w:numPr>
      </w:pPr>
      <w:r w:rsidRPr="00974AAD">
        <w:rPr>
          <w:i/>
          <w:iCs/>
        </w:rPr>
        <w:t xml:space="preserve">Durability </w:t>
      </w:r>
    </w:p>
    <w:p w14:paraId="5AB4D22A" w14:textId="067D8C8B" w:rsidR="00991C9B" w:rsidRDefault="005F2E6B" w:rsidP="005F2E6B">
      <w:pPr>
        <w:pStyle w:val="ListParagraph"/>
        <w:numPr>
          <w:ilvl w:val="2"/>
          <w:numId w:val="38"/>
        </w:numPr>
      </w:pPr>
      <w:r>
        <w:t>S</w:t>
      </w:r>
      <w:r w:rsidR="00974AAD" w:rsidRPr="00974AAD">
        <w:t>tates that once a transaction is committed, its effects are guaranteed to persist even in the event of subsequent failures. That means when users are notified of success, the transactions will persist, not be undone, and survive from system failure.</w:t>
      </w:r>
    </w:p>
    <w:p w14:paraId="19856CAB" w14:textId="499852ED" w:rsidR="00371D4F" w:rsidRDefault="00371D4F">
      <w:pPr>
        <w:spacing w:line="259" w:lineRule="auto"/>
      </w:pPr>
      <w:r>
        <w:br w:type="page"/>
      </w:r>
    </w:p>
    <w:p w14:paraId="20BB9269" w14:textId="73ABE617" w:rsidR="00DE4D10" w:rsidRPr="00DE4D10" w:rsidRDefault="00234609" w:rsidP="00DE4D10">
      <w:pPr>
        <w:pStyle w:val="Heading3"/>
      </w:pPr>
      <w:bookmarkStart w:id="36" w:name="_Toc111302616"/>
      <w:r>
        <w:lastRenderedPageBreak/>
        <w:t>1.3.2. ACID Property and Non-Relational Database</w:t>
      </w:r>
      <w:bookmarkEnd w:id="36"/>
    </w:p>
    <w:p w14:paraId="56EC90B2" w14:textId="77777777" w:rsidR="00DE4D10" w:rsidRPr="00DE4D10" w:rsidRDefault="00DE4D10" w:rsidP="00DE4D10">
      <w:pPr>
        <w:pStyle w:val="ListParagraph"/>
        <w:numPr>
          <w:ilvl w:val="0"/>
          <w:numId w:val="38"/>
        </w:numPr>
      </w:pPr>
      <w:r w:rsidRPr="00DE4D10">
        <w:t xml:space="preserve">As industries become more and more reliant upon a large quantity of unorganized data such as images, text, files, audio, and videos, traditional RDBMS technologies are proving to be a bottleneck in such kind of situations as they feature a very strict schema. </w:t>
      </w:r>
    </w:p>
    <w:p w14:paraId="54AAB0BB" w14:textId="368305E2" w:rsidR="005C731D" w:rsidRDefault="00ED2539" w:rsidP="00ED2539">
      <w:pPr>
        <w:pStyle w:val="ListParagraph"/>
        <w:numPr>
          <w:ilvl w:val="0"/>
          <w:numId w:val="38"/>
        </w:numPr>
      </w:pPr>
      <w:r>
        <w:t>NoSQL</w:t>
      </w:r>
      <w:r>
        <w:t xml:space="preserve"> </w:t>
      </w:r>
      <w:r>
        <w:t>is a relatively new DBMS technology for handling large</w:t>
      </w:r>
      <w:r>
        <w:t xml:space="preserve"> </w:t>
      </w:r>
      <w:r>
        <w:t>amounts of unstructured data that does not come in a predefined</w:t>
      </w:r>
      <w:r>
        <w:t xml:space="preserve"> </w:t>
      </w:r>
      <w:r>
        <w:t>format.</w:t>
      </w:r>
    </w:p>
    <w:p w14:paraId="5B857349" w14:textId="5E10A876" w:rsidR="001C594A" w:rsidRDefault="001C594A" w:rsidP="001C594A">
      <w:pPr>
        <w:pStyle w:val="ListParagraph"/>
        <w:numPr>
          <w:ilvl w:val="0"/>
          <w:numId w:val="38"/>
        </w:numPr>
      </w:pPr>
      <w:r>
        <w:t>Most non</w:t>
      </w:r>
      <w:r>
        <w:t>-</w:t>
      </w:r>
      <w:r>
        <w:t>relational databases are incorporated into websites such as</w:t>
      </w:r>
      <w:r>
        <w:t xml:space="preserve"> </w:t>
      </w:r>
      <w:r>
        <w:t>Google, Yahoo, Amazon, and Facebook</w:t>
      </w:r>
    </w:p>
    <w:p w14:paraId="401BA53D" w14:textId="2CA34A4E" w:rsidR="00E72E82" w:rsidRDefault="00E72E82" w:rsidP="00E72E82">
      <w:pPr>
        <w:pStyle w:val="ListParagraph"/>
        <w:numPr>
          <w:ilvl w:val="0"/>
          <w:numId w:val="38"/>
        </w:numPr>
      </w:pPr>
      <w:r>
        <w:t>The most important feature of a non</w:t>
      </w:r>
      <w:r>
        <w:t>-</w:t>
      </w:r>
      <w:r>
        <w:t>relational database is its</w:t>
      </w:r>
      <w:r w:rsidR="00357B27">
        <w:t xml:space="preserve"> </w:t>
      </w:r>
      <w:r>
        <w:t>scalability</w:t>
      </w:r>
    </w:p>
    <w:p w14:paraId="0F665CF8" w14:textId="358901AF" w:rsidR="00D93840" w:rsidRDefault="00D93840" w:rsidP="00D93840">
      <w:pPr>
        <w:pStyle w:val="ListParagraph"/>
        <w:numPr>
          <w:ilvl w:val="0"/>
          <w:numId w:val="38"/>
        </w:numPr>
      </w:pPr>
      <w:r>
        <w:t>RDBMSs are compliant with the ACID, but NoSQL follows a different approach, that is,</w:t>
      </w:r>
      <w:r>
        <w:t xml:space="preserve"> </w:t>
      </w:r>
      <w:r>
        <w:t>CAP theorem laid down by Eric Brewers.</w:t>
      </w:r>
    </w:p>
    <w:p w14:paraId="6EC5C518" w14:textId="77777777" w:rsidR="009C0328" w:rsidRDefault="009C0328" w:rsidP="009C0328">
      <w:pPr>
        <w:pStyle w:val="ListParagraph"/>
        <w:numPr>
          <w:ilvl w:val="1"/>
          <w:numId w:val="38"/>
        </w:numPr>
      </w:pPr>
      <w:r>
        <w:t>Consistency</w:t>
      </w:r>
    </w:p>
    <w:p w14:paraId="57E5F9F9" w14:textId="05FFCF53" w:rsidR="009C0328" w:rsidRDefault="009C0328" w:rsidP="009C0328">
      <w:pPr>
        <w:pStyle w:val="ListParagraph"/>
        <w:numPr>
          <w:ilvl w:val="2"/>
          <w:numId w:val="38"/>
        </w:numPr>
      </w:pPr>
      <w:r>
        <w:t>All clients view the same instance of data at the same time.</w:t>
      </w:r>
    </w:p>
    <w:p w14:paraId="2CB3BB05" w14:textId="77777777" w:rsidR="009C0328" w:rsidRDefault="009C0328" w:rsidP="009C0328">
      <w:pPr>
        <w:pStyle w:val="ListParagraph"/>
        <w:numPr>
          <w:ilvl w:val="1"/>
          <w:numId w:val="38"/>
        </w:numPr>
      </w:pPr>
      <w:r>
        <w:t>Availability</w:t>
      </w:r>
    </w:p>
    <w:p w14:paraId="42F0C717" w14:textId="537B8989" w:rsidR="009C0328" w:rsidRDefault="009C0328" w:rsidP="009C0328">
      <w:pPr>
        <w:pStyle w:val="ListParagraph"/>
        <w:numPr>
          <w:ilvl w:val="2"/>
          <w:numId w:val="38"/>
        </w:numPr>
      </w:pPr>
      <w:r>
        <w:t>Database can be updated, added, or removed without going offline.</w:t>
      </w:r>
    </w:p>
    <w:p w14:paraId="60BDB478" w14:textId="77777777" w:rsidR="009C0328" w:rsidRDefault="009C0328" w:rsidP="009C0328">
      <w:pPr>
        <w:pStyle w:val="ListParagraph"/>
        <w:numPr>
          <w:ilvl w:val="1"/>
          <w:numId w:val="38"/>
        </w:numPr>
      </w:pPr>
      <w:r>
        <w:t>Partition</w:t>
      </w:r>
      <w:r>
        <w:t xml:space="preserve"> </w:t>
      </w:r>
      <w:r>
        <w:t>tolerance</w:t>
      </w:r>
    </w:p>
    <w:p w14:paraId="64126A1F" w14:textId="622A6915" w:rsidR="009C0328" w:rsidRDefault="009C0328" w:rsidP="009C0328">
      <w:pPr>
        <w:pStyle w:val="ListParagraph"/>
        <w:numPr>
          <w:ilvl w:val="2"/>
          <w:numId w:val="38"/>
        </w:numPr>
      </w:pPr>
      <w:r>
        <w:t>Databases can be distributed across multiple servers, and</w:t>
      </w:r>
      <w:r>
        <w:t xml:space="preserve"> </w:t>
      </w:r>
      <w:r>
        <w:t>they are tolerant to network failures.</w:t>
      </w:r>
    </w:p>
    <w:p w14:paraId="100E40A5" w14:textId="3F2F35D6" w:rsidR="007631E5" w:rsidRDefault="007631E5" w:rsidP="007631E5">
      <w:pPr>
        <w:pStyle w:val="ListParagraph"/>
        <w:numPr>
          <w:ilvl w:val="0"/>
          <w:numId w:val="38"/>
        </w:numPr>
      </w:pPr>
      <w:r>
        <w:t>This</w:t>
      </w:r>
      <w:r>
        <w:t xml:space="preserve"> </w:t>
      </w:r>
      <w:r>
        <w:t xml:space="preserve">theorem states that it is mathematically impossible for </w:t>
      </w:r>
      <w:proofErr w:type="gramStart"/>
      <w:r>
        <w:t>an</w:t>
      </w:r>
      <w:proofErr w:type="gramEnd"/>
      <w:r>
        <w:t xml:space="preserve"> NoSQL DBMS to</w:t>
      </w:r>
      <w:r>
        <w:t xml:space="preserve"> </w:t>
      </w:r>
      <w:r>
        <w:t>guarantee all three features. One must always pick two out of the three (C, A, P), that</w:t>
      </w:r>
      <w:r>
        <w:t xml:space="preserve"> </w:t>
      </w:r>
      <w:r>
        <w:t>is, CA or CP or AP.</w:t>
      </w:r>
      <w:r w:rsidR="007F5E06">
        <w:t xml:space="preserve"> </w:t>
      </w:r>
      <w:r>
        <w:t>The various databases that come under different categories are:</w:t>
      </w:r>
    </w:p>
    <w:p w14:paraId="4112F58C" w14:textId="77777777" w:rsidR="006B5423" w:rsidRDefault="006B5423" w:rsidP="006B5423">
      <w:pPr>
        <w:pStyle w:val="ListParagraph"/>
        <w:numPr>
          <w:ilvl w:val="1"/>
          <w:numId w:val="38"/>
        </w:numPr>
      </w:pPr>
      <w:r>
        <w:t>CA</w:t>
      </w:r>
      <w:r>
        <w:t xml:space="preserve"> </w:t>
      </w:r>
      <w:r>
        <w:t>category</w:t>
      </w:r>
    </w:p>
    <w:p w14:paraId="34C34C5C" w14:textId="39B71E52" w:rsidR="006B5423" w:rsidRDefault="006B5423" w:rsidP="006B5423">
      <w:pPr>
        <w:pStyle w:val="ListParagraph"/>
        <w:numPr>
          <w:ilvl w:val="2"/>
          <w:numId w:val="38"/>
        </w:numPr>
      </w:pPr>
      <w:r>
        <w:t>RDBMS (MySQL, Postgres</w:t>
      </w:r>
    </w:p>
    <w:p w14:paraId="15FD7B40" w14:textId="77777777" w:rsidR="006B5423" w:rsidRDefault="006B5423" w:rsidP="006B5423">
      <w:pPr>
        <w:pStyle w:val="ListParagraph"/>
        <w:numPr>
          <w:ilvl w:val="1"/>
          <w:numId w:val="38"/>
        </w:numPr>
      </w:pPr>
      <w:r>
        <w:t>CP</w:t>
      </w:r>
      <w:r>
        <w:t xml:space="preserve"> </w:t>
      </w:r>
      <w:r>
        <w:t xml:space="preserve">category </w:t>
      </w:r>
    </w:p>
    <w:p w14:paraId="43657450" w14:textId="02E13D68" w:rsidR="006B5423" w:rsidRDefault="006B5423" w:rsidP="006B5423">
      <w:pPr>
        <w:pStyle w:val="ListParagraph"/>
        <w:numPr>
          <w:ilvl w:val="2"/>
          <w:numId w:val="38"/>
        </w:numPr>
      </w:pPr>
      <w:r>
        <w:t>BigTable , HBase , HyperTable , MongoDB, Terrastore , Scalaris , and</w:t>
      </w:r>
      <w:r>
        <w:t xml:space="preserve"> </w:t>
      </w:r>
      <w:r>
        <w:t>Redis .</w:t>
      </w:r>
    </w:p>
    <w:p w14:paraId="004D155F" w14:textId="77777777" w:rsidR="006B5423" w:rsidRDefault="006B5423" w:rsidP="006B5423">
      <w:pPr>
        <w:pStyle w:val="ListParagraph"/>
        <w:numPr>
          <w:ilvl w:val="1"/>
          <w:numId w:val="38"/>
        </w:numPr>
      </w:pPr>
      <w:r>
        <w:t>AP</w:t>
      </w:r>
      <w:r>
        <w:t xml:space="preserve"> </w:t>
      </w:r>
      <w:r>
        <w:t xml:space="preserve">category </w:t>
      </w:r>
    </w:p>
    <w:p w14:paraId="113131D4" w14:textId="534D68BB" w:rsidR="00175CBE" w:rsidRDefault="006B5423" w:rsidP="006B5423">
      <w:pPr>
        <w:pStyle w:val="ListParagraph"/>
        <w:numPr>
          <w:ilvl w:val="2"/>
          <w:numId w:val="38"/>
        </w:numPr>
      </w:pPr>
      <w:r>
        <w:t>Dynamo, Voldemort, CouchDB , SimpleDB , Riak , Tokyo Cabinet, and</w:t>
      </w:r>
      <w:r>
        <w:t xml:space="preserve"> </w:t>
      </w:r>
      <w:r>
        <w:t>Cassandra</w:t>
      </w:r>
    </w:p>
    <w:p w14:paraId="628A3C96" w14:textId="502F9B62" w:rsidR="00A66E8C" w:rsidRDefault="00A66E8C" w:rsidP="00A66E8C">
      <w:pPr>
        <w:keepNext/>
        <w:jc w:val="center"/>
      </w:pPr>
      <w:r w:rsidRPr="00A66E8C">
        <w:lastRenderedPageBreak/>
        <w:drawing>
          <wp:inline distT="0" distB="0" distL="0" distR="0" wp14:anchorId="60F21F42" wp14:editId="4DFE8DC9">
            <wp:extent cx="3452775" cy="2803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6337" cy="2806503"/>
                    </a:xfrm>
                    <a:prstGeom prst="rect">
                      <a:avLst/>
                    </a:prstGeom>
                  </pic:spPr>
                </pic:pic>
              </a:graphicData>
            </a:graphic>
          </wp:inline>
        </w:drawing>
      </w:r>
    </w:p>
    <w:p w14:paraId="4F51B7B9" w14:textId="579AC884" w:rsidR="00A3544E" w:rsidRDefault="00A66E8C" w:rsidP="00060AB2">
      <w:pPr>
        <w:pStyle w:val="Caption"/>
        <w:jc w:val="center"/>
      </w:pPr>
      <w:bookmarkStart w:id="37" w:name="_Toc111302631"/>
      <w:r>
        <w:t xml:space="preserve">Figure </w:t>
      </w:r>
      <w:r>
        <w:fldChar w:fldCharType="begin"/>
      </w:r>
      <w:r>
        <w:instrText xml:space="preserve"> SEQ Figure \* ARABIC </w:instrText>
      </w:r>
      <w:r>
        <w:fldChar w:fldCharType="separate"/>
      </w:r>
      <w:r w:rsidR="00F03F82">
        <w:rPr>
          <w:noProof/>
        </w:rPr>
        <w:t>13</w:t>
      </w:r>
      <w:r>
        <w:fldChar w:fldCharType="end"/>
      </w:r>
      <w:r>
        <w:t xml:space="preserve"> - Significance of CAP theorem</w:t>
      </w:r>
      <w:bookmarkEnd w:id="37"/>
    </w:p>
    <w:p w14:paraId="5309196E" w14:textId="56CFF409" w:rsidR="00A74AAD" w:rsidRPr="00A74AAD" w:rsidRDefault="00A3544E" w:rsidP="00A74AAD">
      <w:pPr>
        <w:pStyle w:val="Heading2"/>
      </w:pPr>
      <w:bookmarkStart w:id="38" w:name="_Toc111302617"/>
      <w:r>
        <w:t>1.4. NoSQL in Distributed Transaction Processing</w:t>
      </w:r>
      <w:bookmarkEnd w:id="38"/>
    </w:p>
    <w:p w14:paraId="545BA615" w14:textId="77777777" w:rsidR="00A74AAD" w:rsidRDefault="00A74AAD" w:rsidP="00A74AAD">
      <w:pPr>
        <w:pStyle w:val="ListParagraph"/>
        <w:numPr>
          <w:ilvl w:val="0"/>
          <w:numId w:val="39"/>
        </w:numPr>
      </w:pPr>
      <w:r w:rsidRPr="00A74AAD">
        <w:t xml:space="preserve">NoSQL means Not Only SQL, implying that when designing a software solution or product, there is more than one storage mechanism that could be used based on the needs. </w:t>
      </w:r>
    </w:p>
    <w:p w14:paraId="7250A607" w14:textId="4EE04D7E" w:rsidR="00A74AAD" w:rsidRDefault="00A74AAD" w:rsidP="00A74AAD">
      <w:pPr>
        <w:pStyle w:val="ListParagraph"/>
        <w:numPr>
          <w:ilvl w:val="0"/>
          <w:numId w:val="39"/>
        </w:numPr>
      </w:pPr>
      <w:r w:rsidRPr="00A74AAD">
        <w:t xml:space="preserve">NoSQL does not have a rigid definition, but NoSQL does not employ relational model, is open source, schema less, and meant for unstructured data storage and retrieval. </w:t>
      </w:r>
    </w:p>
    <w:p w14:paraId="3458F0EA" w14:textId="77777777" w:rsidR="00375734" w:rsidRDefault="00D7221E" w:rsidP="00D7221E">
      <w:pPr>
        <w:pStyle w:val="ListParagraph"/>
        <w:numPr>
          <w:ilvl w:val="0"/>
          <w:numId w:val="39"/>
        </w:numPr>
      </w:pPr>
      <w:r>
        <w:t>There</w:t>
      </w:r>
      <w:r>
        <w:t xml:space="preserve"> </w:t>
      </w:r>
      <w:r>
        <w:t xml:space="preserve">are four types of NoSQL databases: </w:t>
      </w:r>
    </w:p>
    <w:p w14:paraId="478FC70C" w14:textId="303BC221" w:rsidR="00375734" w:rsidRDefault="001B3D44" w:rsidP="00375734">
      <w:pPr>
        <w:pStyle w:val="ListParagraph"/>
        <w:numPr>
          <w:ilvl w:val="1"/>
          <w:numId w:val="39"/>
        </w:numPr>
      </w:pPr>
      <w:r>
        <w:t>C</w:t>
      </w:r>
      <w:r w:rsidR="00D7221E">
        <w:t>olumn family stores</w:t>
      </w:r>
    </w:p>
    <w:p w14:paraId="0AD6C902" w14:textId="50076665" w:rsidR="00375734" w:rsidRDefault="001B3D44" w:rsidP="00375734">
      <w:pPr>
        <w:pStyle w:val="ListParagraph"/>
        <w:numPr>
          <w:ilvl w:val="1"/>
          <w:numId w:val="39"/>
        </w:numPr>
      </w:pPr>
      <w:r>
        <w:t>K</w:t>
      </w:r>
      <w:r w:rsidR="00D7221E">
        <w:t>ey value pairs</w:t>
      </w:r>
    </w:p>
    <w:p w14:paraId="6B5F911F" w14:textId="349E0D41" w:rsidR="00375734" w:rsidRDefault="001B3D44" w:rsidP="00375734">
      <w:pPr>
        <w:pStyle w:val="ListParagraph"/>
        <w:numPr>
          <w:ilvl w:val="1"/>
          <w:numId w:val="39"/>
        </w:numPr>
      </w:pPr>
      <w:r>
        <w:t>D</w:t>
      </w:r>
      <w:r w:rsidR="00D7221E">
        <w:t>ocument store</w:t>
      </w:r>
    </w:p>
    <w:p w14:paraId="4561D08F" w14:textId="22460310" w:rsidR="00060AB2" w:rsidRDefault="001B3D44" w:rsidP="00060AB2">
      <w:pPr>
        <w:pStyle w:val="ListParagraph"/>
        <w:numPr>
          <w:ilvl w:val="1"/>
          <w:numId w:val="39"/>
        </w:numPr>
      </w:pPr>
      <w:r>
        <w:t>G</w:t>
      </w:r>
      <w:r w:rsidR="00D7221E">
        <w:t>raph databases</w:t>
      </w:r>
    </w:p>
    <w:p w14:paraId="7BDA1501" w14:textId="7E9BA759" w:rsidR="00D928DD" w:rsidRDefault="00D928DD" w:rsidP="00D928DD">
      <w:pPr>
        <w:pStyle w:val="ListParagraph"/>
        <w:numPr>
          <w:ilvl w:val="0"/>
          <w:numId w:val="39"/>
        </w:numPr>
        <w:rPr>
          <w:color w:val="FF0000"/>
        </w:rPr>
      </w:pPr>
      <w:r w:rsidRPr="00D928DD">
        <w:rPr>
          <w:color w:val="FF0000"/>
        </w:rPr>
        <w:t>Column</w:t>
      </w:r>
      <w:r w:rsidRPr="00D928DD">
        <w:rPr>
          <w:color w:val="FF0000"/>
        </w:rPr>
        <w:t xml:space="preserve"> </w:t>
      </w:r>
      <w:r w:rsidRPr="00D928DD">
        <w:rPr>
          <w:color w:val="FF0000"/>
        </w:rPr>
        <w:t>family stores</w:t>
      </w:r>
    </w:p>
    <w:p w14:paraId="154E6DAD" w14:textId="15E26DDD" w:rsidR="00540CE7" w:rsidRPr="00540CE7" w:rsidRDefault="004D109C" w:rsidP="00540CE7">
      <w:pPr>
        <w:pStyle w:val="ListParagraph"/>
        <w:numPr>
          <w:ilvl w:val="1"/>
          <w:numId w:val="39"/>
        </w:numPr>
      </w:pPr>
      <w:r w:rsidRPr="004D109C">
        <w:t>Column family databases store data in column families as rows that have many columns associated with a row key.</w:t>
      </w:r>
    </w:p>
    <w:p w14:paraId="7CD24F6D" w14:textId="357CA499" w:rsidR="00540CE7" w:rsidRPr="00540CE7" w:rsidRDefault="00060AB2" w:rsidP="00F40F0F">
      <w:pPr>
        <w:pStyle w:val="ListParagraph"/>
        <w:numPr>
          <w:ilvl w:val="2"/>
          <w:numId w:val="39"/>
        </w:numPr>
      </w:pPr>
      <w:r>
        <w:rPr>
          <w:noProof/>
        </w:rPr>
        <mc:AlternateContent>
          <mc:Choice Requires="wps">
            <w:drawing>
              <wp:anchor distT="0" distB="0" distL="114300" distR="114300" simplePos="0" relativeHeight="251666432" behindDoc="0" locked="0" layoutInCell="1" allowOverlap="1" wp14:anchorId="09C34758" wp14:editId="05B8EEFC">
                <wp:simplePos x="0" y="0"/>
                <wp:positionH relativeFrom="column">
                  <wp:posOffset>1104900</wp:posOffset>
                </wp:positionH>
                <wp:positionV relativeFrom="paragraph">
                  <wp:posOffset>2853055</wp:posOffset>
                </wp:positionV>
                <wp:extent cx="30099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7C6C3CB" w14:textId="710E1C6D" w:rsidR="00060AB2" w:rsidRPr="001C4B13" w:rsidRDefault="00060AB2" w:rsidP="00060AB2">
                            <w:pPr>
                              <w:pStyle w:val="Caption"/>
                            </w:pPr>
                            <w:bookmarkStart w:id="39" w:name="_Toc111302632"/>
                            <w:r>
                              <w:t xml:space="preserve">Figure </w:t>
                            </w:r>
                            <w:r>
                              <w:fldChar w:fldCharType="begin"/>
                            </w:r>
                            <w:r>
                              <w:instrText xml:space="preserve"> SEQ Figure \* ARABIC </w:instrText>
                            </w:r>
                            <w:r>
                              <w:fldChar w:fldCharType="separate"/>
                            </w:r>
                            <w:r w:rsidR="00F03F82">
                              <w:rPr>
                                <w:noProof/>
                              </w:rPr>
                              <w:t>14</w:t>
                            </w:r>
                            <w:r>
                              <w:fldChar w:fldCharType="end"/>
                            </w:r>
                            <w:r>
                              <w:t xml:space="preserve"> - Column family store databa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34758" id="Text Box 17" o:spid="_x0000_s1029" type="#_x0000_t202" style="position:absolute;left:0;text-align:left;margin-left:87pt;margin-top:224.65pt;width:23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" stroked="f">
                <v:textbox style="mso-fit-shape-to-text:t" inset="0,0,0,0">
                  <w:txbxContent>
                    <w:p w14:paraId="07C6C3CB" w14:textId="710E1C6D" w:rsidR="00060AB2" w:rsidRPr="001C4B13" w:rsidRDefault="00060AB2" w:rsidP="00060AB2">
                      <w:pPr>
                        <w:pStyle w:val="Caption"/>
                      </w:pPr>
                      <w:bookmarkStart w:id="40" w:name="_Toc111302632"/>
                      <w:r>
                        <w:t xml:space="preserve">Figure </w:t>
                      </w:r>
                      <w:r>
                        <w:fldChar w:fldCharType="begin"/>
                      </w:r>
                      <w:r>
                        <w:instrText xml:space="preserve"> SEQ Figure \* ARABIC </w:instrText>
                      </w:r>
                      <w:r>
                        <w:fldChar w:fldCharType="separate"/>
                      </w:r>
                      <w:r w:rsidR="00F03F82">
                        <w:rPr>
                          <w:noProof/>
                        </w:rPr>
                        <w:t>14</w:t>
                      </w:r>
                      <w:r>
                        <w:fldChar w:fldCharType="end"/>
                      </w:r>
                      <w:r>
                        <w:t xml:space="preserve"> - Column family store database</w:t>
                      </w:r>
                      <w:bookmarkEnd w:id="40"/>
                    </w:p>
                  </w:txbxContent>
                </v:textbox>
              </v:shape>
            </w:pict>
          </mc:Fallback>
        </mc:AlternateContent>
      </w:r>
      <w:r w:rsidRPr="00060AB2">
        <w:drawing>
          <wp:anchor distT="0" distB="0" distL="114300" distR="114300" simplePos="0" relativeHeight="251664384" behindDoc="0" locked="0" layoutInCell="1" allowOverlap="1" wp14:anchorId="5C22DA23" wp14:editId="4C0F496D">
            <wp:simplePos x="0" y="0"/>
            <wp:positionH relativeFrom="column">
              <wp:posOffset>1104900</wp:posOffset>
            </wp:positionH>
            <wp:positionV relativeFrom="paragraph">
              <wp:posOffset>775970</wp:posOffset>
            </wp:positionV>
            <wp:extent cx="3009900" cy="2020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9900" cy="2020305"/>
                    </a:xfrm>
                    <a:prstGeom prst="rect">
                      <a:avLst/>
                    </a:prstGeom>
                  </pic:spPr>
                </pic:pic>
              </a:graphicData>
            </a:graphic>
            <wp14:sizeRelH relativeFrom="page">
              <wp14:pctWidth>0</wp14:pctWidth>
            </wp14:sizeRelH>
            <wp14:sizeRelV relativeFrom="page">
              <wp14:pctHeight>0</wp14:pctHeight>
            </wp14:sizeRelV>
          </wp:anchor>
        </w:drawing>
      </w:r>
      <w:r w:rsidR="00540CE7" w:rsidRPr="00540CE7">
        <w:t>Column families are groups of related data that are often accessed together. Cassandra is one of the popular column family databases; HBase, Hypertable, and Amazon DynamoDBare others</w:t>
      </w:r>
    </w:p>
    <w:p w14:paraId="2BDEC559" w14:textId="1E6C6F67" w:rsidR="00540CE7" w:rsidRDefault="00540CE7" w:rsidP="00060AB2"/>
    <w:p w14:paraId="40FA7884" w14:textId="63EE3F56" w:rsidR="00060AB2" w:rsidRDefault="00060AB2" w:rsidP="00060AB2"/>
    <w:p w14:paraId="4600A8D9" w14:textId="225A682C" w:rsidR="00060AB2" w:rsidRDefault="00060AB2" w:rsidP="00060AB2"/>
    <w:p w14:paraId="015B2393" w14:textId="20706BBC" w:rsidR="00060AB2" w:rsidRDefault="00060AB2" w:rsidP="00060AB2"/>
    <w:p w14:paraId="13E1E105" w14:textId="4BC8F82B" w:rsidR="00060AB2" w:rsidRPr="00BA008D" w:rsidRDefault="00BA008D" w:rsidP="00BA008D">
      <w:pPr>
        <w:pStyle w:val="ListParagraph"/>
        <w:numPr>
          <w:ilvl w:val="0"/>
          <w:numId w:val="39"/>
        </w:numPr>
        <w:rPr>
          <w:color w:val="FF0000"/>
        </w:rPr>
      </w:pPr>
      <w:r w:rsidRPr="00BA008D">
        <w:rPr>
          <w:i/>
          <w:iCs/>
          <w:color w:val="FF0000"/>
        </w:rPr>
        <w:lastRenderedPageBreak/>
        <w:t>Key–value pairs</w:t>
      </w:r>
    </w:p>
    <w:p w14:paraId="3C53F1B0" w14:textId="4BDC2475" w:rsidR="00FE6D24" w:rsidRPr="00FE6D24" w:rsidRDefault="00994A02" w:rsidP="00FE6D24">
      <w:pPr>
        <w:pStyle w:val="ListParagraph"/>
        <w:numPr>
          <w:ilvl w:val="1"/>
          <w:numId w:val="39"/>
        </w:numPr>
      </w:pPr>
      <w:r w:rsidRPr="00994A02">
        <w:t>Key–value pair database is one of the simplest NoSQL data stores to use from an Application Programming Interface (API) perspective.</w:t>
      </w:r>
    </w:p>
    <w:p w14:paraId="7B6BC413" w14:textId="65C79121" w:rsidR="00FE6D24" w:rsidRPr="00FE6D24" w:rsidRDefault="00FE6D24" w:rsidP="00FE6D24">
      <w:pPr>
        <w:pStyle w:val="ListParagraph"/>
        <w:numPr>
          <w:ilvl w:val="2"/>
          <w:numId w:val="39"/>
        </w:numPr>
      </w:pPr>
      <w:r w:rsidRPr="00FE6D24">
        <w:t xml:space="preserve">The client can get the value for the key, put a value for a key, or delete a key from the data store. </w:t>
      </w:r>
    </w:p>
    <w:p w14:paraId="3010E3FA" w14:textId="47B64E75" w:rsidR="00333583" w:rsidRDefault="00FE6D24" w:rsidP="00FE6D24">
      <w:pPr>
        <w:pStyle w:val="ListParagraph"/>
        <w:numPr>
          <w:ilvl w:val="2"/>
          <w:numId w:val="39"/>
        </w:numPr>
      </w:pPr>
      <w:r w:rsidRPr="00FE6D24">
        <w:t>Some of the popular key–value databases are Riak, Redis, Berkeley DB, Amazon DynamoDB, and Couchbase.</w:t>
      </w:r>
    </w:p>
    <w:p w14:paraId="1B734BBF" w14:textId="39C6B10F" w:rsidR="00497299" w:rsidRDefault="00497299" w:rsidP="00497299">
      <w:pPr>
        <w:keepNext/>
      </w:pPr>
      <w:r w:rsidRPr="00497299">
        <w:drawing>
          <wp:inline distT="0" distB="0" distL="0" distR="0" wp14:anchorId="01288CCC" wp14:editId="746F67D9">
            <wp:extent cx="2424023" cy="2648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9244" cy="2653938"/>
                    </a:xfrm>
                    <a:prstGeom prst="rect">
                      <a:avLst/>
                    </a:prstGeom>
                  </pic:spPr>
                </pic:pic>
              </a:graphicData>
            </a:graphic>
          </wp:inline>
        </w:drawing>
      </w:r>
    </w:p>
    <w:p w14:paraId="6BA9E256" w14:textId="4586365A" w:rsidR="00497299" w:rsidRPr="00497299" w:rsidRDefault="00497299" w:rsidP="004D65CC">
      <w:pPr>
        <w:pStyle w:val="Caption"/>
      </w:pPr>
      <w:bookmarkStart w:id="41" w:name="_Toc111302633"/>
      <w:r>
        <w:t xml:space="preserve">Figure </w:t>
      </w:r>
      <w:r>
        <w:fldChar w:fldCharType="begin"/>
      </w:r>
      <w:r>
        <w:instrText xml:space="preserve"> SEQ Figure \* ARABIC </w:instrText>
      </w:r>
      <w:r>
        <w:fldChar w:fldCharType="separate"/>
      </w:r>
      <w:r w:rsidR="00F03F82">
        <w:rPr>
          <w:noProof/>
        </w:rPr>
        <w:t>15</w:t>
      </w:r>
      <w:r>
        <w:fldChar w:fldCharType="end"/>
      </w:r>
      <w:r>
        <w:t xml:space="preserve"> - Key- Value pair database</w:t>
      </w:r>
      <w:bookmarkEnd w:id="41"/>
    </w:p>
    <w:p w14:paraId="2A4E39AA" w14:textId="0CEC3930" w:rsidR="00333583" w:rsidRDefault="00333583" w:rsidP="00333583">
      <w:pPr>
        <w:pStyle w:val="ListParagraph"/>
        <w:numPr>
          <w:ilvl w:val="0"/>
          <w:numId w:val="39"/>
        </w:numPr>
      </w:pPr>
      <w:r w:rsidRPr="00333583">
        <w:t>Document store</w:t>
      </w:r>
    </w:p>
    <w:p w14:paraId="645E3B89" w14:textId="6D3513D2" w:rsidR="00333583" w:rsidRDefault="00333583" w:rsidP="00333583">
      <w:pPr>
        <w:pStyle w:val="ListParagraph"/>
        <w:numPr>
          <w:ilvl w:val="1"/>
          <w:numId w:val="39"/>
        </w:numPr>
      </w:pPr>
      <w:r>
        <w:t>Documents are the main concept in</w:t>
      </w:r>
      <w:r>
        <w:t xml:space="preserve"> </w:t>
      </w:r>
      <w:r>
        <w:t>document databases.</w:t>
      </w:r>
    </w:p>
    <w:p w14:paraId="4406C668" w14:textId="109961FA" w:rsidR="001C2059" w:rsidRDefault="001C2059" w:rsidP="001C2059">
      <w:pPr>
        <w:pStyle w:val="ListParagraph"/>
        <w:numPr>
          <w:ilvl w:val="2"/>
          <w:numId w:val="39"/>
        </w:numPr>
      </w:pPr>
      <w:r w:rsidRPr="001C2059">
        <w:t xml:space="preserve">It stores the data in JSON-like documents having key–value pairs. </w:t>
      </w:r>
    </w:p>
    <w:p w14:paraId="2F09E6DB" w14:textId="7ACD7F53" w:rsidR="001C2059" w:rsidRDefault="001C2059" w:rsidP="001C2059">
      <w:pPr>
        <w:pStyle w:val="ListParagraph"/>
        <w:numPr>
          <w:ilvl w:val="2"/>
          <w:numId w:val="39"/>
        </w:numPr>
      </w:pPr>
      <w:r w:rsidRPr="001C2059">
        <w:t xml:space="preserve">MongoDB is a document database that stores data as a hierarchy of key–value pairs, which allows branching at different levels (a maximum of three levels). </w:t>
      </w:r>
    </w:p>
    <w:p w14:paraId="7DA43621" w14:textId="7A72EC1C" w:rsidR="001C2059" w:rsidRDefault="001C2059" w:rsidP="001C2059">
      <w:pPr>
        <w:pStyle w:val="ListParagraph"/>
        <w:numPr>
          <w:ilvl w:val="2"/>
          <w:numId w:val="39"/>
        </w:numPr>
      </w:pPr>
      <w:r w:rsidRPr="001C2059">
        <w:t xml:space="preserve">Some of the popular document databases are MongoDB, CouchDB, Terrastore, </w:t>
      </w:r>
      <w:r w:rsidRPr="001C2059">
        <w:t>Orient</w:t>
      </w:r>
      <w:r w:rsidRPr="001C2059">
        <w:t>, RavenDB, and Lotus Notes that use document storage.</w:t>
      </w:r>
    </w:p>
    <w:p w14:paraId="664C0EB4" w14:textId="61877D24" w:rsidR="001C2059" w:rsidRDefault="001C2059" w:rsidP="001C2059">
      <w:pPr>
        <w:pStyle w:val="ListParagraph"/>
        <w:numPr>
          <w:ilvl w:val="2"/>
          <w:numId w:val="39"/>
        </w:numPr>
      </w:pPr>
      <w:r w:rsidRPr="001C2059">
        <w:t xml:space="preserve">Document database such as MongoDB provide a rich query language and constructs such as database and indexes allowing for easier transition from relational databases. </w:t>
      </w:r>
    </w:p>
    <w:p w14:paraId="3E8B1AC0" w14:textId="6AC35E9E" w:rsidR="00FC0F0C" w:rsidRDefault="00444FCA" w:rsidP="00FC0F0C">
      <w:pPr>
        <w:pStyle w:val="ListParagraph"/>
        <w:numPr>
          <w:ilvl w:val="2"/>
          <w:numId w:val="39"/>
        </w:numPr>
      </w:pPr>
      <w:r w:rsidRPr="00444FCA">
        <w:drawing>
          <wp:anchor distT="0" distB="0" distL="114300" distR="114300" simplePos="0" relativeHeight="251667456" behindDoc="0" locked="0" layoutInCell="1" allowOverlap="1" wp14:anchorId="0AF421BC" wp14:editId="3AE78733">
            <wp:simplePos x="0" y="0"/>
            <wp:positionH relativeFrom="margin">
              <wp:align>center</wp:align>
            </wp:positionH>
            <wp:positionV relativeFrom="paragraph">
              <wp:posOffset>256492</wp:posOffset>
            </wp:positionV>
            <wp:extent cx="2216989" cy="1360518"/>
            <wp:effectExtent l="0" t="0" r="0" b="0"/>
            <wp:wrapNone/>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6989" cy="1360518"/>
                    </a:xfrm>
                    <a:prstGeom prst="rect">
                      <a:avLst/>
                    </a:prstGeom>
                  </pic:spPr>
                </pic:pic>
              </a:graphicData>
            </a:graphic>
            <wp14:sizeRelH relativeFrom="page">
              <wp14:pctWidth>0</wp14:pctWidth>
            </wp14:sizeRelH>
            <wp14:sizeRelV relativeFrom="page">
              <wp14:pctHeight>0</wp14:pctHeight>
            </wp14:sizeRelV>
          </wp:anchor>
        </w:drawing>
      </w:r>
      <w:r w:rsidR="001C2059" w:rsidRPr="001C2059">
        <w:t xml:space="preserve">Also, MongoDB stores data in JSON-like .BSON files. </w:t>
      </w:r>
    </w:p>
    <w:p w14:paraId="6411BF98" w14:textId="2421D2F0" w:rsidR="004D65CC" w:rsidRDefault="004D65CC" w:rsidP="004D65CC"/>
    <w:p w14:paraId="40A604C7" w14:textId="77777777" w:rsidR="004D65CC" w:rsidRDefault="004D65CC" w:rsidP="004D65CC"/>
    <w:p w14:paraId="4A4274D2" w14:textId="09C5985F" w:rsidR="00FC0F0C" w:rsidRPr="004D65CC" w:rsidRDefault="004D65CC" w:rsidP="004D65CC">
      <w:pPr>
        <w:pStyle w:val="ListParagraph"/>
        <w:numPr>
          <w:ilvl w:val="0"/>
          <w:numId w:val="39"/>
        </w:numPr>
        <w:rPr>
          <w:color w:val="FF0000"/>
        </w:rPr>
      </w:pPr>
      <w:r w:rsidRPr="004D65CC">
        <w:rPr>
          <w:i/>
          <w:iCs/>
          <w:color w:val="FF0000"/>
        </w:rPr>
        <w:lastRenderedPageBreak/>
        <w:t>Graph databases</w:t>
      </w:r>
    </w:p>
    <w:p w14:paraId="7C7339D1" w14:textId="25AD88B9" w:rsidR="004D65CC" w:rsidRDefault="00981407" w:rsidP="00981407">
      <w:pPr>
        <w:pStyle w:val="ListParagraph"/>
        <w:numPr>
          <w:ilvl w:val="1"/>
          <w:numId w:val="39"/>
        </w:numPr>
      </w:pPr>
      <w:r w:rsidRPr="00981407">
        <w:t>These databases store entities and relationships between these entities.</w:t>
      </w:r>
    </w:p>
    <w:p w14:paraId="660542D0" w14:textId="77E0DD46" w:rsidR="00981407" w:rsidRDefault="00981407" w:rsidP="00981407">
      <w:pPr>
        <w:pStyle w:val="ListParagraph"/>
        <w:numPr>
          <w:ilvl w:val="2"/>
          <w:numId w:val="39"/>
        </w:numPr>
      </w:pPr>
      <w:r>
        <w:t>Entities</w:t>
      </w:r>
      <w:r>
        <w:t xml:space="preserve"> </w:t>
      </w:r>
      <w:r>
        <w:t>are also known as nodes that have properties, and relations are</w:t>
      </w:r>
      <w:r>
        <w:t xml:space="preserve"> </w:t>
      </w:r>
      <w:r>
        <w:t>known as edges that can have properties.</w:t>
      </w:r>
    </w:p>
    <w:p w14:paraId="0D62D642" w14:textId="5981558C" w:rsidR="00981407" w:rsidRPr="00981407" w:rsidRDefault="00981407" w:rsidP="00981407">
      <w:pPr>
        <w:pStyle w:val="ListParagraph"/>
        <w:numPr>
          <w:ilvl w:val="2"/>
          <w:numId w:val="39"/>
        </w:numPr>
      </w:pPr>
      <w:r>
        <w:t>There</w:t>
      </w:r>
      <w:r>
        <w:t xml:space="preserve"> </w:t>
      </w:r>
      <w:r>
        <w:t>are many graph databases such as Neo4J, Infinite Graph, OrientDB , or</w:t>
      </w:r>
      <w:r>
        <w:t xml:space="preserve"> </w:t>
      </w:r>
      <w:r>
        <w:t>FlockDB</w:t>
      </w:r>
    </w:p>
    <w:p w14:paraId="62BAAC99" w14:textId="77777777" w:rsidR="00981407" w:rsidRDefault="00981407" w:rsidP="00981407">
      <w:pPr>
        <w:keepNext/>
        <w:jc w:val="center"/>
      </w:pPr>
      <w:r w:rsidRPr="00981407">
        <w:drawing>
          <wp:inline distT="0" distB="0" distL="0" distR="0" wp14:anchorId="311CD829" wp14:editId="1AB85E14">
            <wp:extent cx="3916393" cy="265026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609" cy="2655829"/>
                    </a:xfrm>
                    <a:prstGeom prst="rect">
                      <a:avLst/>
                    </a:prstGeom>
                  </pic:spPr>
                </pic:pic>
              </a:graphicData>
            </a:graphic>
          </wp:inline>
        </w:drawing>
      </w:r>
    </w:p>
    <w:p w14:paraId="13AE1B0B" w14:textId="19EA0A64" w:rsidR="00A74AAD" w:rsidRDefault="00981407" w:rsidP="00981407">
      <w:pPr>
        <w:pStyle w:val="Caption"/>
        <w:jc w:val="center"/>
      </w:pPr>
      <w:bookmarkStart w:id="42" w:name="_Toc111302634"/>
      <w:r>
        <w:t xml:space="preserve">Figure </w:t>
      </w:r>
      <w:r>
        <w:fldChar w:fldCharType="begin"/>
      </w:r>
      <w:r>
        <w:instrText xml:space="preserve"> SEQ Figure \* ARABIC </w:instrText>
      </w:r>
      <w:r>
        <w:fldChar w:fldCharType="separate"/>
      </w:r>
      <w:r w:rsidR="00F03F82">
        <w:rPr>
          <w:noProof/>
        </w:rPr>
        <w:t>16</w:t>
      </w:r>
      <w:r>
        <w:fldChar w:fldCharType="end"/>
      </w:r>
      <w:r>
        <w:t xml:space="preserve"> - Graph Database</w:t>
      </w:r>
      <w:bookmarkEnd w:id="42"/>
    </w:p>
    <w:p w14:paraId="392C709F" w14:textId="78E9659D" w:rsidR="00981407" w:rsidRDefault="00981407" w:rsidP="00981407"/>
    <w:p w14:paraId="6A8E672F" w14:textId="138C7DA5" w:rsidR="00720185" w:rsidRPr="00720185" w:rsidRDefault="00EE6334" w:rsidP="00720185">
      <w:pPr>
        <w:pStyle w:val="ListParagraph"/>
        <w:numPr>
          <w:ilvl w:val="0"/>
          <w:numId w:val="41"/>
        </w:numPr>
      </w:pPr>
      <w:r>
        <w:t>NOSQL Disadvantages</w:t>
      </w:r>
    </w:p>
    <w:p w14:paraId="74196677" w14:textId="77777777" w:rsidR="00720185" w:rsidRPr="00720185" w:rsidRDefault="00720185" w:rsidP="00720185">
      <w:pPr>
        <w:pStyle w:val="ListParagraph"/>
        <w:numPr>
          <w:ilvl w:val="1"/>
          <w:numId w:val="41"/>
        </w:numPr>
      </w:pPr>
      <w:r w:rsidRPr="00720185">
        <w:t xml:space="preserve">No standardized query as that of RDBMS; </w:t>
      </w:r>
    </w:p>
    <w:p w14:paraId="0D7CDA38" w14:textId="5CE77C9B" w:rsidR="00720185" w:rsidRPr="00720185" w:rsidRDefault="00720185" w:rsidP="00720185">
      <w:pPr>
        <w:pStyle w:val="ListParagraph"/>
        <w:numPr>
          <w:ilvl w:val="1"/>
          <w:numId w:val="41"/>
        </w:numPr>
      </w:pPr>
      <w:r w:rsidRPr="00720185">
        <w:t xml:space="preserve">Lacks ACID compliance, which is required in some situations; </w:t>
      </w:r>
    </w:p>
    <w:p w14:paraId="09CC5AE8" w14:textId="32F5AF7D" w:rsidR="00720185" w:rsidRPr="00720185" w:rsidRDefault="00720185" w:rsidP="00720185">
      <w:pPr>
        <w:pStyle w:val="ListParagraph"/>
        <w:numPr>
          <w:ilvl w:val="1"/>
          <w:numId w:val="41"/>
        </w:numPr>
      </w:pPr>
      <w:r w:rsidRPr="00720185">
        <w:t xml:space="preserve">No evident increase in performance when used for structured data </w:t>
      </w:r>
    </w:p>
    <w:p w14:paraId="0C861BF1" w14:textId="77777777" w:rsidR="00FC7FC5" w:rsidRDefault="00FC7FC5" w:rsidP="00FC7FC5">
      <w:pPr>
        <w:keepNext/>
      </w:pPr>
      <w:r w:rsidRPr="00FC7FC5">
        <w:drawing>
          <wp:inline distT="0" distB="0" distL="0" distR="0" wp14:anchorId="3E26C05F" wp14:editId="0C07136F">
            <wp:extent cx="5731510" cy="1803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03400"/>
                    </a:xfrm>
                    <a:prstGeom prst="rect">
                      <a:avLst/>
                    </a:prstGeom>
                  </pic:spPr>
                </pic:pic>
              </a:graphicData>
            </a:graphic>
          </wp:inline>
        </w:drawing>
      </w:r>
    </w:p>
    <w:p w14:paraId="62514A29" w14:textId="32951BED" w:rsidR="00EE6334" w:rsidRDefault="00FC7FC5" w:rsidP="00FC7FC5">
      <w:pPr>
        <w:pStyle w:val="Caption"/>
      </w:pPr>
      <w:bookmarkStart w:id="43" w:name="_Toc111302635"/>
      <w:r>
        <w:t xml:space="preserve">Figure </w:t>
      </w:r>
      <w:r>
        <w:fldChar w:fldCharType="begin"/>
      </w:r>
      <w:r>
        <w:instrText xml:space="preserve"> SEQ Figure \* ARABIC </w:instrText>
      </w:r>
      <w:r>
        <w:fldChar w:fldCharType="separate"/>
      </w:r>
      <w:r w:rsidR="00F03F82">
        <w:rPr>
          <w:noProof/>
        </w:rPr>
        <w:t>17</w:t>
      </w:r>
      <w:r>
        <w:fldChar w:fldCharType="end"/>
      </w:r>
      <w:r>
        <w:t xml:space="preserve"> - Comparison of NoSQL and SQL</w:t>
      </w:r>
      <w:bookmarkEnd w:id="43"/>
    </w:p>
    <w:p w14:paraId="3F28E18A" w14:textId="1E613F21" w:rsidR="00FC7FC5" w:rsidRDefault="00FC7FC5" w:rsidP="00FC7FC5"/>
    <w:p w14:paraId="56482F63" w14:textId="77777777" w:rsidR="00437CFE" w:rsidRDefault="00437CFE" w:rsidP="00437CFE">
      <w:pPr>
        <w:keepNext/>
      </w:pPr>
      <w:r>
        <w:rPr>
          <w:noProof/>
        </w:rPr>
        <w:lastRenderedPageBreak/>
        <w:drawing>
          <wp:inline distT="0" distB="0" distL="0" distR="0" wp14:anchorId="2DB27521" wp14:editId="67872A9C">
            <wp:extent cx="6039208" cy="173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9058" cy="1745740"/>
                    </a:xfrm>
                    <a:prstGeom prst="rect">
                      <a:avLst/>
                    </a:prstGeom>
                    <a:noFill/>
                  </pic:spPr>
                </pic:pic>
              </a:graphicData>
            </a:graphic>
          </wp:inline>
        </w:drawing>
      </w:r>
    </w:p>
    <w:p w14:paraId="13BFA038" w14:textId="41859C17" w:rsidR="00FC7FC5" w:rsidRDefault="00437CFE" w:rsidP="00437CFE">
      <w:pPr>
        <w:pStyle w:val="Caption"/>
      </w:pPr>
      <w:bookmarkStart w:id="44" w:name="_Toc111302636"/>
      <w:r>
        <w:t xml:space="preserve">Figure </w:t>
      </w:r>
      <w:r>
        <w:fldChar w:fldCharType="begin"/>
      </w:r>
      <w:r>
        <w:instrText xml:space="preserve"> SEQ Figure \* ARABIC </w:instrText>
      </w:r>
      <w:r>
        <w:fldChar w:fldCharType="separate"/>
      </w:r>
      <w:r w:rsidR="00F03F82">
        <w:rPr>
          <w:noProof/>
        </w:rPr>
        <w:t>18</w:t>
      </w:r>
      <w:r>
        <w:fldChar w:fldCharType="end"/>
      </w:r>
      <w:r>
        <w:t xml:space="preserve"> - Difference in Queries between NoSQL and SQL</w:t>
      </w:r>
      <w:bookmarkEnd w:id="44"/>
    </w:p>
    <w:p w14:paraId="2B8F59C4" w14:textId="35736D99" w:rsidR="00BF156B" w:rsidRDefault="00BF156B" w:rsidP="00BF156B"/>
    <w:p w14:paraId="3ECC70BE" w14:textId="7EC0043D" w:rsidR="00BF156B" w:rsidRPr="00BF156B" w:rsidRDefault="00BF156B" w:rsidP="00BF156B">
      <w:pPr>
        <w:pStyle w:val="Heading2"/>
      </w:pPr>
      <w:bookmarkStart w:id="45" w:name="_Toc111302618"/>
      <w:r>
        <w:t>1.5. Security Issues in Distributed Transaction Processing Systems</w:t>
      </w:r>
      <w:bookmarkEnd w:id="45"/>
    </w:p>
    <w:p w14:paraId="440E09C2" w14:textId="77777777" w:rsidR="00BF156B" w:rsidRPr="00BF156B" w:rsidRDefault="00BF156B" w:rsidP="00BF156B">
      <w:pPr>
        <w:pStyle w:val="ListParagraph"/>
        <w:numPr>
          <w:ilvl w:val="0"/>
          <w:numId w:val="41"/>
        </w:numPr>
      </w:pPr>
      <w:r w:rsidRPr="00BF156B">
        <w:t>A security constraint consists of a data specification (any subset of transaction processing system) and a security value (given by a classification function). The specific values are unclassified, confidential, secret, and top secret</w:t>
      </w:r>
    </w:p>
    <w:p w14:paraId="00029190" w14:textId="77777777" w:rsidR="00BF156B" w:rsidRDefault="00BF156B" w:rsidP="00BF156B">
      <w:pPr>
        <w:pStyle w:val="Default"/>
      </w:pPr>
    </w:p>
    <w:p w14:paraId="014590FA" w14:textId="77777777" w:rsidR="00BF156B" w:rsidRPr="00BF156B" w:rsidRDefault="00BF156B" w:rsidP="00BF156B">
      <w:pPr>
        <w:pStyle w:val="ListParagraph"/>
        <w:numPr>
          <w:ilvl w:val="0"/>
          <w:numId w:val="41"/>
        </w:numPr>
        <w:rPr>
          <w:color w:val="FF0000"/>
        </w:rPr>
      </w:pPr>
      <w:r w:rsidRPr="00BF156B">
        <w:rPr>
          <w:color w:val="FF0000"/>
        </w:rPr>
        <w:t xml:space="preserve">Two types of security constraints: internal and external constraints. </w:t>
      </w:r>
    </w:p>
    <w:p w14:paraId="77DAE8D7" w14:textId="77777777" w:rsidR="00BF156B" w:rsidRPr="00BF156B" w:rsidRDefault="00BF156B" w:rsidP="00BF156B">
      <w:pPr>
        <w:pStyle w:val="ListParagraph"/>
        <w:numPr>
          <w:ilvl w:val="1"/>
          <w:numId w:val="41"/>
        </w:numPr>
      </w:pPr>
      <w:r w:rsidRPr="00BF156B">
        <w:rPr>
          <w:i/>
          <w:iCs/>
        </w:rPr>
        <w:t>Internal constraints</w:t>
      </w:r>
    </w:p>
    <w:p w14:paraId="7D96F097" w14:textId="7E9CC3DC" w:rsidR="00BF156B" w:rsidRPr="00BF156B" w:rsidRDefault="00BF156B" w:rsidP="00BF156B">
      <w:pPr>
        <w:pStyle w:val="ListParagraph"/>
        <w:numPr>
          <w:ilvl w:val="2"/>
          <w:numId w:val="41"/>
        </w:numPr>
      </w:pPr>
      <w:r>
        <w:t>C</w:t>
      </w:r>
      <w:r w:rsidRPr="00BF156B">
        <w:t xml:space="preserve">lassify the entire Transaction Processing System (TPS) as well as relations, attributes, and tuples within a relation. These constraints can be applied to data as they are actually stored in the TPS. </w:t>
      </w:r>
    </w:p>
    <w:p w14:paraId="62DBACDB" w14:textId="77777777" w:rsidR="00016BC0" w:rsidRDefault="00BF156B" w:rsidP="00BF156B">
      <w:pPr>
        <w:pStyle w:val="ListParagraph"/>
        <w:numPr>
          <w:ilvl w:val="1"/>
          <w:numId w:val="41"/>
        </w:numPr>
      </w:pPr>
      <w:r w:rsidRPr="00BF156B">
        <w:rPr>
          <w:i/>
          <w:iCs/>
        </w:rPr>
        <w:t xml:space="preserve">External constraints </w:t>
      </w:r>
    </w:p>
    <w:p w14:paraId="5962C589" w14:textId="01B2D952" w:rsidR="008500E3" w:rsidRDefault="00016BC0" w:rsidP="002210E0">
      <w:pPr>
        <w:pStyle w:val="ListParagraph"/>
        <w:numPr>
          <w:ilvl w:val="2"/>
          <w:numId w:val="41"/>
        </w:numPr>
      </w:pPr>
      <w:r>
        <w:t>C</w:t>
      </w:r>
      <w:r w:rsidR="00BF156B" w:rsidRPr="00016BC0">
        <w:t>lassify relationships</w:t>
      </w:r>
      <w:r w:rsidR="00BF156B" w:rsidRPr="00BF156B">
        <w:t xml:space="preserve"> between data and the results obtained by applying operations on the stored data, such as sum, average, and count. Among these constraints are the functional constraints and the dynamic constraints. These security constraints are subject to inconsistency and conflicting </w:t>
      </w:r>
      <w:r w:rsidR="006D4736" w:rsidRPr="00BF156B">
        <w:t>local security</w:t>
      </w:r>
      <w:r w:rsidR="00BF156B" w:rsidRPr="00BF156B">
        <w:t xml:space="preserve"> constraints. A good global security approach should reject inconsistent security constraints and inconsistent clearance of users.</w:t>
      </w:r>
    </w:p>
    <w:p w14:paraId="2FB30425" w14:textId="330F3993" w:rsidR="00BF156B" w:rsidRPr="002210E0" w:rsidRDefault="008500E3" w:rsidP="008500E3">
      <w:pPr>
        <w:spacing w:line="259" w:lineRule="auto"/>
      </w:pPr>
      <w:r>
        <w:br w:type="page"/>
      </w:r>
    </w:p>
    <w:p w14:paraId="6B59E7FF" w14:textId="0D1F7628" w:rsidR="00BF156B" w:rsidRDefault="002210E0" w:rsidP="00BF156B">
      <w:pPr>
        <w:pStyle w:val="ListParagraph"/>
        <w:numPr>
          <w:ilvl w:val="0"/>
          <w:numId w:val="41"/>
        </w:numPr>
      </w:pPr>
      <w:r>
        <w:lastRenderedPageBreak/>
        <w:t>Examples of the inconsistencies:</w:t>
      </w:r>
    </w:p>
    <w:p w14:paraId="6C1A23A0" w14:textId="77777777" w:rsidR="00F56D59" w:rsidRDefault="003E4878" w:rsidP="003E4878">
      <w:pPr>
        <w:pStyle w:val="ListParagraph"/>
        <w:numPr>
          <w:ilvl w:val="1"/>
          <w:numId w:val="41"/>
        </w:numPr>
      </w:pPr>
      <w:r>
        <w:t>Conflicting</w:t>
      </w:r>
      <w:r>
        <w:t xml:space="preserve"> </w:t>
      </w:r>
      <w:r>
        <w:t xml:space="preserve">security constraints: </w:t>
      </w:r>
    </w:p>
    <w:p w14:paraId="2B823ED0" w14:textId="3943ABD7" w:rsidR="003E4878" w:rsidRDefault="00F56D59" w:rsidP="00F56D59">
      <w:pPr>
        <w:pStyle w:val="ListParagraph"/>
        <w:numPr>
          <w:ilvl w:val="2"/>
          <w:numId w:val="41"/>
        </w:numPr>
      </w:pPr>
      <w:r>
        <w:t>S</w:t>
      </w:r>
      <w:r w:rsidR="003E4878">
        <w:t>uch constraints classify the same</w:t>
      </w:r>
      <w:r w:rsidR="003E4878">
        <w:t xml:space="preserve"> </w:t>
      </w:r>
      <w:r w:rsidR="003E4878">
        <w:t>facts into different categories</w:t>
      </w:r>
    </w:p>
    <w:p w14:paraId="24CC2AD7" w14:textId="77777777" w:rsidR="00F56D59" w:rsidRDefault="003E4878" w:rsidP="00F56D59">
      <w:pPr>
        <w:pStyle w:val="ListParagraph"/>
        <w:numPr>
          <w:ilvl w:val="1"/>
          <w:numId w:val="41"/>
        </w:numPr>
      </w:pPr>
      <w:r>
        <w:t>Overlapped</w:t>
      </w:r>
      <w:r w:rsidR="00F56D59">
        <w:t xml:space="preserve"> </w:t>
      </w:r>
      <w:r>
        <w:t xml:space="preserve">security constraints: </w:t>
      </w:r>
    </w:p>
    <w:p w14:paraId="4FBAB715" w14:textId="47943C7E" w:rsidR="003E4878" w:rsidRDefault="00F56D59" w:rsidP="00F56D59">
      <w:pPr>
        <w:pStyle w:val="ListParagraph"/>
        <w:numPr>
          <w:ilvl w:val="2"/>
          <w:numId w:val="41"/>
        </w:numPr>
      </w:pPr>
      <w:r>
        <w:t>T</w:t>
      </w:r>
      <w:r w:rsidR="003E4878">
        <w:t>hese constraints cover overlapped</w:t>
      </w:r>
      <w:r>
        <w:t xml:space="preserve"> </w:t>
      </w:r>
      <w:r w:rsidR="003E4878">
        <w:t>data domains;</w:t>
      </w:r>
    </w:p>
    <w:p w14:paraId="4D6BCE00" w14:textId="507B9A2C" w:rsidR="00BD2553" w:rsidRDefault="003E4878" w:rsidP="00F56D59">
      <w:pPr>
        <w:pStyle w:val="ListParagraph"/>
        <w:numPr>
          <w:ilvl w:val="1"/>
          <w:numId w:val="41"/>
        </w:numPr>
      </w:pPr>
      <w:r>
        <w:t>Inconsistent</w:t>
      </w:r>
      <w:r w:rsidR="00F56D59">
        <w:t xml:space="preserve"> </w:t>
      </w:r>
      <w:r>
        <w:t>security level of replicated data</w:t>
      </w:r>
      <w:r w:rsidR="006D2F9A">
        <w:t>:</w:t>
      </w:r>
    </w:p>
    <w:p w14:paraId="43C61228" w14:textId="68922ABE" w:rsidR="003E4878" w:rsidRDefault="00BD2553" w:rsidP="00BD2553">
      <w:pPr>
        <w:pStyle w:val="ListParagraph"/>
        <w:numPr>
          <w:ilvl w:val="2"/>
          <w:numId w:val="41"/>
        </w:numPr>
      </w:pPr>
      <w:r>
        <w:t>C</w:t>
      </w:r>
      <w:r w:rsidR="003E4878">
        <w:t>ases where different</w:t>
      </w:r>
      <w:r w:rsidR="00F56D59">
        <w:t xml:space="preserve"> </w:t>
      </w:r>
      <w:r w:rsidR="003E4878">
        <w:t>copies of replicated data may belong to different security cases</w:t>
      </w:r>
    </w:p>
    <w:p w14:paraId="6605DF38" w14:textId="77777777" w:rsidR="00DE1BBE" w:rsidRDefault="003E4878" w:rsidP="003E4878">
      <w:pPr>
        <w:pStyle w:val="ListParagraph"/>
        <w:numPr>
          <w:ilvl w:val="1"/>
          <w:numId w:val="41"/>
        </w:numPr>
      </w:pPr>
      <w:r>
        <w:t>Access</w:t>
      </w:r>
      <w:r w:rsidR="00F56D59">
        <w:t xml:space="preserve"> </w:t>
      </w:r>
      <w:r>
        <w:t>privileges of users to replicated data</w:t>
      </w:r>
      <w:r w:rsidR="00DE1BBE">
        <w:t xml:space="preserve">: </w:t>
      </w:r>
    </w:p>
    <w:p w14:paraId="20937377" w14:textId="6AB08437" w:rsidR="003E4878" w:rsidRDefault="00DE1BBE" w:rsidP="00DE1BBE">
      <w:pPr>
        <w:pStyle w:val="ListParagraph"/>
        <w:numPr>
          <w:ilvl w:val="2"/>
          <w:numId w:val="41"/>
        </w:numPr>
      </w:pPr>
      <w:r>
        <w:t>I</w:t>
      </w:r>
      <w:r w:rsidR="003E4878">
        <w:t>nstances where a user</w:t>
      </w:r>
      <w:r w:rsidR="00F56D59">
        <w:t xml:space="preserve"> </w:t>
      </w:r>
      <w:r w:rsidR="003E4878">
        <w:t>may have different access rights on replicated data at different sites.</w:t>
      </w:r>
    </w:p>
    <w:p w14:paraId="0B049B66" w14:textId="32C62628" w:rsidR="002210E0" w:rsidRPr="00BF156B" w:rsidRDefault="002210E0" w:rsidP="00F56D59">
      <w:pPr>
        <w:ind w:left="1080"/>
      </w:pPr>
    </w:p>
    <w:sectPr w:rsidR="002210E0" w:rsidRPr="00BF156B" w:rsidSect="000E7D64">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E1F1" w14:textId="77777777" w:rsidR="00AD20C5" w:rsidRDefault="00AD20C5" w:rsidP="00C161F8">
      <w:pPr>
        <w:spacing w:after="0" w:line="240" w:lineRule="auto"/>
      </w:pPr>
      <w:r>
        <w:separator/>
      </w:r>
    </w:p>
  </w:endnote>
  <w:endnote w:type="continuationSeparator" w:id="0">
    <w:p w14:paraId="11425002" w14:textId="77777777" w:rsidR="00AD20C5" w:rsidRDefault="00AD20C5" w:rsidP="00C1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23832"/>
      <w:docPartObj>
        <w:docPartGallery w:val="Page Numbers (Bottom of Page)"/>
        <w:docPartUnique/>
      </w:docPartObj>
    </w:sdtPr>
    <w:sdtEndPr>
      <w:rPr>
        <w:color w:val="7F7F7F" w:themeColor="background1" w:themeShade="7F"/>
        <w:spacing w:val="60"/>
      </w:rPr>
    </w:sdtEndPr>
    <w:sdtContent>
      <w:p w14:paraId="41226016" w14:textId="7B00C710" w:rsidR="00C161F8" w:rsidRDefault="00C161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E025B8" w14:textId="77777777" w:rsidR="00C161F8" w:rsidRDefault="00C1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FEE9" w14:textId="77777777" w:rsidR="00AD20C5" w:rsidRDefault="00AD20C5" w:rsidP="00C161F8">
      <w:pPr>
        <w:spacing w:after="0" w:line="240" w:lineRule="auto"/>
      </w:pPr>
      <w:r>
        <w:separator/>
      </w:r>
    </w:p>
  </w:footnote>
  <w:footnote w:type="continuationSeparator" w:id="0">
    <w:p w14:paraId="27A85479" w14:textId="77777777" w:rsidR="00AD20C5" w:rsidRDefault="00AD20C5" w:rsidP="00C1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DE0" w14:textId="30EBE389" w:rsidR="00335750" w:rsidRPr="00335750" w:rsidRDefault="00335750">
    <w:pPr>
      <w:pStyle w:val="Header"/>
      <w:rPr>
        <w:lang w:val="en-US"/>
      </w:rPr>
    </w:pPr>
    <w:r>
      <w:rPr>
        <w:lang w:val="en-US"/>
      </w:rPr>
      <w:t xml:space="preserve">ITRI 623 </w:t>
    </w:r>
    <w:r w:rsidR="004C5FE8">
      <w:rPr>
        <w:lang w:val="en-US"/>
      </w:rPr>
      <w:t>–</w:t>
    </w:r>
    <w:r>
      <w:rPr>
        <w:lang w:val="en-US"/>
      </w:rPr>
      <w:t xml:space="preserve"> Databases</w:t>
    </w:r>
    <w:r w:rsidR="004C5FE8">
      <w:rPr>
        <w:lang w:val="en-US"/>
      </w:rPr>
      <w:tab/>
    </w:r>
    <w:r w:rsidR="004C5FE8">
      <w:rPr>
        <w:lang w:val="en-US"/>
      </w:rPr>
      <w:tab/>
      <w:t>Hano Strydom - 31597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6FACA"/>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668B"/>
    <w:multiLevelType w:val="hybridMultilevel"/>
    <w:tmpl w:val="79A2D99E"/>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415B9"/>
    <w:multiLevelType w:val="hybridMultilevel"/>
    <w:tmpl w:val="0C6C03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8BFC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825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8074EA"/>
    <w:multiLevelType w:val="hybridMultilevel"/>
    <w:tmpl w:val="A5901CB8"/>
    <w:lvl w:ilvl="0" w:tplc="FA0C4A9C">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F52ACA"/>
    <w:multiLevelType w:val="hybridMultilevel"/>
    <w:tmpl w:val="AF34FA7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4E4513"/>
    <w:multiLevelType w:val="hybridMultilevel"/>
    <w:tmpl w:val="4EAC6BB0"/>
    <w:lvl w:ilvl="0" w:tplc="907EC198">
      <w:start w:val="1"/>
      <w:numFmt w:val="bullet"/>
      <w:lvlText w:val=""/>
      <w:lvlJc w:val="left"/>
      <w:pPr>
        <w:ind w:left="720" w:hanging="360"/>
      </w:pPr>
      <w:rPr>
        <w:rFonts w:ascii="Symbol" w:hAnsi="Symbol" w:hint="default"/>
        <w:color w:val="auto"/>
      </w:rPr>
    </w:lvl>
    <w:lvl w:ilvl="1" w:tplc="339EC124">
      <w:start w:val="1"/>
      <w:numFmt w:val="bullet"/>
      <w:lvlText w:val="o"/>
      <w:lvlJc w:val="left"/>
      <w:pPr>
        <w:ind w:left="1440" w:hanging="360"/>
      </w:pPr>
      <w:rPr>
        <w:rFonts w:ascii="Courier New" w:hAnsi="Courier New" w:cs="Courier New" w:hint="default"/>
        <w:color w:val="auto"/>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891202"/>
    <w:multiLevelType w:val="hybridMultilevel"/>
    <w:tmpl w:val="434C13D0"/>
    <w:lvl w:ilvl="0" w:tplc="861A3974">
      <w:start w:val="1"/>
      <w:numFmt w:val="bullet"/>
      <w:lvlText w:val=""/>
      <w:lvlJc w:val="left"/>
      <w:pPr>
        <w:ind w:left="720" w:hanging="360"/>
      </w:pPr>
      <w:rPr>
        <w:rFonts w:ascii="Symbol" w:hAnsi="Symbol" w:hint="default"/>
        <w:color w:val="auto"/>
      </w:rPr>
    </w:lvl>
    <w:lvl w:ilvl="1" w:tplc="90B4B4EC">
      <w:start w:val="1"/>
      <w:numFmt w:val="bullet"/>
      <w:lvlText w:val="o"/>
      <w:lvlJc w:val="left"/>
      <w:pPr>
        <w:ind w:left="1440" w:hanging="360"/>
      </w:pPr>
      <w:rPr>
        <w:rFonts w:ascii="Courier New" w:hAnsi="Courier New" w:cs="Courier New"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13545F"/>
    <w:multiLevelType w:val="hybridMultilevel"/>
    <w:tmpl w:val="1084E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C92A9A"/>
    <w:multiLevelType w:val="hybridMultilevel"/>
    <w:tmpl w:val="17ECF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5F0301"/>
    <w:multiLevelType w:val="hybridMultilevel"/>
    <w:tmpl w:val="CCAEC6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1637"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9A21547"/>
    <w:multiLevelType w:val="hybridMultilevel"/>
    <w:tmpl w:val="F8BA8CC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BD91D3C"/>
    <w:multiLevelType w:val="hybridMultilevel"/>
    <w:tmpl w:val="591058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897E42"/>
    <w:multiLevelType w:val="hybridMultilevel"/>
    <w:tmpl w:val="91667D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C65903"/>
    <w:multiLevelType w:val="hybridMultilevel"/>
    <w:tmpl w:val="8B6C4C06"/>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CC6E36"/>
    <w:multiLevelType w:val="hybridMultilevel"/>
    <w:tmpl w:val="E56E4D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5E3DB2"/>
    <w:multiLevelType w:val="hybridMultilevel"/>
    <w:tmpl w:val="2FDC79D4"/>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770A7A"/>
    <w:multiLevelType w:val="hybridMultilevel"/>
    <w:tmpl w:val="564632A8"/>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F45CAB"/>
    <w:multiLevelType w:val="hybridMultilevel"/>
    <w:tmpl w:val="2A7415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D32700"/>
    <w:multiLevelType w:val="hybridMultilevel"/>
    <w:tmpl w:val="383CA7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142A19"/>
    <w:multiLevelType w:val="hybridMultilevel"/>
    <w:tmpl w:val="5630D0A0"/>
    <w:lvl w:ilvl="0" w:tplc="7A9E78F2">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2" w15:restartNumberingAfterBreak="0">
    <w:nsid w:val="44FD7175"/>
    <w:multiLevelType w:val="hybridMultilevel"/>
    <w:tmpl w:val="B64C214A"/>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45201F"/>
    <w:multiLevelType w:val="hybridMultilevel"/>
    <w:tmpl w:val="E56E4D0E"/>
    <w:lvl w:ilvl="0" w:tplc="1C090001">
      <w:start w:val="1"/>
      <w:numFmt w:val="bullet"/>
      <w:lvlText w:val=""/>
      <w:lvlJc w:val="left"/>
      <w:pPr>
        <w:ind w:left="720" w:hanging="360"/>
      </w:pPr>
      <w:rPr>
        <w:rFonts w:ascii="Symbol" w:hAnsi="Symbol" w:hint="default"/>
      </w:rPr>
    </w:lvl>
    <w:lvl w:ilvl="1" w:tplc="57584DA8">
      <w:start w:val="1"/>
      <w:numFmt w:val="bullet"/>
      <w:lvlText w:val="o"/>
      <w:lvlJc w:val="left"/>
      <w:pPr>
        <w:ind w:left="1440" w:hanging="360"/>
      </w:pPr>
      <w:rPr>
        <w:rFonts w:ascii="Courier New" w:hAnsi="Courier New" w:cs="Courier New" w:hint="default"/>
        <w:color w:val="auto"/>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123660"/>
    <w:multiLevelType w:val="hybridMultilevel"/>
    <w:tmpl w:val="A7C6D60A"/>
    <w:lvl w:ilvl="0" w:tplc="FA0C4A9C">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9667F2"/>
    <w:multiLevelType w:val="hybridMultilevel"/>
    <w:tmpl w:val="EDB25480"/>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CA1F36"/>
    <w:multiLevelType w:val="hybridMultilevel"/>
    <w:tmpl w:val="326CD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6B1D2F"/>
    <w:multiLevelType w:val="hybridMultilevel"/>
    <w:tmpl w:val="B0B4677A"/>
    <w:lvl w:ilvl="0" w:tplc="FA0C4A9C">
      <w:start w:val="1"/>
      <w:numFmt w:val="bullet"/>
      <w:lvlText w:val=""/>
      <w:lvlJc w:val="left"/>
      <w:pPr>
        <w:ind w:left="644" w:hanging="360"/>
      </w:pPr>
      <w:rPr>
        <w:rFonts w:ascii="Symbol" w:hAnsi="Symbol" w:hint="default"/>
        <w:color w:val="auto"/>
      </w:rPr>
    </w:lvl>
    <w:lvl w:ilvl="1" w:tplc="1C090003" w:tentative="1">
      <w:start w:val="1"/>
      <w:numFmt w:val="bullet"/>
      <w:lvlText w:val="o"/>
      <w:lvlJc w:val="left"/>
      <w:pPr>
        <w:ind w:left="644" w:hanging="360"/>
      </w:pPr>
      <w:rPr>
        <w:rFonts w:ascii="Courier New" w:hAnsi="Courier New" w:cs="Courier New" w:hint="default"/>
      </w:rPr>
    </w:lvl>
    <w:lvl w:ilvl="2" w:tplc="1C090005" w:tentative="1">
      <w:start w:val="1"/>
      <w:numFmt w:val="bullet"/>
      <w:lvlText w:val=""/>
      <w:lvlJc w:val="left"/>
      <w:pPr>
        <w:ind w:left="1364" w:hanging="360"/>
      </w:pPr>
      <w:rPr>
        <w:rFonts w:ascii="Wingdings" w:hAnsi="Wingdings" w:hint="default"/>
      </w:rPr>
    </w:lvl>
    <w:lvl w:ilvl="3" w:tplc="1C090001" w:tentative="1">
      <w:start w:val="1"/>
      <w:numFmt w:val="bullet"/>
      <w:lvlText w:val=""/>
      <w:lvlJc w:val="left"/>
      <w:pPr>
        <w:ind w:left="2084" w:hanging="360"/>
      </w:pPr>
      <w:rPr>
        <w:rFonts w:ascii="Symbol" w:hAnsi="Symbol" w:hint="default"/>
      </w:rPr>
    </w:lvl>
    <w:lvl w:ilvl="4" w:tplc="1C090003" w:tentative="1">
      <w:start w:val="1"/>
      <w:numFmt w:val="bullet"/>
      <w:lvlText w:val="o"/>
      <w:lvlJc w:val="left"/>
      <w:pPr>
        <w:ind w:left="2804" w:hanging="360"/>
      </w:pPr>
      <w:rPr>
        <w:rFonts w:ascii="Courier New" w:hAnsi="Courier New" w:cs="Courier New" w:hint="default"/>
      </w:rPr>
    </w:lvl>
    <w:lvl w:ilvl="5" w:tplc="1C090005" w:tentative="1">
      <w:start w:val="1"/>
      <w:numFmt w:val="bullet"/>
      <w:lvlText w:val=""/>
      <w:lvlJc w:val="left"/>
      <w:pPr>
        <w:ind w:left="3524" w:hanging="360"/>
      </w:pPr>
      <w:rPr>
        <w:rFonts w:ascii="Wingdings" w:hAnsi="Wingdings" w:hint="default"/>
      </w:rPr>
    </w:lvl>
    <w:lvl w:ilvl="6" w:tplc="1C090001" w:tentative="1">
      <w:start w:val="1"/>
      <w:numFmt w:val="bullet"/>
      <w:lvlText w:val=""/>
      <w:lvlJc w:val="left"/>
      <w:pPr>
        <w:ind w:left="4244" w:hanging="360"/>
      </w:pPr>
      <w:rPr>
        <w:rFonts w:ascii="Symbol" w:hAnsi="Symbol" w:hint="default"/>
      </w:rPr>
    </w:lvl>
    <w:lvl w:ilvl="7" w:tplc="1C090003" w:tentative="1">
      <w:start w:val="1"/>
      <w:numFmt w:val="bullet"/>
      <w:lvlText w:val="o"/>
      <w:lvlJc w:val="left"/>
      <w:pPr>
        <w:ind w:left="4964" w:hanging="360"/>
      </w:pPr>
      <w:rPr>
        <w:rFonts w:ascii="Courier New" w:hAnsi="Courier New" w:cs="Courier New" w:hint="default"/>
      </w:rPr>
    </w:lvl>
    <w:lvl w:ilvl="8" w:tplc="1C090005" w:tentative="1">
      <w:start w:val="1"/>
      <w:numFmt w:val="bullet"/>
      <w:lvlText w:val=""/>
      <w:lvlJc w:val="left"/>
      <w:pPr>
        <w:ind w:left="5684" w:hanging="360"/>
      </w:pPr>
      <w:rPr>
        <w:rFonts w:ascii="Wingdings" w:hAnsi="Wingdings" w:hint="default"/>
      </w:rPr>
    </w:lvl>
  </w:abstractNum>
  <w:abstractNum w:abstractNumId="28" w15:restartNumberingAfterBreak="0">
    <w:nsid w:val="4F2A3E62"/>
    <w:multiLevelType w:val="hybridMultilevel"/>
    <w:tmpl w:val="C944B22C"/>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4F41A0"/>
    <w:multiLevelType w:val="hybridMultilevel"/>
    <w:tmpl w:val="C994AE28"/>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787C88"/>
    <w:multiLevelType w:val="hybridMultilevel"/>
    <w:tmpl w:val="7BB671C0"/>
    <w:lvl w:ilvl="0" w:tplc="1C09000F">
      <w:start w:val="1"/>
      <w:numFmt w:val="decimal"/>
      <w:lvlText w:val="%1."/>
      <w:lvlJc w:val="left"/>
      <w:pPr>
        <w:ind w:left="1495" w:hanging="360"/>
      </w:p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31" w15:restartNumberingAfterBreak="0">
    <w:nsid w:val="520D7E39"/>
    <w:multiLevelType w:val="hybridMultilevel"/>
    <w:tmpl w:val="ABD20D0A"/>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2E416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807DEE"/>
    <w:multiLevelType w:val="hybridMultilevel"/>
    <w:tmpl w:val="AF34FA7C"/>
    <w:lvl w:ilvl="0" w:tplc="FA0C4A9C">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8D5369"/>
    <w:multiLevelType w:val="hybridMultilevel"/>
    <w:tmpl w:val="79A2D99E"/>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69C6A77"/>
    <w:multiLevelType w:val="hybridMultilevel"/>
    <w:tmpl w:val="9AE85D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913698F"/>
    <w:multiLevelType w:val="hybridMultilevel"/>
    <w:tmpl w:val="415E2E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E876B24C">
      <w:start w:val="1"/>
      <w:numFmt w:val="lowerRoman"/>
      <w:lvlText w:val="%3."/>
      <w:lvlJc w:val="right"/>
      <w:pPr>
        <w:ind w:left="2160" w:hanging="180"/>
      </w:pPr>
      <w:rPr>
        <w:color w:val="auto"/>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5225EC"/>
    <w:multiLevelType w:val="multilevel"/>
    <w:tmpl w:val="77685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38073E"/>
    <w:multiLevelType w:val="hybridMultilevel"/>
    <w:tmpl w:val="04DA75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B74104A"/>
    <w:multiLevelType w:val="hybridMultilevel"/>
    <w:tmpl w:val="3B6AD564"/>
    <w:lvl w:ilvl="0" w:tplc="907EC198">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963DE6"/>
    <w:multiLevelType w:val="hybridMultilevel"/>
    <w:tmpl w:val="C3D07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6F6C65"/>
    <w:multiLevelType w:val="hybridMultilevel"/>
    <w:tmpl w:val="0C2657C4"/>
    <w:lvl w:ilvl="0" w:tplc="8B48DC2A">
      <w:start w:val="1"/>
      <w:numFmt w:val="decimal"/>
      <w:lvlText w:val="%1."/>
      <w:lvlJc w:val="left"/>
      <w:pPr>
        <w:ind w:left="1495" w:hanging="360"/>
      </w:pPr>
      <w:rPr>
        <w:rFonts w:hint="default"/>
        <w:color w:val="auto"/>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2134055333">
    <w:abstractNumId w:val="37"/>
  </w:num>
  <w:num w:numId="2" w16cid:durableId="230889577">
    <w:abstractNumId w:val="13"/>
  </w:num>
  <w:num w:numId="3" w16cid:durableId="654384366">
    <w:abstractNumId w:val="9"/>
  </w:num>
  <w:num w:numId="4" w16cid:durableId="785078245">
    <w:abstractNumId w:val="14"/>
  </w:num>
  <w:num w:numId="5" w16cid:durableId="1559053910">
    <w:abstractNumId w:val="12"/>
  </w:num>
  <w:num w:numId="6" w16cid:durableId="159589596">
    <w:abstractNumId w:val="35"/>
  </w:num>
  <w:num w:numId="7" w16cid:durableId="643120312">
    <w:abstractNumId w:val="10"/>
  </w:num>
  <w:num w:numId="8" w16cid:durableId="1417483811">
    <w:abstractNumId w:val="40"/>
  </w:num>
  <w:num w:numId="9" w16cid:durableId="369188398">
    <w:abstractNumId w:val="23"/>
  </w:num>
  <w:num w:numId="10" w16cid:durableId="1750539662">
    <w:abstractNumId w:val="16"/>
  </w:num>
  <w:num w:numId="11" w16cid:durableId="962809161">
    <w:abstractNumId w:val="21"/>
  </w:num>
  <w:num w:numId="12" w16cid:durableId="326321293">
    <w:abstractNumId w:val="8"/>
  </w:num>
  <w:num w:numId="13" w16cid:durableId="1916472268">
    <w:abstractNumId w:val="20"/>
  </w:num>
  <w:num w:numId="14" w16cid:durableId="2052610336">
    <w:abstractNumId w:val="41"/>
  </w:num>
  <w:num w:numId="15" w16cid:durableId="1436249159">
    <w:abstractNumId w:val="0"/>
  </w:num>
  <w:num w:numId="16" w16cid:durableId="1436246652">
    <w:abstractNumId w:val="38"/>
  </w:num>
  <w:num w:numId="17" w16cid:durableId="1856534467">
    <w:abstractNumId w:val="26"/>
  </w:num>
  <w:num w:numId="18" w16cid:durableId="1004742257">
    <w:abstractNumId w:val="2"/>
  </w:num>
  <w:num w:numId="19" w16cid:durableId="215316803">
    <w:abstractNumId w:val="24"/>
  </w:num>
  <w:num w:numId="20" w16cid:durableId="1697733646">
    <w:abstractNumId w:val="33"/>
  </w:num>
  <w:num w:numId="21" w16cid:durableId="1132359974">
    <w:abstractNumId w:val="6"/>
  </w:num>
  <w:num w:numId="22" w16cid:durableId="36860904">
    <w:abstractNumId w:val="36"/>
  </w:num>
  <w:num w:numId="23" w16cid:durableId="2092117209">
    <w:abstractNumId w:val="3"/>
  </w:num>
  <w:num w:numId="24" w16cid:durableId="1396200191">
    <w:abstractNumId w:val="31"/>
  </w:num>
  <w:num w:numId="25" w16cid:durableId="1159543982">
    <w:abstractNumId w:val="19"/>
  </w:num>
  <w:num w:numId="26" w16cid:durableId="473720617">
    <w:abstractNumId w:val="30"/>
  </w:num>
  <w:num w:numId="27" w16cid:durableId="706837867">
    <w:abstractNumId w:val="22"/>
  </w:num>
  <w:num w:numId="28" w16cid:durableId="348141597">
    <w:abstractNumId w:val="39"/>
  </w:num>
  <w:num w:numId="29" w16cid:durableId="1955601164">
    <w:abstractNumId w:val="29"/>
  </w:num>
  <w:num w:numId="30" w16cid:durableId="823275531">
    <w:abstractNumId w:val="28"/>
  </w:num>
  <w:num w:numId="31" w16cid:durableId="628440543">
    <w:abstractNumId w:val="34"/>
  </w:num>
  <w:num w:numId="32" w16cid:durableId="983239163">
    <w:abstractNumId w:val="1"/>
  </w:num>
  <w:num w:numId="33" w16cid:durableId="1898784757">
    <w:abstractNumId w:val="11"/>
  </w:num>
  <w:num w:numId="34" w16cid:durableId="506558920">
    <w:abstractNumId w:val="25"/>
  </w:num>
  <w:num w:numId="35" w16cid:durableId="1986738377">
    <w:abstractNumId w:val="17"/>
  </w:num>
  <w:num w:numId="36" w16cid:durableId="1317686393">
    <w:abstractNumId w:val="4"/>
  </w:num>
  <w:num w:numId="37" w16cid:durableId="798113823">
    <w:abstractNumId w:val="18"/>
  </w:num>
  <w:num w:numId="38" w16cid:durableId="1735083437">
    <w:abstractNumId w:val="15"/>
  </w:num>
  <w:num w:numId="39" w16cid:durableId="890768284">
    <w:abstractNumId w:val="7"/>
  </w:num>
  <w:num w:numId="40" w16cid:durableId="1800025463">
    <w:abstractNumId w:val="27"/>
  </w:num>
  <w:num w:numId="41" w16cid:durableId="456677244">
    <w:abstractNumId w:val="5"/>
  </w:num>
  <w:num w:numId="42" w16cid:durableId="14868946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35"/>
    <w:rsid w:val="00001B5F"/>
    <w:rsid w:val="00002D06"/>
    <w:rsid w:val="00002DD4"/>
    <w:rsid w:val="000056AB"/>
    <w:rsid w:val="000056B2"/>
    <w:rsid w:val="00010C15"/>
    <w:rsid w:val="0001486C"/>
    <w:rsid w:val="00015973"/>
    <w:rsid w:val="00016BC0"/>
    <w:rsid w:val="00021BF9"/>
    <w:rsid w:val="000226B8"/>
    <w:rsid w:val="00022FB0"/>
    <w:rsid w:val="000263E7"/>
    <w:rsid w:val="0002765D"/>
    <w:rsid w:val="0004188C"/>
    <w:rsid w:val="00043365"/>
    <w:rsid w:val="000437DB"/>
    <w:rsid w:val="00044871"/>
    <w:rsid w:val="00046B0C"/>
    <w:rsid w:val="000477C6"/>
    <w:rsid w:val="00060AB2"/>
    <w:rsid w:val="000667F4"/>
    <w:rsid w:val="00074A08"/>
    <w:rsid w:val="00076DB9"/>
    <w:rsid w:val="000777DE"/>
    <w:rsid w:val="000910D7"/>
    <w:rsid w:val="000922A7"/>
    <w:rsid w:val="00094118"/>
    <w:rsid w:val="000A0ADC"/>
    <w:rsid w:val="000A4BFC"/>
    <w:rsid w:val="000D3597"/>
    <w:rsid w:val="000D4E60"/>
    <w:rsid w:val="000E041E"/>
    <w:rsid w:val="000E057E"/>
    <w:rsid w:val="000E491D"/>
    <w:rsid w:val="000E7D64"/>
    <w:rsid w:val="000F11D0"/>
    <w:rsid w:val="000F3A13"/>
    <w:rsid w:val="000F457A"/>
    <w:rsid w:val="000F6283"/>
    <w:rsid w:val="000F6EDC"/>
    <w:rsid w:val="0010466C"/>
    <w:rsid w:val="0011030C"/>
    <w:rsid w:val="001108DC"/>
    <w:rsid w:val="00113480"/>
    <w:rsid w:val="0012243B"/>
    <w:rsid w:val="00122767"/>
    <w:rsid w:val="00123EB5"/>
    <w:rsid w:val="00125EEE"/>
    <w:rsid w:val="00130180"/>
    <w:rsid w:val="00130E32"/>
    <w:rsid w:val="00131AE7"/>
    <w:rsid w:val="001326F0"/>
    <w:rsid w:val="00136A6F"/>
    <w:rsid w:val="001475B9"/>
    <w:rsid w:val="00155B66"/>
    <w:rsid w:val="00156F2F"/>
    <w:rsid w:val="00160542"/>
    <w:rsid w:val="00162EE4"/>
    <w:rsid w:val="00164647"/>
    <w:rsid w:val="001647D9"/>
    <w:rsid w:val="00165EA9"/>
    <w:rsid w:val="00170978"/>
    <w:rsid w:val="00170E9A"/>
    <w:rsid w:val="00175CBE"/>
    <w:rsid w:val="0017668A"/>
    <w:rsid w:val="00177D81"/>
    <w:rsid w:val="001A7441"/>
    <w:rsid w:val="001B3D44"/>
    <w:rsid w:val="001B56D9"/>
    <w:rsid w:val="001C011B"/>
    <w:rsid w:val="001C068B"/>
    <w:rsid w:val="001C2059"/>
    <w:rsid w:val="001C37C4"/>
    <w:rsid w:val="001C45C7"/>
    <w:rsid w:val="001C594A"/>
    <w:rsid w:val="001C7024"/>
    <w:rsid w:val="001D6DC8"/>
    <w:rsid w:val="001F1999"/>
    <w:rsid w:val="002210E0"/>
    <w:rsid w:val="00231BC1"/>
    <w:rsid w:val="00231ED3"/>
    <w:rsid w:val="00233EDB"/>
    <w:rsid w:val="00234609"/>
    <w:rsid w:val="00237915"/>
    <w:rsid w:val="002417FD"/>
    <w:rsid w:val="00241A0D"/>
    <w:rsid w:val="00245164"/>
    <w:rsid w:val="00245A51"/>
    <w:rsid w:val="0025318F"/>
    <w:rsid w:val="00261EC7"/>
    <w:rsid w:val="00263D68"/>
    <w:rsid w:val="0026708D"/>
    <w:rsid w:val="00271590"/>
    <w:rsid w:val="002820D5"/>
    <w:rsid w:val="00290DE6"/>
    <w:rsid w:val="0029462F"/>
    <w:rsid w:val="00296250"/>
    <w:rsid w:val="00296DB8"/>
    <w:rsid w:val="002A1E83"/>
    <w:rsid w:val="002B3A44"/>
    <w:rsid w:val="002B6F52"/>
    <w:rsid w:val="002C39C0"/>
    <w:rsid w:val="002C3B39"/>
    <w:rsid w:val="002C74E3"/>
    <w:rsid w:val="002D196D"/>
    <w:rsid w:val="002D3000"/>
    <w:rsid w:val="002D5F33"/>
    <w:rsid w:val="002D78C9"/>
    <w:rsid w:val="002E0F84"/>
    <w:rsid w:val="002E6ED9"/>
    <w:rsid w:val="002E7882"/>
    <w:rsid w:val="002F37B8"/>
    <w:rsid w:val="002F4DF5"/>
    <w:rsid w:val="003002A1"/>
    <w:rsid w:val="00307105"/>
    <w:rsid w:val="00312638"/>
    <w:rsid w:val="0031721E"/>
    <w:rsid w:val="00317907"/>
    <w:rsid w:val="00322C2C"/>
    <w:rsid w:val="003235FF"/>
    <w:rsid w:val="003254AB"/>
    <w:rsid w:val="003254BC"/>
    <w:rsid w:val="003263D5"/>
    <w:rsid w:val="0032700E"/>
    <w:rsid w:val="003274BE"/>
    <w:rsid w:val="00333583"/>
    <w:rsid w:val="00335750"/>
    <w:rsid w:val="0033780B"/>
    <w:rsid w:val="00337C80"/>
    <w:rsid w:val="00340100"/>
    <w:rsid w:val="003448A3"/>
    <w:rsid w:val="00347092"/>
    <w:rsid w:val="0035486B"/>
    <w:rsid w:val="00357B27"/>
    <w:rsid w:val="00371D4F"/>
    <w:rsid w:val="00375734"/>
    <w:rsid w:val="0039704E"/>
    <w:rsid w:val="003A049A"/>
    <w:rsid w:val="003A07BD"/>
    <w:rsid w:val="003A1113"/>
    <w:rsid w:val="003B09C5"/>
    <w:rsid w:val="003B0E40"/>
    <w:rsid w:val="003C29E5"/>
    <w:rsid w:val="003C7B99"/>
    <w:rsid w:val="003D019B"/>
    <w:rsid w:val="003E2C09"/>
    <w:rsid w:val="003E4878"/>
    <w:rsid w:val="003E5350"/>
    <w:rsid w:val="003E764C"/>
    <w:rsid w:val="003F7224"/>
    <w:rsid w:val="00421968"/>
    <w:rsid w:val="00426426"/>
    <w:rsid w:val="00432A23"/>
    <w:rsid w:val="00432D35"/>
    <w:rsid w:val="00436508"/>
    <w:rsid w:val="00437CFE"/>
    <w:rsid w:val="00440FF7"/>
    <w:rsid w:val="00444FCA"/>
    <w:rsid w:val="004519BA"/>
    <w:rsid w:val="004577DF"/>
    <w:rsid w:val="00464D52"/>
    <w:rsid w:val="00466625"/>
    <w:rsid w:val="00467FBD"/>
    <w:rsid w:val="0047708F"/>
    <w:rsid w:val="00482375"/>
    <w:rsid w:val="00484651"/>
    <w:rsid w:val="00486F95"/>
    <w:rsid w:val="00491044"/>
    <w:rsid w:val="00494609"/>
    <w:rsid w:val="00497299"/>
    <w:rsid w:val="004A01ED"/>
    <w:rsid w:val="004A176C"/>
    <w:rsid w:val="004B1292"/>
    <w:rsid w:val="004B714B"/>
    <w:rsid w:val="004B75B9"/>
    <w:rsid w:val="004C130E"/>
    <w:rsid w:val="004C5FE8"/>
    <w:rsid w:val="004D109C"/>
    <w:rsid w:val="004D65CC"/>
    <w:rsid w:val="004E4F61"/>
    <w:rsid w:val="004E649E"/>
    <w:rsid w:val="004F6490"/>
    <w:rsid w:val="005103A4"/>
    <w:rsid w:val="00515F8A"/>
    <w:rsid w:val="00520DD5"/>
    <w:rsid w:val="00521A38"/>
    <w:rsid w:val="005274F8"/>
    <w:rsid w:val="00532C3D"/>
    <w:rsid w:val="00534FD2"/>
    <w:rsid w:val="005379FD"/>
    <w:rsid w:val="00540CE7"/>
    <w:rsid w:val="0054161A"/>
    <w:rsid w:val="00560BC9"/>
    <w:rsid w:val="00565730"/>
    <w:rsid w:val="00573A4C"/>
    <w:rsid w:val="00581217"/>
    <w:rsid w:val="00592D9F"/>
    <w:rsid w:val="00597806"/>
    <w:rsid w:val="005A0DE4"/>
    <w:rsid w:val="005B0B74"/>
    <w:rsid w:val="005B1E7C"/>
    <w:rsid w:val="005B7FC9"/>
    <w:rsid w:val="005C28C2"/>
    <w:rsid w:val="005C39D6"/>
    <w:rsid w:val="005C48F6"/>
    <w:rsid w:val="005C615A"/>
    <w:rsid w:val="005C731D"/>
    <w:rsid w:val="005E0C45"/>
    <w:rsid w:val="005E5D73"/>
    <w:rsid w:val="005F22D0"/>
    <w:rsid w:val="005F2999"/>
    <w:rsid w:val="005F2E6B"/>
    <w:rsid w:val="005F51A7"/>
    <w:rsid w:val="0060529B"/>
    <w:rsid w:val="00610F1B"/>
    <w:rsid w:val="00611D61"/>
    <w:rsid w:val="0062075A"/>
    <w:rsid w:val="00622825"/>
    <w:rsid w:val="00623FF2"/>
    <w:rsid w:val="00640B53"/>
    <w:rsid w:val="00651043"/>
    <w:rsid w:val="0065401E"/>
    <w:rsid w:val="006565CB"/>
    <w:rsid w:val="006601BA"/>
    <w:rsid w:val="006751D8"/>
    <w:rsid w:val="006812C2"/>
    <w:rsid w:val="0068213F"/>
    <w:rsid w:val="00686C74"/>
    <w:rsid w:val="006A0995"/>
    <w:rsid w:val="006A6D7F"/>
    <w:rsid w:val="006B12C7"/>
    <w:rsid w:val="006B22A0"/>
    <w:rsid w:val="006B3976"/>
    <w:rsid w:val="006B5423"/>
    <w:rsid w:val="006B6243"/>
    <w:rsid w:val="006C234A"/>
    <w:rsid w:val="006C4270"/>
    <w:rsid w:val="006C50AE"/>
    <w:rsid w:val="006D2F9A"/>
    <w:rsid w:val="006D4736"/>
    <w:rsid w:val="006D4FA3"/>
    <w:rsid w:val="006D6842"/>
    <w:rsid w:val="006E37DF"/>
    <w:rsid w:val="006E58B5"/>
    <w:rsid w:val="006E745C"/>
    <w:rsid w:val="006F23E1"/>
    <w:rsid w:val="006F57A6"/>
    <w:rsid w:val="00705A5A"/>
    <w:rsid w:val="007111EB"/>
    <w:rsid w:val="00712FEE"/>
    <w:rsid w:val="00716287"/>
    <w:rsid w:val="00717FF9"/>
    <w:rsid w:val="00720185"/>
    <w:rsid w:val="00732F3B"/>
    <w:rsid w:val="0073355E"/>
    <w:rsid w:val="007340FC"/>
    <w:rsid w:val="00737118"/>
    <w:rsid w:val="00737FC3"/>
    <w:rsid w:val="007421D3"/>
    <w:rsid w:val="00744FFA"/>
    <w:rsid w:val="007474F7"/>
    <w:rsid w:val="00751C9D"/>
    <w:rsid w:val="00761AB4"/>
    <w:rsid w:val="007631E5"/>
    <w:rsid w:val="007709C3"/>
    <w:rsid w:val="007758B8"/>
    <w:rsid w:val="007860A1"/>
    <w:rsid w:val="007924E0"/>
    <w:rsid w:val="007931C5"/>
    <w:rsid w:val="00796A21"/>
    <w:rsid w:val="007A2221"/>
    <w:rsid w:val="007A3D49"/>
    <w:rsid w:val="007A61ED"/>
    <w:rsid w:val="007B07B5"/>
    <w:rsid w:val="007B49FE"/>
    <w:rsid w:val="007C1F9A"/>
    <w:rsid w:val="007C4423"/>
    <w:rsid w:val="007D122B"/>
    <w:rsid w:val="007D65DD"/>
    <w:rsid w:val="007D7B08"/>
    <w:rsid w:val="007E19E3"/>
    <w:rsid w:val="007E4A4A"/>
    <w:rsid w:val="007E6C17"/>
    <w:rsid w:val="007E79E7"/>
    <w:rsid w:val="007F1D10"/>
    <w:rsid w:val="007F1EE8"/>
    <w:rsid w:val="007F2ACF"/>
    <w:rsid w:val="007F3706"/>
    <w:rsid w:val="007F4A00"/>
    <w:rsid w:val="007F5E06"/>
    <w:rsid w:val="00801E0C"/>
    <w:rsid w:val="00813379"/>
    <w:rsid w:val="00820E58"/>
    <w:rsid w:val="008224B6"/>
    <w:rsid w:val="00823783"/>
    <w:rsid w:val="008244E2"/>
    <w:rsid w:val="008256D3"/>
    <w:rsid w:val="00843AED"/>
    <w:rsid w:val="00845911"/>
    <w:rsid w:val="008500E3"/>
    <w:rsid w:val="00861B7D"/>
    <w:rsid w:val="0086255D"/>
    <w:rsid w:val="00862568"/>
    <w:rsid w:val="008713E7"/>
    <w:rsid w:val="00882A2C"/>
    <w:rsid w:val="00884198"/>
    <w:rsid w:val="00885897"/>
    <w:rsid w:val="008A3E5D"/>
    <w:rsid w:val="008B42BD"/>
    <w:rsid w:val="008C1148"/>
    <w:rsid w:val="008C57C8"/>
    <w:rsid w:val="008C64D9"/>
    <w:rsid w:val="008D6F9F"/>
    <w:rsid w:val="008D7F0F"/>
    <w:rsid w:val="008F6BD0"/>
    <w:rsid w:val="008F704C"/>
    <w:rsid w:val="00903659"/>
    <w:rsid w:val="00903A1F"/>
    <w:rsid w:val="00904D3C"/>
    <w:rsid w:val="00916065"/>
    <w:rsid w:val="009167F9"/>
    <w:rsid w:val="00927347"/>
    <w:rsid w:val="00927D71"/>
    <w:rsid w:val="00932F7D"/>
    <w:rsid w:val="009375FE"/>
    <w:rsid w:val="009470F6"/>
    <w:rsid w:val="00947DC3"/>
    <w:rsid w:val="00952D49"/>
    <w:rsid w:val="00955D8B"/>
    <w:rsid w:val="00961B82"/>
    <w:rsid w:val="00963114"/>
    <w:rsid w:val="00964D8A"/>
    <w:rsid w:val="00972735"/>
    <w:rsid w:val="009735FF"/>
    <w:rsid w:val="00974AAD"/>
    <w:rsid w:val="00980107"/>
    <w:rsid w:val="00981407"/>
    <w:rsid w:val="00984F74"/>
    <w:rsid w:val="00991811"/>
    <w:rsid w:val="00991C9B"/>
    <w:rsid w:val="0099391F"/>
    <w:rsid w:val="009946F7"/>
    <w:rsid w:val="00994A02"/>
    <w:rsid w:val="009A1172"/>
    <w:rsid w:val="009A1A65"/>
    <w:rsid w:val="009A5E5F"/>
    <w:rsid w:val="009A7329"/>
    <w:rsid w:val="009C0328"/>
    <w:rsid w:val="009C196E"/>
    <w:rsid w:val="009C4CD8"/>
    <w:rsid w:val="009C6C43"/>
    <w:rsid w:val="009C7592"/>
    <w:rsid w:val="009C7A11"/>
    <w:rsid w:val="009C7FA5"/>
    <w:rsid w:val="009D06A0"/>
    <w:rsid w:val="009D3330"/>
    <w:rsid w:val="009D3D7F"/>
    <w:rsid w:val="009D4AB7"/>
    <w:rsid w:val="009D7BBA"/>
    <w:rsid w:val="009E281C"/>
    <w:rsid w:val="009F06E5"/>
    <w:rsid w:val="009F2987"/>
    <w:rsid w:val="00A04749"/>
    <w:rsid w:val="00A04A06"/>
    <w:rsid w:val="00A131C1"/>
    <w:rsid w:val="00A15E3C"/>
    <w:rsid w:val="00A17680"/>
    <w:rsid w:val="00A245EB"/>
    <w:rsid w:val="00A2634A"/>
    <w:rsid w:val="00A27A64"/>
    <w:rsid w:val="00A3188A"/>
    <w:rsid w:val="00A3544E"/>
    <w:rsid w:val="00A44C2F"/>
    <w:rsid w:val="00A56FB3"/>
    <w:rsid w:val="00A57FE2"/>
    <w:rsid w:val="00A61B68"/>
    <w:rsid w:val="00A626B5"/>
    <w:rsid w:val="00A63B20"/>
    <w:rsid w:val="00A66E8C"/>
    <w:rsid w:val="00A71704"/>
    <w:rsid w:val="00A7291B"/>
    <w:rsid w:val="00A74AAD"/>
    <w:rsid w:val="00A76FC5"/>
    <w:rsid w:val="00A81F6C"/>
    <w:rsid w:val="00A82E5B"/>
    <w:rsid w:val="00A90A9C"/>
    <w:rsid w:val="00A96EDB"/>
    <w:rsid w:val="00AA0714"/>
    <w:rsid w:val="00AA46C3"/>
    <w:rsid w:val="00AA7566"/>
    <w:rsid w:val="00AB5B4C"/>
    <w:rsid w:val="00AD182A"/>
    <w:rsid w:val="00AD20C5"/>
    <w:rsid w:val="00AD3C1B"/>
    <w:rsid w:val="00AD3D68"/>
    <w:rsid w:val="00AD62F6"/>
    <w:rsid w:val="00AE02BD"/>
    <w:rsid w:val="00AF1111"/>
    <w:rsid w:val="00B10A0C"/>
    <w:rsid w:val="00B21D78"/>
    <w:rsid w:val="00B22D8F"/>
    <w:rsid w:val="00B24A42"/>
    <w:rsid w:val="00B24F4B"/>
    <w:rsid w:val="00B26162"/>
    <w:rsid w:val="00B26A2E"/>
    <w:rsid w:val="00B36B32"/>
    <w:rsid w:val="00B401B1"/>
    <w:rsid w:val="00B40E6F"/>
    <w:rsid w:val="00B42732"/>
    <w:rsid w:val="00B472F2"/>
    <w:rsid w:val="00B47DAE"/>
    <w:rsid w:val="00B55377"/>
    <w:rsid w:val="00B56896"/>
    <w:rsid w:val="00B71610"/>
    <w:rsid w:val="00B73027"/>
    <w:rsid w:val="00B742A7"/>
    <w:rsid w:val="00B75750"/>
    <w:rsid w:val="00B93FEF"/>
    <w:rsid w:val="00B94D35"/>
    <w:rsid w:val="00B95466"/>
    <w:rsid w:val="00BA008D"/>
    <w:rsid w:val="00BA20ED"/>
    <w:rsid w:val="00BA6580"/>
    <w:rsid w:val="00BB3932"/>
    <w:rsid w:val="00BC5505"/>
    <w:rsid w:val="00BD2553"/>
    <w:rsid w:val="00BD4E2B"/>
    <w:rsid w:val="00BD7F80"/>
    <w:rsid w:val="00BF156B"/>
    <w:rsid w:val="00BF34B5"/>
    <w:rsid w:val="00C00507"/>
    <w:rsid w:val="00C10131"/>
    <w:rsid w:val="00C11E8E"/>
    <w:rsid w:val="00C14805"/>
    <w:rsid w:val="00C161F8"/>
    <w:rsid w:val="00C1662C"/>
    <w:rsid w:val="00C53B71"/>
    <w:rsid w:val="00C6558A"/>
    <w:rsid w:val="00C71284"/>
    <w:rsid w:val="00C82283"/>
    <w:rsid w:val="00C82506"/>
    <w:rsid w:val="00C90E33"/>
    <w:rsid w:val="00C91FF5"/>
    <w:rsid w:val="00C978D7"/>
    <w:rsid w:val="00CA493B"/>
    <w:rsid w:val="00CA55B9"/>
    <w:rsid w:val="00CC3B1A"/>
    <w:rsid w:val="00CC70FA"/>
    <w:rsid w:val="00CD1361"/>
    <w:rsid w:val="00CD68F6"/>
    <w:rsid w:val="00CD6BEA"/>
    <w:rsid w:val="00CE3195"/>
    <w:rsid w:val="00CE389B"/>
    <w:rsid w:val="00CF2582"/>
    <w:rsid w:val="00D15A8C"/>
    <w:rsid w:val="00D37FF5"/>
    <w:rsid w:val="00D40417"/>
    <w:rsid w:val="00D45825"/>
    <w:rsid w:val="00D5361A"/>
    <w:rsid w:val="00D712B2"/>
    <w:rsid w:val="00D7221E"/>
    <w:rsid w:val="00D80011"/>
    <w:rsid w:val="00D80AE4"/>
    <w:rsid w:val="00D82AFC"/>
    <w:rsid w:val="00D83B3C"/>
    <w:rsid w:val="00D928DD"/>
    <w:rsid w:val="00D93840"/>
    <w:rsid w:val="00D976A1"/>
    <w:rsid w:val="00DA224B"/>
    <w:rsid w:val="00DA6B0C"/>
    <w:rsid w:val="00DA7011"/>
    <w:rsid w:val="00DA7589"/>
    <w:rsid w:val="00DB4787"/>
    <w:rsid w:val="00DB5391"/>
    <w:rsid w:val="00DC1EF9"/>
    <w:rsid w:val="00DC1FD5"/>
    <w:rsid w:val="00DC43FB"/>
    <w:rsid w:val="00DC62A8"/>
    <w:rsid w:val="00DC7BE2"/>
    <w:rsid w:val="00DD107A"/>
    <w:rsid w:val="00DD36FC"/>
    <w:rsid w:val="00DD40CE"/>
    <w:rsid w:val="00DE0EC0"/>
    <w:rsid w:val="00DE1BBE"/>
    <w:rsid w:val="00DE4D10"/>
    <w:rsid w:val="00E026B7"/>
    <w:rsid w:val="00E11692"/>
    <w:rsid w:val="00E15BBB"/>
    <w:rsid w:val="00E26F81"/>
    <w:rsid w:val="00E30BD6"/>
    <w:rsid w:val="00E31D9C"/>
    <w:rsid w:val="00E3564E"/>
    <w:rsid w:val="00E43570"/>
    <w:rsid w:val="00E45C5B"/>
    <w:rsid w:val="00E50F09"/>
    <w:rsid w:val="00E6137D"/>
    <w:rsid w:val="00E64CB0"/>
    <w:rsid w:val="00E71FD3"/>
    <w:rsid w:val="00E72E82"/>
    <w:rsid w:val="00E73A9F"/>
    <w:rsid w:val="00E744CB"/>
    <w:rsid w:val="00E77A63"/>
    <w:rsid w:val="00E866C8"/>
    <w:rsid w:val="00E9087D"/>
    <w:rsid w:val="00E91110"/>
    <w:rsid w:val="00EA00C7"/>
    <w:rsid w:val="00EA6572"/>
    <w:rsid w:val="00EB2048"/>
    <w:rsid w:val="00EC3E11"/>
    <w:rsid w:val="00ED2539"/>
    <w:rsid w:val="00ED43E7"/>
    <w:rsid w:val="00ED6857"/>
    <w:rsid w:val="00EE0351"/>
    <w:rsid w:val="00EE3217"/>
    <w:rsid w:val="00EE3940"/>
    <w:rsid w:val="00EE4AB3"/>
    <w:rsid w:val="00EE6334"/>
    <w:rsid w:val="00EE6C1B"/>
    <w:rsid w:val="00EF2031"/>
    <w:rsid w:val="00F007BD"/>
    <w:rsid w:val="00F00EEC"/>
    <w:rsid w:val="00F01D0C"/>
    <w:rsid w:val="00F03F82"/>
    <w:rsid w:val="00F05E42"/>
    <w:rsid w:val="00F07617"/>
    <w:rsid w:val="00F147B2"/>
    <w:rsid w:val="00F40F0F"/>
    <w:rsid w:val="00F41506"/>
    <w:rsid w:val="00F44352"/>
    <w:rsid w:val="00F5218F"/>
    <w:rsid w:val="00F568C7"/>
    <w:rsid w:val="00F56D59"/>
    <w:rsid w:val="00F57575"/>
    <w:rsid w:val="00F740DC"/>
    <w:rsid w:val="00F82C24"/>
    <w:rsid w:val="00F82DAE"/>
    <w:rsid w:val="00F8793D"/>
    <w:rsid w:val="00F92EA2"/>
    <w:rsid w:val="00FA005F"/>
    <w:rsid w:val="00FA0D10"/>
    <w:rsid w:val="00FA1D2E"/>
    <w:rsid w:val="00FB000E"/>
    <w:rsid w:val="00FB0DAC"/>
    <w:rsid w:val="00FB3F4E"/>
    <w:rsid w:val="00FB5298"/>
    <w:rsid w:val="00FB54F7"/>
    <w:rsid w:val="00FC0F0C"/>
    <w:rsid w:val="00FC24C7"/>
    <w:rsid w:val="00FC50AC"/>
    <w:rsid w:val="00FC7FC5"/>
    <w:rsid w:val="00FD527C"/>
    <w:rsid w:val="00FE0D6D"/>
    <w:rsid w:val="00FE23B8"/>
    <w:rsid w:val="00FE5FB6"/>
    <w:rsid w:val="00FE6D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E50A"/>
  <w15:chartTrackingRefBased/>
  <w15:docId w15:val="{F1BDD1CA-8F61-4BDD-97C1-44B02523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95"/>
    <w:pPr>
      <w:spacing w:line="360" w:lineRule="auto"/>
    </w:pPr>
  </w:style>
  <w:style w:type="paragraph" w:styleId="Heading1">
    <w:name w:val="heading 1"/>
    <w:basedOn w:val="Normal"/>
    <w:next w:val="Normal"/>
    <w:link w:val="Heading1Char"/>
    <w:uiPriority w:val="9"/>
    <w:qFormat/>
    <w:rsid w:val="00737FC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37FC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37FC3"/>
    <w:pPr>
      <w:keepNext/>
      <w:keepLines/>
      <w:spacing w:before="40" w:after="0"/>
      <w:outlineLvl w:val="2"/>
    </w:pPr>
    <w:rPr>
      <w:rFonts w:asciiTheme="majorHAnsi" w:eastAsiaTheme="majorEastAsia" w:hAnsiTheme="majorHAns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882A2C"/>
    <w:pPr>
      <w:keepNext/>
      <w:keepLines/>
      <w:spacing w:before="40" w:after="0"/>
      <w:outlineLvl w:val="3"/>
    </w:pPr>
    <w:rPr>
      <w:rFonts w:eastAsiaTheme="majorEastAsia" w:cstheme="majorBid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D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D64"/>
    <w:rPr>
      <w:rFonts w:eastAsiaTheme="minorEastAsia"/>
      <w:lang w:val="en-US"/>
    </w:rPr>
  </w:style>
  <w:style w:type="paragraph" w:styleId="Header">
    <w:name w:val="header"/>
    <w:basedOn w:val="Normal"/>
    <w:link w:val="HeaderChar"/>
    <w:uiPriority w:val="99"/>
    <w:unhideWhenUsed/>
    <w:rsid w:val="00C16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1F8"/>
  </w:style>
  <w:style w:type="paragraph" w:styleId="Footer">
    <w:name w:val="footer"/>
    <w:basedOn w:val="Normal"/>
    <w:link w:val="FooterChar"/>
    <w:uiPriority w:val="99"/>
    <w:unhideWhenUsed/>
    <w:rsid w:val="00C16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1F8"/>
  </w:style>
  <w:style w:type="character" w:customStyle="1" w:styleId="Heading1Char">
    <w:name w:val="Heading 1 Char"/>
    <w:basedOn w:val="DefaultParagraphFont"/>
    <w:link w:val="Heading1"/>
    <w:uiPriority w:val="9"/>
    <w:rsid w:val="00737FC3"/>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737FC3"/>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37FC3"/>
    <w:rPr>
      <w:rFonts w:asciiTheme="majorHAnsi" w:eastAsiaTheme="majorEastAsia" w:hAnsiTheme="majorHAnsi" w:cstheme="majorBidi"/>
      <w:color w:val="2F5496" w:themeColor="accent1" w:themeShade="BF"/>
      <w:sz w:val="28"/>
      <w:szCs w:val="24"/>
    </w:rPr>
  </w:style>
  <w:style w:type="paragraph" w:styleId="TOCHeading">
    <w:name w:val="TOC Heading"/>
    <w:basedOn w:val="Heading1"/>
    <w:next w:val="Normal"/>
    <w:uiPriority w:val="39"/>
    <w:unhideWhenUsed/>
    <w:qFormat/>
    <w:rsid w:val="006A0995"/>
    <w:pPr>
      <w:spacing w:line="259" w:lineRule="auto"/>
      <w:outlineLvl w:val="9"/>
    </w:pPr>
    <w:rPr>
      <w:lang w:val="en-US"/>
    </w:rPr>
  </w:style>
  <w:style w:type="paragraph" w:styleId="TOC1">
    <w:name w:val="toc 1"/>
    <w:basedOn w:val="Normal"/>
    <w:next w:val="Normal"/>
    <w:autoRedefine/>
    <w:uiPriority w:val="39"/>
    <w:unhideWhenUsed/>
    <w:rsid w:val="003254BC"/>
    <w:pPr>
      <w:spacing w:after="100"/>
    </w:pPr>
  </w:style>
  <w:style w:type="paragraph" w:styleId="TOC2">
    <w:name w:val="toc 2"/>
    <w:basedOn w:val="Normal"/>
    <w:next w:val="Normal"/>
    <w:autoRedefine/>
    <w:uiPriority w:val="39"/>
    <w:unhideWhenUsed/>
    <w:rsid w:val="003254BC"/>
    <w:pPr>
      <w:spacing w:after="100"/>
      <w:ind w:left="220"/>
    </w:pPr>
  </w:style>
  <w:style w:type="paragraph" w:styleId="TOC3">
    <w:name w:val="toc 3"/>
    <w:basedOn w:val="Normal"/>
    <w:next w:val="Normal"/>
    <w:autoRedefine/>
    <w:uiPriority w:val="39"/>
    <w:unhideWhenUsed/>
    <w:rsid w:val="003254BC"/>
    <w:pPr>
      <w:spacing w:after="100"/>
      <w:ind w:left="440"/>
    </w:pPr>
  </w:style>
  <w:style w:type="character" w:styleId="Hyperlink">
    <w:name w:val="Hyperlink"/>
    <w:basedOn w:val="DefaultParagraphFont"/>
    <w:uiPriority w:val="99"/>
    <w:unhideWhenUsed/>
    <w:rsid w:val="003254BC"/>
    <w:rPr>
      <w:color w:val="0563C1" w:themeColor="hyperlink"/>
      <w:u w:val="single"/>
    </w:rPr>
  </w:style>
  <w:style w:type="table" w:styleId="TableGrid">
    <w:name w:val="Table Grid"/>
    <w:basedOn w:val="TableNormal"/>
    <w:uiPriority w:val="39"/>
    <w:rsid w:val="00C1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A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4A06"/>
    <w:pPr>
      <w:spacing w:after="0"/>
    </w:pPr>
  </w:style>
  <w:style w:type="paragraph" w:styleId="ListParagraph">
    <w:name w:val="List Paragraph"/>
    <w:basedOn w:val="Normal"/>
    <w:uiPriority w:val="34"/>
    <w:qFormat/>
    <w:rsid w:val="00991811"/>
    <w:pPr>
      <w:ind w:left="720"/>
      <w:contextualSpacing/>
    </w:pPr>
  </w:style>
  <w:style w:type="character" w:customStyle="1" w:styleId="Heading4Char">
    <w:name w:val="Heading 4 Char"/>
    <w:basedOn w:val="DefaultParagraphFont"/>
    <w:link w:val="Heading4"/>
    <w:uiPriority w:val="9"/>
    <w:rsid w:val="00882A2C"/>
    <w:rPr>
      <w:rFonts w:eastAsiaTheme="majorEastAsia" w:cstheme="majorBidi"/>
      <w:iCs/>
      <w:color w:val="2F5496" w:themeColor="accent1" w:themeShade="BF"/>
      <w:sz w:val="24"/>
    </w:rPr>
  </w:style>
  <w:style w:type="paragraph" w:styleId="TOC4">
    <w:name w:val="toc 4"/>
    <w:basedOn w:val="Normal"/>
    <w:next w:val="Normal"/>
    <w:autoRedefine/>
    <w:uiPriority w:val="39"/>
    <w:unhideWhenUsed/>
    <w:rsid w:val="00B93FEF"/>
    <w:pPr>
      <w:spacing w:after="100"/>
      <w:ind w:left="660"/>
    </w:pPr>
  </w:style>
  <w:style w:type="paragraph" w:customStyle="1" w:styleId="Default">
    <w:name w:val="Default"/>
    <w:rsid w:val="001C20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anos\Desktop\University\Honneurs\ITRI623_DB\Opsommings\ITRI623%20Notes.docx"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notes summarize the work from the Slides, videos, and Textbook.
Textbook: NoSQL – Database for Storage and Retrieval of Data in Cloud</Abstract>
  <CompanyAddress/>
  <CompanyPhone/>
  <CompanyFax/>
  <CompanyEmail>hanostrydom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42189-35C0-40C2-AA68-61576089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1</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TRI 623 Notes</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I 623 Notes</dc:title>
  <dc:subject>Databases</dc:subject>
  <dc:creator>Hano Strydom</dc:creator>
  <cp:keywords/>
  <dc:description/>
  <cp:lastModifiedBy>Hano Strydom</cp:lastModifiedBy>
  <cp:revision>606</cp:revision>
  <cp:lastPrinted>2022-08-13T15:03:00Z</cp:lastPrinted>
  <dcterms:created xsi:type="dcterms:W3CDTF">2022-08-13T07:13:00Z</dcterms:created>
  <dcterms:modified xsi:type="dcterms:W3CDTF">2022-08-13T15:09:00Z</dcterms:modified>
</cp:coreProperties>
</file>